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C07F3" w14:textId="77777777" w:rsidR="00B21568" w:rsidRDefault="00B21568" w:rsidP="00C25AF1">
      <w:pPr>
        <w:spacing w:after="0"/>
        <w:jc w:val="both"/>
        <w:rPr>
          <w:lang w:val="nl-BE"/>
        </w:rPr>
      </w:pPr>
    </w:p>
    <w:p w14:paraId="2339C1EE" w14:textId="77777777" w:rsidR="00B21568" w:rsidRDefault="00B21568" w:rsidP="00C25AF1">
      <w:pPr>
        <w:spacing w:after="0"/>
        <w:jc w:val="both"/>
        <w:rPr>
          <w:lang w:val="nl-BE"/>
        </w:rPr>
      </w:pPr>
    </w:p>
    <w:p w14:paraId="79D19A54" w14:textId="77777777" w:rsidR="00B31CFE" w:rsidRDefault="00F06714" w:rsidP="00BA2E31">
      <w:pPr>
        <w:spacing w:after="0" w:line="200" w:lineRule="exact"/>
        <w:jc w:val="both"/>
        <w:rPr>
          <w:lang w:val="nl-BE"/>
        </w:rPr>
      </w:pPr>
      <w:r>
        <w:rPr>
          <w:lang w:val="nl-BE"/>
        </w:rPr>
        <w:t xml:space="preserve">Vul dit aangifteformulier in en bezorg het aan de school. Het geneeskundig getuigschrift kun je samen met </w:t>
      </w:r>
      <w:r w:rsidRPr="00F06714">
        <w:rPr>
          <w:lang w:val="nl-BE"/>
        </w:rPr>
        <w:t>dit aangifteformulier aan de school bezo</w:t>
      </w:r>
      <w:r>
        <w:rPr>
          <w:lang w:val="nl-BE"/>
        </w:rPr>
        <w:t>rgen of rechtstreeks versturen naar de raadgevend arts van</w:t>
      </w:r>
      <w:r w:rsidRPr="00F06714">
        <w:rPr>
          <w:lang w:val="nl-BE"/>
        </w:rPr>
        <w:t xml:space="preserve"> KBC Verzekeringen. Maak hier je ke</w:t>
      </w:r>
      <w:r w:rsidR="00D15F3A">
        <w:rPr>
          <w:lang w:val="nl-BE"/>
        </w:rPr>
        <w:t>uze</w:t>
      </w:r>
      <w:r w:rsidRPr="00F06714">
        <w:rPr>
          <w:lang w:val="nl-BE"/>
        </w:rPr>
        <w:t>*:</w:t>
      </w:r>
      <w:r w:rsidR="00700B9B" w:rsidRPr="00700B9B">
        <w:rPr>
          <w:lang w:val="nl-BE"/>
        </w:rPr>
        <w:t xml:space="preserve"> </w:t>
      </w:r>
    </w:p>
    <w:p w14:paraId="791A84AB" w14:textId="77777777" w:rsidR="0068448C" w:rsidRDefault="0068448C" w:rsidP="0068448C">
      <w:pPr>
        <w:spacing w:after="0"/>
        <w:jc w:val="both"/>
        <w:rPr>
          <w:lang w:val="nl-BE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5"/>
      </w:tblGrid>
      <w:tr w:rsidR="003C3DE7" w:rsidRPr="00513AA6" w14:paraId="7A5A0601" w14:textId="77777777" w:rsidTr="00B6396C">
        <w:trPr>
          <w:trHeight w:val="300"/>
        </w:trPr>
        <w:tc>
          <w:tcPr>
            <w:tcW w:w="284" w:type="dxa"/>
          </w:tcPr>
          <w:p w14:paraId="09609394" w14:textId="4F46B28D" w:rsidR="003C3DE7" w:rsidRPr="00513AA6" w:rsidRDefault="00084CFC" w:rsidP="00C32B73">
            <w:pPr>
              <w:tabs>
                <w:tab w:val="left" w:pos="1843"/>
                <w:tab w:val="left" w:pos="4111"/>
              </w:tabs>
              <w:spacing w:after="0"/>
              <w:rPr>
                <w:rFonts w:cs="Arial"/>
                <w:sz w:val="18"/>
                <w:szCs w:val="18"/>
                <w:lang w:val="nl-BE"/>
              </w:rPr>
            </w:pPr>
            <w:sdt>
              <w:sdtPr>
                <w:rPr>
                  <w:sz w:val="18"/>
                  <w:szCs w:val="18"/>
                  <w:lang w:val="nl-BE"/>
                </w:rPr>
                <w:id w:val="-10797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A6">
                  <w:rPr>
                    <w:rFonts w:ascii="MS Gothic" w:eastAsia="MS Gothic" w:hAnsi="MS Gothic" w:hint="eastAsia"/>
                    <w:sz w:val="18"/>
                    <w:szCs w:val="18"/>
                    <w:lang w:val="nl-BE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590A4731" w14:textId="77777777" w:rsidR="003C3DE7" w:rsidRPr="00B979BC" w:rsidRDefault="00F06714" w:rsidP="00C32B73">
            <w:pPr>
              <w:tabs>
                <w:tab w:val="left" w:pos="1843"/>
                <w:tab w:val="left" w:pos="4111"/>
              </w:tabs>
              <w:spacing w:before="20" w:after="120" w:line="259" w:lineRule="auto"/>
              <w:rPr>
                <w:rFonts w:cs="Arial"/>
                <w:lang w:val="nl-BE"/>
              </w:rPr>
            </w:pPr>
            <w:r w:rsidRPr="00B979BC">
              <w:rPr>
                <w:lang w:val="nl-BE"/>
              </w:rPr>
              <w:t>Ik bezorg dit formulier samen met het geneeskundig getuigschrift aan de school</w:t>
            </w:r>
            <w:r w:rsidR="00B979BC" w:rsidRPr="00B979BC">
              <w:rPr>
                <w:lang w:val="nl-BE"/>
              </w:rPr>
              <w:t xml:space="preserve"> en geef mijn toestemming aan de school voor het verwerken van mijn gezondheidsgegevens – of die van mijn kind – in het kader van deze schadeaangifte</w:t>
            </w:r>
            <w:r w:rsidR="003C3DE7" w:rsidRPr="00B979BC">
              <w:rPr>
                <w:lang w:val="nl-BE"/>
              </w:rPr>
              <w:t>.</w:t>
            </w:r>
          </w:p>
        </w:tc>
      </w:tr>
      <w:tr w:rsidR="003C3DE7" w:rsidRPr="00513AA6" w14:paraId="0EC15406" w14:textId="77777777" w:rsidTr="00513AA6">
        <w:trPr>
          <w:trHeight w:val="366"/>
        </w:trPr>
        <w:tc>
          <w:tcPr>
            <w:tcW w:w="284" w:type="dxa"/>
            <w:shd w:val="clear" w:color="auto" w:fill="auto"/>
          </w:tcPr>
          <w:p w14:paraId="6AA54115" w14:textId="77777777" w:rsidR="003C3DE7" w:rsidRPr="00513AA6" w:rsidRDefault="00084CFC" w:rsidP="00F06714">
            <w:pPr>
              <w:tabs>
                <w:tab w:val="left" w:pos="1843"/>
                <w:tab w:val="left" w:pos="4111"/>
              </w:tabs>
              <w:spacing w:after="0"/>
              <w:jc w:val="center"/>
              <w:rPr>
                <w:rFonts w:ascii="MS Gothic" w:eastAsia="MS Gothic" w:hAnsi="MS Gothic"/>
                <w:sz w:val="18"/>
                <w:szCs w:val="18"/>
                <w:lang w:val="nl-BE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nl-BE"/>
                </w:rPr>
                <w:id w:val="12430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C" w:rsidRPr="00513AA6">
                  <w:rPr>
                    <w:rFonts w:ascii="MS Gothic" w:eastAsia="MS Gothic" w:hAnsi="MS Gothic" w:hint="eastAsia"/>
                    <w:sz w:val="18"/>
                    <w:szCs w:val="18"/>
                    <w:lang w:val="nl-BE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60BEB20C" w14:textId="77777777" w:rsidR="003C3DE7" w:rsidRPr="003C3DE7" w:rsidRDefault="00F06714" w:rsidP="00BA2E31">
            <w:pPr>
              <w:tabs>
                <w:tab w:val="left" w:pos="1843"/>
                <w:tab w:val="left" w:pos="4111"/>
              </w:tabs>
              <w:spacing w:before="20" w:after="120" w:line="200" w:lineRule="exact"/>
              <w:rPr>
                <w:lang w:val="nl-BE"/>
              </w:rPr>
            </w:pPr>
            <w:r w:rsidRPr="00F06714">
              <w:rPr>
                <w:lang w:val="nl-BE"/>
              </w:rPr>
              <w:t xml:space="preserve">Ik bezorg dit formulier aan de school en stuur het geneeskundig getuigschrift zelf per post op aan de raadgevend arts van </w:t>
            </w:r>
            <w:r w:rsidR="00C32B73">
              <w:rPr>
                <w:lang w:val="nl-BE"/>
              </w:rPr>
              <w:br/>
            </w:r>
            <w:r w:rsidRPr="00F06714">
              <w:rPr>
                <w:lang w:val="nl-BE"/>
              </w:rPr>
              <w:t xml:space="preserve">KBC Verzekeringen, Professor R. Van </w:t>
            </w:r>
            <w:proofErr w:type="spellStart"/>
            <w:r w:rsidRPr="00F06714">
              <w:rPr>
                <w:lang w:val="nl-BE"/>
              </w:rPr>
              <w:t>Overstraetenplein</w:t>
            </w:r>
            <w:proofErr w:type="spellEnd"/>
            <w:r w:rsidRPr="00F06714">
              <w:rPr>
                <w:lang w:val="nl-BE"/>
              </w:rPr>
              <w:t xml:space="preserve"> 2 te 3000 Leuven</w:t>
            </w:r>
            <w:r w:rsidR="003C3DE7" w:rsidRPr="003C3DE7">
              <w:rPr>
                <w:lang w:val="nl-BE"/>
              </w:rPr>
              <w:t>.</w:t>
            </w:r>
          </w:p>
        </w:tc>
      </w:tr>
    </w:tbl>
    <w:p w14:paraId="29C11F9B" w14:textId="77777777" w:rsidR="00B6396C" w:rsidRDefault="00B6396C">
      <w:pPr>
        <w:rPr>
          <w:lang w:val="nl-BE"/>
        </w:rPr>
      </w:pPr>
    </w:p>
    <w:p w14:paraId="70E64457" w14:textId="77777777" w:rsidR="00F01A31" w:rsidRPr="00F84401" w:rsidRDefault="00F01A31">
      <w:pPr>
        <w:rPr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04729F" w14:paraId="5F44DC51" w14:textId="77777777" w:rsidTr="007E0679">
        <w:tc>
          <w:tcPr>
            <w:tcW w:w="1701" w:type="dxa"/>
          </w:tcPr>
          <w:p w14:paraId="4CD89EF0" w14:textId="77777777" w:rsidR="0004729F" w:rsidRDefault="0004729F" w:rsidP="007E0679">
            <w:pPr>
              <w:spacing w:before="120" w:after="120" w:line="317" w:lineRule="auto"/>
              <w:ind w:left="-108"/>
            </w:pPr>
            <w:r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polis</w:t>
            </w:r>
            <w:r w:rsidRPr="00F32DB6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nummer</w:t>
            </w:r>
            <w:r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*</w:t>
            </w:r>
          </w:p>
        </w:tc>
        <w:tc>
          <w:tcPr>
            <w:tcW w:w="7938" w:type="dxa"/>
          </w:tcPr>
          <w:p w14:paraId="2D56353B" w14:textId="77777777" w:rsidR="0004729F" w:rsidRPr="00F84401" w:rsidRDefault="00084CFC" w:rsidP="007E0679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HOOFDLETTERSnietbold-8ptAriel"/>
                  <w:b/>
                </w:rPr>
                <w:id w:val="-1947760703"/>
                <w:placeholder>
                  <w:docPart w:val="1D64C89896D24716B58669D0B62EFB89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Arial"/>
                  <w:caps w:val="0"/>
                  <w:color w:val="003366"/>
                  <w:sz w:val="18"/>
                  <w:szCs w:val="18"/>
                  <w:lang w:val="de-DE"/>
                </w:rPr>
              </w:sdtEndPr>
              <w:sdtContent>
                <w:r w:rsidR="007E0679" w:rsidRPr="001F5D55">
                  <w:rPr>
                    <w:rFonts w:eastAsia="Times New Roman" w:cs="Arial"/>
                    <w:b/>
                    <w:color w:val="969696"/>
                    <w:sz w:val="18"/>
                    <w:szCs w:val="18"/>
                    <w:lang w:val="nl-BE"/>
                  </w:rPr>
                  <w:t>_______________________</w:t>
                </w:r>
              </w:sdtContent>
            </w:sdt>
          </w:p>
        </w:tc>
      </w:tr>
      <w:tr w:rsidR="007E0679" w14:paraId="4126DB8F" w14:textId="77777777" w:rsidTr="007E0679">
        <w:tc>
          <w:tcPr>
            <w:tcW w:w="1701" w:type="dxa"/>
          </w:tcPr>
          <w:p w14:paraId="6FC4FEFE" w14:textId="77777777" w:rsidR="007E0679" w:rsidRDefault="007E0679" w:rsidP="007E0679">
            <w:pPr>
              <w:spacing w:before="120" w:after="120" w:line="317" w:lineRule="auto"/>
              <w:ind w:left="-108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 w:rsidRPr="00B6396C">
              <w:rPr>
                <w:rFonts w:eastAsia="Times New Roman" w:cstheme="majorBidi"/>
                <w:b/>
                <w:color w:val="003366"/>
                <w:lang w:val="nl-BE"/>
              </w:rPr>
              <w:t>REFERTE SCHOOL</w:t>
            </w:r>
          </w:p>
        </w:tc>
        <w:tc>
          <w:tcPr>
            <w:tcW w:w="7938" w:type="dxa"/>
          </w:tcPr>
          <w:p w14:paraId="737741DE" w14:textId="77777777" w:rsidR="007E0679" w:rsidRDefault="00084CFC" w:rsidP="007E0679">
            <w:pPr>
              <w:spacing w:before="120" w:after="120"/>
              <w:rPr>
                <w:rFonts w:eastAsia="Times New Roman" w:cs="Arial"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Style w:val="HOOFDLETTERSnietbold-8ptAriel"/>
                  <w:b/>
                </w:rPr>
                <w:id w:val="-1911679511"/>
                <w:placeholder>
                  <w:docPart w:val="68DD27A4163D47D0A568B2BE73FF136D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Arial"/>
                  <w:caps w:val="0"/>
                  <w:color w:val="003366"/>
                  <w:sz w:val="18"/>
                  <w:szCs w:val="18"/>
                  <w:lang w:val="de-DE"/>
                </w:rPr>
              </w:sdtEndPr>
              <w:sdtContent>
                <w:r w:rsidR="007E0679" w:rsidRPr="001F5D55">
                  <w:rPr>
                    <w:rFonts w:eastAsia="Times New Roman" w:cs="Arial"/>
                    <w:b/>
                    <w:color w:val="969696"/>
                    <w:sz w:val="18"/>
                    <w:szCs w:val="18"/>
                    <w:lang w:val="nl-BE"/>
                  </w:rPr>
                  <w:t>_______________________</w:t>
                </w:r>
              </w:sdtContent>
            </w:sdt>
          </w:p>
        </w:tc>
      </w:tr>
    </w:tbl>
    <w:p w14:paraId="0AC1C4CF" w14:textId="77777777" w:rsidR="00C77F74" w:rsidRDefault="00C77F74" w:rsidP="00C25AF1">
      <w:pPr>
        <w:spacing w:after="240"/>
      </w:pPr>
    </w:p>
    <w:p w14:paraId="46A7F418" w14:textId="77777777" w:rsidR="00F01A31" w:rsidRDefault="00F01A31" w:rsidP="00C71544">
      <w:pPr>
        <w:spacing w:after="120"/>
      </w:pPr>
    </w:p>
    <w:p w14:paraId="344C0DB8" w14:textId="77777777" w:rsidR="0047314D" w:rsidRPr="00F84401" w:rsidRDefault="0004729F" w:rsidP="00F84401">
      <w:pPr>
        <w:keepNext/>
        <w:keepLines/>
        <w:pBdr>
          <w:bottom w:val="single" w:sz="6" w:space="1" w:color="0099CC"/>
        </w:pBdr>
        <w:spacing w:before="120" w:after="120"/>
        <w:outlineLvl w:val="0"/>
        <w:rPr>
          <w:rFonts w:eastAsia="Times New Roman" w:cstheme="majorBidi"/>
          <w:b/>
          <w:caps/>
          <w:color w:val="003366"/>
          <w:szCs w:val="32"/>
          <w:lang w:val="nl-BE"/>
        </w:rPr>
      </w:pPr>
      <w:r>
        <w:rPr>
          <w:rFonts w:eastAsia="Times New Roman" w:cstheme="majorBidi"/>
          <w:b/>
          <w:caps/>
          <w:color w:val="003366"/>
          <w:szCs w:val="32"/>
          <w:lang w:val="nl-BE"/>
        </w:rPr>
        <w:t>verzekering</w:t>
      </w:r>
      <w:r w:rsidR="0047314D">
        <w:rPr>
          <w:rFonts w:eastAsia="Times New Roman" w:cstheme="majorBidi"/>
          <w:b/>
          <w:caps/>
          <w:color w:val="003366"/>
          <w:szCs w:val="32"/>
          <w:lang w:val="nl-BE"/>
        </w:rPr>
        <w:t>nemer</w:t>
      </w:r>
    </w:p>
    <w:tbl>
      <w:tblPr>
        <w:tblStyle w:val="TableGrid"/>
        <w:tblW w:w="10070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BA5CF3" w:rsidRPr="00513AA6" w14:paraId="5D76070D" w14:textId="77777777" w:rsidTr="00A865A4">
        <w:tc>
          <w:tcPr>
            <w:tcW w:w="10070" w:type="dxa"/>
          </w:tcPr>
          <w:p w14:paraId="64B70CE1" w14:textId="2B8141BD" w:rsidR="00BA5CF3" w:rsidRPr="00F84401" w:rsidRDefault="0004729F" w:rsidP="0004729F">
            <w:pPr>
              <w:spacing w:before="120" w:after="120"/>
              <w:rPr>
                <w:b/>
                <w:lang w:val="nl-BE"/>
              </w:rPr>
            </w:pPr>
            <w:r>
              <w:rPr>
                <w:rFonts w:eastAsia="Times New Roman" w:cs="Arial"/>
                <w:b/>
                <w:bCs/>
                <w:lang w:val="nl-NL"/>
              </w:rPr>
              <w:t>Naam verzekering</w:t>
            </w:r>
            <w:r w:rsidR="00357077">
              <w:rPr>
                <w:rFonts w:eastAsia="Times New Roman" w:cs="Arial"/>
                <w:b/>
                <w:bCs/>
                <w:lang w:val="nl-NL"/>
              </w:rPr>
              <w:t>nemer/</w:t>
            </w:r>
            <w:r w:rsidR="00BA5CF3" w:rsidRPr="00F84401">
              <w:rPr>
                <w:rFonts w:eastAsia="Times New Roman" w:cs="Arial"/>
                <w:b/>
                <w:bCs/>
                <w:lang w:val="nl-NL"/>
              </w:rPr>
              <w:t>vestiging en adres*</w:t>
            </w:r>
          </w:p>
        </w:tc>
      </w:tr>
      <w:tr w:rsidR="00BA5CF3" w:rsidRPr="00BA2E31" w14:paraId="62C2FCE7" w14:textId="77777777" w:rsidTr="00A865A4">
        <w:tc>
          <w:tcPr>
            <w:tcW w:w="10070" w:type="dxa"/>
          </w:tcPr>
          <w:p w14:paraId="13F96C78" w14:textId="77777777" w:rsidR="00BA5CF3" w:rsidRDefault="00084CFC" w:rsidP="00782AA8">
            <w:pPr>
              <w:tabs>
                <w:tab w:val="left" w:pos="1843"/>
                <w:tab w:val="left" w:pos="4111"/>
              </w:tabs>
              <w:spacing w:before="120" w:after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262686286"/>
                <w:placeholder>
                  <w:docPart w:val="FE53320AAAB64395A5362F8D26CAED0F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color w:val="003366"/>
                  <w:lang w:val="nl-BE"/>
                </w:rPr>
              </w:sdtEndPr>
              <w:sdtContent>
                <w:r w:rsidR="00BA5CF3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</w:t>
                </w:r>
                <w:r w:rsidR="00630CE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</w:t>
                </w:r>
                <w:r w:rsidR="00F618DC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  <w:tr w:rsidR="0004729F" w:rsidRPr="00BA2E31" w14:paraId="0A4FD9FD" w14:textId="77777777" w:rsidTr="00A865A4">
        <w:tc>
          <w:tcPr>
            <w:tcW w:w="10070" w:type="dxa"/>
          </w:tcPr>
          <w:p w14:paraId="6D6D046E" w14:textId="77777777" w:rsidR="0004729F" w:rsidRDefault="00084CFC" w:rsidP="00782AA8">
            <w:pPr>
              <w:tabs>
                <w:tab w:val="left" w:pos="1843"/>
                <w:tab w:val="left" w:pos="4111"/>
              </w:tabs>
              <w:spacing w:before="120" w:after="120"/>
              <w:ind w:right="-261"/>
              <w:jc w:val="both"/>
              <w:rPr>
                <w:rStyle w:val="Strong"/>
                <w:lang w:val="nl-BE"/>
              </w:rPr>
            </w:pPr>
            <w:sdt>
              <w:sdtPr>
                <w:rPr>
                  <w:rStyle w:val="HOOFDLETTERSnietbold-8ptAriel"/>
                </w:rPr>
                <w:id w:val="1286696791"/>
                <w:placeholder>
                  <w:docPart w:val="F727C128B5F84491AD74CD3548ACB122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color w:val="003366"/>
                  <w:lang w:val="nl-BE"/>
                </w:rPr>
              </w:sdtEndPr>
              <w:sdtContent>
                <w:r w:rsidR="0004729F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</w:t>
                </w:r>
                <w:r w:rsidR="0004729F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</w:t>
                </w:r>
              </w:sdtContent>
            </w:sdt>
          </w:p>
        </w:tc>
      </w:tr>
      <w:tr w:rsidR="0004729F" w:rsidRPr="00BA2E31" w14:paraId="72D59015" w14:textId="77777777" w:rsidTr="00A865A4">
        <w:tc>
          <w:tcPr>
            <w:tcW w:w="10070" w:type="dxa"/>
          </w:tcPr>
          <w:p w14:paraId="346A7349" w14:textId="77777777" w:rsidR="0004729F" w:rsidRDefault="00084CFC" w:rsidP="00782AA8">
            <w:pPr>
              <w:tabs>
                <w:tab w:val="left" w:pos="1843"/>
                <w:tab w:val="left" w:pos="4111"/>
              </w:tabs>
              <w:spacing w:before="120" w:after="120"/>
              <w:ind w:right="-261"/>
              <w:jc w:val="both"/>
              <w:rPr>
                <w:rStyle w:val="Strong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669783405"/>
                <w:placeholder>
                  <w:docPart w:val="D9D25708809F47FF89D062825056353B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color w:val="003366"/>
                  <w:lang w:val="nl-BE"/>
                </w:rPr>
              </w:sdtEndPr>
              <w:sdtContent>
                <w:r w:rsidR="0004729F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</w:t>
                </w:r>
                <w:r w:rsidR="0004729F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</w:t>
                </w:r>
              </w:sdtContent>
            </w:sdt>
          </w:p>
        </w:tc>
      </w:tr>
      <w:tr w:rsidR="00BA5CF3" w14:paraId="18CB920B" w14:textId="77777777" w:rsidTr="00A865A4">
        <w:tc>
          <w:tcPr>
            <w:tcW w:w="10070" w:type="dxa"/>
          </w:tcPr>
          <w:p w14:paraId="06056A4C" w14:textId="77777777" w:rsidR="00BA5CF3" w:rsidRPr="000B08AE" w:rsidRDefault="0004729F" w:rsidP="00782AA8">
            <w:pPr>
              <w:spacing w:before="120" w:after="120"/>
              <w:rPr>
                <w:rFonts w:eastAsia="Times New Roman" w:cs="Arial"/>
                <w:b/>
                <w:bCs/>
                <w:lang w:val="nl-NL"/>
              </w:rPr>
            </w:pPr>
            <w:r>
              <w:rPr>
                <w:rFonts w:eastAsia="Times New Roman" w:cs="Arial"/>
                <w:b/>
                <w:bCs/>
                <w:lang w:val="nl-NL"/>
              </w:rPr>
              <w:t>E</w:t>
            </w:r>
            <w:r w:rsidR="00BA5CF3" w:rsidRPr="000B08AE">
              <w:rPr>
                <w:rFonts w:eastAsia="Times New Roman" w:cs="Arial"/>
                <w:b/>
                <w:bCs/>
                <w:lang w:val="nl-NL"/>
              </w:rPr>
              <w:t>-mailadres</w:t>
            </w:r>
          </w:p>
        </w:tc>
      </w:tr>
      <w:tr w:rsidR="00BA5CF3" w:rsidRPr="000B08AE" w14:paraId="45441B6D" w14:textId="77777777" w:rsidTr="00A865A4">
        <w:tc>
          <w:tcPr>
            <w:tcW w:w="10070" w:type="dxa"/>
          </w:tcPr>
          <w:p w14:paraId="54AE7ED2" w14:textId="77777777" w:rsidR="00BA5CF3" w:rsidRPr="00575336" w:rsidRDefault="00084CFC" w:rsidP="00782AA8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 w:after="120"/>
              <w:ind w:right="-261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561214725"/>
                <w:placeholder>
                  <w:docPart w:val="4DE6FA4E9AA248E791087F35B970AD76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color w:val="003366"/>
                  <w:lang w:val="nl-BE"/>
                </w:rPr>
              </w:sdtEndPr>
              <w:sdtContent>
                <w:r w:rsidR="00BA5CF3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</w:t>
                </w:r>
                <w:r w:rsidR="00F618DC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</w:t>
                </w:r>
              </w:sdtContent>
            </w:sdt>
          </w:p>
        </w:tc>
      </w:tr>
    </w:tbl>
    <w:p w14:paraId="60DCF5F8" w14:textId="77777777" w:rsidR="00760BF6" w:rsidRDefault="00760BF6" w:rsidP="004015AA">
      <w:pPr>
        <w:spacing w:before="20" w:after="20"/>
        <w:rPr>
          <w:lang w:val="nl-BE"/>
        </w:rPr>
      </w:pPr>
    </w:p>
    <w:p w14:paraId="17D50EFA" w14:textId="77777777" w:rsidR="00F01A31" w:rsidRPr="00B8404F" w:rsidRDefault="00F01A31" w:rsidP="004015AA">
      <w:pPr>
        <w:spacing w:before="20" w:after="20"/>
        <w:rPr>
          <w:lang w:val="nl-BE"/>
        </w:rPr>
      </w:pPr>
    </w:p>
    <w:p w14:paraId="63AC452A" w14:textId="77777777" w:rsidR="00E205BD" w:rsidRPr="00F228C7" w:rsidRDefault="00F228C7" w:rsidP="00611B49">
      <w:pPr>
        <w:pStyle w:val="Heading1"/>
      </w:pPr>
      <w:r w:rsidRPr="00F228C7">
        <w:t>SLACHTOFFER</w:t>
      </w: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567"/>
        <w:gridCol w:w="992"/>
        <w:gridCol w:w="1132"/>
        <w:gridCol w:w="1696"/>
        <w:gridCol w:w="7"/>
        <w:gridCol w:w="3685"/>
      </w:tblGrid>
      <w:tr w:rsidR="00BA5CF3" w14:paraId="3FCA3A44" w14:textId="77777777" w:rsidTr="00E93143">
        <w:tc>
          <w:tcPr>
            <w:tcW w:w="9786" w:type="dxa"/>
            <w:gridSpan w:val="7"/>
          </w:tcPr>
          <w:p w14:paraId="62E64CE0" w14:textId="77777777" w:rsidR="00BA5CF3" w:rsidRDefault="0004729F" w:rsidP="00782AA8">
            <w:pPr>
              <w:tabs>
                <w:tab w:val="left" w:pos="1843"/>
                <w:tab w:val="left" w:pos="4111"/>
              </w:tabs>
              <w:spacing w:before="60" w:after="12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</w:t>
            </w:r>
            <w:r w:rsidR="00BA5CF3">
              <w:rPr>
                <w:rFonts w:cs="Arial"/>
                <w:lang w:val="nl-BE"/>
              </w:rPr>
              <w:t xml:space="preserve">oornaam en </w:t>
            </w:r>
            <w:r>
              <w:rPr>
                <w:rFonts w:cs="Arial"/>
                <w:lang w:val="nl-BE"/>
              </w:rPr>
              <w:t>N</w:t>
            </w:r>
            <w:r w:rsidR="00BA5CF3" w:rsidRPr="00FE1409">
              <w:rPr>
                <w:rFonts w:cs="Arial"/>
                <w:lang w:val="nl-BE"/>
              </w:rPr>
              <w:t>aam</w:t>
            </w:r>
            <w:r w:rsidR="00BA5CF3">
              <w:rPr>
                <w:rFonts w:cs="Arial"/>
                <w:lang w:val="nl-BE"/>
              </w:rPr>
              <w:t>*</w:t>
            </w:r>
          </w:p>
          <w:p w14:paraId="38200771" w14:textId="77777777" w:rsidR="00BA5CF3" w:rsidRDefault="00084CFC" w:rsidP="00782AA8">
            <w:pPr>
              <w:tabs>
                <w:tab w:val="left" w:pos="1843"/>
                <w:tab w:val="left" w:pos="4111"/>
              </w:tabs>
              <w:spacing w:before="120" w:after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984929107"/>
                <w:placeholder>
                  <w:docPart w:val="32FCEDD77BAE48888C04F6C63A3A93F1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color w:val="003366"/>
                  <w:lang w:val="nl-BE"/>
                </w:rPr>
              </w:sdtEndPr>
              <w:sdtContent>
                <w:r w:rsidR="00BA5CF3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</w:t>
                </w:r>
                <w:r w:rsidR="00630CE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F618DC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  <w:tr w:rsidR="0004729F" w:rsidRPr="00FD247C" w14:paraId="31A1AD15" w14:textId="77777777" w:rsidTr="007E0679">
        <w:tc>
          <w:tcPr>
            <w:tcW w:w="2274" w:type="dxa"/>
            <w:gridSpan w:val="2"/>
            <w:vAlign w:val="center"/>
          </w:tcPr>
          <w:p w14:paraId="4C2A0FBB" w14:textId="77777777" w:rsidR="0004729F" w:rsidRDefault="0004729F" w:rsidP="007E0679">
            <w:pPr>
              <w:tabs>
                <w:tab w:val="left" w:pos="1843"/>
                <w:tab w:val="left" w:pos="4111"/>
              </w:tabs>
              <w:spacing w:after="120"/>
              <w:ind w:right="-1196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Geboortedatum*</w:t>
            </w:r>
          </w:p>
          <w:p w14:paraId="04AA4849" w14:textId="77777777" w:rsidR="0004729F" w:rsidRDefault="00084CFC" w:rsidP="007E0679">
            <w:pPr>
              <w:tabs>
                <w:tab w:val="left" w:pos="1843"/>
                <w:tab w:val="left" w:pos="4111"/>
              </w:tabs>
              <w:spacing w:after="120"/>
              <w:ind w:right="-178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353507171"/>
                <w:placeholder>
                  <w:docPart w:val="6049FD7D03204BB780B10F70F7A4562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auto"/>
                  <w:lang w:val="nl-BE"/>
                </w:rPr>
              </w:sdtEndPr>
              <w:sdtContent>
                <w:r w:rsidR="0004729F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04729F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04729F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04729F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04729F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  <w:tc>
          <w:tcPr>
            <w:tcW w:w="7512" w:type="dxa"/>
            <w:gridSpan w:val="5"/>
          </w:tcPr>
          <w:p w14:paraId="13A3D9B6" w14:textId="77777777" w:rsidR="0004729F" w:rsidRDefault="0004729F" w:rsidP="007E0679">
            <w:pPr>
              <w:tabs>
                <w:tab w:val="left" w:pos="1843"/>
                <w:tab w:val="left" w:pos="4111"/>
              </w:tabs>
              <w:spacing w:before="60"/>
              <w:ind w:right="-119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eslacht*</w:t>
            </w:r>
          </w:p>
          <w:p w14:paraId="0FE3CFA5" w14:textId="77777777" w:rsidR="0004729F" w:rsidRDefault="00084CFC" w:rsidP="007E0679">
            <w:pPr>
              <w:tabs>
                <w:tab w:val="left" w:pos="1843"/>
                <w:tab w:val="left" w:pos="4111"/>
              </w:tabs>
              <w:spacing w:after="120"/>
              <w:ind w:right="-119"/>
              <w:rPr>
                <w:rFonts w:cs="Arial"/>
                <w:lang w:val="nl-BE"/>
              </w:rPr>
            </w:pPr>
            <w:sdt>
              <w:sdtPr>
                <w:rPr>
                  <w:sz w:val="22"/>
                  <w:szCs w:val="22"/>
                  <w:lang w:val="nl-BE"/>
                </w:rPr>
                <w:id w:val="6730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79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04729F" w:rsidRPr="00540EDE">
              <w:rPr>
                <w:lang w:val="nl-BE"/>
              </w:rPr>
              <w:t xml:space="preserve"> M   </w:t>
            </w:r>
            <w:sdt>
              <w:sdtPr>
                <w:rPr>
                  <w:sz w:val="22"/>
                  <w:szCs w:val="22"/>
                  <w:lang w:val="nl-BE"/>
                </w:rPr>
                <w:id w:val="-14210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79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04729F" w:rsidRPr="00540EDE">
              <w:rPr>
                <w:lang w:val="nl-BE"/>
              </w:rPr>
              <w:t xml:space="preserve"> V</w:t>
            </w:r>
          </w:p>
        </w:tc>
      </w:tr>
      <w:tr w:rsidR="00BA5CF3" w14:paraId="328C8331" w14:textId="77777777" w:rsidTr="00782AA8">
        <w:tc>
          <w:tcPr>
            <w:tcW w:w="4398" w:type="dxa"/>
            <w:gridSpan w:val="4"/>
            <w:vAlign w:val="center"/>
          </w:tcPr>
          <w:p w14:paraId="2279C4B0" w14:textId="77777777" w:rsidR="00BA5CF3" w:rsidRPr="006762C7" w:rsidRDefault="0004729F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rPr>
                <w:rFonts w:cs="Arial"/>
                <w:lang w:val="nl-BE"/>
              </w:rPr>
            </w:pPr>
            <w:r w:rsidRPr="006762C7">
              <w:rPr>
                <w:rFonts w:cs="Arial"/>
                <w:lang w:val="nl-BE"/>
              </w:rPr>
              <w:t xml:space="preserve">Straat en </w:t>
            </w:r>
            <w:r w:rsidR="00D66205" w:rsidRPr="006762C7">
              <w:rPr>
                <w:rFonts w:cs="Arial"/>
                <w:lang w:val="nl-BE"/>
              </w:rPr>
              <w:t>N</w:t>
            </w:r>
            <w:r w:rsidR="00BA5CF3" w:rsidRPr="006762C7">
              <w:rPr>
                <w:rFonts w:cs="Arial"/>
                <w:lang w:val="nl-BE"/>
              </w:rPr>
              <w:t>ummer*</w:t>
            </w:r>
          </w:p>
          <w:p w14:paraId="347B6769" w14:textId="77777777" w:rsidR="00BA5CF3" w:rsidRPr="006762C7" w:rsidRDefault="00084CFC" w:rsidP="00782AA8">
            <w:pPr>
              <w:tabs>
                <w:tab w:val="left" w:pos="1843"/>
                <w:tab w:val="left" w:pos="4111"/>
              </w:tabs>
              <w:spacing w:before="120" w:after="120"/>
              <w:ind w:right="-46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046184239"/>
                <w:placeholder>
                  <w:docPart w:val="9C49FB705FA4473690B3797A72204D2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A5CF3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630CE4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</w:sdtContent>
            </w:sdt>
          </w:p>
        </w:tc>
        <w:tc>
          <w:tcPr>
            <w:tcW w:w="1696" w:type="dxa"/>
            <w:vAlign w:val="center"/>
          </w:tcPr>
          <w:p w14:paraId="7D3AE7F4" w14:textId="77777777" w:rsidR="00BA5CF3" w:rsidRDefault="0004729F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="00BA5CF3" w:rsidRPr="00FE1409">
              <w:rPr>
                <w:rFonts w:cs="Arial"/>
                <w:lang w:val="nl-BE"/>
              </w:rPr>
              <w:t>ostcode</w:t>
            </w:r>
            <w:r w:rsidR="00BA5CF3">
              <w:rPr>
                <w:rFonts w:cs="Arial"/>
                <w:lang w:val="nl-BE"/>
              </w:rPr>
              <w:t>*</w:t>
            </w:r>
          </w:p>
          <w:p w14:paraId="57E1806A" w14:textId="77777777" w:rsidR="00BA5CF3" w:rsidRDefault="00084CFC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7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273816563"/>
                <w:placeholder>
                  <w:docPart w:val="0EE9FFA7C538416FAB6B893A27F1B65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630CE4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</w:t>
                </w:r>
              </w:sdtContent>
            </w:sdt>
          </w:p>
        </w:tc>
        <w:tc>
          <w:tcPr>
            <w:tcW w:w="3692" w:type="dxa"/>
            <w:gridSpan w:val="2"/>
            <w:vAlign w:val="center"/>
          </w:tcPr>
          <w:p w14:paraId="01083742" w14:textId="77777777" w:rsidR="00BA5CF3" w:rsidRDefault="0004729F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</w:t>
            </w:r>
            <w:r w:rsidR="00BA5CF3">
              <w:rPr>
                <w:rFonts w:cs="Arial"/>
                <w:lang w:val="nl-BE"/>
              </w:rPr>
              <w:t>emeente</w:t>
            </w:r>
            <w:r w:rsidR="00F01A31">
              <w:rPr>
                <w:rFonts w:cs="Arial"/>
                <w:lang w:val="nl-BE"/>
              </w:rPr>
              <w:t>*</w:t>
            </w:r>
          </w:p>
          <w:p w14:paraId="333C7CCD" w14:textId="77777777" w:rsidR="00BA5CF3" w:rsidRDefault="00084CFC" w:rsidP="00782AA8">
            <w:pPr>
              <w:tabs>
                <w:tab w:val="left" w:pos="1843"/>
                <w:tab w:val="left" w:pos="4111"/>
              </w:tabs>
              <w:spacing w:before="120" w:after="120"/>
              <w:ind w:right="-261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2421805"/>
                <w:placeholder>
                  <w:docPart w:val="D829BEB477DD4EBF97BA862C540DBBF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A5CF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BA5CF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F618D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  <w:tr w:rsidR="00583EC0" w:rsidRPr="00FD247C" w14:paraId="45A6B97E" w14:textId="77777777" w:rsidTr="00B979BC">
        <w:tc>
          <w:tcPr>
            <w:tcW w:w="3266" w:type="dxa"/>
            <w:gridSpan w:val="3"/>
          </w:tcPr>
          <w:p w14:paraId="5391AF0D" w14:textId="77777777" w:rsidR="00583EC0" w:rsidRPr="006762C7" w:rsidRDefault="00B979BC" w:rsidP="00C77F74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i/>
                <w:color w:val="A6A6A6" w:themeColor="background1" w:themeShade="A6"/>
                <w:lang w:val="nl-BE"/>
              </w:rPr>
            </w:pPr>
            <w:r>
              <w:rPr>
                <w:lang w:val="nl-BE"/>
              </w:rPr>
              <w:t>Telefoonnummer</w:t>
            </w:r>
            <w:r w:rsidR="00583EC0" w:rsidRPr="006762C7">
              <w:rPr>
                <w:lang w:val="nl-BE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16F5696B" w14:textId="77777777" w:rsidR="00583EC0" w:rsidRDefault="00B979BC" w:rsidP="00C77F74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cs="Arial"/>
                <w:lang w:val="nl-BE"/>
              </w:rPr>
              <w:t>GSM–nummer</w:t>
            </w:r>
          </w:p>
        </w:tc>
        <w:tc>
          <w:tcPr>
            <w:tcW w:w="3685" w:type="dxa"/>
          </w:tcPr>
          <w:p w14:paraId="5FD9E804" w14:textId="77777777" w:rsidR="00583EC0" w:rsidRDefault="00B979BC" w:rsidP="00C77F74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 w:rsidRPr="00B979BC">
              <w:rPr>
                <w:rFonts w:cs="Arial"/>
                <w:lang w:val="nl-BE"/>
              </w:rPr>
              <w:t>E-mailadres</w:t>
            </w:r>
          </w:p>
        </w:tc>
      </w:tr>
      <w:tr w:rsidR="00583EC0" w14:paraId="0A9A3313" w14:textId="77777777" w:rsidTr="00B979BC">
        <w:tc>
          <w:tcPr>
            <w:tcW w:w="3266" w:type="dxa"/>
            <w:gridSpan w:val="3"/>
          </w:tcPr>
          <w:p w14:paraId="28270106" w14:textId="77777777" w:rsidR="00583EC0" w:rsidRPr="00D920F2" w:rsidRDefault="00084CFC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737366065"/>
                <w:placeholder>
                  <w:docPart w:val="E066A6EE04CF42819DAD28CE435E586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979BC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B979B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</w:t>
                </w:r>
              </w:sdtContent>
            </w:sdt>
          </w:p>
        </w:tc>
        <w:tc>
          <w:tcPr>
            <w:tcW w:w="2835" w:type="dxa"/>
            <w:gridSpan w:val="3"/>
          </w:tcPr>
          <w:p w14:paraId="7B5F0C62" w14:textId="77777777" w:rsidR="00583EC0" w:rsidRDefault="00084CFC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491405901"/>
                <w:placeholder>
                  <w:docPart w:val="7B5D24790EA340D18B3997DBB331A15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979BC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B979B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</w:t>
                </w:r>
              </w:sdtContent>
            </w:sdt>
          </w:p>
        </w:tc>
        <w:tc>
          <w:tcPr>
            <w:tcW w:w="3685" w:type="dxa"/>
          </w:tcPr>
          <w:p w14:paraId="086AF734" w14:textId="77777777" w:rsidR="00583EC0" w:rsidRDefault="00084CFC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299383114"/>
                <w:placeholder>
                  <w:docPart w:val="E005F351581347539F1BC914DB48B2B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979BC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B979B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</w:sdtContent>
            </w:sdt>
          </w:p>
        </w:tc>
      </w:tr>
      <w:tr w:rsidR="00BA5CF3" w:rsidRPr="0004729F" w14:paraId="794D3EDC" w14:textId="77777777" w:rsidTr="00E93143">
        <w:tc>
          <w:tcPr>
            <w:tcW w:w="9786" w:type="dxa"/>
            <w:gridSpan w:val="7"/>
          </w:tcPr>
          <w:p w14:paraId="58A627AF" w14:textId="77777777" w:rsidR="00BA5CF3" w:rsidRPr="00D920F2" w:rsidRDefault="0004729F" w:rsidP="00782AA8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 w:after="120"/>
              <w:ind w:right="-1196"/>
              <w:rPr>
                <w:lang w:val="nl-BE"/>
              </w:rPr>
            </w:pPr>
            <w:r>
              <w:rPr>
                <w:lang w:val="nl-BE"/>
              </w:rPr>
              <w:t>R</w:t>
            </w:r>
            <w:r w:rsidR="00BA5CF3">
              <w:rPr>
                <w:lang w:val="nl-BE"/>
              </w:rPr>
              <w:t xml:space="preserve">elatie slachtoffer </w:t>
            </w:r>
            <w:r w:rsidR="00F01A31">
              <w:rPr>
                <w:lang w:val="nl-BE"/>
              </w:rPr>
              <w:t>–</w:t>
            </w:r>
            <w:r w:rsidR="00BA5CF3">
              <w:rPr>
                <w:lang w:val="nl-BE"/>
              </w:rPr>
              <w:t xml:space="preserve"> verzekeringnemer</w:t>
            </w:r>
            <w:r w:rsidR="00F01A31">
              <w:rPr>
                <w:lang w:val="nl-BE"/>
              </w:rPr>
              <w:t>*</w:t>
            </w:r>
          </w:p>
        </w:tc>
      </w:tr>
      <w:tr w:rsidR="0004729F" w14:paraId="5685F573" w14:textId="77777777" w:rsidTr="00C71544">
        <w:trPr>
          <w:trHeight w:val="298"/>
        </w:trPr>
        <w:tc>
          <w:tcPr>
            <w:tcW w:w="1707" w:type="dxa"/>
          </w:tcPr>
          <w:p w14:paraId="23717968" w14:textId="77777777" w:rsidR="0004729F" w:rsidRDefault="00084CFC" w:rsidP="00DC5F25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237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9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04729F">
              <w:rPr>
                <w:lang w:val="nl-BE"/>
              </w:rPr>
              <w:t xml:space="preserve">   Leerling</w:t>
            </w:r>
          </w:p>
        </w:tc>
        <w:tc>
          <w:tcPr>
            <w:tcW w:w="1559" w:type="dxa"/>
            <w:gridSpan w:val="2"/>
          </w:tcPr>
          <w:p w14:paraId="534B4B72" w14:textId="77777777" w:rsidR="0004729F" w:rsidRDefault="00084CFC" w:rsidP="00DC5F25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155326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9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04729F">
              <w:rPr>
                <w:lang w:val="nl-BE"/>
              </w:rPr>
              <w:t xml:space="preserve">   Vrijwilliger</w:t>
            </w:r>
          </w:p>
        </w:tc>
        <w:tc>
          <w:tcPr>
            <w:tcW w:w="6520" w:type="dxa"/>
            <w:gridSpan w:val="4"/>
          </w:tcPr>
          <w:p w14:paraId="0A9A24E4" w14:textId="394135E7" w:rsidR="0004729F" w:rsidRDefault="00084CFC" w:rsidP="0004729F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6773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9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04729F">
              <w:rPr>
                <w:lang w:val="nl-BE"/>
              </w:rPr>
              <w:t xml:space="preserve">   Deelnemer</w:t>
            </w:r>
            <w:r w:rsidR="002774D0">
              <w:rPr>
                <w:lang w:val="nl-BE"/>
              </w:rPr>
              <w:t>/</w:t>
            </w:r>
            <w:r w:rsidR="0004729F">
              <w:rPr>
                <w:lang w:val="nl-BE"/>
              </w:rPr>
              <w:t>Bezoeker</w:t>
            </w:r>
          </w:p>
        </w:tc>
      </w:tr>
    </w:tbl>
    <w:p w14:paraId="6C262693" w14:textId="77777777" w:rsidR="00B979BC" w:rsidRDefault="00B979BC">
      <w:pPr>
        <w:rPr>
          <w:lang w:val="nl-BE"/>
        </w:rPr>
      </w:pPr>
    </w:p>
    <w:tbl>
      <w:tblPr>
        <w:tblStyle w:val="Tabelraster5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709"/>
        <w:gridCol w:w="3543"/>
        <w:gridCol w:w="1134"/>
        <w:gridCol w:w="284"/>
      </w:tblGrid>
      <w:tr w:rsidR="00B979BC" w:rsidRPr="00513AA6" w14:paraId="235FF32E" w14:textId="77777777" w:rsidTr="002376A8">
        <w:trPr>
          <w:gridAfter w:val="1"/>
          <w:wAfter w:w="284" w:type="dxa"/>
          <w:trHeight w:val="298"/>
        </w:trPr>
        <w:tc>
          <w:tcPr>
            <w:tcW w:w="4400" w:type="dxa"/>
          </w:tcPr>
          <w:p w14:paraId="0EA2C187" w14:textId="77777777" w:rsidR="00B979BC" w:rsidRPr="00513AA6" w:rsidRDefault="00B979BC" w:rsidP="00212747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r w:rsidRPr="00513AA6">
              <w:rPr>
                <w:lang w:val="nl-BE"/>
              </w:rPr>
              <w:t>Is het slachtoffer minderjarig of handelingsonbekwaam?*</w:t>
            </w:r>
          </w:p>
        </w:tc>
        <w:tc>
          <w:tcPr>
            <w:tcW w:w="709" w:type="dxa"/>
          </w:tcPr>
          <w:p w14:paraId="14E70FB8" w14:textId="77777777" w:rsidR="00B979BC" w:rsidRPr="00513AA6" w:rsidRDefault="00084CFC" w:rsidP="00212747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21213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A8" w:rsidRPr="00513AA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B979BC" w:rsidRPr="00513AA6">
              <w:rPr>
                <w:lang w:val="nl-BE"/>
              </w:rPr>
              <w:t xml:space="preserve"> </w:t>
            </w:r>
            <w:proofErr w:type="spellStart"/>
            <w:r w:rsidR="00B979BC" w:rsidRPr="00513AA6">
              <w:rPr>
                <w:lang w:val="fr-FR"/>
              </w:rPr>
              <w:t>Ja</w:t>
            </w:r>
            <w:proofErr w:type="spellEnd"/>
          </w:p>
        </w:tc>
        <w:tc>
          <w:tcPr>
            <w:tcW w:w="4677" w:type="dxa"/>
            <w:gridSpan w:val="2"/>
          </w:tcPr>
          <w:p w14:paraId="7F52B7BE" w14:textId="77777777" w:rsidR="00B979BC" w:rsidRPr="00513AA6" w:rsidRDefault="00084CFC" w:rsidP="00212747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13819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C" w:rsidRPr="00513AA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B979BC" w:rsidRPr="00513AA6">
              <w:rPr>
                <w:lang w:val="nl-BE"/>
              </w:rPr>
              <w:t xml:space="preserve"> </w:t>
            </w:r>
            <w:proofErr w:type="spellStart"/>
            <w:r w:rsidR="00B979BC" w:rsidRPr="00513AA6">
              <w:rPr>
                <w:lang w:val="fr-FR"/>
              </w:rPr>
              <w:t>Nee</w:t>
            </w:r>
            <w:proofErr w:type="spellEnd"/>
          </w:p>
        </w:tc>
      </w:tr>
      <w:tr w:rsidR="00B979BC" w:rsidRPr="00513AA6" w14:paraId="41C257C9" w14:textId="77777777" w:rsidTr="002376A8">
        <w:trPr>
          <w:trHeight w:val="298"/>
        </w:trPr>
        <w:tc>
          <w:tcPr>
            <w:tcW w:w="8652" w:type="dxa"/>
            <w:gridSpan w:val="3"/>
          </w:tcPr>
          <w:p w14:paraId="3300E8A1" w14:textId="77777777" w:rsidR="00B979BC" w:rsidRPr="002376A8" w:rsidRDefault="002376A8" w:rsidP="00212747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ascii="MS Gothic" w:eastAsia="MS Gothic" w:hAnsi="MS Gothic"/>
                <w:lang w:val="nl-BE"/>
              </w:rPr>
            </w:pPr>
            <w:r w:rsidRPr="00513AA6">
              <w:rPr>
                <w:b/>
                <w:lang w:val="nl-BE"/>
              </w:rPr>
              <w:t>Enkel  indien het slachtoffer minderjarig of handelingsonbekwaam is: gegevens wettelijk vertegenwoordiger</w:t>
            </w:r>
          </w:p>
        </w:tc>
        <w:tc>
          <w:tcPr>
            <w:tcW w:w="1418" w:type="dxa"/>
            <w:gridSpan w:val="2"/>
          </w:tcPr>
          <w:p w14:paraId="44E935D0" w14:textId="77777777" w:rsidR="00B979BC" w:rsidRPr="002376A8" w:rsidRDefault="00B979BC" w:rsidP="00212747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ascii="MS Gothic" w:eastAsia="MS Gothic" w:hAnsi="MS Gothic"/>
                <w:lang w:val="nl-BE"/>
              </w:rPr>
            </w:pPr>
          </w:p>
        </w:tc>
      </w:tr>
    </w:tbl>
    <w:p w14:paraId="57AE9116" w14:textId="77777777" w:rsidR="00C25AF1" w:rsidRPr="002376A8" w:rsidRDefault="00C25AF1">
      <w:pPr>
        <w:rPr>
          <w:lang w:val="nl-BE"/>
        </w:rPr>
      </w:pPr>
      <w:r w:rsidRPr="002376A8">
        <w:rPr>
          <w:lang w:val="nl-BE"/>
        </w:rPr>
        <w:br w:type="page"/>
      </w:r>
    </w:p>
    <w:p w14:paraId="5F00D561" w14:textId="77777777" w:rsidR="00AA3B55" w:rsidRPr="002376A8" w:rsidRDefault="00AA3B55" w:rsidP="00AA3B55">
      <w:pPr>
        <w:rPr>
          <w:lang w:val="nl-BE"/>
        </w:rPr>
      </w:pPr>
    </w:p>
    <w:p w14:paraId="3E06C2A7" w14:textId="77777777" w:rsidR="00B21568" w:rsidRPr="002376A8" w:rsidRDefault="00B21568" w:rsidP="00AA3B55">
      <w:pPr>
        <w:rPr>
          <w:lang w:val="nl-BE"/>
        </w:rPr>
      </w:pPr>
    </w:p>
    <w:p w14:paraId="24666766" w14:textId="77777777" w:rsidR="000F6D5A" w:rsidRDefault="00BA5CF3" w:rsidP="00611B49">
      <w:pPr>
        <w:pStyle w:val="Heading1"/>
      </w:pPr>
      <w:r>
        <w:t>WETTELIJK VERTEGENWOORDIGER ALS HET SLACHTOFFER MINDERJARIG IS OF HANDELINGSONBEKWAAM</w:t>
      </w: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132"/>
        <w:gridCol w:w="1845"/>
        <w:gridCol w:w="3543"/>
      </w:tblGrid>
      <w:tr w:rsidR="00BA5CF3" w14:paraId="6B4E7303" w14:textId="77777777" w:rsidTr="0048095A">
        <w:tc>
          <w:tcPr>
            <w:tcW w:w="9786" w:type="dxa"/>
            <w:gridSpan w:val="4"/>
          </w:tcPr>
          <w:p w14:paraId="079968A8" w14:textId="77777777" w:rsidR="00BA5CF3" w:rsidRDefault="00D66205" w:rsidP="001A2A26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</w:t>
            </w:r>
            <w:r w:rsidR="00BA5CF3">
              <w:rPr>
                <w:rFonts w:cs="Arial"/>
                <w:lang w:val="nl-BE"/>
              </w:rPr>
              <w:t xml:space="preserve">oornaam en </w:t>
            </w:r>
            <w:r>
              <w:rPr>
                <w:rFonts w:cs="Arial"/>
                <w:lang w:val="nl-BE"/>
              </w:rPr>
              <w:t>N</w:t>
            </w:r>
            <w:r w:rsidR="00BA5CF3" w:rsidRPr="00FE1409">
              <w:rPr>
                <w:rFonts w:cs="Arial"/>
                <w:lang w:val="nl-BE"/>
              </w:rPr>
              <w:t>aam</w:t>
            </w:r>
            <w:r w:rsidR="00BA5CF3">
              <w:rPr>
                <w:rFonts w:cs="Arial"/>
                <w:lang w:val="nl-BE"/>
              </w:rPr>
              <w:t xml:space="preserve"> </w:t>
            </w:r>
          </w:p>
          <w:p w14:paraId="2350BC24" w14:textId="77777777" w:rsidR="00BA5CF3" w:rsidRDefault="00084CFC" w:rsidP="001A2A26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46669289"/>
                <w:placeholder>
                  <w:docPart w:val="10710C9675734C4CBF2D8DDBFAF76575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color w:val="003366"/>
                  <w:lang w:val="nl-BE"/>
                </w:rPr>
              </w:sdtEndPr>
              <w:sdtContent>
                <w:r w:rsidR="00BA5CF3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</w:t>
                </w:r>
                <w:r w:rsidR="00630CE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BA5CF3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BA2E31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</w:t>
                </w:r>
              </w:sdtContent>
            </w:sdt>
          </w:p>
        </w:tc>
      </w:tr>
      <w:tr w:rsidR="00BA5CF3" w14:paraId="3C9DE01F" w14:textId="77777777" w:rsidTr="0048095A">
        <w:tc>
          <w:tcPr>
            <w:tcW w:w="4398" w:type="dxa"/>
            <w:gridSpan w:val="2"/>
          </w:tcPr>
          <w:p w14:paraId="3B9F344C" w14:textId="77777777" w:rsidR="00BA5CF3" w:rsidRDefault="00D66205" w:rsidP="00630CE4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traat en N</w:t>
            </w:r>
            <w:r w:rsidR="00BA5CF3" w:rsidRPr="00FE1409">
              <w:rPr>
                <w:rFonts w:cs="Arial"/>
                <w:lang w:val="nl-BE"/>
              </w:rPr>
              <w:t>ummer</w:t>
            </w:r>
          </w:p>
          <w:p w14:paraId="65A62B56" w14:textId="77777777" w:rsidR="00BA5CF3" w:rsidRDefault="00084CFC" w:rsidP="00630CE4">
            <w:pPr>
              <w:tabs>
                <w:tab w:val="left" w:pos="1843"/>
                <w:tab w:val="left" w:pos="4111"/>
              </w:tabs>
              <w:spacing w:before="120" w:after="0"/>
              <w:ind w:right="-46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320406881"/>
                <w:placeholder>
                  <w:docPart w:val="D16C5FCFE1D443D19ED4D30D9DE9DE4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A5CF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630CE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</w:t>
                </w:r>
                <w:r w:rsidR="00BA2E31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  <w:tc>
          <w:tcPr>
            <w:tcW w:w="1845" w:type="dxa"/>
          </w:tcPr>
          <w:p w14:paraId="32D97961" w14:textId="77777777" w:rsidR="00BA5CF3" w:rsidRDefault="00D66205" w:rsidP="00630CE4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="00BA5CF3" w:rsidRPr="00FE1409">
              <w:rPr>
                <w:rFonts w:cs="Arial"/>
                <w:lang w:val="nl-BE"/>
              </w:rPr>
              <w:t>ostcode</w:t>
            </w:r>
          </w:p>
          <w:p w14:paraId="5C1250BC" w14:textId="77777777" w:rsidR="00BA5CF3" w:rsidRDefault="00084CFC" w:rsidP="00630CE4">
            <w:pPr>
              <w:tabs>
                <w:tab w:val="left" w:pos="1843"/>
                <w:tab w:val="left" w:pos="4111"/>
              </w:tabs>
              <w:spacing w:before="120" w:after="0"/>
              <w:ind w:right="-117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746792207"/>
                <w:placeholder>
                  <w:docPart w:val="A343D575683849AFA27EDFCA01CA49D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630CE4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BA5CF3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</w:t>
                </w:r>
              </w:sdtContent>
            </w:sdt>
          </w:p>
        </w:tc>
        <w:tc>
          <w:tcPr>
            <w:tcW w:w="3543" w:type="dxa"/>
          </w:tcPr>
          <w:p w14:paraId="45B0159D" w14:textId="77777777" w:rsidR="00BA5CF3" w:rsidRDefault="00D66205" w:rsidP="00630CE4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</w:t>
            </w:r>
            <w:r w:rsidR="00BA5CF3">
              <w:rPr>
                <w:rFonts w:cs="Arial"/>
                <w:lang w:val="nl-BE"/>
              </w:rPr>
              <w:t>emeente</w:t>
            </w:r>
          </w:p>
          <w:p w14:paraId="0F39EF4C" w14:textId="77777777" w:rsidR="00BA5CF3" w:rsidRDefault="00084CFC" w:rsidP="00630CE4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844058861"/>
                <w:placeholder>
                  <w:docPart w:val="B64DD87B988A49829BEC6E684A177D2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611B49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611B49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</w:sdtContent>
            </w:sdt>
          </w:p>
        </w:tc>
      </w:tr>
      <w:tr w:rsidR="002376A8" w:rsidRPr="00FD247C" w14:paraId="129F6096" w14:textId="77777777" w:rsidTr="00611B49">
        <w:tc>
          <w:tcPr>
            <w:tcW w:w="3266" w:type="dxa"/>
          </w:tcPr>
          <w:p w14:paraId="0FABD0DE" w14:textId="77777777" w:rsidR="002376A8" w:rsidRPr="006762C7" w:rsidRDefault="002376A8" w:rsidP="00212747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i/>
                <w:color w:val="A6A6A6" w:themeColor="background1" w:themeShade="A6"/>
                <w:lang w:val="nl-BE"/>
              </w:rPr>
            </w:pPr>
            <w:r>
              <w:rPr>
                <w:lang w:val="nl-BE"/>
              </w:rPr>
              <w:t>Telefoonnummer</w:t>
            </w:r>
            <w:r w:rsidRPr="006762C7">
              <w:rPr>
                <w:lang w:val="nl-BE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D7892B0" w14:textId="77777777" w:rsidR="002376A8" w:rsidRDefault="002376A8" w:rsidP="00212747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cs="Arial"/>
                <w:lang w:val="nl-BE"/>
              </w:rPr>
              <w:t>GSM–nummer</w:t>
            </w:r>
          </w:p>
        </w:tc>
        <w:tc>
          <w:tcPr>
            <w:tcW w:w="3543" w:type="dxa"/>
          </w:tcPr>
          <w:p w14:paraId="25A05310" w14:textId="77777777" w:rsidR="002376A8" w:rsidRDefault="002376A8" w:rsidP="00212747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 w:rsidRPr="00B979BC">
              <w:rPr>
                <w:rFonts w:cs="Arial"/>
                <w:lang w:val="nl-BE"/>
              </w:rPr>
              <w:t>E-mailadres</w:t>
            </w:r>
          </w:p>
        </w:tc>
      </w:tr>
      <w:tr w:rsidR="002376A8" w14:paraId="2E402927" w14:textId="77777777" w:rsidTr="00611B49">
        <w:tc>
          <w:tcPr>
            <w:tcW w:w="3266" w:type="dxa"/>
          </w:tcPr>
          <w:p w14:paraId="074910D2" w14:textId="77777777" w:rsidR="002376A8" w:rsidRPr="00D920F2" w:rsidRDefault="00084CFC" w:rsidP="00212747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2023658833"/>
                <w:placeholder>
                  <w:docPart w:val="E65EDAE30E834ED98D98001174FE35C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2376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2376A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</w:t>
                </w:r>
              </w:sdtContent>
            </w:sdt>
          </w:p>
        </w:tc>
        <w:tc>
          <w:tcPr>
            <w:tcW w:w="2977" w:type="dxa"/>
            <w:gridSpan w:val="2"/>
          </w:tcPr>
          <w:p w14:paraId="1916EFDB" w14:textId="77777777" w:rsidR="002376A8" w:rsidRDefault="00084CFC" w:rsidP="00212747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733386574"/>
                <w:placeholder>
                  <w:docPart w:val="7B4837C260C541C780244E90F3B2F73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2376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2376A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</w:t>
                </w:r>
              </w:sdtContent>
            </w:sdt>
          </w:p>
        </w:tc>
        <w:tc>
          <w:tcPr>
            <w:tcW w:w="3543" w:type="dxa"/>
          </w:tcPr>
          <w:p w14:paraId="1FFC5471" w14:textId="77777777" w:rsidR="002376A8" w:rsidRDefault="00084CFC" w:rsidP="00212747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990434081"/>
                <w:placeholder>
                  <w:docPart w:val="7DCB0278A94A4E85A6BBB9121EF164E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2376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2376A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</w:sdtContent>
            </w:sdt>
          </w:p>
        </w:tc>
      </w:tr>
    </w:tbl>
    <w:p w14:paraId="6E777630" w14:textId="77777777" w:rsidR="00B21568" w:rsidRDefault="00B21568"/>
    <w:p w14:paraId="77FDF20A" w14:textId="77777777" w:rsidR="00BA5CF3" w:rsidRDefault="004710F6" w:rsidP="00611B49">
      <w:pPr>
        <w:pStyle w:val="Heading1"/>
      </w:pPr>
      <w:r>
        <w:t>BETALING VIA OVERSCHRIJVING</w:t>
      </w: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4751"/>
      </w:tblGrid>
      <w:tr w:rsidR="004710F6" w:rsidRPr="004710F6" w14:paraId="3E28299F" w14:textId="77777777" w:rsidTr="00E93143">
        <w:trPr>
          <w:trHeight w:val="900"/>
        </w:trPr>
        <w:tc>
          <w:tcPr>
            <w:tcW w:w="5035" w:type="dxa"/>
          </w:tcPr>
          <w:p w14:paraId="643B6B55" w14:textId="77777777" w:rsidR="004710F6" w:rsidRPr="00575336" w:rsidRDefault="004710F6" w:rsidP="001A2A26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r>
              <w:rPr>
                <w:lang w:val="nl-BE"/>
              </w:rPr>
              <w:t>Rekeningnummer (IBAN)*</w:t>
            </w:r>
          </w:p>
          <w:p w14:paraId="569185E7" w14:textId="77777777" w:rsidR="004710F6" w:rsidRDefault="00084CFC" w:rsidP="00BA2E31">
            <w:pPr>
              <w:tabs>
                <w:tab w:val="left" w:pos="4820"/>
              </w:tabs>
              <w:spacing w:before="120" w:after="120"/>
              <w:ind w:right="-119"/>
              <w:rPr>
                <w:b/>
                <w:lang w:val="nl-BE"/>
              </w:rPr>
            </w:pPr>
            <w:sdt>
              <w:sdtPr>
                <w:rPr>
                  <w:rStyle w:val="HOOFDLETTERSnietbold-8ptAriel"/>
                </w:rPr>
                <w:id w:val="-225685112"/>
                <w:placeholder>
                  <w:docPart w:val="7F3C60502C3F46DD86E72DBC3062AD1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4710F6" w:rsidRPr="006E6203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_ _ _   _ _ _ _   _ _ _ _   _ _ _ _   _ _ _ _   _ _ _ _   _ _ _ _   _ _ _ _   _ _</w:t>
                </w:r>
              </w:sdtContent>
            </w:sdt>
            <w:r w:rsidR="004710F6" w:rsidRPr="00F7619A">
              <w:rPr>
                <w:b/>
                <w:lang w:val="nl-BE"/>
              </w:rPr>
              <w:t xml:space="preserve">  </w:t>
            </w:r>
          </w:p>
          <w:p w14:paraId="27CAC995" w14:textId="77777777" w:rsidR="004710F6" w:rsidRPr="00F7619A" w:rsidRDefault="004710F6" w:rsidP="001A2A26">
            <w:pPr>
              <w:tabs>
                <w:tab w:val="left" w:pos="4820"/>
              </w:tabs>
              <w:spacing w:before="120"/>
              <w:ind w:right="-118"/>
              <w:rPr>
                <w:b/>
                <w:lang w:val="nl-BE"/>
              </w:rPr>
            </w:pPr>
            <w:r w:rsidRPr="00575336">
              <w:rPr>
                <w:lang w:val="nl-BE"/>
              </w:rPr>
              <w:t>BIC</w:t>
            </w:r>
            <w:r>
              <w:rPr>
                <w:lang w:val="nl-BE"/>
              </w:rPr>
              <w:t xml:space="preserve">     </w:t>
            </w:r>
            <w:sdt>
              <w:sdtPr>
                <w:rPr>
                  <w:rStyle w:val="HOOFDLETTERSnietbold-8ptAriel"/>
                </w:rPr>
                <w:id w:val="-776639144"/>
                <w:placeholder>
                  <w:docPart w:val="87A8F08F0B88498DB17E6C1D403710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Pr="001D018D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 _  _  _  _  _  _  _  _  _  _</w:t>
                </w:r>
              </w:sdtContent>
            </w:sdt>
          </w:p>
        </w:tc>
        <w:tc>
          <w:tcPr>
            <w:tcW w:w="4751" w:type="dxa"/>
          </w:tcPr>
          <w:p w14:paraId="29A42ABA" w14:textId="77777777" w:rsidR="004710F6" w:rsidRDefault="004710F6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Rekening op naam van*</w:t>
            </w:r>
          </w:p>
          <w:p w14:paraId="1A07F3FE" w14:textId="77777777" w:rsidR="004710F6" w:rsidRPr="00575336" w:rsidRDefault="00084CFC" w:rsidP="001A2A26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-1544350848"/>
                <w:placeholder>
                  <w:docPart w:val="7038004863104B73994AEB5D3D856F6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4710F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  <w:r w:rsidR="00BA2E31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</w:tbl>
    <w:p w14:paraId="25D18424" w14:textId="77777777" w:rsidR="00BA5CF3" w:rsidRDefault="00BA5CF3" w:rsidP="004015AA">
      <w:pPr>
        <w:spacing w:before="20" w:after="20"/>
        <w:rPr>
          <w:lang w:val="nl-BE"/>
        </w:rPr>
      </w:pPr>
    </w:p>
    <w:p w14:paraId="71C72893" w14:textId="77777777" w:rsidR="00B21568" w:rsidRDefault="00B21568" w:rsidP="004015AA">
      <w:pPr>
        <w:spacing w:before="20" w:after="20"/>
        <w:rPr>
          <w:lang w:val="nl-BE"/>
        </w:rPr>
      </w:pPr>
    </w:p>
    <w:p w14:paraId="006C84E5" w14:textId="77777777" w:rsidR="00E205BD" w:rsidRDefault="00F228C7" w:rsidP="00611B49">
      <w:pPr>
        <w:pStyle w:val="Heading1"/>
      </w:pPr>
      <w:r w:rsidRPr="00F228C7">
        <w:t>ONGEVAL</w:t>
      </w: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53"/>
        <w:gridCol w:w="142"/>
        <w:gridCol w:w="708"/>
        <w:gridCol w:w="1560"/>
        <w:gridCol w:w="1559"/>
        <w:gridCol w:w="3118"/>
      </w:tblGrid>
      <w:tr w:rsidR="00AB10D0" w:rsidRPr="00AB10D0" w14:paraId="719D6018" w14:textId="77777777" w:rsidTr="00C8239D">
        <w:trPr>
          <w:trHeight w:val="429"/>
        </w:trPr>
        <w:tc>
          <w:tcPr>
            <w:tcW w:w="2699" w:type="dxa"/>
            <w:gridSpan w:val="2"/>
          </w:tcPr>
          <w:p w14:paraId="5E32F179" w14:textId="77777777" w:rsidR="00AB10D0" w:rsidRPr="003C4D38" w:rsidRDefault="00D66205" w:rsidP="00C8239D">
            <w:pPr>
              <w:tabs>
                <w:tab w:val="left" w:pos="1843"/>
                <w:tab w:val="left" w:pos="4111"/>
              </w:tabs>
              <w:spacing w:before="240" w:after="12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cs="Arial"/>
                <w:lang w:val="nl-BE"/>
              </w:rPr>
              <w:t>D</w:t>
            </w:r>
            <w:r w:rsidR="00AB10D0">
              <w:rPr>
                <w:rFonts w:cs="Arial"/>
                <w:lang w:val="nl-BE"/>
              </w:rPr>
              <w:t xml:space="preserve">atum* </w:t>
            </w:r>
            <w:sdt>
              <w:sdtPr>
                <w:rPr>
                  <w:rStyle w:val="HOOFDLETTERSnietbold-8ptAriel"/>
                </w:rPr>
                <w:id w:val="1725717725"/>
                <w:placeholder>
                  <w:docPart w:val="32D43160F7EC452CBB61C5F0934E22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auto"/>
                  <w:lang w:val="nl-BE"/>
                </w:rPr>
              </w:sdtEndPr>
              <w:sdtContent>
                <w:r w:rsidR="00AB10D0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AB10D0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AB10D0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AB10D0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AB10D0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  <w:tc>
          <w:tcPr>
            <w:tcW w:w="7087" w:type="dxa"/>
            <w:gridSpan w:val="5"/>
          </w:tcPr>
          <w:p w14:paraId="63669635" w14:textId="77777777" w:rsidR="00AB10D0" w:rsidRDefault="00D66205" w:rsidP="00C8239D">
            <w:pPr>
              <w:tabs>
                <w:tab w:val="left" w:pos="1843"/>
                <w:tab w:val="left" w:pos="4111"/>
              </w:tabs>
              <w:spacing w:before="240" w:after="12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U</w:t>
            </w:r>
            <w:r w:rsidR="00AB10D0">
              <w:rPr>
                <w:rFonts w:cs="Arial"/>
                <w:lang w:val="nl-BE"/>
              </w:rPr>
              <w:t xml:space="preserve">ur* </w:t>
            </w:r>
            <w:sdt>
              <w:sdtPr>
                <w:rPr>
                  <w:rStyle w:val="HOOFDLETTERSnietbold-8ptAriel"/>
                </w:rPr>
                <w:id w:val="-1363515016"/>
                <w:placeholder>
                  <w:docPart w:val="CB4C71F0BB5243B09E8C7AC50C4215D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/>
                  <w:caps w:val="0"/>
                  <w:color w:val="003366"/>
                  <w:sz w:val="20"/>
                  <w:szCs w:val="20"/>
                  <w:lang w:val="de-DE"/>
                </w:rPr>
              </w:sdtEndPr>
              <w:sdtContent>
                <w:r w:rsidR="00AB10D0" w:rsidRPr="00AB10D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:________</w:t>
                </w:r>
              </w:sdtContent>
            </w:sdt>
          </w:p>
        </w:tc>
      </w:tr>
      <w:tr w:rsidR="002047DC" w:rsidRPr="00513AA6" w14:paraId="68A2A539" w14:textId="77777777" w:rsidTr="00C8239D">
        <w:tc>
          <w:tcPr>
            <w:tcW w:w="9786" w:type="dxa"/>
            <w:gridSpan w:val="7"/>
          </w:tcPr>
          <w:p w14:paraId="3D7C67B0" w14:textId="77777777" w:rsidR="002047DC" w:rsidRPr="009E0BDA" w:rsidRDefault="002047DC" w:rsidP="00C8239D">
            <w:pPr>
              <w:tabs>
                <w:tab w:val="left" w:pos="1843"/>
                <w:tab w:val="left" w:pos="4111"/>
              </w:tabs>
              <w:spacing w:before="24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Waar is het ongeval gebeurd?*</w:t>
            </w:r>
          </w:p>
        </w:tc>
      </w:tr>
      <w:tr w:rsidR="00E93143" w14:paraId="498DF287" w14:textId="77777777" w:rsidTr="00C8239D">
        <w:trPr>
          <w:trHeight w:val="298"/>
        </w:trPr>
        <w:tc>
          <w:tcPr>
            <w:tcW w:w="2546" w:type="dxa"/>
          </w:tcPr>
          <w:p w14:paraId="42A97730" w14:textId="77777777" w:rsidR="00E93143" w:rsidRDefault="00084CFC" w:rsidP="00C8239D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518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F762FF">
              <w:rPr>
                <w:lang w:val="nl-BE"/>
              </w:rPr>
              <w:t xml:space="preserve">   </w:t>
            </w:r>
            <w:r w:rsidR="00D66205">
              <w:rPr>
                <w:lang w:val="nl-BE"/>
              </w:rPr>
              <w:t>S</w:t>
            </w:r>
            <w:r w:rsidR="00E93143">
              <w:rPr>
                <w:lang w:val="nl-BE"/>
              </w:rPr>
              <w:t>peelplaats</w:t>
            </w:r>
          </w:p>
        </w:tc>
        <w:tc>
          <w:tcPr>
            <w:tcW w:w="2563" w:type="dxa"/>
            <w:gridSpan w:val="4"/>
          </w:tcPr>
          <w:p w14:paraId="7A4E5376" w14:textId="77777777" w:rsidR="00E93143" w:rsidRDefault="00084CFC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3796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3143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66205">
              <w:rPr>
                <w:lang w:val="nl-BE"/>
              </w:rPr>
              <w:t>Gangen/Trappen/S</w:t>
            </w:r>
            <w:r w:rsidR="00E93143">
              <w:rPr>
                <w:lang w:val="nl-BE"/>
              </w:rPr>
              <w:t>anitair</w:t>
            </w:r>
          </w:p>
        </w:tc>
        <w:tc>
          <w:tcPr>
            <w:tcW w:w="4677" w:type="dxa"/>
            <w:gridSpan w:val="2"/>
          </w:tcPr>
          <w:p w14:paraId="29E4CCB5" w14:textId="77777777" w:rsidR="00E93143" w:rsidRDefault="00084CFC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2362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3143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66205">
              <w:rPr>
                <w:lang w:val="nl-BE"/>
              </w:rPr>
              <w:t>L</w:t>
            </w:r>
            <w:r w:rsidR="00E93143">
              <w:rPr>
                <w:lang w:val="nl-BE"/>
              </w:rPr>
              <w:t>eslokaal</w:t>
            </w:r>
          </w:p>
        </w:tc>
      </w:tr>
      <w:tr w:rsidR="00E93143" w:rsidRPr="00513AA6" w14:paraId="78FA5F19" w14:textId="77777777" w:rsidTr="00C8239D">
        <w:trPr>
          <w:trHeight w:val="298"/>
        </w:trPr>
        <w:tc>
          <w:tcPr>
            <w:tcW w:w="2546" w:type="dxa"/>
          </w:tcPr>
          <w:p w14:paraId="659DF66A" w14:textId="77777777" w:rsidR="00E93143" w:rsidRDefault="00084CFC" w:rsidP="00C8239D">
            <w:pPr>
              <w:tabs>
                <w:tab w:val="left" w:pos="1843"/>
                <w:tab w:val="left" w:pos="4111"/>
              </w:tabs>
              <w:spacing w:before="60"/>
              <w:ind w:right="-1196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46354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3143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66205">
              <w:rPr>
                <w:lang w:val="nl-BE"/>
              </w:rPr>
              <w:t>Turnzaal/S</w:t>
            </w:r>
            <w:r w:rsidR="00E93143">
              <w:rPr>
                <w:lang w:val="nl-BE"/>
              </w:rPr>
              <w:t>portplaats</w:t>
            </w:r>
          </w:p>
        </w:tc>
        <w:tc>
          <w:tcPr>
            <w:tcW w:w="2563" w:type="dxa"/>
            <w:gridSpan w:val="4"/>
          </w:tcPr>
          <w:p w14:paraId="78032462" w14:textId="77777777" w:rsidR="00E93143" w:rsidRDefault="00084CFC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4610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3143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66205">
              <w:rPr>
                <w:lang w:val="nl-BE"/>
              </w:rPr>
              <w:t>Schoolreis/D</w:t>
            </w:r>
            <w:r w:rsidR="00E93143">
              <w:rPr>
                <w:lang w:val="nl-BE"/>
              </w:rPr>
              <w:t>aguitstap</w:t>
            </w:r>
          </w:p>
        </w:tc>
        <w:tc>
          <w:tcPr>
            <w:tcW w:w="4677" w:type="dxa"/>
            <w:gridSpan w:val="2"/>
          </w:tcPr>
          <w:p w14:paraId="2B97C8AD" w14:textId="77777777" w:rsidR="00E93143" w:rsidRDefault="00084CFC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3038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3143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72BA6">
              <w:rPr>
                <w:lang w:val="nl-BE"/>
              </w:rPr>
              <w:t xml:space="preserve">Op weg </w:t>
            </w:r>
            <w:r w:rsidR="00D72BA6" w:rsidRPr="006762C7">
              <w:rPr>
                <w:lang w:val="nl-BE"/>
              </w:rPr>
              <w:t>van/n</w:t>
            </w:r>
            <w:r w:rsidR="00A17D30" w:rsidRPr="006762C7">
              <w:rPr>
                <w:lang w:val="nl-BE"/>
              </w:rPr>
              <w:t>aar</w:t>
            </w:r>
            <w:r w:rsidR="00A17D30" w:rsidRPr="00A17D30">
              <w:rPr>
                <w:lang w:val="nl-BE"/>
              </w:rPr>
              <w:t xml:space="preserve"> school</w:t>
            </w:r>
          </w:p>
        </w:tc>
      </w:tr>
      <w:tr w:rsidR="00DD2362" w14:paraId="659FF1CE" w14:textId="77777777" w:rsidTr="00A17D30">
        <w:trPr>
          <w:trHeight w:val="298"/>
        </w:trPr>
        <w:tc>
          <w:tcPr>
            <w:tcW w:w="2546" w:type="dxa"/>
          </w:tcPr>
          <w:p w14:paraId="381F4283" w14:textId="77777777" w:rsidR="00DD2362" w:rsidRDefault="00084CFC" w:rsidP="00C8239D">
            <w:pPr>
              <w:tabs>
                <w:tab w:val="left" w:pos="1843"/>
                <w:tab w:val="left" w:pos="4111"/>
              </w:tabs>
              <w:spacing w:before="60"/>
              <w:ind w:right="-1196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7687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62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D2362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66205">
              <w:rPr>
                <w:lang w:val="nl-BE"/>
              </w:rPr>
              <w:t>P</w:t>
            </w:r>
            <w:r w:rsidR="00DD2362">
              <w:rPr>
                <w:lang w:val="nl-BE"/>
              </w:rPr>
              <w:t>raktijkruimte</w:t>
            </w:r>
          </w:p>
        </w:tc>
        <w:tc>
          <w:tcPr>
            <w:tcW w:w="2563" w:type="dxa"/>
            <w:gridSpan w:val="4"/>
          </w:tcPr>
          <w:p w14:paraId="22475BF5" w14:textId="77777777" w:rsidR="00DD2362" w:rsidRDefault="00084CFC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9194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62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D2362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A17D30" w:rsidRPr="00A17D30">
              <w:rPr>
                <w:lang w:val="nl-BE"/>
              </w:rPr>
              <w:t>Eetzaal</w:t>
            </w:r>
          </w:p>
        </w:tc>
        <w:tc>
          <w:tcPr>
            <w:tcW w:w="1559" w:type="dxa"/>
          </w:tcPr>
          <w:p w14:paraId="269F7A9B" w14:textId="77777777" w:rsidR="00DD2362" w:rsidRDefault="00084CFC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199610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62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D2362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A17D30">
              <w:rPr>
                <w:lang w:val="nl-BE"/>
              </w:rPr>
              <w:t>A</w:t>
            </w:r>
            <w:r w:rsidR="00DD2362">
              <w:rPr>
                <w:lang w:val="nl-BE"/>
              </w:rPr>
              <w:t>ndere</w:t>
            </w:r>
            <w:r w:rsidR="00A17D30">
              <w:rPr>
                <w:lang w:val="nl-BE"/>
              </w:rPr>
              <w:t xml:space="preserve"> plaats</w:t>
            </w:r>
            <w:r w:rsidR="00DD2362">
              <w:rPr>
                <w:lang w:val="nl-BE"/>
              </w:rPr>
              <w:t>:</w:t>
            </w:r>
          </w:p>
        </w:tc>
        <w:tc>
          <w:tcPr>
            <w:tcW w:w="3118" w:type="dxa"/>
            <w:vAlign w:val="center"/>
          </w:tcPr>
          <w:p w14:paraId="4F2F536A" w14:textId="77777777" w:rsidR="00DD2362" w:rsidRDefault="00084CFC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-201168564"/>
                <w:placeholder>
                  <w:docPart w:val="0E63333ECF3148418471D1D032F9359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de-DE"/>
                </w:rPr>
              </w:sdtEndPr>
              <w:sdtContent>
                <w:r w:rsidR="00F762FF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  <w:r w:rsidR="00F762FF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  <w:r w:rsidR="00A17D3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</w:sdtContent>
            </w:sdt>
          </w:p>
        </w:tc>
      </w:tr>
      <w:tr w:rsidR="00F762FF" w14:paraId="11ED3B58" w14:textId="77777777" w:rsidTr="00A17D30">
        <w:trPr>
          <w:trHeight w:val="298"/>
        </w:trPr>
        <w:tc>
          <w:tcPr>
            <w:tcW w:w="2841" w:type="dxa"/>
            <w:gridSpan w:val="3"/>
            <w:vAlign w:val="center"/>
          </w:tcPr>
          <w:p w14:paraId="440C660B" w14:textId="77777777" w:rsidR="00F762FF" w:rsidRDefault="00F762FF" w:rsidP="00B15A81">
            <w:pPr>
              <w:tabs>
                <w:tab w:val="left" w:pos="742"/>
                <w:tab w:val="left" w:pos="1843"/>
                <w:tab w:val="left" w:pos="3719"/>
              </w:tabs>
              <w:spacing w:before="240"/>
              <w:ind w:right="34"/>
              <w:rPr>
                <w:lang w:val="nl-BE"/>
              </w:rPr>
            </w:pPr>
            <w:r>
              <w:rPr>
                <w:lang w:val="nl-BE"/>
              </w:rPr>
              <w:t>Gaat het om een verkeersongeval?*</w:t>
            </w:r>
          </w:p>
        </w:tc>
        <w:tc>
          <w:tcPr>
            <w:tcW w:w="708" w:type="dxa"/>
            <w:vAlign w:val="center"/>
          </w:tcPr>
          <w:p w14:paraId="2AB397A7" w14:textId="77777777" w:rsidR="00F762FF" w:rsidRDefault="00F762FF" w:rsidP="00B15A81">
            <w:pPr>
              <w:tabs>
                <w:tab w:val="left" w:pos="742"/>
                <w:tab w:val="left" w:pos="1843"/>
                <w:tab w:val="left" w:pos="3719"/>
              </w:tabs>
              <w:spacing w:before="240"/>
              <w:ind w:left="-108" w:right="34"/>
              <w:rPr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 xml:space="preserve"> </w:t>
            </w:r>
            <w:sdt>
              <w:sdtPr>
                <w:rPr>
                  <w:sz w:val="18"/>
                  <w:lang w:val="nl-BE"/>
                </w:rPr>
                <w:id w:val="2346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J</w:t>
            </w:r>
            <w:r>
              <w:rPr>
                <w:lang w:val="nl-BE"/>
              </w:rPr>
              <w:t>a</w:t>
            </w:r>
          </w:p>
        </w:tc>
        <w:tc>
          <w:tcPr>
            <w:tcW w:w="1560" w:type="dxa"/>
            <w:vAlign w:val="center"/>
          </w:tcPr>
          <w:p w14:paraId="46CDAB79" w14:textId="77777777" w:rsidR="00F762FF" w:rsidRDefault="00084CFC" w:rsidP="00B15A81">
            <w:pPr>
              <w:tabs>
                <w:tab w:val="left" w:pos="742"/>
                <w:tab w:val="left" w:pos="1843"/>
                <w:tab w:val="left" w:pos="3719"/>
              </w:tabs>
              <w:spacing w:before="240"/>
              <w:ind w:left="-108" w:right="34"/>
              <w:rPr>
                <w:lang w:val="nl-BE"/>
              </w:rPr>
            </w:pPr>
            <w:sdt>
              <w:sdtPr>
                <w:rPr>
                  <w:sz w:val="18"/>
                  <w:lang w:val="nl-BE"/>
                </w:rPr>
                <w:id w:val="-627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FF">
                  <w:rPr>
                    <w:rFonts w:ascii="MS Gothic" w:eastAsia="MS Gothic" w:hAnsi="MS Gothic" w:hint="eastAsia"/>
                    <w:sz w:val="18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Nee</w:t>
            </w:r>
          </w:p>
        </w:tc>
        <w:tc>
          <w:tcPr>
            <w:tcW w:w="4677" w:type="dxa"/>
            <w:gridSpan w:val="2"/>
            <w:vAlign w:val="bottom"/>
          </w:tcPr>
          <w:p w14:paraId="5B381793" w14:textId="77777777" w:rsidR="00F762FF" w:rsidRPr="00F762FF" w:rsidRDefault="00F762FF" w:rsidP="00B15A81">
            <w:pPr>
              <w:spacing w:before="120"/>
            </w:pPr>
          </w:p>
        </w:tc>
      </w:tr>
      <w:tr w:rsidR="002D6E75" w:rsidRPr="00513AA6" w14:paraId="0B87A8DE" w14:textId="77777777" w:rsidTr="00C8239D">
        <w:trPr>
          <w:trHeight w:val="298"/>
        </w:trPr>
        <w:tc>
          <w:tcPr>
            <w:tcW w:w="9786" w:type="dxa"/>
            <w:gridSpan w:val="7"/>
            <w:vAlign w:val="center"/>
          </w:tcPr>
          <w:p w14:paraId="550A69BF" w14:textId="77777777" w:rsidR="002D6E75" w:rsidRPr="00611B49" w:rsidRDefault="002D6E75" w:rsidP="00AA3B55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b/>
                <w:sz w:val="18"/>
                <w:lang w:val="nl-BE"/>
              </w:rPr>
            </w:pPr>
            <w:r w:rsidRPr="00611B49">
              <w:rPr>
                <w:rFonts w:cs="Arial"/>
                <w:b/>
                <w:lang w:val="nl-BE"/>
              </w:rPr>
              <w:t>Enkel bij een verkeersongeval: hoedanigheid van het slachtoffer</w:t>
            </w:r>
          </w:p>
        </w:tc>
      </w:tr>
      <w:tr w:rsidR="00400ECE" w14:paraId="1C302852" w14:textId="77777777" w:rsidTr="00C8239D">
        <w:trPr>
          <w:trHeight w:val="298"/>
        </w:trPr>
        <w:tc>
          <w:tcPr>
            <w:tcW w:w="2546" w:type="dxa"/>
          </w:tcPr>
          <w:p w14:paraId="6E661660" w14:textId="77777777" w:rsidR="00400ECE" w:rsidRDefault="00084CFC" w:rsidP="00C8239D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5216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C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00ECE">
              <w:rPr>
                <w:lang w:val="nl-BE"/>
              </w:rPr>
              <w:t xml:space="preserve">   </w:t>
            </w:r>
            <w:proofErr w:type="spellStart"/>
            <w:r w:rsidR="00A17D30">
              <w:t>Voetganger</w:t>
            </w:r>
            <w:proofErr w:type="spellEnd"/>
            <w:r w:rsidR="00A17D30">
              <w:t xml:space="preserve"> of </w:t>
            </w:r>
            <w:proofErr w:type="spellStart"/>
            <w:r w:rsidR="00A17D30">
              <w:t>f</w:t>
            </w:r>
            <w:r w:rsidR="00400ECE" w:rsidRPr="00400ECE">
              <w:t>ietser</w:t>
            </w:r>
            <w:proofErr w:type="spellEnd"/>
          </w:p>
        </w:tc>
        <w:tc>
          <w:tcPr>
            <w:tcW w:w="2563" w:type="dxa"/>
            <w:gridSpan w:val="4"/>
          </w:tcPr>
          <w:p w14:paraId="5D7556E3" w14:textId="77777777" w:rsidR="00400ECE" w:rsidRDefault="00084CFC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7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C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00ECE">
              <w:rPr>
                <w:lang w:val="nl-BE"/>
              </w:rPr>
              <w:t xml:space="preserve">   </w:t>
            </w:r>
            <w:r w:rsidR="00A17D30">
              <w:t>B</w:t>
            </w:r>
            <w:r w:rsidR="00400ECE" w:rsidRPr="00400ECE">
              <w:t xml:space="preserve">estuurder </w:t>
            </w:r>
            <w:proofErr w:type="spellStart"/>
            <w:r w:rsidR="00400ECE" w:rsidRPr="00400ECE">
              <w:t>snor</w:t>
            </w:r>
            <w:proofErr w:type="spellEnd"/>
            <w:r w:rsidR="00400ECE" w:rsidRPr="00400ECE">
              <w:t xml:space="preserve">- of </w:t>
            </w:r>
            <w:proofErr w:type="spellStart"/>
            <w:r w:rsidR="00400ECE" w:rsidRPr="00400ECE">
              <w:t>bromfiets</w:t>
            </w:r>
            <w:proofErr w:type="spellEnd"/>
          </w:p>
        </w:tc>
        <w:tc>
          <w:tcPr>
            <w:tcW w:w="4677" w:type="dxa"/>
            <w:gridSpan w:val="2"/>
          </w:tcPr>
          <w:p w14:paraId="79931F99" w14:textId="77777777" w:rsidR="00400ECE" w:rsidRDefault="00084CFC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95663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C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00ECE">
              <w:rPr>
                <w:lang w:val="nl-BE"/>
              </w:rPr>
              <w:t xml:space="preserve">   </w:t>
            </w:r>
            <w:r w:rsidR="00A17D30">
              <w:t>B</w:t>
            </w:r>
            <w:r w:rsidR="00400ECE" w:rsidRPr="00400ECE">
              <w:t xml:space="preserve">estuurder </w:t>
            </w:r>
            <w:proofErr w:type="spellStart"/>
            <w:r w:rsidR="00400ECE" w:rsidRPr="00400ECE">
              <w:t>motorfiets</w:t>
            </w:r>
            <w:proofErr w:type="spellEnd"/>
            <w:r w:rsidR="00400ECE" w:rsidRPr="00400ECE">
              <w:t xml:space="preserve"> (&gt;= 50cc)</w:t>
            </w:r>
          </w:p>
        </w:tc>
      </w:tr>
      <w:tr w:rsidR="00400ECE" w14:paraId="768C513E" w14:textId="77777777" w:rsidTr="00C8239D">
        <w:trPr>
          <w:trHeight w:val="298"/>
        </w:trPr>
        <w:tc>
          <w:tcPr>
            <w:tcW w:w="2546" w:type="dxa"/>
          </w:tcPr>
          <w:p w14:paraId="7E878F74" w14:textId="77777777" w:rsidR="00400ECE" w:rsidRDefault="00084CFC" w:rsidP="00C8239D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147102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C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00ECE">
              <w:rPr>
                <w:lang w:val="nl-BE"/>
              </w:rPr>
              <w:t xml:space="preserve">   </w:t>
            </w:r>
            <w:r w:rsidR="00A17D30">
              <w:t>B</w:t>
            </w:r>
            <w:r w:rsidR="00400ECE" w:rsidRPr="00400ECE">
              <w:t xml:space="preserve">estuurder </w:t>
            </w:r>
            <w:proofErr w:type="spellStart"/>
            <w:r w:rsidR="00400ECE" w:rsidRPr="00400ECE">
              <w:t>voertuig</w:t>
            </w:r>
            <w:proofErr w:type="spellEnd"/>
          </w:p>
        </w:tc>
        <w:tc>
          <w:tcPr>
            <w:tcW w:w="2563" w:type="dxa"/>
            <w:gridSpan w:val="4"/>
          </w:tcPr>
          <w:p w14:paraId="319741CA" w14:textId="77777777" w:rsidR="00400ECE" w:rsidRDefault="00084CFC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3525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C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00ECE">
              <w:rPr>
                <w:lang w:val="nl-BE"/>
              </w:rPr>
              <w:t xml:space="preserve">   </w:t>
            </w:r>
            <w:proofErr w:type="spellStart"/>
            <w:r w:rsidR="00A17D30">
              <w:t>P</w:t>
            </w:r>
            <w:r w:rsidR="00400ECE" w:rsidRPr="00400ECE">
              <w:t>assagier</w:t>
            </w:r>
            <w:proofErr w:type="spellEnd"/>
          </w:p>
        </w:tc>
        <w:tc>
          <w:tcPr>
            <w:tcW w:w="4677" w:type="dxa"/>
            <w:gridSpan w:val="2"/>
          </w:tcPr>
          <w:p w14:paraId="12C3A48C" w14:textId="77777777" w:rsidR="00400ECE" w:rsidRDefault="00400ECE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</w:p>
        </w:tc>
      </w:tr>
    </w:tbl>
    <w:p w14:paraId="0015B52F" w14:textId="77777777" w:rsidR="00400ECE" w:rsidRDefault="00400ECE" w:rsidP="00B21568">
      <w:pPr>
        <w:spacing w:after="120"/>
      </w:pPr>
    </w:p>
    <w:p w14:paraId="5BD470B6" w14:textId="77777777" w:rsidR="00EB1D28" w:rsidRDefault="00EB1D28" w:rsidP="00B21568">
      <w:pPr>
        <w:spacing w:after="120"/>
      </w:pPr>
    </w:p>
    <w:p w14:paraId="7FF4EF80" w14:textId="77777777" w:rsidR="00E45788" w:rsidRDefault="0029778A" w:rsidP="00B15A81">
      <w:pPr>
        <w:tabs>
          <w:tab w:val="left" w:pos="1843"/>
          <w:tab w:val="left" w:pos="4111"/>
        </w:tabs>
        <w:ind w:right="-119"/>
        <w:jc w:val="both"/>
        <w:rPr>
          <w:rFonts w:cs="Arial"/>
          <w:lang w:val="nl-BE"/>
        </w:rPr>
      </w:pPr>
      <w:r w:rsidRPr="0029778A">
        <w:rPr>
          <w:rFonts w:cs="Arial"/>
          <w:lang w:val="nl-BE"/>
        </w:rPr>
        <w:t xml:space="preserve">Beschrijf nauwkeurig de </w:t>
      </w:r>
      <w:r w:rsidRPr="0029778A">
        <w:rPr>
          <w:rFonts w:cs="Arial"/>
          <w:b/>
          <w:lang w:val="nl-BE"/>
        </w:rPr>
        <w:t>oorzaak</w:t>
      </w:r>
      <w:r w:rsidRPr="0029778A">
        <w:rPr>
          <w:rFonts w:cs="Arial"/>
          <w:lang w:val="nl-BE"/>
        </w:rPr>
        <w:t xml:space="preserve"> en </w:t>
      </w:r>
      <w:r w:rsidRPr="00C8239D">
        <w:rPr>
          <w:rFonts w:cs="Arial"/>
          <w:b/>
          <w:lang w:val="nl-BE"/>
        </w:rPr>
        <w:t>omstandigheden</w:t>
      </w:r>
      <w:r w:rsidRPr="0029778A">
        <w:rPr>
          <w:rFonts w:cs="Arial"/>
          <w:lang w:val="nl-BE"/>
        </w:rPr>
        <w:t xml:space="preserve"> van het ongeval*</w:t>
      </w:r>
    </w:p>
    <w:p w14:paraId="7294F2DD" w14:textId="77777777" w:rsidR="0029778A" w:rsidRDefault="0029778A" w:rsidP="0029778A">
      <w:pPr>
        <w:tabs>
          <w:tab w:val="left" w:pos="1843"/>
          <w:tab w:val="left" w:pos="4111"/>
        </w:tabs>
        <w:spacing w:after="120"/>
        <w:ind w:right="-119"/>
        <w:jc w:val="both"/>
        <w:rPr>
          <w:rFonts w:cs="Arial"/>
          <w:lang w:val="nl-BE"/>
        </w:rPr>
      </w:pPr>
      <w:r>
        <w:rPr>
          <w:rFonts w:cs="Arial"/>
          <w:lang w:val="nl-BE"/>
        </w:rPr>
        <w:t>Beschrijf hier niet de opgelopen letsels of verwondingen, daarvoor dient het geneeskundig getuigschrift.</w:t>
      </w:r>
    </w:p>
    <w:p w14:paraId="573601BE" w14:textId="77777777" w:rsidR="00A028C6" w:rsidRDefault="00084CFC" w:rsidP="009E0BDA">
      <w:pPr>
        <w:spacing w:before="60" w:after="240" w:line="320" w:lineRule="exact"/>
        <w:rPr>
          <w:lang w:val="nl-BE"/>
        </w:rPr>
      </w:pPr>
      <w:sdt>
        <w:sdtPr>
          <w:rPr>
            <w:rStyle w:val="HOOFDLETTERSnietbold-8ptAriel"/>
          </w:rPr>
          <w:id w:val="-1200153306"/>
          <w:placeholder>
            <w:docPart w:val="AD337468D929491D91C31892477B1356"/>
          </w:placeholder>
          <w:showingPlcHdr/>
          <w:text w:multiLine="1"/>
        </w:sdtPr>
        <w:sdtEndPr>
          <w:rPr>
            <w:rStyle w:val="DefaultParagraphFont"/>
            <w:b/>
            <w:bCs/>
            <w:caps w:val="0"/>
            <w:color w:val="auto"/>
            <w:lang w:val="nl-BE"/>
          </w:rPr>
        </w:sdtEndPr>
        <w:sdtContent>
          <w:r w:rsidR="007974EF" w:rsidRPr="001B2D5A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974EF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7974EF" w:rsidRPr="001B2D5A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7974EF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</w:t>
          </w:r>
        </w:sdtContent>
      </w:sdt>
    </w:p>
    <w:p w14:paraId="4DEDC0CC" w14:textId="77777777" w:rsidR="00B21568" w:rsidRDefault="00B21568" w:rsidP="00B21568">
      <w:pPr>
        <w:spacing w:after="0"/>
      </w:pPr>
    </w:p>
    <w:p w14:paraId="350A25BB" w14:textId="77777777" w:rsidR="00B21568" w:rsidRDefault="00B21568" w:rsidP="00B21568">
      <w:pPr>
        <w:spacing w:after="0"/>
      </w:pPr>
    </w:p>
    <w:p w14:paraId="615645AE" w14:textId="77777777" w:rsidR="00B21568" w:rsidRDefault="00B21568" w:rsidP="00B21568">
      <w:pPr>
        <w:spacing w:after="0"/>
      </w:pPr>
      <w:r>
        <w:br w:type="page"/>
      </w:r>
    </w:p>
    <w:tbl>
      <w:tblPr>
        <w:tblStyle w:val="TableGrid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3"/>
        <w:gridCol w:w="709"/>
        <w:gridCol w:w="567"/>
        <w:gridCol w:w="142"/>
        <w:gridCol w:w="2126"/>
        <w:gridCol w:w="1418"/>
        <w:gridCol w:w="2409"/>
        <w:gridCol w:w="284"/>
      </w:tblGrid>
      <w:tr w:rsidR="00C8239D" w14:paraId="5D40EE84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45BC20BE" w14:textId="77777777" w:rsidR="00C8239D" w:rsidRPr="00B2756C" w:rsidRDefault="00C8239D" w:rsidP="00B15A81">
            <w:pPr>
              <w:spacing w:before="120"/>
              <w:rPr>
                <w:b/>
                <w:lang w:val="nl-BE"/>
              </w:rPr>
            </w:pPr>
            <w:r w:rsidRPr="00B2756C">
              <w:rPr>
                <w:b/>
                <w:lang w:val="nl-BE"/>
              </w:rPr>
              <w:lastRenderedPageBreak/>
              <w:t>Type schade*</w:t>
            </w:r>
          </w:p>
        </w:tc>
      </w:tr>
      <w:tr w:rsidR="00C8239D" w:rsidRPr="00513AA6" w14:paraId="090F67BD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1F0B2176" w14:textId="77777777" w:rsidR="00C8239D" w:rsidRPr="00B21568" w:rsidRDefault="00C8239D" w:rsidP="0048095A">
            <w:pPr>
              <w:spacing w:before="60" w:after="0"/>
              <w:jc w:val="both"/>
              <w:rPr>
                <w:i/>
                <w:sz w:val="14"/>
                <w:lang w:val="nl-BE"/>
              </w:rPr>
            </w:pPr>
            <w:r w:rsidRPr="00B21568">
              <w:rPr>
                <w:b/>
                <w:i/>
                <w:sz w:val="14"/>
                <w:lang w:val="nl-BE"/>
              </w:rPr>
              <w:t>Tand/Bril/Prothese</w:t>
            </w:r>
            <w:r w:rsidRPr="00B21568">
              <w:rPr>
                <w:i/>
                <w:sz w:val="14"/>
                <w:lang w:val="nl-BE"/>
              </w:rPr>
              <w:t xml:space="preserve">: </w:t>
            </w:r>
            <w:r w:rsidR="00B2756C" w:rsidRPr="00B21568">
              <w:rPr>
                <w:i/>
                <w:sz w:val="14"/>
                <w:lang w:val="nl-BE"/>
              </w:rPr>
              <w:br/>
            </w:r>
            <w:r w:rsidRPr="00B21568">
              <w:rPr>
                <w:i/>
                <w:sz w:val="14"/>
                <w:lang w:val="nl-BE"/>
              </w:rPr>
              <w:t>kruis dit vakje aan als een bril of prothese beschadigd w</w:t>
            </w:r>
            <w:r w:rsidR="00B2756C" w:rsidRPr="00B21568">
              <w:rPr>
                <w:i/>
                <w:sz w:val="14"/>
                <w:lang w:val="nl-BE"/>
              </w:rPr>
              <w:t xml:space="preserve">erd door het ongeval. Kruis het </w:t>
            </w:r>
            <w:r w:rsidRPr="00B21568">
              <w:rPr>
                <w:i/>
                <w:sz w:val="14"/>
                <w:lang w:val="nl-BE"/>
              </w:rPr>
              <w:t>vakje ook aan bij letsels aan tanden of bij letsels aan ogen die kunnen leiden tot</w:t>
            </w:r>
            <w:r w:rsidR="00B2756C" w:rsidRPr="00B21568">
              <w:rPr>
                <w:i/>
                <w:sz w:val="14"/>
                <w:lang w:val="nl-BE"/>
              </w:rPr>
              <w:t xml:space="preserve"> het dragen van een bril of bij </w:t>
            </w:r>
            <w:r w:rsidRPr="00B21568">
              <w:rPr>
                <w:i/>
                <w:sz w:val="14"/>
                <w:lang w:val="nl-BE"/>
              </w:rPr>
              <w:t>andere letsels die kunnen leiden tot het dragen van een prothese.</w:t>
            </w:r>
          </w:p>
        </w:tc>
      </w:tr>
      <w:tr w:rsidR="00C8239D" w:rsidRPr="00513AA6" w14:paraId="65C0B4B8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2F0B7628" w14:textId="77777777" w:rsidR="00C8239D" w:rsidRPr="00B21568" w:rsidRDefault="00C8239D" w:rsidP="004A0F02">
            <w:pPr>
              <w:spacing w:before="60" w:after="0"/>
              <w:rPr>
                <w:i/>
                <w:sz w:val="14"/>
                <w:lang w:val="nl-BE"/>
              </w:rPr>
            </w:pPr>
            <w:r w:rsidRPr="00B21568">
              <w:rPr>
                <w:b/>
                <w:i/>
                <w:sz w:val="14"/>
                <w:lang w:val="nl-BE"/>
              </w:rPr>
              <w:t>Hospitalisatie</w:t>
            </w:r>
            <w:r w:rsidRPr="00B21568">
              <w:rPr>
                <w:i/>
                <w:sz w:val="14"/>
                <w:lang w:val="nl-BE"/>
              </w:rPr>
              <w:t xml:space="preserve">: </w:t>
            </w:r>
            <w:r w:rsidR="00B2756C" w:rsidRPr="00B21568">
              <w:rPr>
                <w:i/>
                <w:sz w:val="14"/>
                <w:lang w:val="nl-BE"/>
              </w:rPr>
              <w:br/>
            </w:r>
            <w:r w:rsidRPr="00B21568">
              <w:rPr>
                <w:i/>
                <w:sz w:val="14"/>
                <w:lang w:val="nl-BE"/>
              </w:rPr>
              <w:t>kruis dit vakje aan als het slachtoffer moet opgenomen wo</w:t>
            </w:r>
            <w:r w:rsidR="00B2756C" w:rsidRPr="00B21568">
              <w:rPr>
                <w:i/>
                <w:sz w:val="14"/>
                <w:lang w:val="nl-BE"/>
              </w:rPr>
              <w:t xml:space="preserve">rden in het ziekenhuis. Dat kan </w:t>
            </w:r>
            <w:proofErr w:type="spellStart"/>
            <w:r w:rsidR="0008541B">
              <w:rPr>
                <w:i/>
                <w:sz w:val="14"/>
                <w:lang w:val="nl-BE"/>
              </w:rPr>
              <w:t>dag</w:t>
            </w:r>
            <w:r w:rsidR="00B2756C" w:rsidRPr="00B21568">
              <w:rPr>
                <w:i/>
                <w:sz w:val="14"/>
                <w:lang w:val="nl-BE"/>
              </w:rPr>
              <w:t>hospitalisatie</w:t>
            </w:r>
            <w:proofErr w:type="spellEnd"/>
            <w:r w:rsidRPr="00B21568">
              <w:rPr>
                <w:i/>
                <w:sz w:val="14"/>
                <w:lang w:val="nl-BE"/>
              </w:rPr>
              <w:t xml:space="preserve"> zijn, maar ook een verblijf met overnachting.</w:t>
            </w:r>
          </w:p>
        </w:tc>
      </w:tr>
      <w:tr w:rsidR="00C8239D" w:rsidRPr="00513AA6" w14:paraId="729BC6DE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2CE1EF08" w14:textId="77777777" w:rsidR="00C8239D" w:rsidRPr="00B21568" w:rsidRDefault="00C8239D" w:rsidP="004A0F02">
            <w:pPr>
              <w:spacing w:before="60" w:after="0"/>
              <w:rPr>
                <w:i/>
                <w:sz w:val="14"/>
                <w:lang w:val="nl-BE"/>
              </w:rPr>
            </w:pPr>
            <w:r w:rsidRPr="00B21568">
              <w:rPr>
                <w:b/>
                <w:i/>
                <w:sz w:val="14"/>
                <w:lang w:val="nl-BE"/>
              </w:rPr>
              <w:t>Traumatische ervaring</w:t>
            </w:r>
            <w:r w:rsidRPr="00B21568">
              <w:rPr>
                <w:i/>
                <w:sz w:val="14"/>
                <w:lang w:val="nl-BE"/>
              </w:rPr>
              <w:t xml:space="preserve">: </w:t>
            </w:r>
            <w:r w:rsidR="00B2756C" w:rsidRPr="00B21568">
              <w:rPr>
                <w:i/>
                <w:sz w:val="14"/>
                <w:lang w:val="nl-BE"/>
              </w:rPr>
              <w:br/>
            </w:r>
            <w:r w:rsidRPr="00B21568">
              <w:rPr>
                <w:i/>
                <w:sz w:val="14"/>
                <w:lang w:val="nl-BE"/>
              </w:rPr>
              <w:t>kruis dit vakje aan als het slachtoffer het ongeval gevoelsmatig niet kan verwerken.</w:t>
            </w:r>
          </w:p>
        </w:tc>
      </w:tr>
      <w:tr w:rsidR="00C8239D" w:rsidRPr="00513AA6" w14:paraId="0D96E94B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5D291EFE" w14:textId="77777777" w:rsidR="00C8239D" w:rsidRPr="00B21568" w:rsidRDefault="00C8239D" w:rsidP="004A0F02">
            <w:pPr>
              <w:spacing w:before="60" w:after="0"/>
              <w:rPr>
                <w:i/>
                <w:sz w:val="14"/>
                <w:lang w:val="nl-BE"/>
              </w:rPr>
            </w:pPr>
            <w:r w:rsidRPr="00B21568">
              <w:rPr>
                <w:b/>
                <w:i/>
                <w:sz w:val="14"/>
                <w:lang w:val="nl-BE"/>
              </w:rPr>
              <w:t>Overlijden</w:t>
            </w:r>
            <w:r w:rsidRPr="00B21568">
              <w:rPr>
                <w:i/>
                <w:sz w:val="14"/>
                <w:lang w:val="nl-BE"/>
              </w:rPr>
              <w:t xml:space="preserve">: </w:t>
            </w:r>
            <w:r w:rsidR="00B2756C" w:rsidRPr="00B21568">
              <w:rPr>
                <w:i/>
                <w:sz w:val="14"/>
                <w:lang w:val="nl-BE"/>
              </w:rPr>
              <w:br/>
            </w:r>
            <w:r w:rsidRPr="00B21568">
              <w:rPr>
                <w:i/>
                <w:sz w:val="14"/>
                <w:lang w:val="nl-BE"/>
              </w:rPr>
              <w:t>kruis dit vakje aan als het slachtoffer bij het ongeval is overleden.</w:t>
            </w:r>
          </w:p>
        </w:tc>
      </w:tr>
      <w:tr w:rsidR="00C8239D" w:rsidRPr="00513AA6" w14:paraId="6BF157E7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71808EC0" w14:textId="77777777" w:rsidR="00C8239D" w:rsidRPr="00B21568" w:rsidRDefault="00C8239D" w:rsidP="008601FB">
            <w:pPr>
              <w:spacing w:before="60" w:after="120"/>
              <w:rPr>
                <w:i/>
                <w:sz w:val="14"/>
                <w:lang w:val="nl-BE"/>
              </w:rPr>
            </w:pPr>
            <w:r w:rsidRPr="00B21568">
              <w:rPr>
                <w:b/>
                <w:i/>
                <w:sz w:val="14"/>
                <w:lang w:val="nl-BE"/>
              </w:rPr>
              <w:t>Andere lichamelijke schade</w:t>
            </w:r>
            <w:r w:rsidRPr="00B21568">
              <w:rPr>
                <w:i/>
                <w:sz w:val="14"/>
                <w:lang w:val="nl-BE"/>
              </w:rPr>
              <w:t xml:space="preserve">: </w:t>
            </w:r>
            <w:r w:rsidR="00B2756C" w:rsidRPr="00B21568">
              <w:rPr>
                <w:i/>
                <w:sz w:val="14"/>
                <w:lang w:val="nl-BE"/>
              </w:rPr>
              <w:br/>
            </w:r>
            <w:r w:rsidRPr="00B21568">
              <w:rPr>
                <w:i/>
                <w:sz w:val="14"/>
                <w:lang w:val="nl-BE"/>
              </w:rPr>
              <w:t>kruis dit vakje aan als er andere lichamelijke schade is.</w:t>
            </w:r>
          </w:p>
        </w:tc>
      </w:tr>
      <w:tr w:rsidR="008601FB" w14:paraId="5F88B4E1" w14:textId="77777777" w:rsidTr="00BE730B">
        <w:trPr>
          <w:gridAfter w:val="1"/>
          <w:wAfter w:w="284" w:type="dxa"/>
          <w:trHeight w:val="298"/>
        </w:trPr>
        <w:tc>
          <w:tcPr>
            <w:tcW w:w="2132" w:type="dxa"/>
            <w:vAlign w:val="center"/>
          </w:tcPr>
          <w:p w14:paraId="24C6385F" w14:textId="77777777" w:rsidR="00B21568" w:rsidRDefault="00084CFC" w:rsidP="00BE730B">
            <w:pPr>
              <w:tabs>
                <w:tab w:val="left" w:pos="627"/>
                <w:tab w:val="left" w:pos="1740"/>
                <w:tab w:val="left" w:pos="4111"/>
              </w:tabs>
              <w:spacing w:before="120" w:after="120"/>
              <w:ind w:right="-1196"/>
              <w:rPr>
                <w:lang w:val="nl-BE"/>
              </w:rPr>
            </w:pPr>
            <w:sdt>
              <w:sdtPr>
                <w:rPr>
                  <w:lang w:val="nl-BE"/>
                </w:rPr>
                <w:id w:val="-13848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6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Tand/Bril/P</w:t>
            </w:r>
            <w:r w:rsidR="00B21568">
              <w:rPr>
                <w:lang w:val="nl-BE"/>
              </w:rPr>
              <w:t>rothese</w:t>
            </w:r>
          </w:p>
        </w:tc>
        <w:tc>
          <w:tcPr>
            <w:tcW w:w="1559" w:type="dxa"/>
            <w:gridSpan w:val="3"/>
            <w:vAlign w:val="center"/>
          </w:tcPr>
          <w:p w14:paraId="636D6D4D" w14:textId="77777777" w:rsidR="00B21568" w:rsidRDefault="00084CFC" w:rsidP="00BE730B">
            <w:pPr>
              <w:tabs>
                <w:tab w:val="left" w:pos="742"/>
                <w:tab w:val="left" w:pos="1843"/>
                <w:tab w:val="left" w:pos="3719"/>
              </w:tabs>
              <w:spacing w:before="120" w:after="120"/>
              <w:ind w:left="-108"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5605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6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H</w:t>
            </w:r>
            <w:r w:rsidR="00B21568">
              <w:rPr>
                <w:lang w:val="nl-BE"/>
              </w:rPr>
              <w:t>ospitalisatie</w:t>
            </w:r>
          </w:p>
        </w:tc>
        <w:tc>
          <w:tcPr>
            <w:tcW w:w="2268" w:type="dxa"/>
            <w:gridSpan w:val="2"/>
            <w:vAlign w:val="center"/>
          </w:tcPr>
          <w:p w14:paraId="7807062D" w14:textId="77777777" w:rsidR="00B21568" w:rsidRDefault="00084CFC" w:rsidP="00BE730B">
            <w:pPr>
              <w:tabs>
                <w:tab w:val="left" w:pos="742"/>
                <w:tab w:val="left" w:pos="1843"/>
                <w:tab w:val="left" w:pos="3719"/>
              </w:tabs>
              <w:spacing w:before="120" w:after="120"/>
              <w:ind w:left="-108"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6333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6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T</w:t>
            </w:r>
            <w:r w:rsidR="00B21568">
              <w:rPr>
                <w:lang w:val="nl-BE"/>
              </w:rPr>
              <w:t>raumatische ervaring</w:t>
            </w:r>
          </w:p>
        </w:tc>
        <w:tc>
          <w:tcPr>
            <w:tcW w:w="1418" w:type="dxa"/>
            <w:vAlign w:val="center"/>
          </w:tcPr>
          <w:p w14:paraId="4084D912" w14:textId="77777777" w:rsidR="00B21568" w:rsidRDefault="00084CFC" w:rsidP="00BE730B">
            <w:pPr>
              <w:tabs>
                <w:tab w:val="left" w:pos="742"/>
                <w:tab w:val="left" w:pos="1843"/>
                <w:tab w:val="left" w:pos="3719"/>
              </w:tabs>
              <w:spacing w:before="120" w:after="120"/>
              <w:ind w:left="-108"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-99434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6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O</w:t>
            </w:r>
            <w:r w:rsidR="00B21568">
              <w:rPr>
                <w:lang w:val="nl-BE"/>
              </w:rPr>
              <w:t>verlijden</w:t>
            </w:r>
          </w:p>
        </w:tc>
        <w:tc>
          <w:tcPr>
            <w:tcW w:w="2409" w:type="dxa"/>
            <w:vAlign w:val="center"/>
          </w:tcPr>
          <w:p w14:paraId="43885098" w14:textId="77777777" w:rsidR="00B21568" w:rsidRDefault="00084CFC" w:rsidP="00BE730B">
            <w:pPr>
              <w:tabs>
                <w:tab w:val="left" w:pos="742"/>
                <w:tab w:val="left" w:pos="1843"/>
                <w:tab w:val="left" w:pos="3719"/>
              </w:tabs>
              <w:spacing w:before="120" w:after="120"/>
              <w:ind w:left="-108"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120175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6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A</w:t>
            </w:r>
            <w:r w:rsidR="00B21568">
              <w:rPr>
                <w:lang w:val="nl-BE"/>
              </w:rPr>
              <w:t>ndere lichamelijke schade</w:t>
            </w:r>
          </w:p>
        </w:tc>
      </w:tr>
      <w:tr w:rsidR="00EF7DEF" w:rsidRPr="00EF7DEF" w14:paraId="0194CCC4" w14:textId="77777777" w:rsidTr="00A17D30">
        <w:trPr>
          <w:gridAfter w:val="4"/>
          <w:wAfter w:w="6237" w:type="dxa"/>
          <w:trHeight w:val="377"/>
        </w:trPr>
        <w:tc>
          <w:tcPr>
            <w:tcW w:w="2415" w:type="dxa"/>
            <w:gridSpan w:val="2"/>
          </w:tcPr>
          <w:p w14:paraId="1A8FF787" w14:textId="77777777" w:rsidR="00EF7DEF" w:rsidRDefault="00EF7DEF" w:rsidP="00BE730B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Kwam de politie ter plaatse?*</w:t>
            </w:r>
          </w:p>
        </w:tc>
        <w:tc>
          <w:tcPr>
            <w:tcW w:w="709" w:type="dxa"/>
          </w:tcPr>
          <w:p w14:paraId="2017BD14" w14:textId="77777777" w:rsidR="00EF7DEF" w:rsidRDefault="00084CFC" w:rsidP="00BE730B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921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E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J</w:t>
            </w:r>
            <w:r w:rsidR="00EF7DEF">
              <w:rPr>
                <w:lang w:val="nl-BE"/>
              </w:rPr>
              <w:t>a</w:t>
            </w:r>
          </w:p>
        </w:tc>
        <w:tc>
          <w:tcPr>
            <w:tcW w:w="709" w:type="dxa"/>
            <w:gridSpan w:val="2"/>
          </w:tcPr>
          <w:p w14:paraId="49BD633C" w14:textId="77777777" w:rsidR="00EF7DEF" w:rsidRDefault="00084CFC" w:rsidP="00BE730B">
            <w:pPr>
              <w:tabs>
                <w:tab w:val="left" w:pos="1843"/>
                <w:tab w:val="left" w:pos="4111"/>
              </w:tabs>
              <w:spacing w:before="120"/>
              <w:ind w:right="-119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70107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E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Nee</w:t>
            </w:r>
          </w:p>
        </w:tc>
      </w:tr>
      <w:tr w:rsidR="00EF7DEF" w:rsidRPr="00513AA6" w14:paraId="05F5CA98" w14:textId="77777777" w:rsidTr="00BE730B">
        <w:trPr>
          <w:gridAfter w:val="5"/>
          <w:wAfter w:w="6379" w:type="dxa"/>
          <w:trHeight w:val="229"/>
        </w:trPr>
        <w:tc>
          <w:tcPr>
            <w:tcW w:w="3691" w:type="dxa"/>
            <w:gridSpan w:val="4"/>
          </w:tcPr>
          <w:p w14:paraId="4480381F" w14:textId="77777777" w:rsidR="00EF7DEF" w:rsidRPr="00611B49" w:rsidRDefault="00EF7DEF" w:rsidP="00F26C55">
            <w:pPr>
              <w:tabs>
                <w:tab w:val="left" w:pos="1843"/>
                <w:tab w:val="left" w:pos="4111"/>
              </w:tabs>
              <w:spacing w:before="60"/>
              <w:ind w:right="-119"/>
              <w:jc w:val="both"/>
              <w:rPr>
                <w:b/>
                <w:lang w:val="nl-BE"/>
              </w:rPr>
            </w:pPr>
            <w:r w:rsidRPr="00611B49">
              <w:rPr>
                <w:rFonts w:ascii="ArialMT" w:hAnsi="ArialMT" w:cs="ArialMT"/>
                <w:b/>
                <w:lang w:val="nl-BE"/>
              </w:rPr>
              <w:t>Enkel bij vaststelling door politie</w:t>
            </w:r>
          </w:p>
        </w:tc>
      </w:tr>
      <w:tr w:rsidR="00EF7DEF" w14:paraId="75024227" w14:textId="77777777" w:rsidTr="00BE730B">
        <w:trPr>
          <w:trHeight w:val="135"/>
        </w:trPr>
        <w:tc>
          <w:tcPr>
            <w:tcW w:w="3691" w:type="dxa"/>
            <w:gridSpan w:val="4"/>
          </w:tcPr>
          <w:p w14:paraId="4169D32E" w14:textId="77777777" w:rsidR="00EF7DEF" w:rsidRDefault="00A17D30" w:rsidP="0073408C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N</w:t>
            </w:r>
            <w:r w:rsidR="00EF7DEF">
              <w:rPr>
                <w:rFonts w:cs="Arial"/>
                <w:lang w:val="nl-BE"/>
              </w:rPr>
              <w:t>ummer proces-verbaal</w:t>
            </w:r>
          </w:p>
          <w:p w14:paraId="13D75AC3" w14:textId="77777777" w:rsidR="00F26C55" w:rsidRDefault="00084CFC" w:rsidP="0073408C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815834932"/>
                <w:placeholder>
                  <w:docPart w:val="92F78241F85F4B7EAEB4C450E28ADE0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26C55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26C55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</w:t>
                </w:r>
              </w:sdtContent>
            </w:sdt>
          </w:p>
        </w:tc>
        <w:tc>
          <w:tcPr>
            <w:tcW w:w="6379" w:type="dxa"/>
            <w:gridSpan w:val="5"/>
          </w:tcPr>
          <w:p w14:paraId="47C1B684" w14:textId="77777777" w:rsidR="00EF7DEF" w:rsidRDefault="00A17D30" w:rsidP="0073408C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O</w:t>
            </w:r>
            <w:r w:rsidR="00EF7DEF">
              <w:rPr>
                <w:rFonts w:cs="Arial"/>
                <w:lang w:val="nl-BE"/>
              </w:rPr>
              <w:t>pgesteld door de politiezone</w:t>
            </w:r>
          </w:p>
          <w:p w14:paraId="6D83D153" w14:textId="77777777" w:rsidR="00F26C55" w:rsidRDefault="00084CFC" w:rsidP="0073408C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580993975"/>
                <w:placeholder>
                  <w:docPart w:val="08595CB7CE23479CB8790D5A21F5A1F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26C55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26C55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</w:t>
                </w:r>
              </w:sdtContent>
            </w:sdt>
          </w:p>
        </w:tc>
      </w:tr>
    </w:tbl>
    <w:p w14:paraId="72B0CCAC" w14:textId="77777777" w:rsidR="00EB1D28" w:rsidRDefault="00EB1D28" w:rsidP="006D7DA2">
      <w:pPr>
        <w:spacing w:before="20" w:after="120"/>
        <w:rPr>
          <w:lang w:val="nl-BE"/>
        </w:rPr>
      </w:pPr>
    </w:p>
    <w:p w14:paraId="03A8E217" w14:textId="77777777" w:rsidR="00EF7DEF" w:rsidRDefault="00C07BB3" w:rsidP="00611B49">
      <w:pPr>
        <w:pStyle w:val="Heading1"/>
      </w:pPr>
      <w:r>
        <w:t>GETUIGEN</w:t>
      </w: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567"/>
        <w:gridCol w:w="425"/>
        <w:gridCol w:w="284"/>
        <w:gridCol w:w="423"/>
        <w:gridCol w:w="1845"/>
        <w:gridCol w:w="3543"/>
      </w:tblGrid>
      <w:tr w:rsidR="00C07BB3" w:rsidRPr="00EF7DEF" w14:paraId="0CAFD123" w14:textId="77777777" w:rsidTr="00C71544">
        <w:trPr>
          <w:gridAfter w:val="3"/>
          <w:wAfter w:w="5811" w:type="dxa"/>
          <w:trHeight w:val="335"/>
        </w:trPr>
        <w:tc>
          <w:tcPr>
            <w:tcW w:w="2699" w:type="dxa"/>
          </w:tcPr>
          <w:p w14:paraId="00F64CB9" w14:textId="77777777" w:rsidR="00C07BB3" w:rsidRDefault="00C07BB3" w:rsidP="00C07BB3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Zijn er getuigen van het ongeval?</w:t>
            </w:r>
            <w:r w:rsidR="00D15F3A">
              <w:rPr>
                <w:rFonts w:ascii="ArialMT" w:hAnsi="ArialMT" w:cs="ArialMT"/>
                <w:lang w:val="nl-BE"/>
              </w:rPr>
              <w:t>*</w:t>
            </w:r>
          </w:p>
        </w:tc>
        <w:tc>
          <w:tcPr>
            <w:tcW w:w="567" w:type="dxa"/>
          </w:tcPr>
          <w:p w14:paraId="03EA09D0" w14:textId="77777777" w:rsidR="00C07BB3" w:rsidRDefault="00084CFC" w:rsidP="00C07BB3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37677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B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J</w:t>
            </w:r>
            <w:r w:rsidR="00C07BB3">
              <w:rPr>
                <w:lang w:val="nl-BE"/>
              </w:rPr>
              <w:t>a</w:t>
            </w:r>
          </w:p>
        </w:tc>
        <w:tc>
          <w:tcPr>
            <w:tcW w:w="709" w:type="dxa"/>
            <w:gridSpan w:val="2"/>
          </w:tcPr>
          <w:p w14:paraId="4487114F" w14:textId="77777777" w:rsidR="00C07BB3" w:rsidRDefault="00084CFC" w:rsidP="00C07BB3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78643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B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Nee</w:t>
            </w:r>
          </w:p>
        </w:tc>
      </w:tr>
      <w:tr w:rsidR="00C07BB3" w:rsidRPr="00EF7DEF" w14:paraId="4D056AA9" w14:textId="77777777" w:rsidTr="00F26C55">
        <w:trPr>
          <w:gridAfter w:val="4"/>
          <w:wAfter w:w="6095" w:type="dxa"/>
          <w:trHeight w:val="223"/>
        </w:trPr>
        <w:tc>
          <w:tcPr>
            <w:tcW w:w="3691" w:type="dxa"/>
            <w:gridSpan w:val="3"/>
          </w:tcPr>
          <w:p w14:paraId="4FF6E03D" w14:textId="77777777" w:rsidR="00C07BB3" w:rsidRPr="00611B49" w:rsidRDefault="00C07BB3" w:rsidP="0073408C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b/>
                <w:lang w:val="nl-BE"/>
              </w:rPr>
            </w:pPr>
            <w:r w:rsidRPr="00611B49">
              <w:rPr>
                <w:rFonts w:ascii="ArialMT" w:hAnsi="ArialMT" w:cs="ArialMT"/>
                <w:b/>
                <w:lang w:val="nl-BE"/>
              </w:rPr>
              <w:t>Enkel indien getuigen gekend</w:t>
            </w:r>
          </w:p>
        </w:tc>
      </w:tr>
      <w:tr w:rsidR="00C07BB3" w14:paraId="301903DE" w14:textId="77777777" w:rsidTr="00C07BB3">
        <w:tc>
          <w:tcPr>
            <w:tcW w:w="9786" w:type="dxa"/>
            <w:gridSpan w:val="7"/>
          </w:tcPr>
          <w:p w14:paraId="63D9C1D0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</w:t>
            </w:r>
            <w:r w:rsidR="00C07BB3">
              <w:rPr>
                <w:rFonts w:cs="Arial"/>
                <w:lang w:val="nl-BE"/>
              </w:rPr>
              <w:t xml:space="preserve">oornaam en </w:t>
            </w:r>
            <w:r>
              <w:rPr>
                <w:rFonts w:cs="Arial"/>
                <w:lang w:val="nl-BE"/>
              </w:rPr>
              <w:t>N</w:t>
            </w:r>
            <w:r w:rsidR="00C07BB3" w:rsidRPr="00FE1409">
              <w:rPr>
                <w:rFonts w:cs="Arial"/>
                <w:lang w:val="nl-BE"/>
              </w:rPr>
              <w:t>aam</w:t>
            </w:r>
            <w:r w:rsidR="00C07BB3">
              <w:rPr>
                <w:rFonts w:cs="Arial"/>
                <w:lang w:val="nl-BE"/>
              </w:rPr>
              <w:t xml:space="preserve"> </w:t>
            </w:r>
          </w:p>
          <w:p w14:paraId="33ED4266" w14:textId="77777777" w:rsidR="00C07BB3" w:rsidRDefault="00084CFC" w:rsidP="001A2A26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295450719"/>
                <w:placeholder>
                  <w:docPart w:val="5B954A2A1D17480BB8EB6AFD7EFD2348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color w:val="003366"/>
                  <w:lang w:val="nl-BE"/>
                </w:rPr>
              </w:sdtEndPr>
              <w:sdtContent>
                <w:r w:rsidR="00C07BB3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</w:t>
                </w:r>
                <w:r w:rsidR="00C07BB3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C07BB3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  <w:tr w:rsidR="00C07BB3" w14:paraId="3CF69AE0" w14:textId="77777777" w:rsidTr="00C07BB3">
        <w:tc>
          <w:tcPr>
            <w:tcW w:w="4398" w:type="dxa"/>
            <w:gridSpan w:val="5"/>
          </w:tcPr>
          <w:p w14:paraId="4AB63A0F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traat en N</w:t>
            </w:r>
            <w:r w:rsidR="00C07BB3" w:rsidRPr="00FE1409">
              <w:rPr>
                <w:rFonts w:cs="Arial"/>
                <w:lang w:val="nl-BE"/>
              </w:rPr>
              <w:t>ummer</w:t>
            </w:r>
          </w:p>
          <w:p w14:paraId="4BDE2631" w14:textId="77777777" w:rsidR="00C07BB3" w:rsidRDefault="00084CFC" w:rsidP="001A2A26">
            <w:pPr>
              <w:tabs>
                <w:tab w:val="left" w:pos="1843"/>
                <w:tab w:val="left" w:pos="4111"/>
              </w:tabs>
              <w:spacing w:before="120" w:after="0"/>
              <w:ind w:right="-46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034579330"/>
                <w:placeholder>
                  <w:docPart w:val="DC2E6211370345A198233CEECBD3628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C07BB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</w:t>
                </w:r>
              </w:sdtContent>
            </w:sdt>
          </w:p>
        </w:tc>
        <w:tc>
          <w:tcPr>
            <w:tcW w:w="1845" w:type="dxa"/>
          </w:tcPr>
          <w:p w14:paraId="246C105A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="00C07BB3" w:rsidRPr="00FE1409">
              <w:rPr>
                <w:rFonts w:cs="Arial"/>
                <w:lang w:val="nl-BE"/>
              </w:rPr>
              <w:t>ostcode</w:t>
            </w:r>
          </w:p>
          <w:p w14:paraId="60BC0B69" w14:textId="77777777" w:rsidR="00C07BB3" w:rsidRDefault="00084CFC" w:rsidP="001A2A26">
            <w:pPr>
              <w:tabs>
                <w:tab w:val="left" w:pos="1843"/>
                <w:tab w:val="left" w:pos="4111"/>
              </w:tabs>
              <w:spacing w:before="120" w:after="0"/>
              <w:ind w:right="-117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369722227"/>
                <w:placeholder>
                  <w:docPart w:val="9A979EC9DFCE4A2FAF399CD9F12A7A6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C07BB3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C07BB3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</w:t>
                </w:r>
              </w:sdtContent>
            </w:sdt>
          </w:p>
        </w:tc>
        <w:tc>
          <w:tcPr>
            <w:tcW w:w="3543" w:type="dxa"/>
          </w:tcPr>
          <w:p w14:paraId="290E9642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</w:t>
            </w:r>
            <w:r w:rsidR="00C07BB3">
              <w:rPr>
                <w:rFonts w:cs="Arial"/>
                <w:lang w:val="nl-BE"/>
              </w:rPr>
              <w:t>emeente</w:t>
            </w:r>
          </w:p>
          <w:p w14:paraId="2FA73706" w14:textId="77777777" w:rsidR="00C07BB3" w:rsidRDefault="00084CFC" w:rsidP="001A2A26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709945165"/>
                <w:placeholder>
                  <w:docPart w:val="38A91E357FF14D2FA62FFE62D51610C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C07BB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</w:sdtContent>
            </w:sdt>
          </w:p>
        </w:tc>
      </w:tr>
      <w:tr w:rsidR="00C07BB3" w14:paraId="0E26A5C6" w14:textId="77777777" w:rsidTr="00C07BB3">
        <w:tc>
          <w:tcPr>
            <w:tcW w:w="4398" w:type="dxa"/>
            <w:gridSpan w:val="5"/>
          </w:tcPr>
          <w:p w14:paraId="5BA057F8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T</w:t>
            </w:r>
            <w:r w:rsidR="00C07BB3">
              <w:rPr>
                <w:rFonts w:cs="Arial"/>
                <w:lang w:val="nl-BE"/>
              </w:rPr>
              <w:t xml:space="preserve">elefoonnummer </w:t>
            </w:r>
          </w:p>
          <w:p w14:paraId="315BA1B5" w14:textId="77777777" w:rsidR="00C07BB3" w:rsidRDefault="00084CFC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ascii="ArialMT" w:hAnsi="ArialMT" w:cs="ArialMT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891559632"/>
                <w:placeholder>
                  <w:docPart w:val="52EE231FA999427D9888ECD7C4C67FE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C07BB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C07BB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  <w:tc>
          <w:tcPr>
            <w:tcW w:w="5388" w:type="dxa"/>
            <w:gridSpan w:val="2"/>
          </w:tcPr>
          <w:p w14:paraId="235763B7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SM–</w:t>
            </w:r>
            <w:r w:rsidR="00C07BB3">
              <w:rPr>
                <w:rFonts w:cs="Arial"/>
                <w:lang w:val="nl-BE"/>
              </w:rPr>
              <w:t xml:space="preserve">nummer </w:t>
            </w:r>
          </w:p>
          <w:p w14:paraId="6A99177A" w14:textId="77777777" w:rsidR="00C07BB3" w:rsidRDefault="00084CFC" w:rsidP="001A2A26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849326126"/>
                <w:placeholder>
                  <w:docPart w:val="705D7F9D3E3443458534898CC957A1B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C07BB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</w:tbl>
    <w:p w14:paraId="7BB25978" w14:textId="77777777" w:rsidR="00EB1D28" w:rsidRDefault="00EB1D28" w:rsidP="006D7DA2">
      <w:pPr>
        <w:spacing w:before="20" w:after="120"/>
        <w:rPr>
          <w:lang w:val="nl-BE"/>
        </w:rPr>
      </w:pPr>
    </w:p>
    <w:p w14:paraId="041F47CF" w14:textId="77777777" w:rsidR="00C07BB3" w:rsidRDefault="00D53088" w:rsidP="00611B49">
      <w:pPr>
        <w:pStyle w:val="Heading1"/>
      </w:pPr>
      <w:r>
        <w:t>ANDERE VERZEKERING</w:t>
      </w:r>
    </w:p>
    <w:tbl>
      <w:tblPr>
        <w:tblStyle w:val="TableGrid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283"/>
        <w:gridCol w:w="1418"/>
        <w:gridCol w:w="1417"/>
        <w:gridCol w:w="142"/>
        <w:gridCol w:w="425"/>
        <w:gridCol w:w="1559"/>
        <w:gridCol w:w="1701"/>
        <w:gridCol w:w="1985"/>
      </w:tblGrid>
      <w:tr w:rsidR="00D53088" w:rsidRPr="00F84401" w14:paraId="1ECEB52C" w14:textId="77777777" w:rsidTr="00CB5F80">
        <w:tc>
          <w:tcPr>
            <w:tcW w:w="4258" w:type="dxa"/>
            <w:gridSpan w:val="4"/>
          </w:tcPr>
          <w:p w14:paraId="3F128360" w14:textId="77777777" w:rsidR="00D53088" w:rsidRPr="009E0BDA" w:rsidRDefault="00D53088" w:rsidP="00D5308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Is het ongeval aangegeven aan </w:t>
            </w:r>
            <w:r w:rsidR="00BA2E31">
              <w:rPr>
                <w:rFonts w:cs="Arial"/>
                <w:lang w:val="nl-BE"/>
              </w:rPr>
              <w:t xml:space="preserve">een </w:t>
            </w:r>
            <w:r>
              <w:rPr>
                <w:rFonts w:cs="Arial"/>
                <w:lang w:val="nl-BE"/>
              </w:rPr>
              <w:t>andere verzekering</w:t>
            </w:r>
            <w:r w:rsidR="00BA2E31">
              <w:rPr>
                <w:rFonts w:cs="Arial"/>
                <w:lang w:val="nl-BE"/>
              </w:rPr>
              <w:t>?</w:t>
            </w:r>
            <w:r w:rsidR="00D15F3A">
              <w:rPr>
                <w:rFonts w:cs="Arial"/>
                <w:lang w:val="nl-BE"/>
              </w:rPr>
              <w:t>*</w:t>
            </w:r>
          </w:p>
        </w:tc>
        <w:tc>
          <w:tcPr>
            <w:tcW w:w="567" w:type="dxa"/>
            <w:gridSpan w:val="2"/>
          </w:tcPr>
          <w:p w14:paraId="4446D609" w14:textId="77777777" w:rsidR="00D53088" w:rsidRPr="009E0BDA" w:rsidRDefault="00084CFC" w:rsidP="00D5308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2686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8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J</w:t>
            </w:r>
            <w:r w:rsidR="00D53088">
              <w:rPr>
                <w:lang w:val="nl-BE"/>
              </w:rPr>
              <w:t>a</w:t>
            </w:r>
          </w:p>
        </w:tc>
        <w:tc>
          <w:tcPr>
            <w:tcW w:w="5245" w:type="dxa"/>
            <w:gridSpan w:val="3"/>
          </w:tcPr>
          <w:p w14:paraId="6C8E0124" w14:textId="77777777" w:rsidR="00D53088" w:rsidRPr="009E0BDA" w:rsidRDefault="00084CFC" w:rsidP="00D5308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78680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80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Nee</w:t>
            </w:r>
          </w:p>
        </w:tc>
      </w:tr>
      <w:tr w:rsidR="00D53088" w:rsidRPr="00F84401" w14:paraId="252FDC8A" w14:textId="77777777" w:rsidTr="00CB5F80">
        <w:tc>
          <w:tcPr>
            <w:tcW w:w="10070" w:type="dxa"/>
            <w:gridSpan w:val="9"/>
          </w:tcPr>
          <w:p w14:paraId="7B090C75" w14:textId="77777777" w:rsidR="00D53088" w:rsidRPr="00611B49" w:rsidRDefault="00D53088" w:rsidP="0073408C">
            <w:pPr>
              <w:tabs>
                <w:tab w:val="left" w:pos="1843"/>
                <w:tab w:val="left" w:pos="4111"/>
              </w:tabs>
              <w:spacing w:before="40"/>
              <w:ind w:right="-1196"/>
              <w:jc w:val="both"/>
              <w:rPr>
                <w:b/>
                <w:lang w:val="nl-BE"/>
              </w:rPr>
            </w:pPr>
            <w:r w:rsidRPr="00611B49">
              <w:rPr>
                <w:rFonts w:cs="Arial"/>
                <w:b/>
                <w:lang w:val="nl-BE"/>
              </w:rPr>
              <w:t>Indien ja, welke verzekering?</w:t>
            </w:r>
          </w:p>
        </w:tc>
      </w:tr>
      <w:tr w:rsidR="00D53088" w:rsidRPr="00D53088" w14:paraId="066EAAF3" w14:textId="77777777" w:rsidTr="00CB5F80">
        <w:trPr>
          <w:trHeight w:val="298"/>
        </w:trPr>
        <w:tc>
          <w:tcPr>
            <w:tcW w:w="1423" w:type="dxa"/>
            <w:gridSpan w:val="2"/>
            <w:vAlign w:val="center"/>
          </w:tcPr>
          <w:p w14:paraId="382C73AC" w14:textId="77777777" w:rsidR="00D53088" w:rsidRPr="006762C7" w:rsidRDefault="00084CFC" w:rsidP="00F550CD">
            <w:pPr>
              <w:tabs>
                <w:tab w:val="left" w:pos="1843"/>
                <w:tab w:val="left" w:pos="4111"/>
              </w:tabs>
              <w:spacing w:before="60" w:after="120"/>
              <w:ind w:right="-1196"/>
              <w:rPr>
                <w:lang w:val="nl-BE"/>
              </w:rPr>
            </w:pPr>
            <w:sdt>
              <w:sdtPr>
                <w:rPr>
                  <w:lang w:val="nl-BE"/>
                </w:rPr>
                <w:id w:val="15720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88" w:rsidRPr="006762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 w:rsidRPr="006762C7">
              <w:rPr>
                <w:lang w:val="nl-BE"/>
              </w:rPr>
              <w:t xml:space="preserve"> </w:t>
            </w:r>
            <w:r w:rsidR="00D72BA6" w:rsidRPr="006762C7">
              <w:rPr>
                <w:lang w:val="nl-BE"/>
              </w:rPr>
              <w:t>Rechtsbijstand</w:t>
            </w:r>
          </w:p>
        </w:tc>
        <w:tc>
          <w:tcPr>
            <w:tcW w:w="1418" w:type="dxa"/>
            <w:vAlign w:val="center"/>
          </w:tcPr>
          <w:p w14:paraId="1C5E69A6" w14:textId="77777777" w:rsidR="00D53088" w:rsidRPr="006762C7" w:rsidRDefault="00084CFC" w:rsidP="00F550CD">
            <w:pPr>
              <w:tabs>
                <w:tab w:val="left" w:pos="317"/>
                <w:tab w:val="left" w:pos="1843"/>
                <w:tab w:val="left" w:pos="3719"/>
              </w:tabs>
              <w:spacing w:before="60" w:after="120"/>
              <w:ind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12853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88" w:rsidRPr="006762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 w:rsidRPr="006762C7">
              <w:rPr>
                <w:lang w:val="nl-BE"/>
              </w:rPr>
              <w:t xml:space="preserve"> </w:t>
            </w:r>
            <w:r w:rsidR="00D72BA6" w:rsidRPr="006762C7">
              <w:rPr>
                <w:lang w:val="nl-BE"/>
              </w:rPr>
              <w:t>Hospitalisatie</w:t>
            </w:r>
          </w:p>
        </w:tc>
        <w:tc>
          <w:tcPr>
            <w:tcW w:w="1559" w:type="dxa"/>
            <w:gridSpan w:val="2"/>
            <w:vAlign w:val="center"/>
          </w:tcPr>
          <w:p w14:paraId="6D07C8D0" w14:textId="77777777" w:rsidR="00D53088" w:rsidRPr="006762C7" w:rsidRDefault="00084CFC" w:rsidP="00F550CD">
            <w:pPr>
              <w:tabs>
                <w:tab w:val="left" w:pos="1876"/>
                <w:tab w:val="left" w:pos="3719"/>
              </w:tabs>
              <w:spacing w:before="60" w:after="120"/>
              <w:ind w:left="34" w:right="-108"/>
              <w:rPr>
                <w:lang w:val="nl-BE"/>
              </w:rPr>
            </w:pPr>
            <w:sdt>
              <w:sdtPr>
                <w:rPr>
                  <w:lang w:val="nl-BE"/>
                </w:rPr>
                <w:id w:val="-14895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BA6" w:rsidRPr="006762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 w:rsidRPr="006762C7">
              <w:rPr>
                <w:lang w:val="nl-BE"/>
              </w:rPr>
              <w:t xml:space="preserve"> </w:t>
            </w:r>
            <w:r w:rsidR="00D72BA6" w:rsidRPr="006762C7">
              <w:rPr>
                <w:lang w:val="nl-BE"/>
              </w:rPr>
              <w:t>Arbeidsongeval</w:t>
            </w:r>
          </w:p>
        </w:tc>
        <w:tc>
          <w:tcPr>
            <w:tcW w:w="1984" w:type="dxa"/>
            <w:gridSpan w:val="2"/>
            <w:vAlign w:val="center"/>
          </w:tcPr>
          <w:p w14:paraId="5EAFC6A7" w14:textId="77777777" w:rsidR="00D53088" w:rsidRPr="006762C7" w:rsidRDefault="00084CFC" w:rsidP="00F550CD">
            <w:pPr>
              <w:tabs>
                <w:tab w:val="left" w:pos="742"/>
                <w:tab w:val="left" w:pos="1843"/>
                <w:tab w:val="left" w:pos="3719"/>
              </w:tabs>
              <w:spacing w:before="60" w:after="120"/>
              <w:ind w:left="34" w:right="-108"/>
              <w:rPr>
                <w:lang w:val="nl-BE"/>
              </w:rPr>
            </w:pPr>
            <w:sdt>
              <w:sdtPr>
                <w:rPr>
                  <w:lang w:val="nl-BE"/>
                </w:rPr>
                <w:id w:val="17153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88" w:rsidRPr="006762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 w:rsidRPr="006762C7">
              <w:rPr>
                <w:lang w:val="nl-BE"/>
              </w:rPr>
              <w:t xml:space="preserve"> </w:t>
            </w:r>
            <w:r w:rsidR="00D72BA6" w:rsidRPr="006762C7">
              <w:rPr>
                <w:lang w:val="nl-BE"/>
              </w:rPr>
              <w:t>Lichamelijk ongeval</w:t>
            </w:r>
          </w:p>
        </w:tc>
        <w:tc>
          <w:tcPr>
            <w:tcW w:w="1701" w:type="dxa"/>
            <w:vAlign w:val="center"/>
          </w:tcPr>
          <w:p w14:paraId="1864CE82" w14:textId="772C7D68" w:rsidR="00D53088" w:rsidRPr="006762C7" w:rsidRDefault="00084CFC" w:rsidP="00F550CD">
            <w:pPr>
              <w:tabs>
                <w:tab w:val="left" w:pos="742"/>
                <w:tab w:val="left" w:pos="1843"/>
                <w:tab w:val="left" w:pos="3719"/>
              </w:tabs>
              <w:spacing w:before="60" w:after="120"/>
              <w:ind w:left="-108" w:right="-108"/>
              <w:rPr>
                <w:lang w:val="de-DE"/>
              </w:rPr>
            </w:pPr>
            <w:sdt>
              <w:sdtPr>
                <w:rPr>
                  <w:lang w:val="de-DE"/>
                </w:rPr>
                <w:id w:val="4875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72" w:rsidRPr="006762C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17D30" w:rsidRPr="006762C7">
              <w:rPr>
                <w:lang w:val="de-DE"/>
              </w:rPr>
              <w:t xml:space="preserve"> A</w:t>
            </w:r>
            <w:r w:rsidR="00D53088" w:rsidRPr="006762C7">
              <w:rPr>
                <w:lang w:val="de-DE"/>
              </w:rPr>
              <w:t>ndere</w:t>
            </w:r>
            <w:r w:rsidR="00CB5F80" w:rsidRPr="006762C7">
              <w:rPr>
                <w:lang w:val="de-DE"/>
              </w:rPr>
              <w:t xml:space="preserve"> </w:t>
            </w:r>
            <w:proofErr w:type="spellStart"/>
            <w:r w:rsidR="00CB5F80" w:rsidRPr="006762C7">
              <w:rPr>
                <w:lang w:val="de-DE"/>
              </w:rPr>
              <w:t>ve</w:t>
            </w:r>
            <w:r w:rsidR="00513AA6">
              <w:rPr>
                <w:lang w:val="de-DE"/>
              </w:rPr>
              <w:t>r</w:t>
            </w:r>
            <w:r w:rsidR="00CB5F80" w:rsidRPr="006762C7">
              <w:rPr>
                <w:lang w:val="de-DE"/>
              </w:rPr>
              <w:t>zekering</w:t>
            </w:r>
            <w:proofErr w:type="spellEnd"/>
            <w:r w:rsidR="00D53088" w:rsidRPr="006762C7">
              <w:rPr>
                <w:lang w:val="de-DE"/>
              </w:rPr>
              <w:t>:</w:t>
            </w:r>
          </w:p>
        </w:tc>
        <w:tc>
          <w:tcPr>
            <w:tcW w:w="1985" w:type="dxa"/>
            <w:vAlign w:val="center"/>
          </w:tcPr>
          <w:p w14:paraId="6E5322E5" w14:textId="77777777" w:rsidR="00D53088" w:rsidRPr="006762C7" w:rsidRDefault="00084CFC" w:rsidP="00F550CD">
            <w:pPr>
              <w:tabs>
                <w:tab w:val="left" w:pos="742"/>
                <w:tab w:val="left" w:pos="1843"/>
                <w:tab w:val="left" w:pos="3719"/>
              </w:tabs>
              <w:spacing w:before="60" w:after="120"/>
              <w:ind w:left="-109" w:right="34"/>
              <w:rPr>
                <w:lang w:val="de-D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-1372906229"/>
                <w:placeholder>
                  <w:docPart w:val="E7036369847849738D434ACAD81ED701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D53088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</w:t>
                </w:r>
                <w:r w:rsidR="00C10A72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</w:t>
                </w:r>
              </w:sdtContent>
            </w:sdt>
          </w:p>
        </w:tc>
      </w:tr>
      <w:tr w:rsidR="00F550CD" w:rsidRPr="00D53088" w14:paraId="0F901371" w14:textId="77777777" w:rsidTr="00CB5F80">
        <w:trPr>
          <w:trHeight w:val="298"/>
        </w:trPr>
        <w:tc>
          <w:tcPr>
            <w:tcW w:w="1140" w:type="dxa"/>
            <w:vAlign w:val="center"/>
          </w:tcPr>
          <w:p w14:paraId="5EA0D436" w14:textId="77777777" w:rsidR="00F550CD" w:rsidRDefault="00A17D30" w:rsidP="001264DA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="00F550CD">
              <w:rPr>
                <w:rFonts w:cs="Arial"/>
                <w:lang w:val="nl-BE"/>
              </w:rPr>
              <w:t>olisnummer</w:t>
            </w:r>
          </w:p>
        </w:tc>
        <w:tc>
          <w:tcPr>
            <w:tcW w:w="3118" w:type="dxa"/>
            <w:gridSpan w:val="3"/>
            <w:vAlign w:val="center"/>
          </w:tcPr>
          <w:p w14:paraId="5AFA14B3" w14:textId="77777777" w:rsidR="00F550CD" w:rsidRDefault="00084CFC" w:rsidP="001264DA">
            <w:pPr>
              <w:tabs>
                <w:tab w:val="left" w:pos="317"/>
                <w:tab w:val="left" w:pos="1843"/>
                <w:tab w:val="left" w:pos="3719"/>
              </w:tabs>
              <w:spacing w:before="120"/>
              <w:ind w:right="34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39408699"/>
                <w:placeholder>
                  <w:docPart w:val="5848FC39B10748748782C559A621D51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550CD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</w:t>
                </w:r>
              </w:sdtContent>
            </w:sdt>
          </w:p>
        </w:tc>
        <w:tc>
          <w:tcPr>
            <w:tcW w:w="2126" w:type="dxa"/>
            <w:gridSpan w:val="3"/>
            <w:vAlign w:val="center"/>
          </w:tcPr>
          <w:p w14:paraId="46F9053F" w14:textId="77777777" w:rsidR="00F550CD" w:rsidRDefault="00A17D30" w:rsidP="001264DA">
            <w:pPr>
              <w:tabs>
                <w:tab w:val="left" w:pos="1876"/>
                <w:tab w:val="left" w:pos="3719"/>
              </w:tabs>
              <w:spacing w:before="120"/>
              <w:ind w:left="34" w:right="-108"/>
              <w:rPr>
                <w:lang w:val="nl-BE"/>
              </w:rPr>
            </w:pPr>
            <w:r>
              <w:rPr>
                <w:rFonts w:cs="Arial"/>
                <w:lang w:val="nl-BE"/>
              </w:rPr>
              <w:t>V</w:t>
            </w:r>
            <w:r w:rsidR="00F550CD">
              <w:rPr>
                <w:rFonts w:cs="Arial"/>
                <w:lang w:val="nl-BE"/>
              </w:rPr>
              <w:t>erzekeringsmaatschappij</w:t>
            </w:r>
          </w:p>
        </w:tc>
        <w:tc>
          <w:tcPr>
            <w:tcW w:w="3686" w:type="dxa"/>
            <w:gridSpan w:val="2"/>
            <w:vAlign w:val="center"/>
          </w:tcPr>
          <w:p w14:paraId="5A4B2324" w14:textId="77777777" w:rsidR="00F550CD" w:rsidRDefault="00084CFC" w:rsidP="001264DA">
            <w:pPr>
              <w:tabs>
                <w:tab w:val="left" w:pos="742"/>
                <w:tab w:val="left" w:pos="1843"/>
                <w:tab w:val="left" w:pos="3719"/>
              </w:tabs>
              <w:spacing w:before="120"/>
              <w:ind w:left="34" w:right="-108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801039092"/>
                <w:placeholder>
                  <w:docPart w:val="E60C70122EF54A238A31C3B84A3AE1F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550CD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</w:t>
                </w:r>
              </w:sdtContent>
            </w:sdt>
          </w:p>
        </w:tc>
      </w:tr>
    </w:tbl>
    <w:p w14:paraId="25469717" w14:textId="77777777" w:rsidR="00EB1D28" w:rsidRDefault="00EB1D28" w:rsidP="006D7DA2">
      <w:pPr>
        <w:spacing w:before="20" w:after="120"/>
        <w:rPr>
          <w:lang w:val="nl-BE"/>
        </w:rPr>
      </w:pPr>
    </w:p>
    <w:p w14:paraId="201F1A4F" w14:textId="77777777" w:rsidR="001C3890" w:rsidRDefault="00F550CD" w:rsidP="00611B49">
      <w:pPr>
        <w:pStyle w:val="Heading1"/>
      </w:pPr>
      <w:r>
        <w:t>derde partij</w:t>
      </w: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2267"/>
        <w:gridCol w:w="280"/>
        <w:gridCol w:w="287"/>
        <w:gridCol w:w="425"/>
        <w:gridCol w:w="1844"/>
        <w:gridCol w:w="283"/>
        <w:gridCol w:w="849"/>
        <w:gridCol w:w="2411"/>
      </w:tblGrid>
      <w:tr w:rsidR="00F550CD" w:rsidRPr="00EF7DEF" w14:paraId="1DB7B90E" w14:textId="77777777" w:rsidTr="006D7DA2">
        <w:trPr>
          <w:gridAfter w:val="1"/>
          <w:wAfter w:w="2411" w:type="dxa"/>
          <w:trHeight w:val="378"/>
        </w:trPr>
        <w:tc>
          <w:tcPr>
            <w:tcW w:w="3407" w:type="dxa"/>
            <w:gridSpan w:val="2"/>
          </w:tcPr>
          <w:p w14:paraId="64411114" w14:textId="77777777" w:rsidR="00F550CD" w:rsidRDefault="001E0A41" w:rsidP="001A2A26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Is een derde partij betrokken bij het ongeval</w:t>
            </w:r>
            <w:r w:rsidR="00F550CD">
              <w:rPr>
                <w:rFonts w:ascii="ArialMT" w:hAnsi="ArialMT" w:cs="ArialMT"/>
                <w:lang w:val="nl-BE"/>
              </w:rPr>
              <w:t>?</w:t>
            </w:r>
            <w:r>
              <w:rPr>
                <w:rFonts w:ascii="ArialMT" w:hAnsi="ArialMT" w:cs="ArialMT"/>
                <w:lang w:val="nl-BE"/>
              </w:rPr>
              <w:t>*</w:t>
            </w:r>
          </w:p>
        </w:tc>
        <w:tc>
          <w:tcPr>
            <w:tcW w:w="567" w:type="dxa"/>
            <w:gridSpan w:val="2"/>
          </w:tcPr>
          <w:p w14:paraId="2F3917F0" w14:textId="77777777" w:rsidR="00F550CD" w:rsidRDefault="00084CFC" w:rsidP="001A2A26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83899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C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J</w:t>
            </w:r>
            <w:r w:rsidR="00F550CD">
              <w:rPr>
                <w:lang w:val="nl-BE"/>
              </w:rPr>
              <w:t>a</w:t>
            </w:r>
          </w:p>
        </w:tc>
        <w:tc>
          <w:tcPr>
            <w:tcW w:w="3401" w:type="dxa"/>
            <w:gridSpan w:val="4"/>
          </w:tcPr>
          <w:p w14:paraId="3C582CB4" w14:textId="77777777" w:rsidR="00F550CD" w:rsidRDefault="00084CFC" w:rsidP="001A2A26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4254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C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Nee</w:t>
            </w:r>
          </w:p>
        </w:tc>
      </w:tr>
      <w:tr w:rsidR="00F550CD" w:rsidRPr="00EF7DEF" w14:paraId="21BF6190" w14:textId="77777777" w:rsidTr="00091A6D">
        <w:trPr>
          <w:gridAfter w:val="6"/>
          <w:wAfter w:w="6099" w:type="dxa"/>
          <w:trHeight w:val="269"/>
        </w:trPr>
        <w:tc>
          <w:tcPr>
            <w:tcW w:w="3687" w:type="dxa"/>
            <w:gridSpan w:val="3"/>
          </w:tcPr>
          <w:p w14:paraId="2C430263" w14:textId="77777777" w:rsidR="00F550CD" w:rsidRPr="00611B49" w:rsidRDefault="00F550CD" w:rsidP="00091A6D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b/>
                <w:lang w:val="nl-BE"/>
              </w:rPr>
            </w:pPr>
            <w:r w:rsidRPr="00611B49">
              <w:rPr>
                <w:rFonts w:ascii="ArialMT" w:hAnsi="ArialMT" w:cs="ArialMT"/>
                <w:b/>
                <w:lang w:val="nl-BE"/>
              </w:rPr>
              <w:t>Enkel i</w:t>
            </w:r>
            <w:r w:rsidR="001E0A41" w:rsidRPr="00611B49">
              <w:rPr>
                <w:rFonts w:ascii="ArialMT" w:hAnsi="ArialMT" w:cs="ArialMT"/>
                <w:b/>
                <w:lang w:val="nl-BE"/>
              </w:rPr>
              <w:t>ndien derden betrokken</w:t>
            </w:r>
          </w:p>
        </w:tc>
      </w:tr>
      <w:tr w:rsidR="00F550CD" w14:paraId="7B92C651" w14:textId="77777777" w:rsidTr="00A17D30">
        <w:tc>
          <w:tcPr>
            <w:tcW w:w="9786" w:type="dxa"/>
            <w:gridSpan w:val="9"/>
          </w:tcPr>
          <w:p w14:paraId="460EA3BC" w14:textId="77777777" w:rsidR="00F550CD" w:rsidRDefault="00A17D30" w:rsidP="001A2A26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</w:t>
            </w:r>
            <w:r w:rsidR="00F550CD">
              <w:rPr>
                <w:rFonts w:cs="Arial"/>
                <w:lang w:val="nl-BE"/>
              </w:rPr>
              <w:t xml:space="preserve">oornaam en </w:t>
            </w:r>
            <w:r>
              <w:rPr>
                <w:rFonts w:cs="Arial"/>
                <w:lang w:val="nl-BE"/>
              </w:rPr>
              <w:t>N</w:t>
            </w:r>
            <w:r w:rsidR="00F550CD" w:rsidRPr="00FE1409">
              <w:rPr>
                <w:rFonts w:cs="Arial"/>
                <w:lang w:val="nl-BE"/>
              </w:rPr>
              <w:t>aam</w:t>
            </w:r>
            <w:r w:rsidR="00F550CD">
              <w:rPr>
                <w:rFonts w:cs="Arial"/>
                <w:lang w:val="nl-BE"/>
              </w:rPr>
              <w:t xml:space="preserve"> </w:t>
            </w:r>
          </w:p>
          <w:p w14:paraId="3AAC35A5" w14:textId="77777777" w:rsidR="00F550CD" w:rsidRDefault="00084CFC" w:rsidP="001A2A26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413461511"/>
                <w:placeholder>
                  <w:docPart w:val="B1DAFE42D7574326B60E6160BD892506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color w:val="003366"/>
                  <w:lang w:val="nl-BE"/>
                </w:rPr>
              </w:sdtEndPr>
              <w:sdtContent>
                <w:r w:rsidR="00F550CD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</w:t>
                </w:r>
                <w:r w:rsidR="00F550CD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F550CD" w:rsidRPr="003E4A64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C07B5">
                  <w:rPr>
                    <w:rStyle w:val="PlaceholderText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</w:t>
                </w:r>
              </w:sdtContent>
            </w:sdt>
          </w:p>
        </w:tc>
      </w:tr>
      <w:tr w:rsidR="00F550CD" w14:paraId="6A3A3EA2" w14:textId="77777777" w:rsidTr="00C71544">
        <w:tc>
          <w:tcPr>
            <w:tcW w:w="4399" w:type="dxa"/>
            <w:gridSpan w:val="5"/>
          </w:tcPr>
          <w:p w14:paraId="48CF074A" w14:textId="77777777" w:rsidR="00F550CD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traat en N</w:t>
            </w:r>
            <w:r w:rsidR="00F550CD" w:rsidRPr="00FE1409">
              <w:rPr>
                <w:rFonts w:cs="Arial"/>
                <w:lang w:val="nl-BE"/>
              </w:rPr>
              <w:t>ummer</w:t>
            </w:r>
          </w:p>
          <w:p w14:paraId="49577115" w14:textId="77777777" w:rsidR="00F550CD" w:rsidRDefault="00084CFC" w:rsidP="001A2A26">
            <w:pPr>
              <w:tabs>
                <w:tab w:val="left" w:pos="1843"/>
                <w:tab w:val="left" w:pos="4111"/>
              </w:tabs>
              <w:spacing w:before="120" w:after="0"/>
              <w:ind w:right="-46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492922065"/>
                <w:placeholder>
                  <w:docPart w:val="5862A0213C4C41F3BB629F0CDDBC373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550CD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</w:t>
                </w:r>
              </w:sdtContent>
            </w:sdt>
          </w:p>
        </w:tc>
        <w:tc>
          <w:tcPr>
            <w:tcW w:w="1844" w:type="dxa"/>
          </w:tcPr>
          <w:p w14:paraId="3A9A0C3E" w14:textId="77777777" w:rsidR="00F550CD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="00F550CD" w:rsidRPr="00FE1409">
              <w:rPr>
                <w:rFonts w:cs="Arial"/>
                <w:lang w:val="nl-BE"/>
              </w:rPr>
              <w:t>ostcode</w:t>
            </w:r>
          </w:p>
          <w:p w14:paraId="42D489A7" w14:textId="77777777" w:rsidR="00F550CD" w:rsidRDefault="00084CFC" w:rsidP="001A2A26">
            <w:pPr>
              <w:tabs>
                <w:tab w:val="left" w:pos="1843"/>
                <w:tab w:val="left" w:pos="4111"/>
              </w:tabs>
              <w:spacing w:before="120" w:after="0"/>
              <w:ind w:right="-117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71298511"/>
                <w:placeholder>
                  <w:docPart w:val="87B70D56E1154FA0B31F363E10C2D8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F550CD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</w:t>
                </w:r>
              </w:sdtContent>
            </w:sdt>
          </w:p>
        </w:tc>
        <w:tc>
          <w:tcPr>
            <w:tcW w:w="3543" w:type="dxa"/>
            <w:gridSpan w:val="3"/>
          </w:tcPr>
          <w:p w14:paraId="6EB1B16B" w14:textId="77777777" w:rsidR="00F550CD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</w:t>
            </w:r>
            <w:r w:rsidR="00F550CD">
              <w:rPr>
                <w:rFonts w:cs="Arial"/>
                <w:lang w:val="nl-BE"/>
              </w:rPr>
              <w:t>emeente</w:t>
            </w:r>
          </w:p>
          <w:p w14:paraId="31F04956" w14:textId="77777777" w:rsidR="00F550CD" w:rsidRDefault="00084CFC" w:rsidP="001A2A26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942653191"/>
                <w:placeholder>
                  <w:docPart w:val="6A2FE667ECD84BECAD134E31D1D2ACC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FC07B5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</w:tr>
      <w:tr w:rsidR="00F550CD" w:rsidRPr="006762C7" w14:paraId="3AB888C0" w14:textId="77777777" w:rsidTr="00C71544">
        <w:trPr>
          <w:trHeight w:val="631"/>
        </w:trPr>
        <w:tc>
          <w:tcPr>
            <w:tcW w:w="4399" w:type="dxa"/>
            <w:gridSpan w:val="5"/>
          </w:tcPr>
          <w:p w14:paraId="5781B740" w14:textId="77777777" w:rsidR="00F550CD" w:rsidRDefault="00A17D30" w:rsidP="001264DA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T</w:t>
            </w:r>
            <w:r w:rsidR="00611B49">
              <w:rPr>
                <w:rFonts w:cs="Arial"/>
                <w:lang w:val="nl-BE"/>
              </w:rPr>
              <w:t>elefoonnummer</w:t>
            </w:r>
          </w:p>
          <w:p w14:paraId="265FE965" w14:textId="77777777" w:rsidR="00F550CD" w:rsidRDefault="00084CFC" w:rsidP="001264DA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ascii="ArialMT" w:hAnsi="ArialMT" w:cs="ArialMT"/>
                <w:lang w:val="nl-BE"/>
              </w:rPr>
            </w:pPr>
            <w:sdt>
              <w:sdtPr>
                <w:rPr>
                  <w:rStyle w:val="HOOFDLETTERSnietbold-8ptAriel"/>
                </w:rPr>
                <w:id w:val="-733847402"/>
                <w:placeholder>
                  <w:docPart w:val="EAAC4562209346B7B6B55687934CC12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F550CD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F550CD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  <w:tc>
          <w:tcPr>
            <w:tcW w:w="5387" w:type="dxa"/>
            <w:gridSpan w:val="4"/>
          </w:tcPr>
          <w:p w14:paraId="488984AF" w14:textId="77777777" w:rsidR="00F550CD" w:rsidRPr="006762C7" w:rsidRDefault="00A17D30" w:rsidP="001264DA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r w:rsidRPr="006762C7">
              <w:rPr>
                <w:rFonts w:cs="Arial"/>
                <w:lang w:val="nl-BE"/>
              </w:rPr>
              <w:t>GSM–</w:t>
            </w:r>
            <w:r w:rsidR="00611B49">
              <w:rPr>
                <w:rFonts w:cs="Arial"/>
                <w:lang w:val="nl-BE"/>
              </w:rPr>
              <w:t>nummer</w:t>
            </w:r>
          </w:p>
          <w:p w14:paraId="5EB401DE" w14:textId="77777777" w:rsidR="00F550CD" w:rsidRPr="006762C7" w:rsidRDefault="00084CFC" w:rsidP="001264DA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430648893"/>
                <w:placeholder>
                  <w:docPart w:val="0EA680A88DAE4FB686C5A87C381976E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</w:t>
                </w:r>
              </w:sdtContent>
            </w:sdt>
          </w:p>
        </w:tc>
      </w:tr>
      <w:tr w:rsidR="00A17D30" w:rsidRPr="006762C7" w14:paraId="6F833609" w14:textId="77777777" w:rsidTr="001264DA">
        <w:trPr>
          <w:trHeight w:val="298"/>
        </w:trPr>
        <w:tc>
          <w:tcPr>
            <w:tcW w:w="1140" w:type="dxa"/>
            <w:vAlign w:val="bottom"/>
          </w:tcPr>
          <w:p w14:paraId="54630531" w14:textId="77777777" w:rsidR="00A17D30" w:rsidRDefault="00A17D30" w:rsidP="001264DA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rPr>
                <w:lang w:val="nl-BE"/>
              </w:rPr>
            </w:pPr>
            <w:r>
              <w:rPr>
                <w:rFonts w:cs="Arial"/>
                <w:lang w:val="nl-BE"/>
              </w:rPr>
              <w:t>Polisnummer</w:t>
            </w:r>
          </w:p>
        </w:tc>
        <w:tc>
          <w:tcPr>
            <w:tcW w:w="3259" w:type="dxa"/>
            <w:gridSpan w:val="4"/>
            <w:vAlign w:val="bottom"/>
          </w:tcPr>
          <w:p w14:paraId="75CB01AA" w14:textId="77777777" w:rsidR="00A17D30" w:rsidRDefault="00084CFC" w:rsidP="001264DA">
            <w:pPr>
              <w:tabs>
                <w:tab w:val="left" w:pos="317"/>
                <w:tab w:val="left" w:pos="1843"/>
                <w:tab w:val="left" w:pos="3719"/>
              </w:tabs>
              <w:spacing w:before="120" w:after="0"/>
              <w:ind w:right="34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-563260145"/>
                <w:placeholder>
                  <w:docPart w:val="8E6C821CB3294C139445A1AD31CC080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A17D3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A17D3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</w:t>
                </w:r>
              </w:sdtContent>
            </w:sdt>
          </w:p>
        </w:tc>
        <w:tc>
          <w:tcPr>
            <w:tcW w:w="2127" w:type="dxa"/>
            <w:gridSpan w:val="2"/>
            <w:vAlign w:val="bottom"/>
          </w:tcPr>
          <w:p w14:paraId="080BC0EF" w14:textId="77777777" w:rsidR="00A17D30" w:rsidRPr="006762C7" w:rsidRDefault="00A17D30" w:rsidP="00290E30">
            <w:pPr>
              <w:tabs>
                <w:tab w:val="left" w:pos="1876"/>
                <w:tab w:val="left" w:pos="3719"/>
              </w:tabs>
              <w:spacing w:before="120" w:after="0"/>
              <w:ind w:right="-108"/>
              <w:rPr>
                <w:lang w:val="nl-BE"/>
              </w:rPr>
            </w:pPr>
            <w:r w:rsidRPr="006762C7">
              <w:rPr>
                <w:rFonts w:cs="Arial"/>
                <w:lang w:val="nl-BE"/>
              </w:rPr>
              <w:t>Verzekeringsmaatschappij</w:t>
            </w:r>
          </w:p>
        </w:tc>
        <w:tc>
          <w:tcPr>
            <w:tcW w:w="3260" w:type="dxa"/>
            <w:gridSpan w:val="2"/>
            <w:vAlign w:val="bottom"/>
          </w:tcPr>
          <w:p w14:paraId="45F55323" w14:textId="77777777" w:rsidR="00A17D30" w:rsidRPr="006762C7" w:rsidRDefault="00084CFC" w:rsidP="00290E30">
            <w:pPr>
              <w:tabs>
                <w:tab w:val="left" w:pos="742"/>
                <w:tab w:val="left" w:pos="1843"/>
                <w:tab w:val="left" w:pos="3719"/>
              </w:tabs>
              <w:spacing w:before="120" w:after="0"/>
              <w:ind w:right="-108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-1456870413"/>
                <w:placeholder>
                  <w:docPart w:val="4977980403C9437DB0EA97D27D55AEE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290E30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</w:sdtContent>
            </w:sdt>
          </w:p>
        </w:tc>
      </w:tr>
    </w:tbl>
    <w:p w14:paraId="17BCECAF" w14:textId="77777777" w:rsidR="00F550CD" w:rsidRDefault="00F550CD" w:rsidP="003B3263">
      <w:pPr>
        <w:jc w:val="both"/>
        <w:rPr>
          <w:lang w:val="nl-BE"/>
        </w:rPr>
      </w:pPr>
      <w:bookmarkStart w:id="0" w:name="_GoBack"/>
    </w:p>
    <w:bookmarkEnd w:id="0"/>
    <w:p w14:paraId="45D0C154" w14:textId="77777777" w:rsidR="008E7073" w:rsidRPr="008E7073" w:rsidRDefault="008E7073" w:rsidP="00536963">
      <w:pPr>
        <w:spacing w:after="120"/>
        <w:jc w:val="both"/>
        <w:rPr>
          <w:b/>
          <w:lang w:val="nl-BE"/>
        </w:rPr>
      </w:pPr>
      <w:r w:rsidRPr="008E7073">
        <w:rPr>
          <w:b/>
          <w:lang w:val="nl-BE"/>
        </w:rPr>
        <w:t>Bescherming van uw persoonsgegevens</w:t>
      </w:r>
    </w:p>
    <w:p w14:paraId="74957F7D" w14:textId="77777777" w:rsidR="008E7073" w:rsidRPr="008E7073" w:rsidRDefault="008E7073" w:rsidP="008E7073">
      <w:pPr>
        <w:spacing w:line="259" w:lineRule="auto"/>
        <w:jc w:val="both"/>
        <w:rPr>
          <w:lang w:val="nl-BE"/>
        </w:rPr>
      </w:pPr>
      <w:r w:rsidRPr="008E7073">
        <w:rPr>
          <w:lang w:val="nl-BE"/>
        </w:rPr>
        <w:t>Uw privacy is erg belangrijk voor ons. Meer informatie over de verwerking van persoonsgegevens van</w:t>
      </w:r>
      <w:r>
        <w:rPr>
          <w:lang w:val="nl-BE"/>
        </w:rPr>
        <w:t xml:space="preserve"> de </w:t>
      </w:r>
      <w:r w:rsidRPr="008E7073">
        <w:rPr>
          <w:lang w:val="nl-BE"/>
        </w:rPr>
        <w:t>(kandidaat-)verzekeringnemer, verzekerde, aangeslotene of begunstigde vindt u i</w:t>
      </w:r>
      <w:r>
        <w:rPr>
          <w:lang w:val="nl-BE"/>
        </w:rPr>
        <w:t xml:space="preserve">n onze privacyverklaring. In de </w:t>
      </w:r>
      <w:r w:rsidRPr="008E7073">
        <w:rPr>
          <w:lang w:val="nl-BE"/>
        </w:rPr>
        <w:t>privacyverklaring leest u ook wat uw rechten zijn en hoe u ze kunt uitoefenen. Om de priv</w:t>
      </w:r>
      <w:r>
        <w:rPr>
          <w:lang w:val="nl-BE"/>
        </w:rPr>
        <w:t xml:space="preserve">acyverklaring actueel te kunnen </w:t>
      </w:r>
      <w:r w:rsidRPr="008E7073">
        <w:rPr>
          <w:lang w:val="nl-BE"/>
        </w:rPr>
        <w:t>houden, is geopteerd om ze aan te</w:t>
      </w:r>
      <w:r>
        <w:rPr>
          <w:lang w:val="nl-BE"/>
        </w:rPr>
        <w:t xml:space="preserve"> bieden via onze website </w:t>
      </w:r>
      <w:hyperlink r:id="rId8" w:history="1">
        <w:r w:rsidRPr="00B544DA">
          <w:rPr>
            <w:rStyle w:val="Hyperlink"/>
            <w:lang w:val="nl-BE"/>
          </w:rPr>
          <w:t>www.kbc.be/privacy</w:t>
        </w:r>
      </w:hyperlink>
      <w:r>
        <w:rPr>
          <w:lang w:val="nl-BE"/>
        </w:rPr>
        <w:t xml:space="preserve">. U kunt ook een papieren versie </w:t>
      </w:r>
      <w:r w:rsidRPr="008E7073">
        <w:rPr>
          <w:lang w:val="nl-BE"/>
        </w:rPr>
        <w:t>bekomen bij uw (</w:t>
      </w:r>
      <w:proofErr w:type="spellStart"/>
      <w:r w:rsidRPr="008E7073">
        <w:rPr>
          <w:lang w:val="nl-BE"/>
        </w:rPr>
        <w:t>verzekerings</w:t>
      </w:r>
      <w:proofErr w:type="spellEnd"/>
      <w:r w:rsidRPr="008E7073">
        <w:rPr>
          <w:lang w:val="nl-BE"/>
        </w:rPr>
        <w:t>)tussenpersoon.</w:t>
      </w:r>
    </w:p>
    <w:p w14:paraId="2648E5A8" w14:textId="77777777" w:rsidR="008E7073" w:rsidRDefault="008E7073" w:rsidP="008E7073">
      <w:pPr>
        <w:spacing w:after="0" w:line="259" w:lineRule="auto"/>
        <w:jc w:val="both"/>
        <w:rPr>
          <w:lang w:val="nl-BE"/>
        </w:rPr>
      </w:pPr>
      <w:r w:rsidRPr="008E7073">
        <w:rPr>
          <w:lang w:val="nl-BE"/>
        </w:rPr>
        <w:t>Als u ons persoonsgegevens meedeelt over andere personen (bijvoorbeeld een verzeker</w:t>
      </w:r>
      <w:r>
        <w:rPr>
          <w:lang w:val="nl-BE"/>
        </w:rPr>
        <w:t xml:space="preserve">de), moet u die personen vooraf </w:t>
      </w:r>
      <w:r w:rsidRPr="008E7073">
        <w:rPr>
          <w:lang w:val="nl-BE"/>
        </w:rPr>
        <w:t>informeren over ons gebruik van hun gegevens en, indien nodig, daarvoor hun toestemming vragen.</w:t>
      </w:r>
    </w:p>
    <w:p w14:paraId="559F32A0" w14:textId="77777777" w:rsidR="008E7073" w:rsidRPr="008E7073" w:rsidRDefault="008E7073" w:rsidP="008E7073">
      <w:pPr>
        <w:jc w:val="both"/>
        <w:rPr>
          <w:lang w:val="nl-BE"/>
        </w:rPr>
      </w:pPr>
    </w:p>
    <w:p w14:paraId="576600BC" w14:textId="77777777" w:rsidR="008E7073" w:rsidRPr="008E7073" w:rsidRDefault="008E7073" w:rsidP="00536963">
      <w:pPr>
        <w:spacing w:after="120"/>
        <w:jc w:val="both"/>
        <w:rPr>
          <w:b/>
          <w:lang w:val="nl-BE"/>
        </w:rPr>
      </w:pPr>
      <w:r w:rsidRPr="008E7073">
        <w:rPr>
          <w:b/>
          <w:lang w:val="nl-BE"/>
        </w:rPr>
        <w:t>Zeg neen tegen fraude</w:t>
      </w:r>
    </w:p>
    <w:p w14:paraId="7F37199D" w14:textId="77777777" w:rsidR="008E7073" w:rsidRDefault="008E7073" w:rsidP="008E7073">
      <w:pPr>
        <w:spacing w:line="259" w:lineRule="auto"/>
        <w:jc w:val="both"/>
        <w:rPr>
          <w:lang w:val="nl-BE"/>
        </w:rPr>
      </w:pPr>
      <w:r w:rsidRPr="008E7073">
        <w:rPr>
          <w:lang w:val="nl-BE"/>
        </w:rPr>
        <w:t xml:space="preserve">Om de solidariteit tussen de verzekerden te behouden en onnodige premieverhogingen te </w:t>
      </w:r>
      <w:r>
        <w:rPr>
          <w:lang w:val="nl-BE"/>
        </w:rPr>
        <w:t xml:space="preserve">vermijden, treden wij actief op </w:t>
      </w:r>
      <w:r w:rsidRPr="008E7073">
        <w:rPr>
          <w:lang w:val="nl-BE"/>
        </w:rPr>
        <w:t>tegen fraude. Verzekeringsfraude is een misdrijf en kan leiden tot strafrechtelijke vervolging.</w:t>
      </w:r>
    </w:p>
    <w:p w14:paraId="7FDE9CC2" w14:textId="77777777" w:rsidR="00C71544" w:rsidRPr="008E7073" w:rsidRDefault="00C71544" w:rsidP="008E7073">
      <w:pPr>
        <w:spacing w:line="259" w:lineRule="auto"/>
        <w:jc w:val="both"/>
        <w:rPr>
          <w:lang w:val="nl-BE"/>
        </w:rPr>
      </w:pPr>
    </w:p>
    <w:p w14:paraId="1A30C114" w14:textId="77777777" w:rsidR="001A2AC6" w:rsidRDefault="008E7073" w:rsidP="008E7073">
      <w:pPr>
        <w:jc w:val="both"/>
        <w:rPr>
          <w:lang w:val="nl-BE"/>
        </w:rPr>
      </w:pPr>
      <w:r w:rsidRPr="008E7073">
        <w:rPr>
          <w:lang w:val="nl-BE"/>
        </w:rPr>
        <w:t>De wettelijke vertegenwoordiger treedt op voor de handelingsonbekwame persoon (zoa</w:t>
      </w:r>
      <w:r>
        <w:rPr>
          <w:lang w:val="nl-BE"/>
        </w:rPr>
        <w:t xml:space="preserve">ls de minderjarige) die hij/zij </w:t>
      </w:r>
      <w:r w:rsidRPr="008E7073">
        <w:rPr>
          <w:lang w:val="nl-BE"/>
        </w:rPr>
        <w:t>vertegenwoordigt.</w:t>
      </w:r>
    </w:p>
    <w:p w14:paraId="5B6BE6D1" w14:textId="77777777" w:rsidR="00B15A81" w:rsidRPr="008E7073" w:rsidRDefault="00B15A81" w:rsidP="008E7073">
      <w:pPr>
        <w:jc w:val="both"/>
        <w:rPr>
          <w:lang w:val="nl-BE"/>
        </w:rPr>
      </w:pPr>
    </w:p>
    <w:p w14:paraId="5582D5DD" w14:textId="77777777" w:rsidR="004A4A54" w:rsidRDefault="004A4A54" w:rsidP="004015AA">
      <w:pPr>
        <w:spacing w:before="20" w:after="20"/>
        <w:rPr>
          <w:lang w:val="nl-BE"/>
        </w:rPr>
      </w:pPr>
    </w:p>
    <w:p w14:paraId="17535561" w14:textId="77777777" w:rsidR="007E171F" w:rsidRDefault="007E171F" w:rsidP="00FD0DEB">
      <w:pPr>
        <w:keepNext/>
        <w:keepLines/>
        <w:tabs>
          <w:tab w:val="left" w:pos="1134"/>
          <w:tab w:val="left" w:pos="5245"/>
          <w:tab w:val="left" w:pos="5529"/>
        </w:tabs>
        <w:rPr>
          <w:rFonts w:cs="Arial"/>
          <w:lang w:val="nl-NL"/>
        </w:rPr>
      </w:pPr>
    </w:p>
    <w:p w14:paraId="72FF38C3" w14:textId="77777777" w:rsidR="003B3263" w:rsidRDefault="00FD0DEB" w:rsidP="002D182B">
      <w:pPr>
        <w:keepNext/>
        <w:keepLines/>
        <w:tabs>
          <w:tab w:val="left" w:pos="1134"/>
          <w:tab w:val="left" w:pos="6237"/>
        </w:tabs>
        <w:rPr>
          <w:lang w:val="nl-BE"/>
        </w:rPr>
      </w:pPr>
      <w:r>
        <w:rPr>
          <w:rFonts w:cs="Arial"/>
          <w:lang w:val="nl-NL"/>
        </w:rPr>
        <w:t>O</w:t>
      </w:r>
      <w:r w:rsidR="003B3263" w:rsidRPr="004A6C7F">
        <w:rPr>
          <w:rFonts w:cs="Arial"/>
          <w:lang w:val="nl-NL"/>
        </w:rPr>
        <w:t>pgemaakt te</w:t>
      </w:r>
      <w:r w:rsidR="003B3263" w:rsidRPr="003612B8">
        <w:rPr>
          <w:rFonts w:cs="Arial"/>
          <w:lang w:val="nl-NL"/>
        </w:rPr>
        <w:tab/>
      </w:r>
      <w:sdt>
        <w:sdtPr>
          <w:rPr>
            <w:rStyle w:val="HOOFDLETTERSnietbold-8ptAriel"/>
          </w:rPr>
          <w:id w:val="1049653543"/>
          <w:placeholder>
            <w:docPart w:val="DD1335AEE43B4CEFBA4E449ED3FD0647"/>
          </w:placeholder>
          <w:showingPlcHdr/>
          <w:text/>
        </w:sdtPr>
        <w:sdtEndPr>
          <w:rPr>
            <w:rStyle w:val="DefaultParagraphFont"/>
            <w:caps w:val="0"/>
            <w:color w:val="003366"/>
            <w:lang w:val="nl-BE"/>
          </w:rPr>
        </w:sdtEndPr>
        <w:sdtContent>
          <w:r w:rsidR="003B3263" w:rsidRPr="003E4A64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="003B3263" w:rsidRPr="003E4A64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sdtContent>
      </w:sdt>
      <w:r w:rsidR="003B3263" w:rsidRPr="00AC6BEB">
        <w:rPr>
          <w:rFonts w:cs="Arial"/>
          <w:lang w:val="nl-BE"/>
        </w:rPr>
        <w:tab/>
      </w:r>
      <w:r w:rsidR="003B3263" w:rsidRPr="004A6C7F">
        <w:rPr>
          <w:rFonts w:cs="Arial"/>
          <w:lang w:val="nl-NL"/>
        </w:rPr>
        <w:t>op</w:t>
      </w:r>
      <w:r w:rsidR="003B3263" w:rsidRPr="004A6C7F">
        <w:rPr>
          <w:rFonts w:cs="Arial"/>
          <w:lang w:val="nl-NL"/>
        </w:rPr>
        <w:tab/>
      </w:r>
      <w:sdt>
        <w:sdtPr>
          <w:rPr>
            <w:rStyle w:val="HOOFDLETTERSnietbold-8ptAriel"/>
          </w:rPr>
          <w:id w:val="-1084217589"/>
          <w:placeholder>
            <w:docPart w:val="9AB2DAD254D14A9BBEA330663F80A93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caps w:val="0"/>
            <w:color w:val="auto"/>
            <w:lang w:val="nl-BE"/>
          </w:rPr>
        </w:sdtEndPr>
        <w:sdtContent>
          <w:r w:rsidR="00667471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 w:rsidR="00667471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="00667471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 w:rsidR="00667471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="00667471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sdtContent>
      </w:sdt>
      <w:r w:rsidR="003B3263" w:rsidRPr="0090464D">
        <w:rPr>
          <w:rStyle w:val="Strong"/>
          <w:lang w:val="nl-BE"/>
        </w:rPr>
        <w:t xml:space="preserve">   </w:t>
      </w:r>
    </w:p>
    <w:p w14:paraId="44317877" w14:textId="77777777" w:rsidR="004A4A54" w:rsidRDefault="004A4A54" w:rsidP="004015AA">
      <w:pPr>
        <w:spacing w:before="20" w:after="20"/>
        <w:rPr>
          <w:lang w:val="nl-BE"/>
        </w:rPr>
      </w:pPr>
    </w:p>
    <w:p w14:paraId="38E74F2A" w14:textId="77777777" w:rsidR="007E171F" w:rsidRDefault="007E171F" w:rsidP="00FD0DEB">
      <w:pPr>
        <w:tabs>
          <w:tab w:val="left" w:pos="5245"/>
        </w:tabs>
        <w:spacing w:before="20" w:after="20"/>
        <w:rPr>
          <w:b/>
          <w:color w:val="0099CC"/>
          <w:lang w:val="nl-BE"/>
        </w:rPr>
      </w:pPr>
    </w:p>
    <w:p w14:paraId="1CD4C13F" w14:textId="77777777" w:rsidR="007E171F" w:rsidRDefault="007E171F" w:rsidP="00FD0DEB">
      <w:pPr>
        <w:tabs>
          <w:tab w:val="left" w:pos="5245"/>
        </w:tabs>
        <w:spacing w:before="20" w:after="20"/>
        <w:rPr>
          <w:b/>
          <w:color w:val="0099CC"/>
          <w:lang w:val="nl-BE"/>
        </w:rPr>
      </w:pPr>
    </w:p>
    <w:p w14:paraId="29065033" w14:textId="77777777" w:rsidR="003B3263" w:rsidRPr="00B15A81" w:rsidRDefault="003B3263" w:rsidP="00536963">
      <w:pPr>
        <w:tabs>
          <w:tab w:val="left" w:pos="5245"/>
        </w:tabs>
        <w:spacing w:before="20" w:after="20"/>
        <w:ind w:left="284"/>
        <w:rPr>
          <w:color w:val="00AEEF"/>
          <w:lang w:val="nl-BE"/>
        </w:rPr>
      </w:pPr>
      <w:r w:rsidRPr="00B15A81">
        <w:rPr>
          <w:b/>
          <w:color w:val="00AEEF"/>
          <w:lang w:val="nl-BE"/>
        </w:rPr>
        <w:t xml:space="preserve">Akkoord </w:t>
      </w:r>
      <w:r w:rsidR="00192CD0" w:rsidRPr="00B15A81">
        <w:rPr>
          <w:b/>
          <w:color w:val="00AEEF"/>
          <w:lang w:val="nl-BE"/>
        </w:rPr>
        <w:t>met</w:t>
      </w:r>
      <w:r w:rsidRPr="00B15A81">
        <w:rPr>
          <w:b/>
          <w:color w:val="00AEEF"/>
          <w:lang w:val="nl-BE"/>
        </w:rPr>
        <w:t xml:space="preserve"> aangifte</w:t>
      </w:r>
      <w:r w:rsidR="00A62BA2" w:rsidRPr="00B15A81">
        <w:rPr>
          <w:b/>
          <w:color w:val="00AEEF"/>
          <w:lang w:val="nl-BE"/>
        </w:rPr>
        <w:t>,</w:t>
      </w:r>
    </w:p>
    <w:p w14:paraId="723F84D9" w14:textId="77777777" w:rsidR="003B3263" w:rsidRDefault="00A62BA2" w:rsidP="003B3263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E24C6E7" wp14:editId="73EF6468">
                <wp:simplePos x="0" y="0"/>
                <wp:positionH relativeFrom="column">
                  <wp:posOffset>-12424</wp:posOffset>
                </wp:positionH>
                <wp:positionV relativeFrom="paragraph">
                  <wp:posOffset>129706</wp:posOffset>
                </wp:positionV>
                <wp:extent cx="3148433" cy="1391478"/>
                <wp:effectExtent l="0" t="0" r="13970" b="18415"/>
                <wp:wrapNone/>
                <wp:docPr id="25" name="Afgeronde 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433" cy="1391478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236463" w14:textId="77777777" w:rsidR="00B15A81" w:rsidRDefault="00B15A81" w:rsidP="00B15A81">
                            <w:pPr>
                              <w:spacing w:after="0"/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</w:pPr>
                          </w:p>
                          <w:p w14:paraId="73CEE215" w14:textId="77777777" w:rsidR="00A62BA2" w:rsidRDefault="00A62BA2" w:rsidP="00A62BA2">
                            <w:r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  <w:t>(vertegenwoordiger van) slachtoffer</w:t>
                            </w:r>
                          </w:p>
                          <w:p w14:paraId="62C441B4" w14:textId="77777777" w:rsidR="003B3263" w:rsidRDefault="003B3263" w:rsidP="003B3263"/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4C6E7" id="Afgeronde rechthoek 25" o:spid="_x0000_s1026" style="position:absolute;margin-left:-1pt;margin-top:10.2pt;width:247.9pt;height:109.5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" filled="f" strokecolor="#969696" strokeweight=".2mm">
                <v:textbox inset="1mm,0">
                  <w:txbxContent>
                    <w:p w14:paraId="07236463" w14:textId="77777777" w:rsidR="00B15A81" w:rsidRDefault="00B15A81" w:rsidP="00B15A81">
                      <w:pPr>
                        <w:spacing w:after="0"/>
                        <w:rPr>
                          <w:rFonts w:cs="Arial"/>
                          <w:b/>
                          <w:szCs w:val="18"/>
                          <w:lang w:val="nl-NL"/>
                        </w:rPr>
                      </w:pPr>
                    </w:p>
                    <w:p w14:paraId="73CEE215" w14:textId="77777777" w:rsidR="00A62BA2" w:rsidRDefault="00A62BA2" w:rsidP="00A62BA2">
                      <w:r>
                        <w:rPr>
                          <w:rFonts w:cs="Arial"/>
                          <w:b/>
                          <w:szCs w:val="18"/>
                          <w:lang w:val="nl-NL"/>
                        </w:rPr>
                        <w:t>(vertegenwoordiger van) slachtoffer</w:t>
                      </w:r>
                    </w:p>
                    <w:p w14:paraId="62C441B4" w14:textId="77777777" w:rsidR="003B3263" w:rsidRDefault="003B3263" w:rsidP="003B3263"/>
                  </w:txbxContent>
                </v:textbox>
              </v:roundrect>
            </w:pict>
          </mc:Fallback>
        </mc:AlternateContent>
      </w:r>
    </w:p>
    <w:p w14:paraId="09D86E40" w14:textId="77777777" w:rsidR="003B3263" w:rsidRDefault="003B3263" w:rsidP="003B3263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nl-NL" w:eastAsia="nl-NL"/>
        </w:rPr>
      </w:pPr>
    </w:p>
    <w:p w14:paraId="4F0A32A3" w14:textId="77777777" w:rsidR="0055270F" w:rsidRDefault="0055270F" w:rsidP="004015AA">
      <w:pPr>
        <w:spacing w:before="20" w:after="20"/>
        <w:rPr>
          <w:lang w:val="nl-BE"/>
        </w:rPr>
      </w:pPr>
    </w:p>
    <w:p w14:paraId="5545898E" w14:textId="77777777" w:rsidR="00981498" w:rsidRDefault="00981498" w:rsidP="004015AA">
      <w:pPr>
        <w:spacing w:before="20" w:after="20"/>
        <w:rPr>
          <w:lang w:val="nl-BE"/>
        </w:rPr>
      </w:pPr>
    </w:p>
    <w:p w14:paraId="67BAED77" w14:textId="77777777" w:rsidR="00981498" w:rsidRDefault="00981498" w:rsidP="004015AA">
      <w:pPr>
        <w:spacing w:before="20" w:after="20"/>
        <w:rPr>
          <w:lang w:val="nl-BE"/>
        </w:rPr>
      </w:pPr>
    </w:p>
    <w:p w14:paraId="0934E91E" w14:textId="77777777" w:rsidR="00467615" w:rsidRDefault="00467615">
      <w:pPr>
        <w:spacing w:before="240" w:after="120" w:line="210" w:lineRule="exact"/>
        <w:rPr>
          <w:lang w:val="nl-BE"/>
        </w:rPr>
      </w:pPr>
    </w:p>
    <w:p w14:paraId="4DDFD32D" w14:textId="77777777" w:rsidR="001503AC" w:rsidRPr="00192CD0" w:rsidRDefault="001503AC">
      <w:pPr>
        <w:rPr>
          <w:lang w:val="nl-BE"/>
        </w:rPr>
      </w:pPr>
    </w:p>
    <w:p w14:paraId="1EB556CB" w14:textId="77777777" w:rsidR="00DC0F1A" w:rsidRPr="00192CD0" w:rsidRDefault="00DC0F1A">
      <w:pPr>
        <w:rPr>
          <w:lang w:val="nl-BE"/>
        </w:rPr>
      </w:pPr>
    </w:p>
    <w:p w14:paraId="2DCF5D60" w14:textId="77777777" w:rsidR="009A3D6A" w:rsidRPr="00192CD0" w:rsidRDefault="009A3D6A" w:rsidP="009A3D6A">
      <w:pPr>
        <w:rPr>
          <w:lang w:val="nl-BE"/>
        </w:rPr>
      </w:pPr>
    </w:p>
    <w:p w14:paraId="073DE520" w14:textId="77777777" w:rsidR="007D6FC7" w:rsidRDefault="007D6FC7" w:rsidP="007D6FC7">
      <w:pPr>
        <w:spacing w:before="60" w:after="240" w:line="320" w:lineRule="exact"/>
        <w:rPr>
          <w:lang w:val="nl-BE"/>
        </w:rPr>
      </w:pPr>
    </w:p>
    <w:p w14:paraId="6C8BA768" w14:textId="77777777" w:rsidR="009A3D6A" w:rsidRDefault="009A3D6A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</w:p>
    <w:p w14:paraId="44A2361E" w14:textId="77777777" w:rsidR="009C53D6" w:rsidRDefault="009C53D6" w:rsidP="009C53D6">
      <w:pPr>
        <w:tabs>
          <w:tab w:val="left" w:pos="8505"/>
        </w:tabs>
        <w:rPr>
          <w:lang w:val="nl-BE"/>
        </w:rPr>
      </w:pPr>
    </w:p>
    <w:p w14:paraId="1E030820" w14:textId="77777777" w:rsidR="009C53D6" w:rsidRDefault="009C53D6" w:rsidP="009C53D6">
      <w:pPr>
        <w:spacing w:before="240" w:after="120" w:line="210" w:lineRule="exact"/>
        <w:rPr>
          <w:lang w:val="nl-BE"/>
        </w:rPr>
      </w:pPr>
    </w:p>
    <w:p w14:paraId="755B6453" w14:textId="77777777" w:rsidR="00E2736E" w:rsidRDefault="00E2736E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</w:p>
    <w:sectPr w:rsidR="00E2736E" w:rsidSect="00C50F4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1134" w:bottom="851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C5DF" w14:textId="77777777" w:rsidR="003B3263" w:rsidRDefault="003B3263" w:rsidP="0029663D">
      <w:pPr>
        <w:spacing w:after="0"/>
      </w:pPr>
      <w:r>
        <w:separator/>
      </w:r>
    </w:p>
  </w:endnote>
  <w:endnote w:type="continuationSeparator" w:id="0">
    <w:p w14:paraId="7EA3E024" w14:textId="77777777" w:rsidR="003B3263" w:rsidRDefault="003B3263" w:rsidP="00296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B857D" w14:textId="77777777" w:rsidR="002D182B" w:rsidRPr="005A4D66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KBC Verzekeringen NV – Professor Roger Van </w:t>
    </w:r>
    <w:proofErr w:type="spellStart"/>
    <w:r w:rsidRPr="005A4D66">
      <w:rPr>
        <w:lang w:val="nl-BE"/>
      </w:rPr>
      <w:t>Overstraete</w:t>
    </w:r>
    <w:r>
      <w:rPr>
        <w:lang w:val="nl-BE"/>
      </w:rPr>
      <w:t>nplein</w:t>
    </w:r>
    <w:proofErr w:type="spellEnd"/>
    <w:r>
      <w:rPr>
        <w:lang w:val="nl-BE"/>
      </w:rPr>
      <w:t xml:space="preserve"> 2 – 3000 Leuven – België - </w:t>
    </w:r>
    <w:r w:rsidRPr="005A4D66">
      <w:rPr>
        <w:lang w:val="nl-BE"/>
      </w:rPr>
      <w:t>BTW BE 0403.552.563 – RPR Leuven</w:t>
    </w:r>
  </w:p>
  <w:p w14:paraId="3E5CF250" w14:textId="77777777" w:rsidR="002D182B" w:rsidRPr="005A4D66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Onderneming toegelaten voor alle takken onder code 0014 (K.B. 4 juli 1979, B.S. 14 juli 1979) door de Nationale Bank van België, </w:t>
    </w:r>
  </w:p>
  <w:p w14:paraId="0EC8C21B" w14:textId="77777777" w:rsidR="002D182B" w:rsidRPr="00A70D3E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de </w:t>
    </w:r>
    <w:proofErr w:type="spellStart"/>
    <w:r w:rsidRPr="005A4D66">
      <w:rPr>
        <w:lang w:val="nl-BE"/>
      </w:rPr>
      <w:t>Berlaimo</w:t>
    </w:r>
    <w:r>
      <w:rPr>
        <w:lang w:val="nl-BE"/>
      </w:rPr>
      <w:t>ntlaan</w:t>
    </w:r>
    <w:proofErr w:type="spellEnd"/>
    <w:r>
      <w:rPr>
        <w:lang w:val="nl-BE"/>
      </w:rPr>
      <w:t xml:space="preserve"> 14, 1000 Brussel, België</w:t>
    </w:r>
    <w:r w:rsidRPr="00A70D3E">
      <w:rPr>
        <w:lang w:val="nl-BE"/>
      </w:rPr>
      <w:t>.</w:t>
    </w:r>
  </w:p>
  <w:p w14:paraId="46CB2D85" w14:textId="77777777" w:rsidR="002D182B" w:rsidRPr="00A34ACF" w:rsidRDefault="002D182B" w:rsidP="002D182B">
    <w:pPr>
      <w:pStyle w:val="wettelijkevermeldingen3"/>
      <w:spacing w:after="60" w:line="240" w:lineRule="auto"/>
    </w:pPr>
    <w:r w:rsidRPr="00A34ACF">
      <w:t>Een onderneming van de KBC-groep</w:t>
    </w:r>
  </w:p>
  <w:p w14:paraId="7B9E2B7E" w14:textId="77777777" w:rsidR="00C50F45" w:rsidRPr="00C50F45" w:rsidRDefault="00084CFC" w:rsidP="00C50F45">
    <w:pPr>
      <w:pStyle w:val="Footer"/>
      <w:tabs>
        <w:tab w:val="clear" w:pos="9072"/>
        <w:tab w:val="right" w:pos="9752"/>
      </w:tabs>
      <w:rPr>
        <w:rFonts w:cs="Arial"/>
        <w:sz w:val="14"/>
        <w:szCs w:val="14"/>
      </w:rPr>
    </w:pPr>
    <w:sdt>
      <w:sdtPr>
        <w:rPr>
          <w:sz w:val="14"/>
          <w:szCs w:val="14"/>
          <w:lang w:val="nl-NL"/>
        </w:rPr>
        <w:alias w:val="Subject"/>
        <w:tag w:val=""/>
        <w:id w:val="1202438168"/>
        <w:placeholder>
          <w:docPart w:val="8892C5F536EF484D85661D63CAC1CB8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50F45">
          <w:rPr>
            <w:sz w:val="14"/>
            <w:szCs w:val="14"/>
            <w:lang w:val="nl-NL"/>
          </w:rPr>
          <w:t>AA1539</w:t>
        </w:r>
      </w:sdtContent>
    </w:sdt>
    <w:r w:rsidR="00C50F45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199851357"/>
        <w:placeholder>
          <w:docPart w:val="8C4294FBEEDD4D8F98A9F747843A40D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D182B">
          <w:rPr>
            <w:sz w:val="14"/>
            <w:szCs w:val="14"/>
            <w:lang w:val="nl-NL"/>
          </w:rPr>
          <w:t>V10-2018</w:t>
        </w:r>
      </w:sdtContent>
    </w:sdt>
    <w:r w:rsidR="00C50F45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Category"/>
        <w:tag w:val=""/>
        <w:id w:val="-1715806042"/>
        <w:placeholder>
          <w:docPart w:val="693676D2AD634A52A444011EACD9E7B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0F45" w:rsidRPr="00A0355C">
          <w:rPr>
            <w:sz w:val="14"/>
            <w:szCs w:val="14"/>
            <w:lang w:val="en-GB"/>
          </w:rPr>
          <w:t>-/-</w:t>
        </w:r>
      </w:sdtContent>
    </w:sdt>
    <w:r w:rsidR="00C50F45" w:rsidRPr="00A0355C">
      <w:rPr>
        <w:sz w:val="14"/>
        <w:szCs w:val="14"/>
        <w:lang w:val="nl-NL"/>
      </w:rPr>
      <w:t xml:space="preserve">    </w:t>
    </w:r>
    <w:r w:rsidR="00C50F45" w:rsidRPr="00A0355C">
      <w:rPr>
        <w:rFonts w:cs="Arial"/>
        <w:sz w:val="14"/>
        <w:szCs w:val="14"/>
      </w:rPr>
      <w:fldChar w:fldCharType="begin"/>
    </w:r>
    <w:r w:rsidR="00C50F45" w:rsidRPr="00A0355C">
      <w:rPr>
        <w:rFonts w:cs="Arial"/>
        <w:sz w:val="14"/>
        <w:szCs w:val="14"/>
        <w:lang w:val="nl-BE"/>
      </w:rPr>
      <w:instrText xml:space="preserve"> PAGE </w:instrText>
    </w:r>
    <w:r w:rsidR="00C50F45" w:rsidRPr="00A0355C">
      <w:rPr>
        <w:rFonts w:cs="Arial"/>
        <w:sz w:val="14"/>
        <w:szCs w:val="14"/>
      </w:rPr>
      <w:fldChar w:fldCharType="separate"/>
    </w:r>
    <w:r w:rsidR="0012104B">
      <w:rPr>
        <w:rFonts w:cs="Arial"/>
        <w:noProof/>
        <w:sz w:val="14"/>
        <w:szCs w:val="14"/>
        <w:lang w:val="nl-BE"/>
      </w:rPr>
      <w:t>4</w:t>
    </w:r>
    <w:r w:rsidR="00C50F45" w:rsidRPr="00A0355C">
      <w:rPr>
        <w:rFonts w:cs="Arial"/>
        <w:sz w:val="14"/>
        <w:szCs w:val="14"/>
      </w:rPr>
      <w:fldChar w:fldCharType="end"/>
    </w:r>
    <w:r w:rsidR="00C50F45" w:rsidRPr="00A0355C">
      <w:rPr>
        <w:rFonts w:cs="Arial"/>
        <w:sz w:val="14"/>
        <w:szCs w:val="14"/>
      </w:rPr>
      <w:t>/</w:t>
    </w:r>
    <w:r w:rsidR="00C50F45" w:rsidRPr="00A0355C">
      <w:rPr>
        <w:rFonts w:cs="Arial"/>
        <w:sz w:val="14"/>
        <w:szCs w:val="14"/>
      </w:rPr>
      <w:fldChar w:fldCharType="begin"/>
    </w:r>
    <w:r w:rsidR="00C50F45" w:rsidRPr="00A0355C">
      <w:rPr>
        <w:rFonts w:cs="Arial"/>
        <w:sz w:val="14"/>
        <w:szCs w:val="14"/>
      </w:rPr>
      <w:instrText xml:space="preserve"> NUMPAGES </w:instrText>
    </w:r>
    <w:r w:rsidR="00C50F45" w:rsidRPr="00A0355C">
      <w:rPr>
        <w:rFonts w:cs="Arial"/>
        <w:sz w:val="14"/>
        <w:szCs w:val="14"/>
      </w:rPr>
      <w:fldChar w:fldCharType="separate"/>
    </w:r>
    <w:r w:rsidR="0012104B">
      <w:rPr>
        <w:rFonts w:cs="Arial"/>
        <w:noProof/>
        <w:sz w:val="14"/>
        <w:szCs w:val="14"/>
      </w:rPr>
      <w:t>4</w:t>
    </w:r>
    <w:r w:rsidR="00C50F45" w:rsidRPr="00A0355C">
      <w:rPr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8205" w14:textId="77777777" w:rsidR="002D182B" w:rsidRPr="005A4D66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KBC Verzekeringen NV – Professor Roger Van </w:t>
    </w:r>
    <w:proofErr w:type="spellStart"/>
    <w:r w:rsidRPr="005A4D66">
      <w:rPr>
        <w:lang w:val="nl-BE"/>
      </w:rPr>
      <w:t>Overstraete</w:t>
    </w:r>
    <w:r>
      <w:rPr>
        <w:lang w:val="nl-BE"/>
      </w:rPr>
      <w:t>nplein</w:t>
    </w:r>
    <w:proofErr w:type="spellEnd"/>
    <w:r>
      <w:rPr>
        <w:lang w:val="nl-BE"/>
      </w:rPr>
      <w:t xml:space="preserve"> 2 – 3000 Leuven – België - </w:t>
    </w:r>
    <w:r w:rsidRPr="005A4D66">
      <w:rPr>
        <w:lang w:val="nl-BE"/>
      </w:rPr>
      <w:t>BTW BE 0403.552.563 – RPR Leuven</w:t>
    </w:r>
  </w:p>
  <w:p w14:paraId="2F78AAAC" w14:textId="77777777" w:rsidR="002D182B" w:rsidRPr="005A4D66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Onderneming toegelaten voor alle takken onder code 0014 (K.B. 4 juli 1979, B.S. 14 juli 1979) door de Nationale Bank van België, </w:t>
    </w:r>
  </w:p>
  <w:p w14:paraId="43384C72" w14:textId="77777777" w:rsidR="002D182B" w:rsidRPr="00A70D3E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de </w:t>
    </w:r>
    <w:proofErr w:type="spellStart"/>
    <w:r w:rsidRPr="005A4D66">
      <w:rPr>
        <w:lang w:val="nl-BE"/>
      </w:rPr>
      <w:t>Berlaimo</w:t>
    </w:r>
    <w:r>
      <w:rPr>
        <w:lang w:val="nl-BE"/>
      </w:rPr>
      <w:t>ntlaan</w:t>
    </w:r>
    <w:proofErr w:type="spellEnd"/>
    <w:r>
      <w:rPr>
        <w:lang w:val="nl-BE"/>
      </w:rPr>
      <w:t xml:space="preserve"> 14, 1000 Brussel, België</w:t>
    </w:r>
    <w:r w:rsidRPr="00A70D3E">
      <w:rPr>
        <w:lang w:val="nl-BE"/>
      </w:rPr>
      <w:t>.</w:t>
    </w:r>
  </w:p>
  <w:p w14:paraId="61D98196" w14:textId="77777777" w:rsidR="002D182B" w:rsidRPr="00A34ACF" w:rsidRDefault="002D182B" w:rsidP="002D182B">
    <w:pPr>
      <w:pStyle w:val="wettelijkevermeldingen3"/>
      <w:spacing w:after="60" w:line="240" w:lineRule="auto"/>
    </w:pPr>
    <w:r w:rsidRPr="00A34ACF">
      <w:t>Een onderneming van de KBC-groep</w:t>
    </w:r>
  </w:p>
  <w:p w14:paraId="704D3EF7" w14:textId="77777777" w:rsidR="00C50F45" w:rsidRPr="00C50F45" w:rsidRDefault="00084CFC" w:rsidP="00C50F45">
    <w:pPr>
      <w:pStyle w:val="Footer"/>
      <w:tabs>
        <w:tab w:val="clear" w:pos="9072"/>
        <w:tab w:val="right" w:pos="9752"/>
      </w:tabs>
      <w:rPr>
        <w:rFonts w:cs="Arial"/>
        <w:sz w:val="14"/>
        <w:szCs w:val="14"/>
      </w:rPr>
    </w:pPr>
    <w:sdt>
      <w:sdtPr>
        <w:rPr>
          <w:sz w:val="14"/>
          <w:szCs w:val="14"/>
          <w:lang w:val="nl-NL"/>
        </w:rPr>
        <w:alias w:val="Subject"/>
        <w:tag w:val=""/>
        <w:id w:val="-640264076"/>
        <w:placeholder>
          <w:docPart w:val="C4DE1E76330C43D09921C1B96AA6139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50F45">
          <w:rPr>
            <w:sz w:val="14"/>
            <w:szCs w:val="14"/>
            <w:lang w:val="nl-NL"/>
          </w:rPr>
          <w:t>AA1539</w:t>
        </w:r>
      </w:sdtContent>
    </w:sdt>
    <w:r w:rsidR="00C50F45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017150800"/>
        <w:placeholder>
          <w:docPart w:val="667D3480D7CB40A8AF07E37BA1E5974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D182B">
          <w:rPr>
            <w:sz w:val="14"/>
            <w:szCs w:val="14"/>
            <w:lang w:val="nl-NL"/>
          </w:rPr>
          <w:t>V10-2018</w:t>
        </w:r>
      </w:sdtContent>
    </w:sdt>
    <w:r w:rsidR="00C50F45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Category"/>
        <w:tag w:val=""/>
        <w:id w:val="-93410209"/>
        <w:placeholder>
          <w:docPart w:val="B89ADA2FE9244D7A8EDBC71F6F53CF3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0F45" w:rsidRPr="00A0355C">
          <w:rPr>
            <w:sz w:val="14"/>
            <w:szCs w:val="14"/>
            <w:lang w:val="en-GB"/>
          </w:rPr>
          <w:t>-/-</w:t>
        </w:r>
      </w:sdtContent>
    </w:sdt>
    <w:r w:rsidR="00C50F45" w:rsidRPr="00A0355C">
      <w:rPr>
        <w:sz w:val="14"/>
        <w:szCs w:val="14"/>
        <w:lang w:val="nl-NL"/>
      </w:rPr>
      <w:t xml:space="preserve">    </w:t>
    </w:r>
    <w:r w:rsidR="00C50F45" w:rsidRPr="00A0355C">
      <w:rPr>
        <w:rFonts w:cs="Arial"/>
        <w:sz w:val="14"/>
        <w:szCs w:val="14"/>
      </w:rPr>
      <w:fldChar w:fldCharType="begin"/>
    </w:r>
    <w:r w:rsidR="00C50F45" w:rsidRPr="00A0355C">
      <w:rPr>
        <w:rFonts w:cs="Arial"/>
        <w:sz w:val="14"/>
        <w:szCs w:val="14"/>
        <w:lang w:val="nl-BE"/>
      </w:rPr>
      <w:instrText xml:space="preserve"> PAGE </w:instrText>
    </w:r>
    <w:r w:rsidR="00C50F45" w:rsidRPr="00A0355C">
      <w:rPr>
        <w:rFonts w:cs="Arial"/>
        <w:sz w:val="14"/>
        <w:szCs w:val="14"/>
      </w:rPr>
      <w:fldChar w:fldCharType="separate"/>
    </w:r>
    <w:r w:rsidR="0012104B">
      <w:rPr>
        <w:rFonts w:cs="Arial"/>
        <w:noProof/>
        <w:sz w:val="14"/>
        <w:szCs w:val="14"/>
        <w:lang w:val="nl-BE"/>
      </w:rPr>
      <w:t>1</w:t>
    </w:r>
    <w:r w:rsidR="00C50F45" w:rsidRPr="00A0355C">
      <w:rPr>
        <w:rFonts w:cs="Arial"/>
        <w:sz w:val="14"/>
        <w:szCs w:val="14"/>
      </w:rPr>
      <w:fldChar w:fldCharType="end"/>
    </w:r>
    <w:r w:rsidR="00C50F45" w:rsidRPr="00A0355C">
      <w:rPr>
        <w:rFonts w:cs="Arial"/>
        <w:sz w:val="14"/>
        <w:szCs w:val="14"/>
      </w:rPr>
      <w:t>/</w:t>
    </w:r>
    <w:r w:rsidR="00C50F45" w:rsidRPr="00A0355C">
      <w:rPr>
        <w:rFonts w:cs="Arial"/>
        <w:sz w:val="14"/>
        <w:szCs w:val="14"/>
      </w:rPr>
      <w:fldChar w:fldCharType="begin"/>
    </w:r>
    <w:r w:rsidR="00C50F45" w:rsidRPr="00A0355C">
      <w:rPr>
        <w:rFonts w:cs="Arial"/>
        <w:sz w:val="14"/>
        <w:szCs w:val="14"/>
      </w:rPr>
      <w:instrText xml:space="preserve"> NUMPAGES </w:instrText>
    </w:r>
    <w:r w:rsidR="00C50F45" w:rsidRPr="00A0355C">
      <w:rPr>
        <w:rFonts w:cs="Arial"/>
        <w:sz w:val="14"/>
        <w:szCs w:val="14"/>
      </w:rPr>
      <w:fldChar w:fldCharType="separate"/>
    </w:r>
    <w:r w:rsidR="0012104B">
      <w:rPr>
        <w:rFonts w:cs="Arial"/>
        <w:noProof/>
        <w:sz w:val="14"/>
        <w:szCs w:val="14"/>
      </w:rPr>
      <w:t>4</w:t>
    </w:r>
    <w:r w:rsidR="00C50F45" w:rsidRPr="00A0355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C615" w14:textId="77777777" w:rsidR="003B3263" w:rsidRDefault="003B3263" w:rsidP="0029663D">
      <w:pPr>
        <w:spacing w:after="0"/>
      </w:pPr>
      <w:r>
        <w:separator/>
      </w:r>
    </w:p>
  </w:footnote>
  <w:footnote w:type="continuationSeparator" w:id="0">
    <w:p w14:paraId="568E51FA" w14:textId="77777777" w:rsidR="003B3263" w:rsidRDefault="003B3263" w:rsidP="00296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CB6D" w14:textId="77777777" w:rsidR="00B15A81" w:rsidRPr="00D16117" w:rsidRDefault="00CB5F80" w:rsidP="001264DA">
    <w:pPr>
      <w:pStyle w:val="Header"/>
      <w:tabs>
        <w:tab w:val="clear" w:pos="9072"/>
        <w:tab w:val="right" w:pos="9214"/>
      </w:tabs>
      <w:spacing w:after="120"/>
      <w:rPr>
        <w:sz w:val="16"/>
        <w:lang w:val="nl-BE"/>
      </w:rPr>
    </w:pPr>
    <w:r>
      <w:rPr>
        <w:noProof/>
        <w:sz w:val="28"/>
        <w:lang w:val="nl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366CA" wp14:editId="62DB41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d9cf41bbb928fc71ec0e4833" descr="{&quot;HashCode&quot;:41790946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E3B7D5" w14:textId="77777777" w:rsidR="00CB5F80" w:rsidRPr="00CB5F80" w:rsidRDefault="00CB5F80" w:rsidP="00CB5F8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B5F8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366CA" id="_x0000_t202" coordsize="21600,21600" o:spt="202" path="m,l,21600r21600,l21600,xe">
              <v:stroke joinstyle="miter"/>
              <v:path gradientshapeok="t" o:connecttype="rect"/>
            </v:shapetype>
            <v:shape id="MSIPCMd9cf41bbb928fc71ec0e4833" o:spid="_x0000_s1027" type="#_x0000_t202" alt="{&quot;HashCode&quot;:417909460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" o:allowincell="f" filled="f" stroked="f" strokeweight=".5pt">
              <v:textbox inset=",0,,0">
                <w:txbxContent>
                  <w:p w14:paraId="00E3B7D5" w14:textId="77777777" w:rsidR="00CB5F80" w:rsidRPr="00CB5F80" w:rsidRDefault="00CB5F80" w:rsidP="00CB5F8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B5F8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5A81" w:rsidRPr="00B15A81">
      <w:rPr>
        <w:sz w:val="28"/>
        <w:lang w:val="nl-BE"/>
      </w:rPr>
      <w:t>Schadeaangifte schoolongeval</w:t>
    </w:r>
    <w:r w:rsidR="00B15A81">
      <w:rPr>
        <w:lang w:val="nl-BE"/>
      </w:rPr>
      <w:tab/>
    </w:r>
    <w:r w:rsidR="00B15A81">
      <w:rPr>
        <w:lang w:val="nl-BE"/>
      </w:rPr>
      <w:tab/>
    </w:r>
    <w:r w:rsidR="00B15A81" w:rsidRPr="00B15A81">
      <w:rPr>
        <w:sz w:val="16"/>
        <w:lang w:val="nl-BE"/>
      </w:rPr>
      <w:t>* =</w:t>
    </w:r>
    <w:r w:rsidR="00BA2E31">
      <w:rPr>
        <w:sz w:val="16"/>
        <w:lang w:val="nl-BE"/>
      </w:rPr>
      <w:t xml:space="preserve"> </w:t>
    </w:r>
    <w:r w:rsidR="00B15A81" w:rsidRPr="00B15A81">
      <w:rPr>
        <w:sz w:val="16"/>
        <w:lang w:val="nl-BE"/>
      </w:rPr>
      <w:t>verplicht in te vullen</w:t>
    </w:r>
  </w:p>
  <w:p w14:paraId="1C10DC28" w14:textId="77777777" w:rsidR="00C50F45" w:rsidRPr="00536963" w:rsidRDefault="00B15A81" w:rsidP="00B15A81">
    <w:pPr>
      <w:pStyle w:val="Header"/>
      <w:spacing w:before="0" w:after="120"/>
      <w:rPr>
        <w:i/>
        <w:sz w:val="16"/>
        <w:szCs w:val="16"/>
        <w:lang w:val="nl-BE"/>
      </w:rPr>
    </w:pPr>
    <w:r w:rsidRPr="001264DA">
      <w:rPr>
        <w:i/>
        <w:sz w:val="18"/>
        <w:szCs w:val="16"/>
        <w:lang w:val="nl-BE"/>
      </w:rPr>
      <w:t>(niet voor arbeidsongevallen en lichamelijke o</w:t>
    </w:r>
    <w:r w:rsidR="001366E6">
      <w:rPr>
        <w:i/>
        <w:sz w:val="18"/>
        <w:szCs w:val="16"/>
        <w:lang w:val="nl-BE"/>
      </w:rPr>
      <w:t>ngevallen buiten de schoolsfeer</w:t>
    </w:r>
    <w:r w:rsidRPr="001264DA">
      <w:rPr>
        <w:i/>
        <w:sz w:val="18"/>
        <w:szCs w:val="16"/>
        <w:lang w:val="nl-B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3232" w14:textId="77777777" w:rsidR="002642F7" w:rsidRPr="00D16117" w:rsidRDefault="00CB5F80" w:rsidP="001264DA">
    <w:pPr>
      <w:pStyle w:val="Header"/>
      <w:tabs>
        <w:tab w:val="clear" w:pos="9072"/>
        <w:tab w:val="left" w:pos="7513"/>
        <w:tab w:val="right" w:pos="9214"/>
      </w:tabs>
      <w:spacing w:after="120"/>
      <w:rPr>
        <w:sz w:val="16"/>
        <w:lang w:val="nl-BE"/>
      </w:rPr>
    </w:pPr>
    <w:r>
      <w:rPr>
        <w:noProof/>
        <w:sz w:val="28"/>
        <w:lang w:val="nl-B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5F52FB" wp14:editId="33FF2A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f8b546b4b3704fee843c082e" descr="{&quot;HashCode&quot;:417909460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E01DB" w14:textId="77777777" w:rsidR="00CB5F80" w:rsidRPr="00CB5F80" w:rsidRDefault="00CB5F80" w:rsidP="00CB5F8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B5F8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F52FB" id="_x0000_t202" coordsize="21600,21600" o:spt="202" path="m,l,21600r21600,l21600,xe">
              <v:stroke joinstyle="miter"/>
              <v:path gradientshapeok="t" o:connecttype="rect"/>
            </v:shapetype>
            <v:shape id="MSIPCMf8b546b4b3704fee843c082e" o:spid="_x0000_s1028" type="#_x0000_t202" alt="{&quot;HashCode&quot;:417909460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" o:allowincell="f" filled="f" stroked="f" strokeweight=".5pt">
              <v:textbox inset=",0,,0">
                <w:txbxContent>
                  <w:p w14:paraId="75AE01DB" w14:textId="77777777" w:rsidR="00CB5F80" w:rsidRPr="00CB5F80" w:rsidRDefault="00CB5F80" w:rsidP="00CB5F8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B5F8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0F45" w:rsidRPr="00B15A81">
      <w:rPr>
        <w:sz w:val="28"/>
        <w:lang w:val="nl-BE"/>
      </w:rPr>
      <w:t>Schadeaangifte schoolongeval</w:t>
    </w:r>
    <w:r w:rsidR="00D16117">
      <w:rPr>
        <w:lang w:val="nl-BE"/>
      </w:rPr>
      <w:tab/>
    </w:r>
    <w:r w:rsidR="00B15A81">
      <w:rPr>
        <w:lang w:val="nl-BE"/>
      </w:rPr>
      <w:tab/>
    </w:r>
    <w:r w:rsidR="00D16117" w:rsidRPr="00B15A81">
      <w:rPr>
        <w:sz w:val="16"/>
        <w:lang w:val="nl-BE"/>
      </w:rPr>
      <w:t>*</w:t>
    </w:r>
    <w:r w:rsidR="004710F6" w:rsidRPr="00B15A81">
      <w:rPr>
        <w:sz w:val="16"/>
        <w:lang w:val="nl-BE"/>
      </w:rPr>
      <w:t xml:space="preserve"> </w:t>
    </w:r>
    <w:r w:rsidR="00D16117" w:rsidRPr="00B15A81">
      <w:rPr>
        <w:sz w:val="16"/>
        <w:lang w:val="nl-BE"/>
      </w:rPr>
      <w:t>=</w:t>
    </w:r>
    <w:r w:rsidR="00BA2E31">
      <w:rPr>
        <w:sz w:val="16"/>
        <w:lang w:val="nl-BE"/>
      </w:rPr>
      <w:t xml:space="preserve"> </w:t>
    </w:r>
    <w:r w:rsidR="00D16117" w:rsidRPr="00B15A81">
      <w:rPr>
        <w:sz w:val="16"/>
        <w:lang w:val="nl-BE"/>
      </w:rPr>
      <w:t>verplicht in te vullen</w:t>
    </w:r>
  </w:p>
  <w:p w14:paraId="45465D70" w14:textId="77777777" w:rsidR="00EE2D02" w:rsidRPr="001264DA" w:rsidRDefault="00F06714" w:rsidP="002642F7">
    <w:pPr>
      <w:pStyle w:val="Header"/>
      <w:spacing w:before="0" w:after="120"/>
      <w:rPr>
        <w:i/>
        <w:sz w:val="18"/>
        <w:szCs w:val="16"/>
        <w:lang w:val="nl-BE"/>
      </w:rPr>
    </w:pPr>
    <w:r w:rsidRPr="001264DA">
      <w:rPr>
        <w:i/>
        <w:sz w:val="18"/>
        <w:szCs w:val="16"/>
        <w:lang w:val="nl-BE"/>
      </w:rPr>
      <w:t>(niet voor arbeidsongevallen en lichamelijke o</w:t>
    </w:r>
    <w:r w:rsidR="001263F0">
      <w:rPr>
        <w:i/>
        <w:sz w:val="18"/>
        <w:szCs w:val="16"/>
        <w:lang w:val="nl-BE"/>
      </w:rPr>
      <w:t>ngevallen buiten de schoolsfeer</w:t>
    </w:r>
    <w:r w:rsidRPr="001264DA">
      <w:rPr>
        <w:i/>
        <w:sz w:val="18"/>
        <w:szCs w:val="16"/>
        <w:lang w:val="nl-B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AF4"/>
    <w:multiLevelType w:val="hybridMultilevel"/>
    <w:tmpl w:val="ABA8FFE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039A4"/>
    <w:multiLevelType w:val="hybridMultilevel"/>
    <w:tmpl w:val="2070C44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A87"/>
    <w:multiLevelType w:val="hybridMultilevel"/>
    <w:tmpl w:val="67324D34"/>
    <w:lvl w:ilvl="0" w:tplc="F9C23646">
      <w:start w:val="1"/>
      <w:numFmt w:val="lowerLetter"/>
      <w:pStyle w:val="abcopsomm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A7AF9"/>
    <w:multiLevelType w:val="hybridMultilevel"/>
    <w:tmpl w:val="D65E6BC4"/>
    <w:lvl w:ilvl="0" w:tplc="2F50682E">
      <w:start w:val="1"/>
      <w:numFmt w:val="decimal"/>
      <w:pStyle w:val="cijferopsomming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3C1A12"/>
    <w:multiLevelType w:val="hybridMultilevel"/>
    <w:tmpl w:val="546057BC"/>
    <w:lvl w:ilvl="0" w:tplc="AE1A9400">
      <w:start w:val="1"/>
      <w:numFmt w:val="bullet"/>
      <w:pStyle w:val="bulletsopsomming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BAC"/>
    <w:multiLevelType w:val="hybridMultilevel"/>
    <w:tmpl w:val="6EA0499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ocumentProtection w:edit="readOnly" w:enforcement="1" w:cryptProviderType="rsaAES" w:cryptAlgorithmClass="hash" w:cryptAlgorithmType="typeAny" w:cryptAlgorithmSid="14" w:cryptSpinCount="100000" w:hash="mTk6FIIBBFUUfym1jCNfoyZHK6zQ1PF8QKwWmejUzGJwQiWWn2Er42Phg3GMlj2vSRTc930XOOhMWbXGdAuW9g==" w:salt="hn6f/gHN6rzN9FmyHTyZFQ==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F0"/>
    <w:rsid w:val="00000987"/>
    <w:rsid w:val="00000BCC"/>
    <w:rsid w:val="00000EC1"/>
    <w:rsid w:val="000153D8"/>
    <w:rsid w:val="00023A8C"/>
    <w:rsid w:val="000249DE"/>
    <w:rsid w:val="00024FD7"/>
    <w:rsid w:val="000318A5"/>
    <w:rsid w:val="0004729F"/>
    <w:rsid w:val="000513EB"/>
    <w:rsid w:val="00063FF0"/>
    <w:rsid w:val="00066915"/>
    <w:rsid w:val="000679CF"/>
    <w:rsid w:val="00071971"/>
    <w:rsid w:val="00084CFC"/>
    <w:rsid w:val="0008541B"/>
    <w:rsid w:val="00086A61"/>
    <w:rsid w:val="00091A6D"/>
    <w:rsid w:val="000A3F3D"/>
    <w:rsid w:val="000B08AE"/>
    <w:rsid w:val="000D79C7"/>
    <w:rsid w:val="000E0E2B"/>
    <w:rsid w:val="000E38EF"/>
    <w:rsid w:val="000E47DE"/>
    <w:rsid w:val="000E5F10"/>
    <w:rsid w:val="000F3849"/>
    <w:rsid w:val="000F6D5A"/>
    <w:rsid w:val="00101C30"/>
    <w:rsid w:val="00105C3B"/>
    <w:rsid w:val="0012104B"/>
    <w:rsid w:val="00124B0B"/>
    <w:rsid w:val="001263F0"/>
    <w:rsid w:val="001264DA"/>
    <w:rsid w:val="00126DBD"/>
    <w:rsid w:val="00127A1B"/>
    <w:rsid w:val="00127CD2"/>
    <w:rsid w:val="00133945"/>
    <w:rsid w:val="0013494F"/>
    <w:rsid w:val="00135D63"/>
    <w:rsid w:val="001366E6"/>
    <w:rsid w:val="001417F3"/>
    <w:rsid w:val="00141F3D"/>
    <w:rsid w:val="001423A4"/>
    <w:rsid w:val="001503AC"/>
    <w:rsid w:val="00150F0D"/>
    <w:rsid w:val="00150FFA"/>
    <w:rsid w:val="00153009"/>
    <w:rsid w:val="00171F00"/>
    <w:rsid w:val="001829F7"/>
    <w:rsid w:val="001858FC"/>
    <w:rsid w:val="00186DB7"/>
    <w:rsid w:val="0019262D"/>
    <w:rsid w:val="00192CD0"/>
    <w:rsid w:val="001A1DBC"/>
    <w:rsid w:val="001A2AC6"/>
    <w:rsid w:val="001A6090"/>
    <w:rsid w:val="001B07CC"/>
    <w:rsid w:val="001C2D8A"/>
    <w:rsid w:val="001C3890"/>
    <w:rsid w:val="001E0A41"/>
    <w:rsid w:val="001E46E2"/>
    <w:rsid w:val="002047DC"/>
    <w:rsid w:val="00204E8E"/>
    <w:rsid w:val="002313B4"/>
    <w:rsid w:val="002376A8"/>
    <w:rsid w:val="002435E1"/>
    <w:rsid w:val="002477DE"/>
    <w:rsid w:val="002642F7"/>
    <w:rsid w:val="00271F4D"/>
    <w:rsid w:val="00274954"/>
    <w:rsid w:val="002774D0"/>
    <w:rsid w:val="00290E30"/>
    <w:rsid w:val="002951D7"/>
    <w:rsid w:val="0029663D"/>
    <w:rsid w:val="0029778A"/>
    <w:rsid w:val="002B2561"/>
    <w:rsid w:val="002B3764"/>
    <w:rsid w:val="002B41A7"/>
    <w:rsid w:val="002C335E"/>
    <w:rsid w:val="002D136A"/>
    <w:rsid w:val="002D182B"/>
    <w:rsid w:val="002D31F2"/>
    <w:rsid w:val="002D6E75"/>
    <w:rsid w:val="002E7B5A"/>
    <w:rsid w:val="002F1295"/>
    <w:rsid w:val="00302003"/>
    <w:rsid w:val="00321375"/>
    <w:rsid w:val="0032151E"/>
    <w:rsid w:val="00323749"/>
    <w:rsid w:val="003244C9"/>
    <w:rsid w:val="003347F8"/>
    <w:rsid w:val="00337846"/>
    <w:rsid w:val="00337AA2"/>
    <w:rsid w:val="00341D50"/>
    <w:rsid w:val="003445EF"/>
    <w:rsid w:val="003469A8"/>
    <w:rsid w:val="00350A4C"/>
    <w:rsid w:val="00355DBD"/>
    <w:rsid w:val="00357077"/>
    <w:rsid w:val="0035795A"/>
    <w:rsid w:val="003667B3"/>
    <w:rsid w:val="00370B97"/>
    <w:rsid w:val="0037179F"/>
    <w:rsid w:val="00376944"/>
    <w:rsid w:val="0038603F"/>
    <w:rsid w:val="0039104E"/>
    <w:rsid w:val="003A1CEA"/>
    <w:rsid w:val="003A7DCF"/>
    <w:rsid w:val="003B3263"/>
    <w:rsid w:val="003B4E60"/>
    <w:rsid w:val="003C3DE7"/>
    <w:rsid w:val="003C4D38"/>
    <w:rsid w:val="003C5FCA"/>
    <w:rsid w:val="003C77BD"/>
    <w:rsid w:val="003C7BB6"/>
    <w:rsid w:val="003C7DED"/>
    <w:rsid w:val="003D2CF1"/>
    <w:rsid w:val="003E138F"/>
    <w:rsid w:val="003E3A01"/>
    <w:rsid w:val="003E4A64"/>
    <w:rsid w:val="003E5D3F"/>
    <w:rsid w:val="003E60E6"/>
    <w:rsid w:val="00400ECE"/>
    <w:rsid w:val="004015AA"/>
    <w:rsid w:val="00417F4E"/>
    <w:rsid w:val="004210C2"/>
    <w:rsid w:val="00431DA1"/>
    <w:rsid w:val="00453B2D"/>
    <w:rsid w:val="00456EAC"/>
    <w:rsid w:val="004572D1"/>
    <w:rsid w:val="00461311"/>
    <w:rsid w:val="00463146"/>
    <w:rsid w:val="00467615"/>
    <w:rsid w:val="004710F6"/>
    <w:rsid w:val="00471717"/>
    <w:rsid w:val="00471AC2"/>
    <w:rsid w:val="0047314D"/>
    <w:rsid w:val="0048095A"/>
    <w:rsid w:val="00490670"/>
    <w:rsid w:val="00494526"/>
    <w:rsid w:val="004978A0"/>
    <w:rsid w:val="004A0659"/>
    <w:rsid w:val="004A0F02"/>
    <w:rsid w:val="004A21DF"/>
    <w:rsid w:val="004A328C"/>
    <w:rsid w:val="004A4A54"/>
    <w:rsid w:val="004A6CE8"/>
    <w:rsid w:val="004B0575"/>
    <w:rsid w:val="004C2410"/>
    <w:rsid w:val="004C3296"/>
    <w:rsid w:val="004C71A4"/>
    <w:rsid w:val="004C76F4"/>
    <w:rsid w:val="004D3388"/>
    <w:rsid w:val="004E2710"/>
    <w:rsid w:val="004E508F"/>
    <w:rsid w:val="004F1882"/>
    <w:rsid w:val="005045F9"/>
    <w:rsid w:val="00511BFE"/>
    <w:rsid w:val="00512F94"/>
    <w:rsid w:val="00513AA6"/>
    <w:rsid w:val="00515558"/>
    <w:rsid w:val="00524EB3"/>
    <w:rsid w:val="005342EC"/>
    <w:rsid w:val="00536963"/>
    <w:rsid w:val="00550D37"/>
    <w:rsid w:val="0055270F"/>
    <w:rsid w:val="00560BC4"/>
    <w:rsid w:val="00565D32"/>
    <w:rsid w:val="00571F67"/>
    <w:rsid w:val="00583EC0"/>
    <w:rsid w:val="005945DA"/>
    <w:rsid w:val="005A7616"/>
    <w:rsid w:val="005A7CD0"/>
    <w:rsid w:val="005B36A1"/>
    <w:rsid w:val="005C55E8"/>
    <w:rsid w:val="005C7D1A"/>
    <w:rsid w:val="005D368F"/>
    <w:rsid w:val="005D6D49"/>
    <w:rsid w:val="005E0700"/>
    <w:rsid w:val="005F600A"/>
    <w:rsid w:val="006052D1"/>
    <w:rsid w:val="00611980"/>
    <w:rsid w:val="00611B49"/>
    <w:rsid w:val="00615448"/>
    <w:rsid w:val="006255B7"/>
    <w:rsid w:val="00630CE4"/>
    <w:rsid w:val="00631DF5"/>
    <w:rsid w:val="00635BAD"/>
    <w:rsid w:val="00647987"/>
    <w:rsid w:val="00650C34"/>
    <w:rsid w:val="00656203"/>
    <w:rsid w:val="00656EE1"/>
    <w:rsid w:val="0066150D"/>
    <w:rsid w:val="00664B4B"/>
    <w:rsid w:val="00667471"/>
    <w:rsid w:val="00671363"/>
    <w:rsid w:val="00672155"/>
    <w:rsid w:val="00675D7B"/>
    <w:rsid w:val="006762C7"/>
    <w:rsid w:val="00676843"/>
    <w:rsid w:val="00677D36"/>
    <w:rsid w:val="0068448C"/>
    <w:rsid w:val="006A15A7"/>
    <w:rsid w:val="006B216A"/>
    <w:rsid w:val="006B6DB8"/>
    <w:rsid w:val="006C431B"/>
    <w:rsid w:val="006C6BA7"/>
    <w:rsid w:val="006D7DA2"/>
    <w:rsid w:val="006E480B"/>
    <w:rsid w:val="006F50EC"/>
    <w:rsid w:val="00700B9B"/>
    <w:rsid w:val="00705459"/>
    <w:rsid w:val="00706A78"/>
    <w:rsid w:val="007079FF"/>
    <w:rsid w:val="00714770"/>
    <w:rsid w:val="0073408C"/>
    <w:rsid w:val="00736F9D"/>
    <w:rsid w:val="0074087B"/>
    <w:rsid w:val="00741521"/>
    <w:rsid w:val="00744961"/>
    <w:rsid w:val="0074613E"/>
    <w:rsid w:val="00750812"/>
    <w:rsid w:val="00753E8B"/>
    <w:rsid w:val="007578C1"/>
    <w:rsid w:val="00760BF6"/>
    <w:rsid w:val="007654BD"/>
    <w:rsid w:val="007755B9"/>
    <w:rsid w:val="007775F4"/>
    <w:rsid w:val="00781A55"/>
    <w:rsid w:val="007824EA"/>
    <w:rsid w:val="00782AA8"/>
    <w:rsid w:val="007974EF"/>
    <w:rsid w:val="007A1172"/>
    <w:rsid w:val="007A654D"/>
    <w:rsid w:val="007B395A"/>
    <w:rsid w:val="007C480F"/>
    <w:rsid w:val="007C7428"/>
    <w:rsid w:val="007D0198"/>
    <w:rsid w:val="007D6FC7"/>
    <w:rsid w:val="007E0679"/>
    <w:rsid w:val="007E171F"/>
    <w:rsid w:val="007E7CD6"/>
    <w:rsid w:val="007F2CB2"/>
    <w:rsid w:val="007F4359"/>
    <w:rsid w:val="007F71F0"/>
    <w:rsid w:val="00800666"/>
    <w:rsid w:val="008037CB"/>
    <w:rsid w:val="00807968"/>
    <w:rsid w:val="008121BA"/>
    <w:rsid w:val="00812F45"/>
    <w:rsid w:val="00815357"/>
    <w:rsid w:val="00821986"/>
    <w:rsid w:val="00830695"/>
    <w:rsid w:val="0083135B"/>
    <w:rsid w:val="00833B78"/>
    <w:rsid w:val="008348BF"/>
    <w:rsid w:val="00836043"/>
    <w:rsid w:val="008365A8"/>
    <w:rsid w:val="00851F97"/>
    <w:rsid w:val="008601FB"/>
    <w:rsid w:val="00864651"/>
    <w:rsid w:val="00866B04"/>
    <w:rsid w:val="00866F3C"/>
    <w:rsid w:val="00870BD3"/>
    <w:rsid w:val="0087362C"/>
    <w:rsid w:val="00877F31"/>
    <w:rsid w:val="00880836"/>
    <w:rsid w:val="008A4B55"/>
    <w:rsid w:val="008B4C02"/>
    <w:rsid w:val="008B7E8F"/>
    <w:rsid w:val="008C19B1"/>
    <w:rsid w:val="008C36DB"/>
    <w:rsid w:val="008E2FAB"/>
    <w:rsid w:val="008E7073"/>
    <w:rsid w:val="008F154B"/>
    <w:rsid w:val="0090464D"/>
    <w:rsid w:val="0091735C"/>
    <w:rsid w:val="00921693"/>
    <w:rsid w:val="00922FC2"/>
    <w:rsid w:val="00923701"/>
    <w:rsid w:val="00924D30"/>
    <w:rsid w:val="00925DDB"/>
    <w:rsid w:val="0092712C"/>
    <w:rsid w:val="00932D64"/>
    <w:rsid w:val="00933D4A"/>
    <w:rsid w:val="00934857"/>
    <w:rsid w:val="00937D98"/>
    <w:rsid w:val="0094246E"/>
    <w:rsid w:val="009458C5"/>
    <w:rsid w:val="00951A74"/>
    <w:rsid w:val="0095312F"/>
    <w:rsid w:val="0095385D"/>
    <w:rsid w:val="00956623"/>
    <w:rsid w:val="00963174"/>
    <w:rsid w:val="00966AD6"/>
    <w:rsid w:val="00970DEC"/>
    <w:rsid w:val="00974D76"/>
    <w:rsid w:val="00976146"/>
    <w:rsid w:val="00981498"/>
    <w:rsid w:val="00985D1B"/>
    <w:rsid w:val="0098723C"/>
    <w:rsid w:val="00992242"/>
    <w:rsid w:val="00996553"/>
    <w:rsid w:val="009A3D6A"/>
    <w:rsid w:val="009A62F6"/>
    <w:rsid w:val="009C5374"/>
    <w:rsid w:val="009C53D6"/>
    <w:rsid w:val="009E02E9"/>
    <w:rsid w:val="009E0BDA"/>
    <w:rsid w:val="00A028C6"/>
    <w:rsid w:val="00A0355C"/>
    <w:rsid w:val="00A17D30"/>
    <w:rsid w:val="00A25737"/>
    <w:rsid w:val="00A26539"/>
    <w:rsid w:val="00A31C6C"/>
    <w:rsid w:val="00A333E7"/>
    <w:rsid w:val="00A345B9"/>
    <w:rsid w:val="00A351FA"/>
    <w:rsid w:val="00A44544"/>
    <w:rsid w:val="00A44B17"/>
    <w:rsid w:val="00A62BA2"/>
    <w:rsid w:val="00A65F1F"/>
    <w:rsid w:val="00A66880"/>
    <w:rsid w:val="00A76606"/>
    <w:rsid w:val="00A865A4"/>
    <w:rsid w:val="00A91399"/>
    <w:rsid w:val="00A92BCE"/>
    <w:rsid w:val="00A931BF"/>
    <w:rsid w:val="00AA09F2"/>
    <w:rsid w:val="00AA3B55"/>
    <w:rsid w:val="00AB035D"/>
    <w:rsid w:val="00AB10D0"/>
    <w:rsid w:val="00AB493F"/>
    <w:rsid w:val="00AB606D"/>
    <w:rsid w:val="00AB6BDF"/>
    <w:rsid w:val="00AB7D8C"/>
    <w:rsid w:val="00AC0AC5"/>
    <w:rsid w:val="00AC6BEB"/>
    <w:rsid w:val="00AD0615"/>
    <w:rsid w:val="00AE03CC"/>
    <w:rsid w:val="00AF4B6F"/>
    <w:rsid w:val="00B01ECA"/>
    <w:rsid w:val="00B076FF"/>
    <w:rsid w:val="00B07FAA"/>
    <w:rsid w:val="00B13897"/>
    <w:rsid w:val="00B15A81"/>
    <w:rsid w:val="00B21568"/>
    <w:rsid w:val="00B224AB"/>
    <w:rsid w:val="00B250B3"/>
    <w:rsid w:val="00B2756C"/>
    <w:rsid w:val="00B31CFE"/>
    <w:rsid w:val="00B33EAC"/>
    <w:rsid w:val="00B44BBD"/>
    <w:rsid w:val="00B51FB7"/>
    <w:rsid w:val="00B55CA6"/>
    <w:rsid w:val="00B6396C"/>
    <w:rsid w:val="00B654FD"/>
    <w:rsid w:val="00B73A76"/>
    <w:rsid w:val="00B775AF"/>
    <w:rsid w:val="00B8404F"/>
    <w:rsid w:val="00B94835"/>
    <w:rsid w:val="00B979BC"/>
    <w:rsid w:val="00BA2E31"/>
    <w:rsid w:val="00BA5CF3"/>
    <w:rsid w:val="00BA684A"/>
    <w:rsid w:val="00BC1650"/>
    <w:rsid w:val="00BC33A0"/>
    <w:rsid w:val="00BD230A"/>
    <w:rsid w:val="00BD630D"/>
    <w:rsid w:val="00BE730B"/>
    <w:rsid w:val="00C01D55"/>
    <w:rsid w:val="00C064BA"/>
    <w:rsid w:val="00C07211"/>
    <w:rsid w:val="00C07BB3"/>
    <w:rsid w:val="00C103D2"/>
    <w:rsid w:val="00C10A72"/>
    <w:rsid w:val="00C14373"/>
    <w:rsid w:val="00C20399"/>
    <w:rsid w:val="00C225F5"/>
    <w:rsid w:val="00C25AF1"/>
    <w:rsid w:val="00C26E24"/>
    <w:rsid w:val="00C32B73"/>
    <w:rsid w:val="00C403C3"/>
    <w:rsid w:val="00C44E0D"/>
    <w:rsid w:val="00C461C1"/>
    <w:rsid w:val="00C50F45"/>
    <w:rsid w:val="00C619F6"/>
    <w:rsid w:val="00C71544"/>
    <w:rsid w:val="00C77F74"/>
    <w:rsid w:val="00C8239D"/>
    <w:rsid w:val="00C84144"/>
    <w:rsid w:val="00C856E7"/>
    <w:rsid w:val="00C86FC0"/>
    <w:rsid w:val="00C95A03"/>
    <w:rsid w:val="00CB5F80"/>
    <w:rsid w:val="00CC6DA7"/>
    <w:rsid w:val="00CD6FDE"/>
    <w:rsid w:val="00CE07B2"/>
    <w:rsid w:val="00CE5A31"/>
    <w:rsid w:val="00CE6A70"/>
    <w:rsid w:val="00CF5FBB"/>
    <w:rsid w:val="00D037DF"/>
    <w:rsid w:val="00D12ADE"/>
    <w:rsid w:val="00D15F3A"/>
    <w:rsid w:val="00D16117"/>
    <w:rsid w:val="00D20847"/>
    <w:rsid w:val="00D21370"/>
    <w:rsid w:val="00D21768"/>
    <w:rsid w:val="00D21C8B"/>
    <w:rsid w:val="00D35D46"/>
    <w:rsid w:val="00D52837"/>
    <w:rsid w:val="00D53088"/>
    <w:rsid w:val="00D53145"/>
    <w:rsid w:val="00D535FE"/>
    <w:rsid w:val="00D54D01"/>
    <w:rsid w:val="00D66205"/>
    <w:rsid w:val="00D7136F"/>
    <w:rsid w:val="00D72BA6"/>
    <w:rsid w:val="00D83EB2"/>
    <w:rsid w:val="00DA1825"/>
    <w:rsid w:val="00DA1DA8"/>
    <w:rsid w:val="00DA5FBC"/>
    <w:rsid w:val="00DB2A45"/>
    <w:rsid w:val="00DC023A"/>
    <w:rsid w:val="00DC0F1A"/>
    <w:rsid w:val="00DC125D"/>
    <w:rsid w:val="00DC2023"/>
    <w:rsid w:val="00DD2362"/>
    <w:rsid w:val="00DD5957"/>
    <w:rsid w:val="00E06BE5"/>
    <w:rsid w:val="00E1095E"/>
    <w:rsid w:val="00E1355D"/>
    <w:rsid w:val="00E205BD"/>
    <w:rsid w:val="00E22FB3"/>
    <w:rsid w:val="00E23CD0"/>
    <w:rsid w:val="00E2736E"/>
    <w:rsid w:val="00E45788"/>
    <w:rsid w:val="00E6010B"/>
    <w:rsid w:val="00E61333"/>
    <w:rsid w:val="00E62520"/>
    <w:rsid w:val="00E635C7"/>
    <w:rsid w:val="00E650F9"/>
    <w:rsid w:val="00E6666F"/>
    <w:rsid w:val="00E67807"/>
    <w:rsid w:val="00E708D8"/>
    <w:rsid w:val="00E71895"/>
    <w:rsid w:val="00E775DF"/>
    <w:rsid w:val="00E86316"/>
    <w:rsid w:val="00E86D58"/>
    <w:rsid w:val="00E86EB2"/>
    <w:rsid w:val="00E90C2F"/>
    <w:rsid w:val="00E93143"/>
    <w:rsid w:val="00EA709A"/>
    <w:rsid w:val="00EB1D28"/>
    <w:rsid w:val="00EB237D"/>
    <w:rsid w:val="00EB6263"/>
    <w:rsid w:val="00EB6F2C"/>
    <w:rsid w:val="00EE2D02"/>
    <w:rsid w:val="00EF7DEF"/>
    <w:rsid w:val="00F0173F"/>
    <w:rsid w:val="00F01975"/>
    <w:rsid w:val="00F01A31"/>
    <w:rsid w:val="00F06714"/>
    <w:rsid w:val="00F07E23"/>
    <w:rsid w:val="00F14784"/>
    <w:rsid w:val="00F16C1D"/>
    <w:rsid w:val="00F17D90"/>
    <w:rsid w:val="00F200BC"/>
    <w:rsid w:val="00F21220"/>
    <w:rsid w:val="00F228C7"/>
    <w:rsid w:val="00F26277"/>
    <w:rsid w:val="00F26C55"/>
    <w:rsid w:val="00F310F6"/>
    <w:rsid w:val="00F32DB6"/>
    <w:rsid w:val="00F5265A"/>
    <w:rsid w:val="00F550CD"/>
    <w:rsid w:val="00F618DC"/>
    <w:rsid w:val="00F73BEA"/>
    <w:rsid w:val="00F762FF"/>
    <w:rsid w:val="00F81BCA"/>
    <w:rsid w:val="00F82C38"/>
    <w:rsid w:val="00F84401"/>
    <w:rsid w:val="00F86AB5"/>
    <w:rsid w:val="00F9031C"/>
    <w:rsid w:val="00F93A60"/>
    <w:rsid w:val="00FB32AF"/>
    <w:rsid w:val="00FB75CF"/>
    <w:rsid w:val="00FC07B5"/>
    <w:rsid w:val="00FD0DEB"/>
    <w:rsid w:val="00FD247C"/>
    <w:rsid w:val="00FD3A07"/>
    <w:rsid w:val="00FE0F1A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5A00A0"/>
  <w15:chartTrackingRefBased/>
  <w15:docId w15:val="{F012B8FC-3797-46CD-8B37-85A4C703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6"/>
        <w:szCs w:val="16"/>
        <w:lang w:val="en-US" w:eastAsia="en-US" w:bidi="ar-SA"/>
      </w:rPr>
    </w:rPrDefault>
    <w:pPrDefault>
      <w:pPr>
        <w:spacing w:before="240" w:after="120" w:line="21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kstparagr"/>
    <w:qFormat/>
    <w:rsid w:val="00C20399"/>
    <w:pPr>
      <w:spacing w:before="0" w:after="60" w:line="240" w:lineRule="auto"/>
    </w:pPr>
  </w:style>
  <w:style w:type="paragraph" w:styleId="Heading1">
    <w:name w:val="heading 1"/>
    <w:aliases w:val="KOP1"/>
    <w:basedOn w:val="Normal"/>
    <w:next w:val="Normal"/>
    <w:link w:val="Heading1Char"/>
    <w:autoRedefine/>
    <w:uiPriority w:val="1"/>
    <w:qFormat/>
    <w:rsid w:val="00611B49"/>
    <w:pPr>
      <w:keepNext/>
      <w:keepLines/>
      <w:pBdr>
        <w:bottom w:val="single" w:sz="6" w:space="0" w:color="0099CC"/>
      </w:pBdr>
      <w:spacing w:before="120" w:after="80"/>
      <w:outlineLvl w:val="0"/>
    </w:pPr>
    <w:rPr>
      <w:rFonts w:eastAsiaTheme="majorEastAsia" w:cstheme="majorBidi"/>
      <w:b/>
      <w:caps/>
      <w:color w:val="003366"/>
      <w:szCs w:val="32"/>
      <w:lang w:val="nl-BE"/>
    </w:rPr>
  </w:style>
  <w:style w:type="paragraph" w:styleId="Heading2">
    <w:name w:val="heading 2"/>
    <w:aliases w:val="KOP2"/>
    <w:basedOn w:val="Normal"/>
    <w:next w:val="Normal"/>
    <w:link w:val="Heading2Char"/>
    <w:autoRedefine/>
    <w:uiPriority w:val="9"/>
    <w:unhideWhenUsed/>
    <w:qFormat/>
    <w:rsid w:val="00E650F9"/>
    <w:pPr>
      <w:keepNext/>
      <w:keepLines/>
      <w:spacing w:after="120"/>
      <w:outlineLvl w:val="1"/>
    </w:pPr>
    <w:rPr>
      <w:rFonts w:eastAsiaTheme="majorEastAsia" w:cstheme="majorBidi"/>
      <w:b/>
      <w:color w:val="0099CC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96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i-ke"/>
    <w:basedOn w:val="Normal"/>
    <w:next w:val="Normal"/>
    <w:link w:val="Heading4Char"/>
    <w:autoRedefine/>
    <w:uiPriority w:val="9"/>
    <w:unhideWhenUsed/>
    <w:qFormat/>
    <w:rsid w:val="00B73A76"/>
    <w:pPr>
      <w:keepNext/>
      <w:keepLines/>
      <w:spacing w:after="0"/>
      <w:outlineLvl w:val="3"/>
    </w:pPr>
    <w:rPr>
      <w:rFonts w:eastAsiaTheme="majorEastAsia" w:cstheme="majorBidi"/>
      <w:i/>
      <w:iCs/>
      <w:color w:val="AFAFAF"/>
      <w:sz w:val="1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6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6D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OP1 Char"/>
    <w:basedOn w:val="DefaultParagraphFont"/>
    <w:link w:val="Heading1"/>
    <w:uiPriority w:val="1"/>
    <w:rsid w:val="00611B49"/>
    <w:rPr>
      <w:rFonts w:eastAsiaTheme="majorEastAsia" w:cstheme="majorBidi"/>
      <w:b/>
      <w:caps/>
      <w:color w:val="003366"/>
      <w:szCs w:val="32"/>
      <w:lang w:val="nl-BE"/>
    </w:rPr>
  </w:style>
  <w:style w:type="character" w:customStyle="1" w:styleId="Heading2Char">
    <w:name w:val="Heading 2 Char"/>
    <w:aliases w:val="KOP2 Char"/>
    <w:basedOn w:val="DefaultParagraphFont"/>
    <w:link w:val="Heading2"/>
    <w:uiPriority w:val="9"/>
    <w:rsid w:val="00E650F9"/>
    <w:rPr>
      <w:rFonts w:eastAsiaTheme="majorEastAsia" w:cstheme="majorBidi"/>
      <w:b/>
      <w:color w:val="0099CC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2966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i-ke Char"/>
    <w:basedOn w:val="DefaultParagraphFont"/>
    <w:link w:val="Heading4"/>
    <w:uiPriority w:val="9"/>
    <w:rsid w:val="00B73A76"/>
    <w:rPr>
      <w:rFonts w:eastAsiaTheme="majorEastAsia" w:cstheme="majorBidi"/>
      <w:i/>
      <w:iCs/>
      <w:color w:val="AFAFAF"/>
      <w:sz w:val="14"/>
    </w:rPr>
  </w:style>
  <w:style w:type="character" w:customStyle="1" w:styleId="Heading5Char">
    <w:name w:val="Heading 5 Char"/>
    <w:basedOn w:val="DefaultParagraphFont"/>
    <w:link w:val="Heading5"/>
    <w:uiPriority w:val="9"/>
    <w:rsid w:val="0029663D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paragraph" w:styleId="Subtitle">
    <w:name w:val="Subtitle"/>
    <w:aliases w:val="KOP3"/>
    <w:basedOn w:val="Normal"/>
    <w:next w:val="Normal"/>
    <w:link w:val="SubtitleChar"/>
    <w:autoRedefine/>
    <w:uiPriority w:val="11"/>
    <w:qFormat/>
    <w:rsid w:val="00992242"/>
    <w:pPr>
      <w:keepNext/>
      <w:keepLines/>
      <w:numPr>
        <w:ilvl w:val="1"/>
      </w:numPr>
    </w:pPr>
    <w:rPr>
      <w:rFonts w:eastAsiaTheme="minorEastAsia"/>
      <w:b/>
      <w:color w:val="003366"/>
      <w:lang w:val="nl-BE"/>
    </w:rPr>
  </w:style>
  <w:style w:type="character" w:customStyle="1" w:styleId="SubtitleChar">
    <w:name w:val="Subtitle Char"/>
    <w:aliases w:val="KOP3 Char"/>
    <w:basedOn w:val="DefaultParagraphFont"/>
    <w:link w:val="Subtitle"/>
    <w:uiPriority w:val="11"/>
    <w:rsid w:val="00992242"/>
    <w:rPr>
      <w:rFonts w:eastAsiaTheme="minorEastAsia"/>
      <w:b/>
      <w:color w:val="003366"/>
      <w:lang w:val="nl-BE"/>
    </w:rPr>
  </w:style>
  <w:style w:type="paragraph" w:styleId="Header">
    <w:name w:val="header"/>
    <w:basedOn w:val="Normal"/>
    <w:link w:val="HeaderChar"/>
    <w:uiPriority w:val="99"/>
    <w:unhideWhenUsed/>
    <w:qFormat/>
    <w:rsid w:val="00494526"/>
    <w:pPr>
      <w:tabs>
        <w:tab w:val="center" w:pos="4536"/>
        <w:tab w:val="right" w:pos="9072"/>
      </w:tabs>
      <w:spacing w:before="240" w:after="0"/>
    </w:pPr>
    <w:rPr>
      <w:b/>
      <w:color w:val="1A3A66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94526"/>
    <w:rPr>
      <w:b/>
      <w:color w:val="1A3A66"/>
      <w:sz w:val="32"/>
      <w:szCs w:val="32"/>
    </w:rPr>
  </w:style>
  <w:style w:type="paragraph" w:styleId="Footer">
    <w:name w:val="footer"/>
    <w:basedOn w:val="Normal"/>
    <w:link w:val="FooterChar"/>
    <w:unhideWhenUsed/>
    <w:qFormat/>
    <w:rsid w:val="0029663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9663D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A035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7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49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aliases w:val="Bold"/>
    <w:basedOn w:val="DefaultParagraphFont"/>
    <w:uiPriority w:val="22"/>
    <w:qFormat/>
    <w:rsid w:val="0032151E"/>
    <w:rPr>
      <w:rFonts w:ascii="Arial" w:hAnsi="Arial"/>
      <w:b/>
      <w:bCs/>
      <w:sz w:val="16"/>
    </w:rPr>
  </w:style>
  <w:style w:type="character" w:styleId="Emphasis">
    <w:name w:val="Emphasis"/>
    <w:basedOn w:val="DefaultParagraphFont"/>
    <w:uiPriority w:val="20"/>
    <w:rsid w:val="0032151E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20399"/>
    <w:pPr>
      <w:ind w:left="567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24EB3"/>
  </w:style>
  <w:style w:type="paragraph" w:styleId="NoSpacing">
    <w:name w:val="No Spacing"/>
    <w:aliases w:val="Titel tabel"/>
    <w:basedOn w:val="Normal"/>
    <w:next w:val="Normal"/>
    <w:uiPriority w:val="1"/>
    <w:qFormat/>
    <w:rsid w:val="00672155"/>
    <w:pPr>
      <w:keepNext/>
      <w:keepLines/>
    </w:pPr>
    <w:rPr>
      <w:b/>
      <w:szCs w:val="22"/>
      <w:lang w:val="nl-BE"/>
    </w:rPr>
  </w:style>
  <w:style w:type="character" w:styleId="Hyperlink">
    <w:name w:val="Hyperlink"/>
    <w:basedOn w:val="DefaultParagraphFont"/>
    <w:uiPriority w:val="99"/>
    <w:unhideWhenUsed/>
    <w:rsid w:val="00DC023A"/>
    <w:rPr>
      <w:color w:val="0000FF"/>
      <w:u w:val="single"/>
    </w:rPr>
  </w:style>
  <w:style w:type="table" w:styleId="TableGrid">
    <w:name w:val="Table Grid"/>
    <w:basedOn w:val="TableNormal"/>
    <w:uiPriority w:val="59"/>
    <w:rsid w:val="00DC02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0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BHreglstandaardtekst">
    <w:name w:val="FBH regl standaardtekst"/>
    <w:basedOn w:val="Normal"/>
    <w:qFormat/>
    <w:rsid w:val="00EB6F2C"/>
    <w:pPr>
      <w:spacing w:after="0"/>
      <w:jc w:val="both"/>
    </w:pPr>
    <w:rPr>
      <w:rFonts w:cs="Times New Roman"/>
      <w:sz w:val="18"/>
      <w:szCs w:val="20"/>
      <w:lang w:val="nl-BE"/>
    </w:rPr>
  </w:style>
  <w:style w:type="paragraph" w:customStyle="1" w:styleId="par05">
    <w:name w:val="par_0.5"/>
    <w:rsid w:val="00705459"/>
    <w:pPr>
      <w:spacing w:before="0" w:line="240" w:lineRule="auto"/>
    </w:pPr>
    <w:rPr>
      <w:rFonts w:eastAsia="Times New Roman" w:cs="Times New Roman"/>
      <w:sz w:val="18"/>
      <w:szCs w:val="20"/>
      <w:lang w:val="nl-BE"/>
    </w:rPr>
  </w:style>
  <w:style w:type="paragraph" w:customStyle="1" w:styleId="Paragraafblad1bovenaan">
    <w:name w:val="Paragraaf blad 1 bovenaan"/>
    <w:basedOn w:val="Normal"/>
    <w:link w:val="Paragraafblad1bovenaanChar"/>
    <w:qFormat/>
    <w:rsid w:val="00CC6DA7"/>
    <w:pPr>
      <w:spacing w:before="240" w:after="120"/>
    </w:pPr>
    <w:rPr>
      <w:noProof/>
      <w:lang w:val="nl-BE" w:eastAsia="nl-BE"/>
    </w:rPr>
  </w:style>
  <w:style w:type="character" w:customStyle="1" w:styleId="Paragraafblad1bovenaanChar">
    <w:name w:val="Paragraaf blad 1 bovenaan Char"/>
    <w:basedOn w:val="DefaultParagraphFont"/>
    <w:link w:val="Paragraafblad1bovenaan"/>
    <w:rsid w:val="00CC6DA7"/>
    <w:rPr>
      <w:noProof/>
      <w:color w:val="000000"/>
      <w:lang w:val="nl-BE" w:eastAsia="nl-BE"/>
    </w:rPr>
  </w:style>
  <w:style w:type="paragraph" w:customStyle="1" w:styleId="Standaardinvultekst">
    <w:name w:val="Standaard invultekst"/>
    <w:basedOn w:val="Normal"/>
    <w:link w:val="StandaardinvultekstChar"/>
    <w:autoRedefine/>
    <w:qFormat/>
    <w:rsid w:val="00E1095E"/>
    <w:pPr>
      <w:spacing w:line="360" w:lineRule="auto"/>
      <w:ind w:left="-28"/>
    </w:pPr>
    <w:rPr>
      <w:lang w:val="nl-BE"/>
    </w:rPr>
  </w:style>
  <w:style w:type="paragraph" w:customStyle="1" w:styleId="bulletsopsomming">
    <w:name w:val="bullets opsomming"/>
    <w:basedOn w:val="ListParagraph"/>
    <w:link w:val="bulletsopsommingChar"/>
    <w:qFormat/>
    <w:rsid w:val="000153D8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StandaardinvultekstChar">
    <w:name w:val="Standaard invultekst Char"/>
    <w:basedOn w:val="DefaultParagraphFont"/>
    <w:link w:val="Standaardinvultekst"/>
    <w:rsid w:val="00E1095E"/>
    <w:rPr>
      <w:lang w:val="nl-BE"/>
    </w:rPr>
  </w:style>
  <w:style w:type="paragraph" w:customStyle="1" w:styleId="abcopsomming">
    <w:name w:val="abc opsomming"/>
    <w:basedOn w:val="ListParagraph"/>
    <w:link w:val="abcopsommingChar"/>
    <w:qFormat/>
    <w:rsid w:val="00D54D01"/>
    <w:pPr>
      <w:numPr>
        <w:numId w:val="4"/>
      </w:numPr>
      <w:tabs>
        <w:tab w:val="left" w:pos="284"/>
      </w:tabs>
      <w:ind w:left="284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53D8"/>
    <w:rPr>
      <w:color w:val="000000"/>
    </w:rPr>
  </w:style>
  <w:style w:type="character" w:customStyle="1" w:styleId="bulletsopsommingChar">
    <w:name w:val="bullets opsomming Char"/>
    <w:basedOn w:val="ListParagraphChar"/>
    <w:link w:val="bulletsopsomming"/>
    <w:rsid w:val="000153D8"/>
    <w:rPr>
      <w:color w:val="000000"/>
    </w:rPr>
  </w:style>
  <w:style w:type="paragraph" w:customStyle="1" w:styleId="cijferopsomming">
    <w:name w:val="cijfer opsomming"/>
    <w:basedOn w:val="ListParagraph"/>
    <w:link w:val="cijferopsommingChar"/>
    <w:qFormat/>
    <w:rsid w:val="00D54D01"/>
    <w:pPr>
      <w:numPr>
        <w:numId w:val="6"/>
      </w:numPr>
      <w:tabs>
        <w:tab w:val="left" w:pos="284"/>
      </w:tabs>
      <w:ind w:left="284" w:hanging="284"/>
    </w:pPr>
  </w:style>
  <w:style w:type="character" w:customStyle="1" w:styleId="abcopsommingChar">
    <w:name w:val="abc opsomming Char"/>
    <w:basedOn w:val="ListParagraphChar"/>
    <w:link w:val="abcopsomming"/>
    <w:rsid w:val="00D54D01"/>
    <w:rPr>
      <w:color w:val="000000"/>
    </w:rPr>
  </w:style>
  <w:style w:type="character" w:customStyle="1" w:styleId="cijferopsommingChar">
    <w:name w:val="cijfer opsomming Char"/>
    <w:basedOn w:val="ListParagraphChar"/>
    <w:link w:val="cijferopsomming"/>
    <w:rsid w:val="00D54D01"/>
    <w:rPr>
      <w:color w:val="000000"/>
    </w:rPr>
  </w:style>
  <w:style w:type="table" w:customStyle="1" w:styleId="Tabelraster1">
    <w:name w:val="Tabelraster1"/>
    <w:basedOn w:val="TableNormal"/>
    <w:next w:val="TableGrid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DB2A45"/>
    <w:pPr>
      <w:pBdr>
        <w:bottom w:val="single" w:sz="4" w:space="1" w:color="00B0F0"/>
      </w:pBdr>
      <w:spacing w:after="240" w:line="240" w:lineRule="auto"/>
    </w:pPr>
    <w:rPr>
      <w:rFonts w:eastAsia="Times New Roman" w:cs="Arial"/>
      <w:b/>
      <w:bCs/>
      <w:caps/>
      <w:color w:val="17365D" w:themeColor="text2" w:themeShade="BF"/>
      <w:sz w:val="18"/>
      <w:szCs w:val="20"/>
      <w:lang w:val="nl-BE"/>
    </w:rPr>
  </w:style>
  <w:style w:type="paragraph" w:customStyle="1" w:styleId="Opsomming">
    <w:name w:val="Opsomming"/>
    <w:basedOn w:val="Normal"/>
    <w:uiPriority w:val="99"/>
    <w:rsid w:val="00951A74"/>
    <w:pPr>
      <w:tabs>
        <w:tab w:val="left" w:pos="680"/>
        <w:tab w:val="left" w:pos="1417"/>
        <w:tab w:val="left" w:pos="1644"/>
        <w:tab w:val="left" w:pos="3061"/>
        <w:tab w:val="left" w:pos="3288"/>
        <w:tab w:val="left" w:pos="4706"/>
        <w:tab w:val="left" w:pos="4932"/>
        <w:tab w:val="left" w:pos="6350"/>
        <w:tab w:val="left" w:pos="6576"/>
        <w:tab w:val="left" w:pos="7994"/>
        <w:tab w:val="left" w:pos="8220"/>
        <w:tab w:val="left" w:pos="9638"/>
      </w:tabs>
      <w:autoSpaceDE w:val="0"/>
      <w:autoSpaceDN w:val="0"/>
      <w:adjustRightInd w:val="0"/>
      <w:spacing w:after="0" w:line="210" w:lineRule="atLeast"/>
      <w:ind w:left="283" w:hanging="283"/>
      <w:textAlignment w:val="center"/>
    </w:pPr>
    <w:rPr>
      <w:rFonts w:ascii="Helvetica LT Std" w:hAnsi="Helvetica LT Std" w:cs="Helvetica LT Std"/>
      <w:color w:val="000000"/>
      <w:sz w:val="18"/>
      <w:szCs w:val="18"/>
      <w:lang w:val="nl-NL"/>
    </w:rPr>
  </w:style>
  <w:style w:type="character" w:customStyle="1" w:styleId="Helvetica14ptbold">
    <w:name w:val="Helvetica 14pt bold"/>
    <w:basedOn w:val="DefaultParagraphFont"/>
    <w:uiPriority w:val="99"/>
    <w:rsid w:val="00951A74"/>
    <w:rPr>
      <w:rFonts w:ascii="Helvetica LT Std Plain" w:hAnsi="Helvetica LT Std Plain" w:cs="Helvetica LT Std Plai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nl-NL"/>
    </w:rPr>
  </w:style>
  <w:style w:type="table" w:customStyle="1" w:styleId="Tabelraster4">
    <w:name w:val="Tabelraster4"/>
    <w:basedOn w:val="TableNormal"/>
    <w:next w:val="TableGrid"/>
    <w:uiPriority w:val="59"/>
    <w:rsid w:val="00831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ttelijkevermeldingen2">
    <w:name w:val="wettelijke vermeldingen 2"/>
    <w:basedOn w:val="Normal"/>
    <w:uiPriority w:val="99"/>
    <w:rsid w:val="00B654FD"/>
    <w:pP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paragraph" w:customStyle="1" w:styleId="wettelijkevermeldingen3">
    <w:name w:val="wettelijke vermeldingen 3"/>
    <w:basedOn w:val="Normal"/>
    <w:uiPriority w:val="99"/>
    <w:rsid w:val="00B654FD"/>
    <w:pPr>
      <w:autoSpaceDE w:val="0"/>
      <w:autoSpaceDN w:val="0"/>
      <w:adjustRightInd w:val="0"/>
      <w:spacing w:after="113" w:line="168" w:lineRule="atLeast"/>
      <w:textAlignment w:val="center"/>
    </w:pPr>
    <w:rPr>
      <w:rFonts w:cs="Arial"/>
      <w:b/>
      <w:bCs/>
      <w:color w:val="000000"/>
      <w:sz w:val="14"/>
      <w:szCs w:val="14"/>
      <w:lang w:val="nl-NL"/>
    </w:rPr>
  </w:style>
  <w:style w:type="character" w:styleId="BookTitle">
    <w:name w:val="Book Title"/>
    <w:basedOn w:val="DefaultParagraphFont"/>
    <w:uiPriority w:val="33"/>
    <w:rsid w:val="000F6D5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F6D5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rsid w:val="000F6D5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0F6D5A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0F6D5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ttelijkevermeldingen1">
    <w:name w:val="wettelijke vermeldingen 1"/>
    <w:basedOn w:val="Normal"/>
    <w:uiPriority w:val="99"/>
    <w:rsid w:val="002D182B"/>
    <w:pPr>
      <w:pBdr>
        <w:top w:val="single" w:sz="6" w:space="7" w:color="auto"/>
      </w:pBd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character" w:customStyle="1" w:styleId="HOOFDLETTERSnietbold-8ptAriel">
    <w:name w:val="HOOFDLETTERS niet bold - 8 pt Ariel"/>
    <w:basedOn w:val="DefaultParagraphFont"/>
    <w:uiPriority w:val="1"/>
    <w:qFormat/>
    <w:rsid w:val="007E0679"/>
    <w:rPr>
      <w:rFonts w:ascii="Arial" w:hAnsi="Arial"/>
      <w:b w:val="0"/>
      <w:i w:val="0"/>
      <w:caps/>
      <w:smallCaps w:val="0"/>
      <w:strike w:val="0"/>
      <w:dstrike w:val="0"/>
      <w:vanish w:val="0"/>
      <w:color w:val="000000" w:themeColor="text1"/>
      <w:sz w:val="16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B97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BC"/>
    <w:rPr>
      <w:b/>
      <w:bCs/>
      <w:sz w:val="20"/>
      <w:szCs w:val="20"/>
    </w:rPr>
  </w:style>
  <w:style w:type="table" w:customStyle="1" w:styleId="Tabelraster5">
    <w:name w:val="Tabelraster5"/>
    <w:basedOn w:val="TableNormal"/>
    <w:next w:val="TableGrid"/>
    <w:uiPriority w:val="59"/>
    <w:rsid w:val="00B979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c.be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1335AEE43B4CEFBA4E449ED3FD0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76E42-C9B5-40B3-802E-D5087E7835B6}"/>
      </w:docPartPr>
      <w:docPartBody>
        <w:p w:rsidR="00BD54BE" w:rsidRDefault="00514D41" w:rsidP="00593C14">
          <w:pPr>
            <w:pStyle w:val="DD1335AEE43B4CEFBA4E449ED3FD064739"/>
          </w:pPr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AD337468D929491D91C31892477B1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8F3C3-2604-4D44-8776-2243E6180475}"/>
      </w:docPartPr>
      <w:docPartBody>
        <w:p w:rsidR="006E6E7F" w:rsidRDefault="00514D41" w:rsidP="00593C14">
          <w:pPr>
            <w:pStyle w:val="AD337468D929491D91C31892477B135628"/>
          </w:pPr>
          <w:r w:rsidRPr="001B2D5A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</w:t>
          </w:r>
        </w:p>
      </w:docPartBody>
    </w:docPart>
    <w:docPart>
      <w:docPartPr>
        <w:name w:val="9AB2DAD254D14A9BBEA330663F80A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49068-41C4-475D-BBE5-D737CC12D4CB}"/>
      </w:docPartPr>
      <w:docPartBody>
        <w:p w:rsidR="008478C1" w:rsidRDefault="00514D41" w:rsidP="00593C14">
          <w:pPr>
            <w:pStyle w:val="9AB2DAD254D14A9BBEA330663F80A93F16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C4DE1E76330C43D09921C1B96AA61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3DBA4-1712-4055-B351-A535F9FAD258}"/>
      </w:docPartPr>
      <w:docPartBody>
        <w:p w:rsidR="005307E4" w:rsidRDefault="00E51C32" w:rsidP="00E51C32">
          <w:pPr>
            <w:pStyle w:val="C4DE1E76330C43D09921C1B96AA6139E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667D3480D7CB40A8AF07E37BA1E59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AADA6-FC11-457D-822B-B4C34B2EA44E}"/>
      </w:docPartPr>
      <w:docPartBody>
        <w:p w:rsidR="005307E4" w:rsidRDefault="00E51C32" w:rsidP="00E51C32">
          <w:pPr>
            <w:pStyle w:val="667D3480D7CB40A8AF07E37BA1E5974F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B89ADA2FE9244D7A8EDBC71F6F53C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F7181-F3A4-4104-8ADD-B6A446790A26}"/>
      </w:docPartPr>
      <w:docPartBody>
        <w:p w:rsidR="005307E4" w:rsidRDefault="00E51C32" w:rsidP="00E51C32">
          <w:pPr>
            <w:pStyle w:val="B89ADA2FE9244D7A8EDBC71F6F53CF30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8892C5F536EF484D85661D63CAC1C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95511-9F7F-489C-9E7D-018B6F6EC4AB}"/>
      </w:docPartPr>
      <w:docPartBody>
        <w:p w:rsidR="005307E4" w:rsidRDefault="00E51C32" w:rsidP="00E51C32">
          <w:pPr>
            <w:pStyle w:val="8892C5F536EF484D85661D63CAC1CB89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8C4294FBEEDD4D8F98A9F747843A4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3B60E-9DFC-4272-98A7-EB26C9F33E04}"/>
      </w:docPartPr>
      <w:docPartBody>
        <w:p w:rsidR="005307E4" w:rsidRDefault="00E51C32" w:rsidP="00E51C32">
          <w:pPr>
            <w:pStyle w:val="8C4294FBEEDD4D8F98A9F747843A40D9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693676D2AD634A52A444011EACD9E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76E3F-4E51-4C2D-9A68-9467A3A01448}"/>
      </w:docPartPr>
      <w:docPartBody>
        <w:p w:rsidR="005307E4" w:rsidRDefault="00E51C32" w:rsidP="00E51C32">
          <w:pPr>
            <w:pStyle w:val="693676D2AD634A52A444011EACD9E7B6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32FCEDD77BAE48888C04F6C63A3A9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AF3FF-8911-4B00-8B99-D38FD8819166}"/>
      </w:docPartPr>
      <w:docPartBody>
        <w:p w:rsidR="002F2CF9" w:rsidRDefault="00514D41" w:rsidP="00593C14">
          <w:pPr>
            <w:pStyle w:val="32FCEDD77BAE48888C04F6C63A3A93F17"/>
          </w:pPr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</w:t>
          </w:r>
        </w:p>
      </w:docPartBody>
    </w:docPart>
    <w:docPart>
      <w:docPartPr>
        <w:name w:val="9C49FB705FA4473690B3797A72204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E0E35-88FA-4536-ADC6-F2A1C0741715}"/>
      </w:docPartPr>
      <w:docPartBody>
        <w:p w:rsidR="002F2CF9" w:rsidRDefault="00514D41" w:rsidP="00593C14">
          <w:pPr>
            <w:pStyle w:val="9C49FB705FA4473690B3797A72204D2B7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</w:p>
      </w:docPartBody>
    </w:docPart>
    <w:docPart>
      <w:docPartPr>
        <w:name w:val="0EE9FFA7C538416FAB6B893A27F1B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F2877-153B-4E1B-BAED-FC4E9BF4077B}"/>
      </w:docPartPr>
      <w:docPartBody>
        <w:p w:rsidR="002F2CF9" w:rsidRDefault="00514D41" w:rsidP="00593C14">
          <w:pPr>
            <w:pStyle w:val="0EE9FFA7C538416FAB6B893A27F1B65D7"/>
          </w:pP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</w:t>
          </w:r>
        </w:p>
      </w:docPartBody>
    </w:docPart>
    <w:docPart>
      <w:docPartPr>
        <w:name w:val="D829BEB477DD4EBF97BA862C540DB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2C7D7-3832-4888-914E-5EDA7E0344B2}"/>
      </w:docPartPr>
      <w:docPartBody>
        <w:p w:rsidR="002F2CF9" w:rsidRDefault="00514D41" w:rsidP="00593C14">
          <w:pPr>
            <w:pStyle w:val="D829BEB477DD4EBF97BA862C540DBBFF7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</w:t>
          </w:r>
        </w:p>
      </w:docPartBody>
    </w:docPart>
    <w:docPart>
      <w:docPartPr>
        <w:name w:val="FE53320AAAB64395A5362F8D26CAE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AD055-0C1C-4D77-ACED-9D86A0A82BEA}"/>
      </w:docPartPr>
      <w:docPartBody>
        <w:p w:rsidR="002F2CF9" w:rsidRDefault="00514D41" w:rsidP="00593C14">
          <w:pPr>
            <w:pStyle w:val="FE53320AAAB64395A5362F8D26CAED0F7"/>
          </w:pPr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</w:t>
          </w:r>
        </w:p>
      </w:docPartBody>
    </w:docPart>
    <w:docPart>
      <w:docPartPr>
        <w:name w:val="4DE6FA4E9AA248E791087F35B970A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14B0C-9D99-4039-B5A2-E20B93392F51}"/>
      </w:docPartPr>
      <w:docPartBody>
        <w:p w:rsidR="002F2CF9" w:rsidRDefault="00514D41" w:rsidP="00593C14">
          <w:pPr>
            <w:pStyle w:val="4DE6FA4E9AA248E791087F35B970AD767"/>
          </w:pPr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</w:t>
          </w:r>
        </w:p>
      </w:docPartBody>
    </w:docPart>
    <w:docPart>
      <w:docPartPr>
        <w:name w:val="10710C9675734C4CBF2D8DDBFAF76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764D4-5CE5-4267-9842-0797A3F3991A}"/>
      </w:docPartPr>
      <w:docPartBody>
        <w:p w:rsidR="002F2CF9" w:rsidRDefault="00514D41" w:rsidP="00593C14">
          <w:pPr>
            <w:pStyle w:val="10710C9675734C4CBF2D8DDBFAF765757"/>
          </w:pPr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  <w:lang w:val="nl-BE"/>
            </w:rPr>
            <w:t>______________________________</w:t>
          </w:r>
        </w:p>
      </w:docPartBody>
    </w:docPart>
    <w:docPart>
      <w:docPartPr>
        <w:name w:val="D16C5FCFE1D443D19ED4D30D9DE9D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B5A5C-519A-4577-8258-270BF7D24BEE}"/>
      </w:docPartPr>
      <w:docPartBody>
        <w:p w:rsidR="002F2CF9" w:rsidRDefault="00514D41" w:rsidP="00593C14">
          <w:pPr>
            <w:pStyle w:val="D16C5FCFE1D443D19ED4D30D9DE9DE4D7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</w:p>
      </w:docPartBody>
    </w:docPart>
    <w:docPart>
      <w:docPartPr>
        <w:name w:val="A343D575683849AFA27EDFCA01CA4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F1D91-A8CE-4E85-81AD-B183EEF1B47A}"/>
      </w:docPartPr>
      <w:docPartBody>
        <w:p w:rsidR="002F2CF9" w:rsidRDefault="00514D41" w:rsidP="00593C14">
          <w:pPr>
            <w:pStyle w:val="A343D575683849AFA27EDFCA01CA49DA7"/>
          </w:pP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</w:t>
          </w:r>
          <w:r w:rsidRPr="00575336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</w:t>
          </w:r>
        </w:p>
      </w:docPartBody>
    </w:docPart>
    <w:docPart>
      <w:docPartPr>
        <w:name w:val="7F3C60502C3F46DD86E72DBC3062A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14A5E-FD5D-48B9-81A2-1964495B85A8}"/>
      </w:docPartPr>
      <w:docPartBody>
        <w:p w:rsidR="002F2CF9" w:rsidRDefault="00514D41" w:rsidP="00593C14">
          <w:pPr>
            <w:pStyle w:val="7F3C60502C3F46DD86E72DBC3062AD151"/>
          </w:pPr>
          <w:r w:rsidRPr="006E6203">
            <w:rPr>
              <w:rFonts w:eastAsia="Calibri"/>
              <w:b/>
              <w:color w:val="969696"/>
              <w:sz w:val="12"/>
              <w:szCs w:val="12"/>
              <w:lang w:val="nl-BE"/>
            </w:rPr>
            <w:t>_ _ _ _   _ _ _ _   _ _ _ _   _ _ _ _   _ _ _ _   _ _ _ _   _ _ _ _   _ _ _ _   _ _</w:t>
          </w:r>
        </w:p>
      </w:docPartBody>
    </w:docPart>
    <w:docPart>
      <w:docPartPr>
        <w:name w:val="87A8F08F0B88498DB17E6C1D40371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ACDF39-BC19-4F29-9414-E219B355D4ED}"/>
      </w:docPartPr>
      <w:docPartBody>
        <w:p w:rsidR="002F2CF9" w:rsidRDefault="00514D41" w:rsidP="00593C14">
          <w:pPr>
            <w:pStyle w:val="87A8F08F0B88498DB17E6C1D403710741"/>
          </w:pPr>
          <w:r w:rsidRPr="001D018D">
            <w:rPr>
              <w:rFonts w:eastAsia="Calibri"/>
              <w:b/>
              <w:color w:val="969696"/>
              <w:sz w:val="12"/>
              <w:szCs w:val="12"/>
              <w:lang w:val="nl-BE"/>
            </w:rPr>
            <w:t>_  _  _  _  _  _  _  _  _  _  _</w:t>
          </w:r>
        </w:p>
      </w:docPartBody>
    </w:docPart>
    <w:docPart>
      <w:docPartPr>
        <w:name w:val="7038004863104B73994AEB5D3D856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C5FC1-68D5-4495-8E03-7837F41BBC37}"/>
      </w:docPartPr>
      <w:docPartBody>
        <w:p w:rsidR="002F2CF9" w:rsidRDefault="00514D41" w:rsidP="00593C14">
          <w:pPr>
            <w:pStyle w:val="7038004863104B73994AEB5D3D856F6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</w:p>
      </w:docPartBody>
    </w:docPart>
    <w:docPart>
      <w:docPartPr>
        <w:name w:val="32D43160F7EC452CBB61C5F0934E2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9BE7D-C2FA-4E31-814B-AECA12626897}"/>
      </w:docPartPr>
      <w:docPartBody>
        <w:p w:rsidR="002F2CF9" w:rsidRDefault="00514D41"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</w:t>
          </w:r>
        </w:p>
      </w:docPartBody>
    </w:docPart>
    <w:docPart>
      <w:docPartPr>
        <w:name w:val="CB4C71F0BB5243B09E8C7AC50C421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F379F-6535-4BFB-9256-863F69C6AE98}"/>
      </w:docPartPr>
      <w:docPartBody>
        <w:p w:rsidR="002F2CF9" w:rsidRDefault="00514D41">
          <w:r w:rsidRPr="00AB10D0">
            <w:rPr>
              <w:rFonts w:eastAsia="Times New Roman" w:cs="Arial"/>
              <w:b/>
              <w:color w:val="969696"/>
              <w:sz w:val="12"/>
              <w:szCs w:val="12"/>
            </w:rPr>
            <w:t>_______:________</w:t>
          </w:r>
        </w:p>
      </w:docPartBody>
    </w:docPart>
    <w:docPart>
      <w:docPartPr>
        <w:name w:val="0E63333ECF3148418471D1D032F93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9A535C-3986-4E63-BBA6-9A8F0370AD07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</w:t>
          </w:r>
        </w:p>
      </w:docPartBody>
    </w:docPart>
    <w:docPart>
      <w:docPartPr>
        <w:name w:val="5B954A2A1D17480BB8EB6AFD7EFD2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053BE-4026-47A1-8223-3984CA05B53F}"/>
      </w:docPartPr>
      <w:docPartBody>
        <w:p w:rsidR="002F2CF9" w:rsidRDefault="00514D41"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</w:t>
          </w:r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___________________________________</w:t>
          </w:r>
        </w:p>
      </w:docPartBody>
    </w:docPart>
    <w:docPart>
      <w:docPartPr>
        <w:name w:val="DC2E6211370345A198233CEECBD36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8FEAEB-1793-4674-85F5-87D07AD84D35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</w:t>
          </w:r>
        </w:p>
      </w:docPartBody>
    </w:docPart>
    <w:docPart>
      <w:docPartPr>
        <w:name w:val="9A979EC9DFCE4A2FAF399CD9F12A7A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9699D-3CE6-4FAB-AB03-1794BC5496F0}"/>
      </w:docPartPr>
      <w:docPartBody>
        <w:p w:rsidR="002F2CF9" w:rsidRDefault="00514D41">
          <w:r>
            <w:rPr>
              <w:rFonts w:eastAsia="Calibri" w:cs="Times New Roman"/>
              <w:b/>
              <w:color w:val="969696"/>
              <w:sz w:val="12"/>
              <w:szCs w:val="12"/>
            </w:rPr>
            <w:t>_</w:t>
          </w:r>
          <w:r w:rsidRPr="00575336">
            <w:rPr>
              <w:rFonts w:eastAsia="Calibri" w:cs="Times New Roman"/>
              <w:b/>
              <w:color w:val="969696"/>
              <w:sz w:val="12"/>
              <w:szCs w:val="12"/>
            </w:rPr>
            <w:t>______________</w:t>
          </w:r>
        </w:p>
      </w:docPartBody>
    </w:docPart>
    <w:docPart>
      <w:docPartPr>
        <w:name w:val="38A91E357FF14D2FA62FFE62D5161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AFCC1-FF02-47F9-A664-E742630D9F7D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</w:t>
          </w:r>
        </w:p>
      </w:docPartBody>
    </w:docPart>
    <w:docPart>
      <w:docPartPr>
        <w:name w:val="52EE231FA999427D9888ECD7C4C67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3FFD1-4240-4D41-BBE8-18D31CF16830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</w:t>
          </w:r>
        </w:p>
      </w:docPartBody>
    </w:docPart>
    <w:docPart>
      <w:docPartPr>
        <w:name w:val="705D7F9D3E3443458534898CC957A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5E970-D088-4C2C-A279-05988D58C62F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</w:t>
          </w:r>
        </w:p>
      </w:docPartBody>
    </w:docPart>
    <w:docPart>
      <w:docPartPr>
        <w:name w:val="E7036369847849738D434ACAD81ED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73935-CAEF-4606-AC28-01048D2CA993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</w:t>
          </w:r>
        </w:p>
      </w:docPartBody>
    </w:docPart>
    <w:docPart>
      <w:docPartPr>
        <w:name w:val="5848FC39B10748748782C559A621D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64504-0430-4481-943C-147DA2122479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</w:t>
          </w:r>
        </w:p>
      </w:docPartBody>
    </w:docPart>
    <w:docPart>
      <w:docPartPr>
        <w:name w:val="E60C70122EF54A238A31C3B84A3AE1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E4DAF-6FF4-4AD5-A9C8-1FF81C92C9F9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</w:t>
          </w:r>
        </w:p>
      </w:docPartBody>
    </w:docPart>
    <w:docPart>
      <w:docPartPr>
        <w:name w:val="B1DAFE42D7574326B60E6160BD892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91951-8155-4924-B417-D635C5D1D86F}"/>
      </w:docPartPr>
      <w:docPartBody>
        <w:p w:rsidR="002F2CF9" w:rsidRDefault="00514D41"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</w:t>
          </w:r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______</w:t>
          </w:r>
        </w:p>
      </w:docPartBody>
    </w:docPart>
    <w:docPart>
      <w:docPartPr>
        <w:name w:val="5862A0213C4C41F3BB629F0CDDBC3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EC61A-9166-4CCD-A339-651D663A111C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</w:t>
          </w:r>
        </w:p>
      </w:docPartBody>
    </w:docPart>
    <w:docPart>
      <w:docPartPr>
        <w:name w:val="87B70D56E1154FA0B31F363E10C2D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0CC0C-E161-4C59-9359-FDF4183D8050}"/>
      </w:docPartPr>
      <w:docPartBody>
        <w:p w:rsidR="002F2CF9" w:rsidRDefault="00514D41">
          <w:r>
            <w:rPr>
              <w:rFonts w:eastAsia="Calibri" w:cs="Times New Roman"/>
              <w:b/>
              <w:color w:val="969696"/>
              <w:sz w:val="12"/>
              <w:szCs w:val="12"/>
            </w:rPr>
            <w:t>_</w:t>
          </w:r>
          <w:r w:rsidRPr="00575336">
            <w:rPr>
              <w:rFonts w:eastAsia="Calibri" w:cs="Times New Roman"/>
              <w:b/>
              <w:color w:val="969696"/>
              <w:sz w:val="12"/>
              <w:szCs w:val="12"/>
            </w:rPr>
            <w:t>______________</w:t>
          </w:r>
        </w:p>
      </w:docPartBody>
    </w:docPart>
    <w:docPart>
      <w:docPartPr>
        <w:name w:val="6A2FE667ECD84BECAD134E31D1D2A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8275F-1329-484C-A7AE-B59015C1A29F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</w:t>
          </w:r>
        </w:p>
      </w:docPartBody>
    </w:docPart>
    <w:docPart>
      <w:docPartPr>
        <w:name w:val="EAAC4562209346B7B6B55687934CC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17C25-83D1-44CA-9349-30B73897071F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</w:t>
          </w:r>
        </w:p>
      </w:docPartBody>
    </w:docPart>
    <w:docPart>
      <w:docPartPr>
        <w:name w:val="0EA680A88DAE4FB686C5A87C38197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EDCB9-CF24-4B73-9218-1C6337045F0D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</w:t>
          </w:r>
        </w:p>
      </w:docPartBody>
    </w:docPart>
    <w:docPart>
      <w:docPartPr>
        <w:name w:val="92F78241F85F4B7EAEB4C450E28ADE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09860-1049-407B-A824-643050AE9016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</w:t>
          </w:r>
        </w:p>
      </w:docPartBody>
    </w:docPart>
    <w:docPart>
      <w:docPartPr>
        <w:name w:val="08595CB7CE23479CB8790D5A21F5A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0C783-88F8-4D32-94BE-C4DF063B796A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________________</w:t>
          </w:r>
        </w:p>
      </w:docPartBody>
    </w:docPart>
    <w:docPart>
      <w:docPartPr>
        <w:name w:val="F727C128B5F84491AD74CD3548ACB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93427-55F2-45FF-B424-3C0073D36B36}"/>
      </w:docPartPr>
      <w:docPartBody>
        <w:p w:rsidR="00070138" w:rsidRDefault="00514D41"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______________________________________________________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_</w:t>
          </w:r>
        </w:p>
      </w:docPartBody>
    </w:docPart>
    <w:docPart>
      <w:docPartPr>
        <w:name w:val="D9D25708809F47FF89D0628250563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23BCA-06ED-416C-9AC4-72DC02F51C24}"/>
      </w:docPartPr>
      <w:docPartBody>
        <w:p w:rsidR="00070138" w:rsidRDefault="00514D41">
          <w:r w:rsidRPr="003E4A64"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__________________________________________________________________________________________</w:t>
          </w:r>
          <w:r>
            <w:rPr>
              <w:rStyle w:val="PlaceholderText"/>
              <w:rFonts w:cs="Arial"/>
              <w:b/>
              <w:color w:val="969696"/>
              <w:sz w:val="12"/>
              <w:szCs w:val="12"/>
            </w:rPr>
            <w:t>_________________________</w:t>
          </w:r>
        </w:p>
      </w:docPartBody>
    </w:docPart>
    <w:docPart>
      <w:docPartPr>
        <w:name w:val="6049FD7D03204BB780B10F70F7A45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8FA4D-83F0-488F-A103-B065D5FFF84D}"/>
      </w:docPartPr>
      <w:docPartBody>
        <w:p w:rsidR="00070138" w:rsidRDefault="00514D41"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</w:t>
          </w:r>
        </w:p>
      </w:docPartBody>
    </w:docPart>
    <w:docPart>
      <w:docPartPr>
        <w:name w:val="8E6C821CB3294C139445A1AD31CC0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0588D-081A-4D6B-B9AF-CCF28FE821B7}"/>
      </w:docPartPr>
      <w:docPartBody>
        <w:p w:rsidR="00070138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</w:t>
          </w:r>
        </w:p>
      </w:docPartBody>
    </w:docPart>
    <w:docPart>
      <w:docPartPr>
        <w:name w:val="1D64C89896D24716B58669D0B62EF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E870C-685B-431A-8608-192AAA055853}"/>
      </w:docPartPr>
      <w:docPartBody>
        <w:p w:rsidR="00432CF6" w:rsidRDefault="00070138">
          <w:r w:rsidRPr="001F5D55">
            <w:rPr>
              <w:rFonts w:eastAsia="Times New Roman" w:cs="Arial"/>
              <w:b/>
              <w:color w:val="969696"/>
              <w:sz w:val="18"/>
              <w:szCs w:val="18"/>
            </w:rPr>
            <w:t>_______________________</w:t>
          </w:r>
        </w:p>
      </w:docPartBody>
    </w:docPart>
    <w:docPart>
      <w:docPartPr>
        <w:name w:val="68DD27A4163D47D0A568B2BE73FF1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44911-D150-46D0-A195-210D133DEFB9}"/>
      </w:docPartPr>
      <w:docPartBody>
        <w:p w:rsidR="00432CF6" w:rsidRDefault="00070138">
          <w:r w:rsidRPr="001F5D55">
            <w:rPr>
              <w:rFonts w:eastAsia="Times New Roman" w:cs="Arial"/>
              <w:b/>
              <w:color w:val="969696"/>
              <w:sz w:val="18"/>
              <w:szCs w:val="18"/>
            </w:rPr>
            <w:t>_______________________</w:t>
          </w:r>
        </w:p>
      </w:docPartBody>
    </w:docPart>
    <w:docPart>
      <w:docPartPr>
        <w:name w:val="4977980403C9437DB0EA97D27D55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ECF0-EC7F-4FC5-B7FF-70224E3C6057}"/>
      </w:docPartPr>
      <w:docPartBody>
        <w:p w:rsidR="0091145E" w:rsidRDefault="00D655BD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</w:t>
          </w:r>
        </w:p>
      </w:docPartBody>
    </w:docPart>
    <w:docPart>
      <w:docPartPr>
        <w:name w:val="E066A6EE04CF42819DAD28CE435E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1582-62BA-480D-A917-4309E670CC27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</w:t>
          </w:r>
        </w:p>
      </w:docPartBody>
    </w:docPart>
    <w:docPart>
      <w:docPartPr>
        <w:name w:val="7B5D24790EA340D18B3997DBB331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E0A2-8AD2-43FC-863B-35F4E4A7C44C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</w:t>
          </w:r>
        </w:p>
      </w:docPartBody>
    </w:docPart>
    <w:docPart>
      <w:docPartPr>
        <w:name w:val="E005F351581347539F1BC914DB48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0ED-890E-4AA0-B580-A19199B9A21F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</w:t>
          </w:r>
        </w:p>
      </w:docPartBody>
    </w:docPart>
    <w:docPart>
      <w:docPartPr>
        <w:name w:val="E65EDAE30E834ED98D98001174FE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8524-11D9-424B-B3CD-2EC8BD587CFD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</w:t>
          </w:r>
        </w:p>
      </w:docPartBody>
    </w:docPart>
    <w:docPart>
      <w:docPartPr>
        <w:name w:val="7B4837C260C541C780244E90F3B2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BFE3-62F7-4ADA-9036-43AB7A0936A5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</w:t>
          </w:r>
        </w:p>
      </w:docPartBody>
    </w:docPart>
    <w:docPart>
      <w:docPartPr>
        <w:name w:val="7DCB0278A94A4E85A6BBB9121EF1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E22C-5FB7-4512-904A-6D2537C76C0B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</w:t>
          </w:r>
        </w:p>
      </w:docPartBody>
    </w:docPart>
    <w:docPart>
      <w:docPartPr>
        <w:name w:val="B64DD87B988A49829BEC6E684A17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0618-DFDE-40D6-ACC6-17227570FCF1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BE"/>
    <w:rsid w:val="00070138"/>
    <w:rsid w:val="0017382A"/>
    <w:rsid w:val="002F2CF9"/>
    <w:rsid w:val="00432CF6"/>
    <w:rsid w:val="004B4298"/>
    <w:rsid w:val="00514D41"/>
    <w:rsid w:val="005307E4"/>
    <w:rsid w:val="00573080"/>
    <w:rsid w:val="005763F4"/>
    <w:rsid w:val="00593C14"/>
    <w:rsid w:val="00624949"/>
    <w:rsid w:val="006A4DCE"/>
    <w:rsid w:val="006E6E7F"/>
    <w:rsid w:val="0076739E"/>
    <w:rsid w:val="007B0A86"/>
    <w:rsid w:val="0082141C"/>
    <w:rsid w:val="008478C1"/>
    <w:rsid w:val="00847930"/>
    <w:rsid w:val="0091145E"/>
    <w:rsid w:val="00A824F5"/>
    <w:rsid w:val="00BD54BE"/>
    <w:rsid w:val="00D655BD"/>
    <w:rsid w:val="00E51C32"/>
    <w:rsid w:val="00F2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aliases w:val="i-ke"/>
    <w:basedOn w:val="Normal"/>
    <w:next w:val="Normal"/>
    <w:link w:val="Heading4Char"/>
    <w:autoRedefine/>
    <w:uiPriority w:val="9"/>
    <w:unhideWhenUsed/>
    <w:qFormat/>
    <w:rsid w:val="00BD54BE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503AE140C94644A6F26B1CB082CD45">
    <w:name w:val="CA503AE140C94644A6F26B1CB082CD45"/>
  </w:style>
  <w:style w:type="paragraph" w:customStyle="1" w:styleId="E7E4140DC352452AB6612C4638AD28C3">
    <w:name w:val="E7E4140DC352452AB6612C4638AD28C3"/>
  </w:style>
  <w:style w:type="paragraph" w:customStyle="1" w:styleId="BB419576E2AA4EBE908F558EC2D553FA">
    <w:name w:val="BB419576E2AA4EBE908F558EC2D553FA"/>
  </w:style>
  <w:style w:type="paragraph" w:customStyle="1" w:styleId="7F6FD7FED578402D8768972FE0FFB69A">
    <w:name w:val="7F6FD7FED578402D8768972FE0FFB69A"/>
  </w:style>
  <w:style w:type="paragraph" w:customStyle="1" w:styleId="2E85D4DD581C477A9F6CEDB2AC2EA826">
    <w:name w:val="2E85D4DD581C477A9F6CEDB2AC2EA826"/>
  </w:style>
  <w:style w:type="paragraph" w:customStyle="1" w:styleId="1C4980C223254C59AF301C81CC333F31">
    <w:name w:val="1C4980C223254C59AF301C81CC333F31"/>
  </w:style>
  <w:style w:type="paragraph" w:customStyle="1" w:styleId="D781FEF1EDFE4F5583538A9ED7BEB2E2">
    <w:name w:val="D781FEF1EDFE4F5583538A9ED7BEB2E2"/>
  </w:style>
  <w:style w:type="paragraph" w:customStyle="1" w:styleId="57A31C17FE7E4815A414B799050AC559">
    <w:name w:val="57A31C17FE7E4815A414B799050AC559"/>
  </w:style>
  <w:style w:type="paragraph" w:customStyle="1" w:styleId="E30E42FB2A634C0D885DBDECE11077C2">
    <w:name w:val="E30E42FB2A634C0D885DBDECE11077C2"/>
  </w:style>
  <w:style w:type="paragraph" w:customStyle="1" w:styleId="188DFFCDAE5B462397E1A391A7174AE8">
    <w:name w:val="188DFFCDAE5B462397E1A391A7174AE8"/>
  </w:style>
  <w:style w:type="paragraph" w:customStyle="1" w:styleId="2C84185EE3054FED8444F0FB16778052">
    <w:name w:val="2C84185EE3054FED8444F0FB16778052"/>
  </w:style>
  <w:style w:type="paragraph" w:customStyle="1" w:styleId="ACBE998483F74FC5B7F64FB919E88862">
    <w:name w:val="ACBE998483F74FC5B7F64FB919E88862"/>
  </w:style>
  <w:style w:type="paragraph" w:customStyle="1" w:styleId="155454400D2A43BC89FB501B87982815">
    <w:name w:val="155454400D2A43BC89FB501B87982815"/>
  </w:style>
  <w:style w:type="paragraph" w:customStyle="1" w:styleId="0E105D4F3E9747409FCA0DBC5D985081">
    <w:name w:val="0E105D4F3E9747409FCA0DBC5D985081"/>
  </w:style>
  <w:style w:type="paragraph" w:customStyle="1" w:styleId="55F6B9AFB6AD479E8158AB044B0B559A">
    <w:name w:val="55F6B9AFB6AD479E8158AB044B0B559A"/>
  </w:style>
  <w:style w:type="paragraph" w:customStyle="1" w:styleId="2FFDD59321A94DCC849B2C72C03C9C11">
    <w:name w:val="2FFDD59321A94DCC849B2C72C03C9C11"/>
  </w:style>
  <w:style w:type="paragraph" w:customStyle="1" w:styleId="DCDC193FBA874101BDDC80ADB190DDD5">
    <w:name w:val="DCDC193FBA874101BDDC80ADB190DDD5"/>
  </w:style>
  <w:style w:type="paragraph" w:customStyle="1" w:styleId="A9FE54C534C344FDA51F2820B337D833">
    <w:name w:val="A9FE54C534C344FDA51F2820B337D833"/>
  </w:style>
  <w:style w:type="paragraph" w:customStyle="1" w:styleId="72AA5F8C449C40FA9C7CFD47CEF283E8">
    <w:name w:val="72AA5F8C449C40FA9C7CFD47CEF283E8"/>
  </w:style>
  <w:style w:type="paragraph" w:customStyle="1" w:styleId="40464BB0BFE64227BCFCBF25DFCF4EAB">
    <w:name w:val="40464BB0BFE64227BCFCBF25DFCF4EAB"/>
  </w:style>
  <w:style w:type="paragraph" w:customStyle="1" w:styleId="14222EE5DC204D2A91CABC38BD4FBF23">
    <w:name w:val="14222EE5DC204D2A91CABC38BD4FBF23"/>
  </w:style>
  <w:style w:type="paragraph" w:customStyle="1" w:styleId="1A0D86518A9B4D75BE30E115F56D1B47">
    <w:name w:val="1A0D86518A9B4D75BE30E115F56D1B47"/>
  </w:style>
  <w:style w:type="paragraph" w:customStyle="1" w:styleId="836CCF58460246FFA8507F37533132C7">
    <w:name w:val="836CCF58460246FFA8507F37533132C7"/>
  </w:style>
  <w:style w:type="paragraph" w:customStyle="1" w:styleId="F1883134F3B04BCEB15F14E2506727CD">
    <w:name w:val="F1883134F3B04BCEB15F14E2506727CD"/>
  </w:style>
  <w:style w:type="paragraph" w:customStyle="1" w:styleId="12A6939FC1DC43E680C0D52B16509A0D">
    <w:name w:val="12A6939FC1DC43E680C0D52B16509A0D"/>
  </w:style>
  <w:style w:type="paragraph" w:customStyle="1" w:styleId="BBE9382D5B2D4BB98CF7D440DA8BD276">
    <w:name w:val="BBE9382D5B2D4BB98CF7D440DA8BD276"/>
  </w:style>
  <w:style w:type="paragraph" w:customStyle="1" w:styleId="7B3CC48763EF4EEF92DAC5D07D0CB03A">
    <w:name w:val="7B3CC48763EF4EEF92DAC5D07D0CB03A"/>
  </w:style>
  <w:style w:type="paragraph" w:customStyle="1" w:styleId="A5EAEDA7C59E4B22B6D0BE1AA4284247">
    <w:name w:val="A5EAEDA7C59E4B22B6D0BE1AA4284247"/>
  </w:style>
  <w:style w:type="paragraph" w:customStyle="1" w:styleId="2FCCC8952C9F4BD3B152C3EDB1DA3EBA">
    <w:name w:val="2FCCC8952C9F4BD3B152C3EDB1DA3EBA"/>
  </w:style>
  <w:style w:type="paragraph" w:customStyle="1" w:styleId="EA6DD24EC22E4D77994D43AE84CFF969">
    <w:name w:val="EA6DD24EC22E4D77994D43AE84CFF969"/>
  </w:style>
  <w:style w:type="paragraph" w:customStyle="1" w:styleId="0E54039094134AFC9F0837A15FCD763C">
    <w:name w:val="0E54039094134AFC9F0837A15FCD763C"/>
  </w:style>
  <w:style w:type="paragraph" w:customStyle="1" w:styleId="84A93D79D5C84FCB9F2F0512D87F7651">
    <w:name w:val="84A93D79D5C84FCB9F2F0512D87F7651"/>
  </w:style>
  <w:style w:type="paragraph" w:customStyle="1" w:styleId="CA958298EF5A476EAC10AD0601F68A56">
    <w:name w:val="CA958298EF5A476EAC10AD0601F68A56"/>
  </w:style>
  <w:style w:type="paragraph" w:customStyle="1" w:styleId="E6244004E8C0420EA703583BB89874A4">
    <w:name w:val="E6244004E8C0420EA703583BB89874A4"/>
  </w:style>
  <w:style w:type="paragraph" w:customStyle="1" w:styleId="179345B3BCC24B0C915453B5EF31BB7B">
    <w:name w:val="179345B3BCC24B0C915453B5EF31BB7B"/>
  </w:style>
  <w:style w:type="character" w:styleId="PlaceholderText">
    <w:name w:val="Placeholder Text"/>
    <w:basedOn w:val="DefaultParagraphFont"/>
    <w:uiPriority w:val="99"/>
    <w:semiHidden/>
    <w:rsid w:val="00514D41"/>
    <w:rPr>
      <w:color w:val="808080"/>
    </w:rPr>
  </w:style>
  <w:style w:type="paragraph" w:customStyle="1" w:styleId="419BB13BFF594120806A52E60EB9D691">
    <w:name w:val="419BB13BFF594120806A52E60EB9D691"/>
  </w:style>
  <w:style w:type="paragraph" w:customStyle="1" w:styleId="3FBC2C16442C404CB3D88EC1232DA1B3">
    <w:name w:val="3FBC2C16442C404CB3D88EC1232DA1B3"/>
  </w:style>
  <w:style w:type="paragraph" w:customStyle="1" w:styleId="712688197143468295BF57F72BD486A2">
    <w:name w:val="712688197143468295BF57F72BD486A2"/>
  </w:style>
  <w:style w:type="paragraph" w:customStyle="1" w:styleId="F96D81DD738A4916AAE642938A3A88BA">
    <w:name w:val="F96D81DD738A4916AAE642938A3A88BA"/>
  </w:style>
  <w:style w:type="paragraph" w:customStyle="1" w:styleId="C888EDEFA61C4C44A8916638A93BD016">
    <w:name w:val="C888EDEFA61C4C44A8916638A93BD016"/>
  </w:style>
  <w:style w:type="paragraph" w:customStyle="1" w:styleId="278748CD23FB465BB96968975D088BCC">
    <w:name w:val="278748CD23FB465BB96968975D088BCC"/>
  </w:style>
  <w:style w:type="paragraph" w:customStyle="1" w:styleId="D00EC09ADD9F4B048B4848028D964614">
    <w:name w:val="D00EC09ADD9F4B048B4848028D964614"/>
  </w:style>
  <w:style w:type="paragraph" w:customStyle="1" w:styleId="B578F19DE83B4CC58229C23421E26DD5">
    <w:name w:val="B578F19DE83B4CC58229C23421E26DD5"/>
  </w:style>
  <w:style w:type="paragraph" w:customStyle="1" w:styleId="30E425F62C804A2F9F8F73A4BBE0DD89">
    <w:name w:val="30E425F62C804A2F9F8F73A4BBE0DD89"/>
  </w:style>
  <w:style w:type="paragraph" w:customStyle="1" w:styleId="DD224FBF9A2F4600B79AF411FE232F66">
    <w:name w:val="DD224FBF9A2F4600B79AF411FE232F66"/>
  </w:style>
  <w:style w:type="paragraph" w:customStyle="1" w:styleId="62CBC0A3867F457DB2F396357AC433C4">
    <w:name w:val="62CBC0A3867F457DB2F396357AC433C4"/>
  </w:style>
  <w:style w:type="paragraph" w:customStyle="1" w:styleId="6B7401FCCB53420BA07BA683EC04E12D">
    <w:name w:val="6B7401FCCB53420BA07BA683EC04E12D"/>
  </w:style>
  <w:style w:type="paragraph" w:customStyle="1" w:styleId="B7D359A3EFA047099CF10A2A384EE5B7">
    <w:name w:val="B7D359A3EFA047099CF10A2A384EE5B7"/>
  </w:style>
  <w:style w:type="paragraph" w:customStyle="1" w:styleId="6DF73A3B86DB4B5A863D3F810C03A298">
    <w:name w:val="6DF73A3B86DB4B5A863D3F810C03A298"/>
  </w:style>
  <w:style w:type="paragraph" w:customStyle="1" w:styleId="6FBF8E99EA074F0888B48A92679E5AFA">
    <w:name w:val="6FBF8E99EA074F0888B48A92679E5AFA"/>
  </w:style>
  <w:style w:type="paragraph" w:customStyle="1" w:styleId="454E430996E54FFBB6553B77D206EC11">
    <w:name w:val="454E430996E54FFBB6553B77D206EC11"/>
  </w:style>
  <w:style w:type="paragraph" w:customStyle="1" w:styleId="0EA161237AD143F08E8BAD6973446B9B">
    <w:name w:val="0EA161237AD143F08E8BAD6973446B9B"/>
  </w:style>
  <w:style w:type="paragraph" w:customStyle="1" w:styleId="8B36303D0C674A37A8C0309A9BB3FDAB">
    <w:name w:val="8B36303D0C674A37A8C0309A9BB3FDAB"/>
  </w:style>
  <w:style w:type="character" w:styleId="Strong">
    <w:name w:val="Strong"/>
    <w:aliases w:val="Bold"/>
    <w:basedOn w:val="DefaultParagraphFont"/>
    <w:uiPriority w:val="22"/>
    <w:qFormat/>
    <w:rsid w:val="00BD54BE"/>
    <w:rPr>
      <w:rFonts w:ascii="Arial" w:hAnsi="Arial"/>
      <w:b/>
      <w:bCs/>
      <w:sz w:val="16"/>
    </w:rPr>
  </w:style>
  <w:style w:type="paragraph" w:customStyle="1" w:styleId="4E90828791E3443EB22F05B48106504B">
    <w:name w:val="4E90828791E3443EB22F05B48106504B"/>
  </w:style>
  <w:style w:type="paragraph" w:customStyle="1" w:styleId="B4C33DCD2A22457FBCD397E53C1AF28F">
    <w:name w:val="B4C33DCD2A22457FBCD397E53C1AF28F"/>
  </w:style>
  <w:style w:type="paragraph" w:customStyle="1" w:styleId="4239255CE5574BACA708073B2CC15E50">
    <w:name w:val="4239255CE5574BACA708073B2CC15E50"/>
  </w:style>
  <w:style w:type="paragraph" w:customStyle="1" w:styleId="12FFBA17F484430CAC14533C994A70C4">
    <w:name w:val="12FFBA17F484430CAC14533C994A70C4"/>
  </w:style>
  <w:style w:type="paragraph" w:customStyle="1" w:styleId="21A399C7C43A46749A568D54F53493D1">
    <w:name w:val="21A399C7C43A46749A568D54F53493D1"/>
  </w:style>
  <w:style w:type="paragraph" w:customStyle="1" w:styleId="EA08AFA4CD534403A799BD3C93565CEE">
    <w:name w:val="EA08AFA4CD534403A799BD3C93565CEE"/>
  </w:style>
  <w:style w:type="paragraph" w:customStyle="1" w:styleId="EFB00EB673C8483093042FD7C5498297">
    <w:name w:val="EFB00EB673C8483093042FD7C5498297"/>
  </w:style>
  <w:style w:type="paragraph" w:customStyle="1" w:styleId="CD8AEED072D94F8B86C466DC99CE6C9B">
    <w:name w:val="CD8AEED072D94F8B86C466DC99CE6C9B"/>
  </w:style>
  <w:style w:type="paragraph" w:customStyle="1" w:styleId="4FAC4284C48141A28D9CEAA3DF489C12">
    <w:name w:val="4FAC4284C48141A28D9CEAA3DF489C12"/>
  </w:style>
  <w:style w:type="paragraph" w:customStyle="1" w:styleId="CCF371DA9C344192B5BA0ADB923680C6">
    <w:name w:val="CCF371DA9C344192B5BA0ADB923680C6"/>
  </w:style>
  <w:style w:type="paragraph" w:customStyle="1" w:styleId="FED0E27AC5F748B5BAFB921F30FB76C1">
    <w:name w:val="FED0E27AC5F748B5BAFB921F30FB76C1"/>
  </w:style>
  <w:style w:type="paragraph" w:customStyle="1" w:styleId="E5FA90B3EBE146948AD1993421F9439F">
    <w:name w:val="E5FA90B3EBE146948AD1993421F9439F"/>
  </w:style>
  <w:style w:type="paragraph" w:customStyle="1" w:styleId="12E3A12339C04A48B563024AF0DC72FA">
    <w:name w:val="12E3A12339C04A48B563024AF0DC72FA"/>
  </w:style>
  <w:style w:type="paragraph" w:customStyle="1" w:styleId="B235695AB97847729C5FFB653666883B">
    <w:name w:val="B235695AB97847729C5FFB653666883B"/>
  </w:style>
  <w:style w:type="paragraph" w:customStyle="1" w:styleId="60E93F49F6EF4673AF1322594F42F852">
    <w:name w:val="60E93F49F6EF4673AF1322594F42F852"/>
  </w:style>
  <w:style w:type="paragraph" w:customStyle="1" w:styleId="F8E5E24F63E14966B16AC6E009E6345F">
    <w:name w:val="F8E5E24F63E14966B16AC6E009E6345F"/>
  </w:style>
  <w:style w:type="paragraph" w:customStyle="1" w:styleId="E24718C002ED4D0A9D0AA2388698FF2F">
    <w:name w:val="E24718C002ED4D0A9D0AA2388698FF2F"/>
  </w:style>
  <w:style w:type="paragraph" w:customStyle="1" w:styleId="683373AFB61346E0ACA1542AA98D4802">
    <w:name w:val="683373AFB61346E0ACA1542AA98D4802"/>
  </w:style>
  <w:style w:type="paragraph" w:customStyle="1" w:styleId="BDA53C7CF1C8410AA1BC41C9CB4358BF">
    <w:name w:val="BDA53C7CF1C8410AA1BC41C9CB4358BF"/>
  </w:style>
  <w:style w:type="paragraph" w:customStyle="1" w:styleId="E29B4B475AF04085A81D2761F6645FA3">
    <w:name w:val="E29B4B475AF04085A81D2761F6645FA3"/>
  </w:style>
  <w:style w:type="paragraph" w:customStyle="1" w:styleId="F159A98E5741473390AE2E4C5F8D0D63">
    <w:name w:val="F159A98E5741473390AE2E4C5F8D0D63"/>
  </w:style>
  <w:style w:type="paragraph" w:customStyle="1" w:styleId="916A554E82ED4845AF9EE7B8BCFBD875">
    <w:name w:val="916A554E82ED4845AF9EE7B8BCFBD875"/>
  </w:style>
  <w:style w:type="paragraph" w:customStyle="1" w:styleId="B98604177E7A4DE5B3E7F81D04EEC8F0">
    <w:name w:val="B98604177E7A4DE5B3E7F81D04EEC8F0"/>
  </w:style>
  <w:style w:type="paragraph" w:customStyle="1" w:styleId="CF16C47E5D344EA5BFBC83E63FA60E62">
    <w:name w:val="CF16C47E5D344EA5BFBC83E63FA60E62"/>
  </w:style>
  <w:style w:type="paragraph" w:customStyle="1" w:styleId="B722B5718150454F99B95241CFA767D2">
    <w:name w:val="B722B5718150454F99B95241CFA767D2"/>
  </w:style>
  <w:style w:type="paragraph" w:customStyle="1" w:styleId="51AAD0FCDB9D4491B8CD851A6A78AC5C">
    <w:name w:val="51AAD0FCDB9D4491B8CD851A6A78AC5C"/>
  </w:style>
  <w:style w:type="paragraph" w:customStyle="1" w:styleId="D3BD964DCAEB473A8F8C75BBE9F394F4">
    <w:name w:val="D3BD964DCAEB473A8F8C75BBE9F394F4"/>
  </w:style>
  <w:style w:type="paragraph" w:customStyle="1" w:styleId="504790D0F4164FB2B5967F64FFCED23F">
    <w:name w:val="504790D0F4164FB2B5967F64FFCED23F"/>
  </w:style>
  <w:style w:type="paragraph" w:customStyle="1" w:styleId="740509596618469FBF3521B0CB243AC3">
    <w:name w:val="740509596618469FBF3521B0CB243AC3"/>
  </w:style>
  <w:style w:type="paragraph" w:customStyle="1" w:styleId="789B59CB156E405B98E5853DF356DEE5">
    <w:name w:val="789B59CB156E405B98E5853DF356DEE5"/>
  </w:style>
  <w:style w:type="paragraph" w:customStyle="1" w:styleId="A55F5A0D72134F7AA404A2F2C50D9F71">
    <w:name w:val="A55F5A0D72134F7AA404A2F2C50D9F71"/>
  </w:style>
  <w:style w:type="paragraph" w:customStyle="1" w:styleId="D87B8A63135742C197F21653227A5FF0">
    <w:name w:val="D87B8A63135742C197F21653227A5FF0"/>
  </w:style>
  <w:style w:type="paragraph" w:customStyle="1" w:styleId="DF202396978F4562B79AC610F386ADA0">
    <w:name w:val="DF202396978F4562B79AC610F386ADA0"/>
  </w:style>
  <w:style w:type="paragraph" w:customStyle="1" w:styleId="FE7A424316B84C6AADB368126575F3AA">
    <w:name w:val="FE7A424316B84C6AADB368126575F3AA"/>
  </w:style>
  <w:style w:type="paragraph" w:customStyle="1" w:styleId="15BAAE08CAF84FE299F04E7C6619B894">
    <w:name w:val="15BAAE08CAF84FE299F04E7C6619B894"/>
  </w:style>
  <w:style w:type="paragraph" w:customStyle="1" w:styleId="D24764CE15F04F059BA1FD45EFBADD05">
    <w:name w:val="D24764CE15F04F059BA1FD45EFBADD05"/>
  </w:style>
  <w:style w:type="paragraph" w:customStyle="1" w:styleId="D5982E5CF09043DCB02D2EAC5C6A9792">
    <w:name w:val="D5982E5CF09043DCB02D2EAC5C6A9792"/>
  </w:style>
  <w:style w:type="paragraph" w:customStyle="1" w:styleId="B5785D66F8914AE7B71683ECC6A75FC7">
    <w:name w:val="B5785D66F8914AE7B71683ECC6A75FC7"/>
  </w:style>
  <w:style w:type="paragraph" w:customStyle="1" w:styleId="3E163FD79FB94B809E6962D01993FE59">
    <w:name w:val="3E163FD79FB94B809E6962D01993FE59"/>
  </w:style>
  <w:style w:type="paragraph" w:customStyle="1" w:styleId="71B34A86900849A38A7BF3A0345EDE19">
    <w:name w:val="71B34A86900849A38A7BF3A0345EDE19"/>
  </w:style>
  <w:style w:type="paragraph" w:customStyle="1" w:styleId="9F22A4A19D2F48CF9397AB83177CC5F8">
    <w:name w:val="9F22A4A19D2F48CF9397AB83177CC5F8"/>
    <w:rsid w:val="00BD54BE"/>
  </w:style>
  <w:style w:type="paragraph" w:customStyle="1" w:styleId="551001EFD33641B8961F2B98C7EE508E">
    <w:name w:val="551001EFD33641B8961F2B98C7EE508E"/>
    <w:rsid w:val="00BD54BE"/>
  </w:style>
  <w:style w:type="paragraph" w:customStyle="1" w:styleId="261DD471B53E4C03813858763A2D3028">
    <w:name w:val="261DD471B53E4C03813858763A2D3028"/>
    <w:rsid w:val="00BD54BE"/>
  </w:style>
  <w:style w:type="paragraph" w:customStyle="1" w:styleId="DBB908CC887B49A0B3417C5515D69CF8">
    <w:name w:val="DBB908CC887B49A0B3417C5515D69CF8"/>
    <w:rsid w:val="00BD54BE"/>
  </w:style>
  <w:style w:type="paragraph" w:customStyle="1" w:styleId="1676235B31F24021AD9F8A7F1B653D1A">
    <w:name w:val="1676235B31F24021AD9F8A7F1B653D1A"/>
    <w:rsid w:val="00BD54BE"/>
  </w:style>
  <w:style w:type="paragraph" w:customStyle="1" w:styleId="B0927C0C95534171B97C30E5D25E0BB5">
    <w:name w:val="B0927C0C95534171B97C30E5D25E0BB5"/>
    <w:rsid w:val="00BD54BE"/>
  </w:style>
  <w:style w:type="paragraph" w:customStyle="1" w:styleId="6EDA5F234DF046AC8182D08EEF4BB788">
    <w:name w:val="6EDA5F234DF046AC8182D08EEF4BB788"/>
    <w:rsid w:val="00BD54BE"/>
  </w:style>
  <w:style w:type="paragraph" w:customStyle="1" w:styleId="7A7CC4F950224490883E2611E1FFB528">
    <w:name w:val="7A7CC4F950224490883E2611E1FFB528"/>
    <w:rsid w:val="00BD54BE"/>
  </w:style>
  <w:style w:type="paragraph" w:customStyle="1" w:styleId="236EDF794F854D569C2554D21EDA3598">
    <w:name w:val="236EDF794F854D569C2554D21EDA3598"/>
    <w:rsid w:val="00BD54BE"/>
  </w:style>
  <w:style w:type="paragraph" w:customStyle="1" w:styleId="91DD9F961F264416AF6E9A2D05F42F33">
    <w:name w:val="91DD9F961F264416AF6E9A2D05F42F33"/>
    <w:rsid w:val="00BD54BE"/>
  </w:style>
  <w:style w:type="paragraph" w:customStyle="1" w:styleId="7AF66028026843F4AE5236460CA51335">
    <w:name w:val="7AF66028026843F4AE5236460CA51335"/>
    <w:rsid w:val="00BD54BE"/>
  </w:style>
  <w:style w:type="paragraph" w:customStyle="1" w:styleId="B595B735EF17489D9BE7C0C37183949E">
    <w:name w:val="B595B735EF17489D9BE7C0C37183949E"/>
    <w:rsid w:val="00BD54BE"/>
  </w:style>
  <w:style w:type="paragraph" w:customStyle="1" w:styleId="9BF7F6822F9E4733A6DBB8D58FF8982D">
    <w:name w:val="9BF7F6822F9E4733A6DBB8D58FF8982D"/>
    <w:rsid w:val="00BD54BE"/>
  </w:style>
  <w:style w:type="paragraph" w:customStyle="1" w:styleId="89C47B9C7A9C4CFC94BE531C5D415FAA">
    <w:name w:val="89C47B9C7A9C4CFC94BE531C5D415FAA"/>
    <w:rsid w:val="00BD54BE"/>
  </w:style>
  <w:style w:type="paragraph" w:customStyle="1" w:styleId="B395E8BA76E742CF91E7524D02499DF4">
    <w:name w:val="B395E8BA76E742CF91E7524D02499DF4"/>
    <w:rsid w:val="00BD54BE"/>
  </w:style>
  <w:style w:type="paragraph" w:customStyle="1" w:styleId="FBBB27BF8B34407283349631B632F0CA">
    <w:name w:val="FBBB27BF8B34407283349631B632F0CA"/>
    <w:rsid w:val="00BD54BE"/>
  </w:style>
  <w:style w:type="paragraph" w:customStyle="1" w:styleId="26DFC6D04AEC499A988B095F8A6933BA">
    <w:name w:val="26DFC6D04AEC499A988B095F8A6933BA"/>
    <w:rsid w:val="00BD54BE"/>
  </w:style>
  <w:style w:type="paragraph" w:customStyle="1" w:styleId="604401FC937E4C6E8F5265E3A533E8A7">
    <w:name w:val="604401FC937E4C6E8F5265E3A533E8A7"/>
    <w:rsid w:val="00BD54BE"/>
  </w:style>
  <w:style w:type="paragraph" w:customStyle="1" w:styleId="ABA46FAC783F4CAEB2BCE52F53903E26">
    <w:name w:val="ABA46FAC783F4CAEB2BCE52F53903E26"/>
    <w:rsid w:val="00BD54BE"/>
  </w:style>
  <w:style w:type="paragraph" w:customStyle="1" w:styleId="9D399CDB91274512BAC0B972E937B2F0">
    <w:name w:val="9D399CDB91274512BAC0B972E937B2F0"/>
    <w:rsid w:val="00BD54BE"/>
  </w:style>
  <w:style w:type="paragraph" w:customStyle="1" w:styleId="25FC1C10B27242A69170E638BE3F9F79">
    <w:name w:val="25FC1C10B27242A69170E638BE3F9F79"/>
    <w:rsid w:val="00BD54BE"/>
  </w:style>
  <w:style w:type="paragraph" w:customStyle="1" w:styleId="8EF16A5E78FA4AEB991F39CCAA6D87AD">
    <w:name w:val="8EF16A5E78FA4AEB991F39CCAA6D87AD"/>
    <w:rsid w:val="00BD54BE"/>
  </w:style>
  <w:style w:type="paragraph" w:customStyle="1" w:styleId="E9ABF95254DA474393676DE2E99386D4">
    <w:name w:val="E9ABF95254DA474393676DE2E99386D4"/>
    <w:rsid w:val="00BD54BE"/>
  </w:style>
  <w:style w:type="paragraph" w:customStyle="1" w:styleId="3300C6ECABC546AB918A556210310F19">
    <w:name w:val="3300C6ECABC546AB918A556210310F19"/>
    <w:rsid w:val="00BD54BE"/>
  </w:style>
  <w:style w:type="paragraph" w:customStyle="1" w:styleId="ACE33E9912C04F86B80EC9DA2832AC10">
    <w:name w:val="ACE33E9912C04F86B80EC9DA2832AC10"/>
    <w:rsid w:val="00BD54BE"/>
  </w:style>
  <w:style w:type="paragraph" w:customStyle="1" w:styleId="F91E73F648F84BBBBE0C92BB1F83B94B">
    <w:name w:val="F91E73F648F84BBBBE0C92BB1F83B94B"/>
    <w:rsid w:val="00BD54BE"/>
  </w:style>
  <w:style w:type="paragraph" w:customStyle="1" w:styleId="C5821802DF1B4A23AAF3CBD14564F0E4">
    <w:name w:val="C5821802DF1B4A23AAF3CBD14564F0E4"/>
    <w:rsid w:val="00BD54BE"/>
  </w:style>
  <w:style w:type="paragraph" w:customStyle="1" w:styleId="1478A16FB777477EA9C458F30FC5AE24">
    <w:name w:val="1478A16FB777477EA9C458F30FC5AE24"/>
    <w:rsid w:val="00BD54BE"/>
  </w:style>
  <w:style w:type="paragraph" w:customStyle="1" w:styleId="ADFA5F72EB554657A66E2699207E2374">
    <w:name w:val="ADFA5F72EB554657A66E2699207E2374"/>
    <w:rsid w:val="00BD54BE"/>
  </w:style>
  <w:style w:type="paragraph" w:customStyle="1" w:styleId="46F9126759094F84A70C7102E0B776AB">
    <w:name w:val="46F9126759094F84A70C7102E0B776AB"/>
    <w:rsid w:val="00BD54BE"/>
  </w:style>
  <w:style w:type="paragraph" w:customStyle="1" w:styleId="AB65D2AC24EE4B47B43F449B76774542">
    <w:name w:val="AB65D2AC24EE4B47B43F449B76774542"/>
    <w:rsid w:val="00BD54BE"/>
  </w:style>
  <w:style w:type="paragraph" w:customStyle="1" w:styleId="BEC00BC7A9AE4E9EA616F3258DDE0309">
    <w:name w:val="BEC00BC7A9AE4E9EA616F3258DDE0309"/>
    <w:rsid w:val="00BD54BE"/>
  </w:style>
  <w:style w:type="paragraph" w:customStyle="1" w:styleId="A5068128F23F40CA847889B534B0C40C">
    <w:name w:val="A5068128F23F40CA847889B534B0C40C"/>
    <w:rsid w:val="00BD54BE"/>
  </w:style>
  <w:style w:type="paragraph" w:customStyle="1" w:styleId="C34ABD998D004CC499329A23E068CF21">
    <w:name w:val="C34ABD998D004CC499329A23E068CF21"/>
    <w:rsid w:val="00BD54BE"/>
  </w:style>
  <w:style w:type="paragraph" w:customStyle="1" w:styleId="F63851B78FB54CD59780CD674F1A78B5">
    <w:name w:val="F63851B78FB54CD59780CD674F1A78B5"/>
    <w:rsid w:val="00BD54BE"/>
  </w:style>
  <w:style w:type="paragraph" w:customStyle="1" w:styleId="657F4DFA8CCF4B6B97C235F9C80144D3">
    <w:name w:val="657F4DFA8CCF4B6B97C235F9C80144D3"/>
    <w:rsid w:val="00BD54BE"/>
  </w:style>
  <w:style w:type="paragraph" w:customStyle="1" w:styleId="E905C615D4DB492BB65594CEFEC5B633">
    <w:name w:val="E905C615D4DB492BB65594CEFEC5B633"/>
    <w:rsid w:val="00BD54BE"/>
  </w:style>
  <w:style w:type="paragraph" w:customStyle="1" w:styleId="3DFA3398A3A84862A9D7345BB213146E">
    <w:name w:val="3DFA3398A3A84862A9D7345BB213146E"/>
    <w:rsid w:val="00BD54BE"/>
  </w:style>
  <w:style w:type="paragraph" w:customStyle="1" w:styleId="DF0C9F24EB2F4E44B93A3D9F4BE379FC">
    <w:name w:val="DF0C9F24EB2F4E44B93A3D9F4BE379FC"/>
    <w:rsid w:val="00BD54BE"/>
  </w:style>
  <w:style w:type="paragraph" w:customStyle="1" w:styleId="FAF73841E4D343C781F1D2E004454173">
    <w:name w:val="FAF73841E4D343C781F1D2E004454173"/>
    <w:rsid w:val="00BD54BE"/>
  </w:style>
  <w:style w:type="paragraph" w:customStyle="1" w:styleId="A80272974DBC44949C7CADE05BF09B5C">
    <w:name w:val="A80272974DBC44949C7CADE05BF09B5C"/>
    <w:rsid w:val="00BD54BE"/>
  </w:style>
  <w:style w:type="paragraph" w:customStyle="1" w:styleId="62322267606C4D00A2D52CB9EE323C2E">
    <w:name w:val="62322267606C4D00A2D52CB9EE323C2E"/>
    <w:rsid w:val="00BD54BE"/>
  </w:style>
  <w:style w:type="paragraph" w:customStyle="1" w:styleId="3C16A7D513114224AF340F21D73F4FD2">
    <w:name w:val="3C16A7D513114224AF340F21D73F4FD2"/>
    <w:rsid w:val="00BD54BE"/>
  </w:style>
  <w:style w:type="paragraph" w:customStyle="1" w:styleId="06C2FF563C804E07A833EC3F57AB76C3">
    <w:name w:val="06C2FF563C804E07A833EC3F57AB76C3"/>
    <w:rsid w:val="00BD54BE"/>
  </w:style>
  <w:style w:type="paragraph" w:customStyle="1" w:styleId="2C7EEC84FCE64324AD09839E17517D2E">
    <w:name w:val="2C7EEC84FCE64324AD09839E17517D2E"/>
    <w:rsid w:val="00BD54BE"/>
  </w:style>
  <w:style w:type="paragraph" w:customStyle="1" w:styleId="ABF55887883D4F4384E41D3D3DE41121">
    <w:name w:val="ABF55887883D4F4384E41D3D3DE41121"/>
    <w:rsid w:val="00BD54BE"/>
  </w:style>
  <w:style w:type="paragraph" w:customStyle="1" w:styleId="E9F9150BCC2A4481A61EDBB62FAA2A78">
    <w:name w:val="E9F9150BCC2A4481A61EDBB62FAA2A78"/>
    <w:rsid w:val="00BD54BE"/>
  </w:style>
  <w:style w:type="paragraph" w:customStyle="1" w:styleId="AF8771EB90984BD5BDE60270BF64DBE1">
    <w:name w:val="AF8771EB90984BD5BDE60270BF64DBE1"/>
    <w:rsid w:val="00BD54BE"/>
  </w:style>
  <w:style w:type="paragraph" w:customStyle="1" w:styleId="2E7FA827A2CF40F2ADD307EB027EAF69">
    <w:name w:val="2E7FA827A2CF40F2ADD307EB027EAF69"/>
    <w:rsid w:val="00BD54BE"/>
  </w:style>
  <w:style w:type="paragraph" w:customStyle="1" w:styleId="489A1506AAFD4350B623F18F93945036">
    <w:name w:val="489A1506AAFD4350B623F18F93945036"/>
    <w:rsid w:val="00BD54BE"/>
  </w:style>
  <w:style w:type="paragraph" w:customStyle="1" w:styleId="D448D3AC0A19441D9E4EB88EF1786664">
    <w:name w:val="D448D3AC0A19441D9E4EB88EF1786664"/>
    <w:rsid w:val="00BD54BE"/>
  </w:style>
  <w:style w:type="paragraph" w:customStyle="1" w:styleId="D9D2182393564158802FB8B360ECAC65">
    <w:name w:val="D9D2182393564158802FB8B360ECAC65"/>
    <w:rsid w:val="00BD54BE"/>
  </w:style>
  <w:style w:type="paragraph" w:customStyle="1" w:styleId="F2105607C25F4609884CAA93B676A613">
    <w:name w:val="F2105607C25F4609884CAA93B676A613"/>
    <w:rsid w:val="00BD54BE"/>
  </w:style>
  <w:style w:type="paragraph" w:customStyle="1" w:styleId="2FA586816FEF4AD88D1A2D37D079DB07">
    <w:name w:val="2FA586816FEF4AD88D1A2D37D079DB07"/>
    <w:rsid w:val="00BD54BE"/>
  </w:style>
  <w:style w:type="paragraph" w:customStyle="1" w:styleId="31F8F86E3A0D478987B0C89D725C6D7E">
    <w:name w:val="31F8F86E3A0D478987B0C89D725C6D7E"/>
    <w:rsid w:val="00BD54BE"/>
  </w:style>
  <w:style w:type="paragraph" w:customStyle="1" w:styleId="DD2C1E089F1E4ECD8E5B7022C6BB259C">
    <w:name w:val="DD2C1E089F1E4ECD8E5B7022C6BB259C"/>
    <w:rsid w:val="00BD54BE"/>
  </w:style>
  <w:style w:type="paragraph" w:customStyle="1" w:styleId="ADEE6B47C997460892ADA5E682EFE2F8">
    <w:name w:val="ADEE6B47C997460892ADA5E682EFE2F8"/>
    <w:rsid w:val="00BD54BE"/>
  </w:style>
  <w:style w:type="paragraph" w:customStyle="1" w:styleId="27C59252CD634145BE680BBEAAB94F1E">
    <w:name w:val="27C59252CD634145BE680BBEAAB94F1E"/>
    <w:rsid w:val="00BD54BE"/>
  </w:style>
  <w:style w:type="paragraph" w:customStyle="1" w:styleId="848C1F174EC34289962B87FA3F8E144F">
    <w:name w:val="848C1F174EC34289962B87FA3F8E144F"/>
    <w:rsid w:val="00BD54BE"/>
  </w:style>
  <w:style w:type="paragraph" w:customStyle="1" w:styleId="17B5D112480D443A96E295B1C20CD287">
    <w:name w:val="17B5D112480D443A96E295B1C20CD287"/>
    <w:rsid w:val="00BD54BE"/>
  </w:style>
  <w:style w:type="paragraph" w:customStyle="1" w:styleId="4872E097433E4E3C9A14439169874A43">
    <w:name w:val="4872E097433E4E3C9A14439169874A43"/>
    <w:rsid w:val="00BD54BE"/>
  </w:style>
  <w:style w:type="paragraph" w:customStyle="1" w:styleId="98EE1C1037E34584951A701F9FCC802D">
    <w:name w:val="98EE1C1037E34584951A701F9FCC802D"/>
    <w:rsid w:val="00BD54BE"/>
  </w:style>
  <w:style w:type="paragraph" w:customStyle="1" w:styleId="CDFA1F8F3F9E44B0A74857BCE3957B3F">
    <w:name w:val="CDFA1F8F3F9E44B0A74857BCE3957B3F"/>
    <w:rsid w:val="00BD54BE"/>
  </w:style>
  <w:style w:type="paragraph" w:customStyle="1" w:styleId="E615A0A2A15445EA91DFB2F6F4F11472">
    <w:name w:val="E615A0A2A15445EA91DFB2F6F4F11472"/>
    <w:rsid w:val="00BD54BE"/>
  </w:style>
  <w:style w:type="paragraph" w:customStyle="1" w:styleId="9F8343E466B74929B2D20FCE3087874F">
    <w:name w:val="9F8343E466B74929B2D20FCE3087874F"/>
    <w:rsid w:val="00BD54BE"/>
  </w:style>
  <w:style w:type="paragraph" w:customStyle="1" w:styleId="97B45757C4D443E68C14357E77182A89">
    <w:name w:val="97B45757C4D443E68C14357E77182A89"/>
    <w:rsid w:val="00BD54BE"/>
  </w:style>
  <w:style w:type="paragraph" w:customStyle="1" w:styleId="9D02CB640C5340CABD8B33AEDE52CC08">
    <w:name w:val="9D02CB640C5340CABD8B33AEDE52CC08"/>
    <w:rsid w:val="00BD54BE"/>
  </w:style>
  <w:style w:type="paragraph" w:customStyle="1" w:styleId="CCE1593F0D834192BE2C005C7579B5D5">
    <w:name w:val="CCE1593F0D834192BE2C005C7579B5D5"/>
    <w:rsid w:val="00BD54BE"/>
  </w:style>
  <w:style w:type="paragraph" w:customStyle="1" w:styleId="3C64C83A6A95499BA0B6F60FCF376DF9">
    <w:name w:val="3C64C83A6A95499BA0B6F60FCF376DF9"/>
    <w:rsid w:val="00BD54BE"/>
  </w:style>
  <w:style w:type="paragraph" w:customStyle="1" w:styleId="CAF1230D04AA42CDA2106787E927E258">
    <w:name w:val="CAF1230D04AA42CDA2106787E927E258"/>
    <w:rsid w:val="00BD54BE"/>
  </w:style>
  <w:style w:type="paragraph" w:customStyle="1" w:styleId="E9DC2FD291824625A48CFA7A5AD8882F">
    <w:name w:val="E9DC2FD291824625A48CFA7A5AD8882F"/>
    <w:rsid w:val="00BD54BE"/>
  </w:style>
  <w:style w:type="paragraph" w:customStyle="1" w:styleId="F0182EB2C323431E89B061BC24072A4C">
    <w:name w:val="F0182EB2C323431E89B061BC24072A4C"/>
    <w:rsid w:val="00BD54BE"/>
  </w:style>
  <w:style w:type="paragraph" w:customStyle="1" w:styleId="4D9C77B7E4664D348210614FB9E6B2F1">
    <w:name w:val="4D9C77B7E4664D348210614FB9E6B2F1"/>
    <w:rsid w:val="00BD54BE"/>
  </w:style>
  <w:style w:type="paragraph" w:customStyle="1" w:styleId="E67098DA90F1484F811D1D915572604A">
    <w:name w:val="E67098DA90F1484F811D1D915572604A"/>
    <w:rsid w:val="00BD54BE"/>
  </w:style>
  <w:style w:type="paragraph" w:customStyle="1" w:styleId="77C751217EA2487EA4B5D55A96B12363">
    <w:name w:val="77C751217EA2487EA4B5D55A96B12363"/>
    <w:rsid w:val="00BD54BE"/>
  </w:style>
  <w:style w:type="paragraph" w:customStyle="1" w:styleId="A6CB238FC89745D7A080A996C24A76D2">
    <w:name w:val="A6CB238FC89745D7A080A996C24A76D2"/>
    <w:rsid w:val="00BD54BE"/>
  </w:style>
  <w:style w:type="paragraph" w:customStyle="1" w:styleId="08E99D5B39AB47AEB6780F33D859A2EE">
    <w:name w:val="08E99D5B39AB47AEB6780F33D859A2EE"/>
    <w:rsid w:val="00BD54BE"/>
  </w:style>
  <w:style w:type="paragraph" w:customStyle="1" w:styleId="CCE1593F0D834192BE2C005C7579B5D51">
    <w:name w:val="CCE1593F0D834192BE2C005C7579B5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">
    <w:name w:val="3C64C83A6A95499BA0B6F60FCF376DF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">
    <w:name w:val="CAF1230D04AA42CDA2106787E927E25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">
    <w:name w:val="E9DC2FD291824625A48CFA7A5AD8882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">
    <w:name w:val="F0182EB2C323431E89B061BC24072A4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">
    <w:name w:val="4D9C77B7E4664D348210614FB9E6B2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">
    <w:name w:val="E67098DA90F1484F811D1D915572604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">
    <w:name w:val="77C751217EA2487EA4B5D55A96B1236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">
    <w:name w:val="A6CB238FC89745D7A080A996C24A76D2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F6B9AFB6AD479E8158AB044B0B559A1">
    <w:name w:val="55F6B9AFB6AD479E8158AB044B0B559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FDD59321A94DCC849B2C72C03C9C111">
    <w:name w:val="2FFDD59321A94DCC849B2C72C03C9C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CDC193FBA874101BDDC80ADB190DDD51">
    <w:name w:val="DCDC193FBA874101BDDC80ADB190DD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FE54C534C344FDA51F2820B337D8331">
    <w:name w:val="A9FE54C534C344FDA51F2820B337D83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2AA5F8C449C40FA9C7CFD47CEF283E81">
    <w:name w:val="72AA5F8C449C40FA9C7CFD47CEF283E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464BB0BFE64227BCFCBF25DFCF4EAB1">
    <w:name w:val="40464BB0BFE64227BCFCBF25DFCF4EA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222EE5DC204D2A91CABC38BD4FBF231">
    <w:name w:val="14222EE5DC204D2A91CABC38BD4FBF2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0D86518A9B4D75BE30E115F56D1B471">
    <w:name w:val="1A0D86518A9B4D75BE30E115F56D1B4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6CCF58460246FFA8507F37533132C71">
    <w:name w:val="836CCF58460246FFA8507F37533132C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883134F3B04BCEB15F14E2506727CD1">
    <w:name w:val="F1883134F3B04BCEB15F14E2506727C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A6939FC1DC43E680C0D52B16509A0D1">
    <w:name w:val="12A6939FC1DC43E680C0D52B16509A0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E9382D5B2D4BB98CF7D440DA8BD2761">
    <w:name w:val="BBE9382D5B2D4BB98CF7D440DA8BD27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B3CC48763EF4EEF92DAC5D07D0CB03A1">
    <w:name w:val="7B3CC48763EF4EEF92DAC5D07D0CB03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EAEDA7C59E4B22B6D0BE1AA42842471">
    <w:name w:val="A5EAEDA7C59E4B22B6D0BE1AA428424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CC8952C9F4BD3B152C3EDB1DA3EBA1">
    <w:name w:val="2FCCC8952C9F4BD3B152C3EDB1DA3EB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6DD24EC22E4D77994D43AE84CFF9691">
    <w:name w:val="EA6DD24EC22E4D77994D43AE84CFF96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54039094134AFC9F0837A15FCD763C1">
    <w:name w:val="0E54039094134AFC9F0837A15FCD763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A93D79D5C84FCB9F2F0512D87F76511">
    <w:name w:val="84A93D79D5C84FCB9F2F0512D87F76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958298EF5A476EAC10AD0601F68A561">
    <w:name w:val="CA958298EF5A476EAC10AD0601F68A5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4004E8C0420EA703583BB89874A41">
    <w:name w:val="E6244004E8C0420EA703583BB89874A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9345B3BCC24B0C915453B5EF31BB7B1">
    <w:name w:val="179345B3BCC24B0C915453B5EF31BB7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">
    <w:name w:val="419BB13BFF594120806A52E60EB9D6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">
    <w:name w:val="3FBC2C16442C404CB3D88EC1232DA1B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">
    <w:name w:val="712688197143468295BF57F72BD486A2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">
    <w:name w:val="F96D81DD738A4916AAE642938A3A88B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">
    <w:name w:val="C888EDEFA61C4C44A8916638A93BD01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">
    <w:name w:val="278748CD23FB465BB96968975D088BC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">
    <w:name w:val="D00EC09ADD9F4B048B4848028D96461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">
    <w:name w:val="B578F19DE83B4CC58229C23421E26D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">
    <w:name w:val="30E425F62C804A2F9F8F73A4BBE0DD8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">
    <w:name w:val="DD224FBF9A2F4600B79AF411FE232F6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">
    <w:name w:val="62CBC0A3867F457DB2F396357AC433C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">
    <w:name w:val="6B7401FCCB53420BA07BA683EC04E12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">
    <w:name w:val="B7D359A3EFA047099CF10A2A384EE5B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">
    <w:name w:val="6DF73A3B86DB4B5A863D3F810C03A2981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">
    <w:name w:val="6FBF8E99EA074F0888B48A92679E5AFA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">
    <w:name w:val="454E430996E54FFBB6553B77D206EC1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">
    <w:name w:val="0EA161237AD143F08E8BAD6973446B9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">
    <w:name w:val="8B36303D0C674A37A8C0309A9BB3FDA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">
    <w:name w:val="4E90828791E3443EB22F05B48106504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">
    <w:name w:val="EA08AFA4CD534403A799BD3C93565CEE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">
    <w:name w:val="EFB00EB673C8483093042FD7C549829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">
    <w:name w:val="CD8AEED072D94F8B86C466DC99CE6C9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">
    <w:name w:val="4FAC4284C48141A28D9CEAA3DF489C1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">
    <w:name w:val="CCF371DA9C344192B5BA0ADB923680C6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">
    <w:name w:val="FED0E27AC5F748B5BAFB921F30FB76C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">
    <w:name w:val="E5FA90B3EBE146948AD1993421F9439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">
    <w:name w:val="12E3A12339C04A48B563024AF0DC72FA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">
    <w:name w:val="B235695AB97847729C5FFB653666883B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">
    <w:name w:val="60E93F49F6EF4673AF1322594F42F85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">
    <w:name w:val="F8E5E24F63E14966B16AC6E009E6345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">
    <w:name w:val="E24718C002ED4D0A9D0AA2388698FF2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">
    <w:name w:val="683373AFB61346E0ACA1542AA98D480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">
    <w:name w:val="BDA53C7CF1C8410AA1BC41C9CB4358B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">
    <w:name w:val="E29B4B475AF04085A81D2761F6645FA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">
    <w:name w:val="F159A98E5741473390AE2E4C5F8D0D6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">
    <w:name w:val="916A554E82ED4845AF9EE7B8BCFBD875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">
    <w:name w:val="B98604177E7A4DE5B3E7F81D04EEC8F0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">
    <w:name w:val="CF16C47E5D344EA5BFBC83E63FA60E6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">
    <w:name w:val="B722B5718150454F99B95241CFA767D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">
    <w:name w:val="51AAD0FCDB9D4491B8CD851A6A78AC5C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">
    <w:name w:val="D3BD964DCAEB473A8F8C75BBE9F394F4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">
    <w:name w:val="504790D0F4164FB2B5967F64FFCED23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">
    <w:name w:val="740509596618469FBF3521B0CB243AC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">
    <w:name w:val="789B59CB156E405B98E5853DF356DEE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">
    <w:name w:val="A55F5A0D72134F7AA404A2F2C50D9F7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">
    <w:name w:val="D87B8A63135742C197F21653227A5FF0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">
    <w:name w:val="DF202396978F4562B79AC610F386ADA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">
    <w:name w:val="FE7A424316B84C6AADB368126575F3AA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">
    <w:name w:val="15BAAE08CAF84FE299F04E7C6619B894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">
    <w:name w:val="D24764CE15F04F059BA1FD45EFBADD0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">
    <w:name w:val="D5982E5CF09043DCB02D2EAC5C6A979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character" w:customStyle="1" w:styleId="Heading4Char">
    <w:name w:val="Heading 4 Char"/>
    <w:aliases w:val="i-ke Char"/>
    <w:basedOn w:val="DefaultParagraphFont"/>
    <w:link w:val="Heading4"/>
    <w:uiPriority w:val="9"/>
    <w:rsid w:val="00BD54BE"/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paragraph" w:customStyle="1" w:styleId="B5785D66F8914AE7B71683ECC6A75FC71">
    <w:name w:val="B5785D66F8914AE7B71683ECC6A75FC71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">
    <w:name w:val="3E163FD79FB94B809E6962D01993FE5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">
    <w:name w:val="71B34A86900849A38A7BF3A0345EDE1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">
    <w:name w:val="CCE1593F0D834192BE2C005C7579B5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">
    <w:name w:val="3C64C83A6A95499BA0B6F60FCF376DF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">
    <w:name w:val="CAF1230D04AA42CDA2106787E927E25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">
    <w:name w:val="E9DC2FD291824625A48CFA7A5AD8882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">
    <w:name w:val="F0182EB2C323431E89B061BC24072A4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">
    <w:name w:val="4D9C77B7E4664D348210614FB9E6B2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">
    <w:name w:val="E67098DA90F1484F811D1D915572604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">
    <w:name w:val="77C751217EA2487EA4B5D55A96B1236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">
    <w:name w:val="A6CB238FC89745D7A080A996C24A76D2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F6B9AFB6AD479E8158AB044B0B559A2">
    <w:name w:val="55F6B9AFB6AD479E8158AB044B0B559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FDD59321A94DCC849B2C72C03C9C112">
    <w:name w:val="2FFDD59321A94DCC849B2C72C03C9C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CDC193FBA874101BDDC80ADB190DDD52">
    <w:name w:val="DCDC193FBA874101BDDC80ADB190DD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FE54C534C344FDA51F2820B337D8332">
    <w:name w:val="A9FE54C534C344FDA51F2820B337D83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2AA5F8C449C40FA9C7CFD47CEF283E82">
    <w:name w:val="72AA5F8C449C40FA9C7CFD47CEF283E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464BB0BFE64227BCFCBF25DFCF4EAB2">
    <w:name w:val="40464BB0BFE64227BCFCBF25DFCF4EA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222EE5DC204D2A91CABC38BD4FBF232">
    <w:name w:val="14222EE5DC204D2A91CABC38BD4FBF2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0D86518A9B4D75BE30E115F56D1B472">
    <w:name w:val="1A0D86518A9B4D75BE30E115F56D1B4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6CCF58460246FFA8507F37533132C72">
    <w:name w:val="836CCF58460246FFA8507F37533132C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883134F3B04BCEB15F14E2506727CD2">
    <w:name w:val="F1883134F3B04BCEB15F14E2506727C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A6939FC1DC43E680C0D52B16509A0D2">
    <w:name w:val="12A6939FC1DC43E680C0D52B16509A0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E9382D5B2D4BB98CF7D440DA8BD2762">
    <w:name w:val="BBE9382D5B2D4BB98CF7D440DA8BD27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B3CC48763EF4EEF92DAC5D07D0CB03A2">
    <w:name w:val="7B3CC48763EF4EEF92DAC5D07D0CB03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EAEDA7C59E4B22B6D0BE1AA42842472">
    <w:name w:val="A5EAEDA7C59E4B22B6D0BE1AA428424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CC8952C9F4BD3B152C3EDB1DA3EBA2">
    <w:name w:val="2FCCC8952C9F4BD3B152C3EDB1DA3EB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6DD24EC22E4D77994D43AE84CFF9692">
    <w:name w:val="EA6DD24EC22E4D77994D43AE84CFF96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54039094134AFC9F0837A15FCD763C2">
    <w:name w:val="0E54039094134AFC9F0837A15FCD763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A93D79D5C84FCB9F2F0512D87F76512">
    <w:name w:val="84A93D79D5C84FCB9F2F0512D87F76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958298EF5A476EAC10AD0601F68A562">
    <w:name w:val="CA958298EF5A476EAC10AD0601F68A5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4004E8C0420EA703583BB89874A42">
    <w:name w:val="E6244004E8C0420EA703583BB89874A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9345B3BCC24B0C915453B5EF31BB7B2">
    <w:name w:val="179345B3BCC24B0C915453B5EF31BB7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2">
    <w:name w:val="419BB13BFF594120806A52E60EB9D6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2">
    <w:name w:val="3FBC2C16442C404CB3D88EC1232DA1B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2">
    <w:name w:val="712688197143468295BF57F72BD486A2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2">
    <w:name w:val="F96D81DD738A4916AAE642938A3A88B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2">
    <w:name w:val="C888EDEFA61C4C44A8916638A93BD01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2">
    <w:name w:val="278748CD23FB465BB96968975D088BC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2">
    <w:name w:val="D00EC09ADD9F4B048B4848028D96461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2">
    <w:name w:val="B578F19DE83B4CC58229C23421E26D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2">
    <w:name w:val="30E425F62C804A2F9F8F73A4BBE0DD8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2">
    <w:name w:val="DD224FBF9A2F4600B79AF411FE232F6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2">
    <w:name w:val="62CBC0A3867F457DB2F396357AC433C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2">
    <w:name w:val="6B7401FCCB53420BA07BA683EC04E12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2">
    <w:name w:val="B7D359A3EFA047099CF10A2A384EE5B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2">
    <w:name w:val="6DF73A3B86DB4B5A863D3F810C03A2982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2">
    <w:name w:val="6FBF8E99EA074F0888B48A92679E5AFA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2">
    <w:name w:val="454E430996E54FFBB6553B77D206EC1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2">
    <w:name w:val="0EA161237AD143F08E8BAD6973446B9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2">
    <w:name w:val="8B36303D0C674A37A8C0309A9BB3FDA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2">
    <w:name w:val="4E90828791E3443EB22F05B48106504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2">
    <w:name w:val="EA08AFA4CD534403A799BD3C93565CEE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2">
    <w:name w:val="EFB00EB673C8483093042FD7C549829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2">
    <w:name w:val="CD8AEED072D94F8B86C466DC99CE6C9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2">
    <w:name w:val="4FAC4284C48141A28D9CEAA3DF489C1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2">
    <w:name w:val="CCF371DA9C344192B5BA0ADB923680C6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2">
    <w:name w:val="FED0E27AC5F748B5BAFB921F30FB76C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2">
    <w:name w:val="E5FA90B3EBE146948AD1993421F9439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2">
    <w:name w:val="12E3A12339C04A48B563024AF0DC72FA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2">
    <w:name w:val="B235695AB97847729C5FFB653666883B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2">
    <w:name w:val="60E93F49F6EF4673AF1322594F42F85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2">
    <w:name w:val="F8E5E24F63E14966B16AC6E009E6345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2">
    <w:name w:val="E24718C002ED4D0A9D0AA2388698FF2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2">
    <w:name w:val="683373AFB61346E0ACA1542AA98D480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2">
    <w:name w:val="BDA53C7CF1C8410AA1BC41C9CB4358B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2">
    <w:name w:val="E29B4B475AF04085A81D2761F6645FA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2">
    <w:name w:val="F159A98E5741473390AE2E4C5F8D0D6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2">
    <w:name w:val="916A554E82ED4845AF9EE7B8BCFBD875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2">
    <w:name w:val="B98604177E7A4DE5B3E7F81D04EEC8F0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2">
    <w:name w:val="CF16C47E5D344EA5BFBC83E63FA60E6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2">
    <w:name w:val="B722B5718150454F99B95241CFA767D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2">
    <w:name w:val="51AAD0FCDB9D4491B8CD851A6A78AC5C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2">
    <w:name w:val="D3BD964DCAEB473A8F8C75BBE9F394F4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2">
    <w:name w:val="504790D0F4164FB2B5967F64FFCED23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2">
    <w:name w:val="740509596618469FBF3521B0CB243AC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2">
    <w:name w:val="789B59CB156E405B98E5853DF356DEE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2">
    <w:name w:val="A55F5A0D72134F7AA404A2F2C50D9F7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2">
    <w:name w:val="D87B8A63135742C197F21653227A5FF0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2">
    <w:name w:val="DF202396978F4562B79AC610F386ADA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2">
    <w:name w:val="FE7A424316B84C6AADB368126575F3AA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2">
    <w:name w:val="15BAAE08CAF84FE299F04E7C6619B894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2">
    <w:name w:val="D24764CE15F04F059BA1FD45EFBADD0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2">
    <w:name w:val="D5982E5CF09043DCB02D2EAC5C6A979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2">
    <w:name w:val="B5785D66F8914AE7B71683ECC6A75FC72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2">
    <w:name w:val="3E163FD79FB94B809E6962D01993FE5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2">
    <w:name w:val="71B34A86900849A38A7BF3A0345EDE1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">
    <w:name w:val="07012A09A5B642308A42F58D68C7925A"/>
    <w:rsid w:val="00BD54BE"/>
  </w:style>
  <w:style w:type="paragraph" w:customStyle="1" w:styleId="AB2AA8B9128B43459285FA2D895A534F">
    <w:name w:val="AB2AA8B9128B43459285FA2D895A534F"/>
    <w:rsid w:val="00BD54BE"/>
  </w:style>
  <w:style w:type="paragraph" w:customStyle="1" w:styleId="CE28EA71EC6247A88ECB6200EC711007">
    <w:name w:val="CE28EA71EC6247A88ECB6200EC711007"/>
    <w:rsid w:val="00BD54BE"/>
  </w:style>
  <w:style w:type="paragraph" w:customStyle="1" w:styleId="534AE48FCDF44EF98DCC4A93F641B54B">
    <w:name w:val="534AE48FCDF44EF98DCC4A93F641B54B"/>
    <w:rsid w:val="00BD54BE"/>
  </w:style>
  <w:style w:type="paragraph" w:customStyle="1" w:styleId="DDE40BDD87F041B38DBB1A4E1020AD67">
    <w:name w:val="DDE40BDD87F041B38DBB1A4E1020AD67"/>
    <w:rsid w:val="00BD54BE"/>
  </w:style>
  <w:style w:type="paragraph" w:customStyle="1" w:styleId="C1CB53D9CD2B404C9A13E0732972442C">
    <w:name w:val="C1CB53D9CD2B404C9A13E0732972442C"/>
    <w:rsid w:val="00BD54BE"/>
  </w:style>
  <w:style w:type="paragraph" w:customStyle="1" w:styleId="773D578750A44F53A35F01F189F4BA76">
    <w:name w:val="773D578750A44F53A35F01F189F4BA76"/>
    <w:rsid w:val="00BD54BE"/>
  </w:style>
  <w:style w:type="paragraph" w:customStyle="1" w:styleId="80F9DF1F20D8488CA42575CF89F85EBE">
    <w:name w:val="80F9DF1F20D8488CA42575CF89F85EBE"/>
    <w:rsid w:val="00BD54BE"/>
  </w:style>
  <w:style w:type="paragraph" w:customStyle="1" w:styleId="74CEAAE4F68F4F68813727EB4D3FDECB">
    <w:name w:val="74CEAAE4F68F4F68813727EB4D3FDECB"/>
    <w:rsid w:val="00BD54BE"/>
  </w:style>
  <w:style w:type="paragraph" w:customStyle="1" w:styleId="6FFCE21EB49A4C06A66ABD3686C2C075">
    <w:name w:val="6FFCE21EB49A4C06A66ABD3686C2C075"/>
    <w:rsid w:val="00BD54BE"/>
  </w:style>
  <w:style w:type="paragraph" w:customStyle="1" w:styleId="C51D3497F2014F9F94D5A0529C05646E">
    <w:name w:val="C51D3497F2014F9F94D5A0529C05646E"/>
    <w:rsid w:val="00BD54BE"/>
  </w:style>
  <w:style w:type="paragraph" w:customStyle="1" w:styleId="2DD32C303D804B209C328503BC2B47E3">
    <w:name w:val="2DD32C303D804B209C328503BC2B47E3"/>
    <w:rsid w:val="00BD54BE"/>
  </w:style>
  <w:style w:type="paragraph" w:customStyle="1" w:styleId="AB7A9D29740E480B904FEEC7782E6923">
    <w:name w:val="AB7A9D29740E480B904FEEC7782E6923"/>
    <w:rsid w:val="00BD54BE"/>
  </w:style>
  <w:style w:type="paragraph" w:customStyle="1" w:styleId="6D7446F1B0434158AAB9423A0E9D2A36">
    <w:name w:val="6D7446F1B0434158AAB9423A0E9D2A36"/>
    <w:rsid w:val="00BD54BE"/>
  </w:style>
  <w:style w:type="paragraph" w:customStyle="1" w:styleId="1A2A5DC5785F46319F5C9891DBF550A1">
    <w:name w:val="1A2A5DC5785F46319F5C9891DBF550A1"/>
    <w:rsid w:val="00BD54BE"/>
  </w:style>
  <w:style w:type="paragraph" w:customStyle="1" w:styleId="33F7489A86A44244B37D325341A61CF0">
    <w:name w:val="33F7489A86A44244B37D325341A61CF0"/>
    <w:rsid w:val="00BD54BE"/>
  </w:style>
  <w:style w:type="paragraph" w:customStyle="1" w:styleId="4868FC93FFB443A792835C0C15032174">
    <w:name w:val="4868FC93FFB443A792835C0C15032174"/>
    <w:rsid w:val="00BD54BE"/>
  </w:style>
  <w:style w:type="paragraph" w:customStyle="1" w:styleId="ACF74696D909435D961543F1EB1A127B">
    <w:name w:val="ACF74696D909435D961543F1EB1A127B"/>
    <w:rsid w:val="00BD54BE"/>
  </w:style>
  <w:style w:type="paragraph" w:customStyle="1" w:styleId="1FA40CA4B12946F2AAB3C65B90E7F73B">
    <w:name w:val="1FA40CA4B12946F2AAB3C65B90E7F73B"/>
    <w:rsid w:val="00BD54BE"/>
  </w:style>
  <w:style w:type="paragraph" w:customStyle="1" w:styleId="50D3E4C7D4E8472A85886838B296CDBB">
    <w:name w:val="50D3E4C7D4E8472A85886838B296CDBB"/>
    <w:rsid w:val="00BD54BE"/>
  </w:style>
  <w:style w:type="paragraph" w:customStyle="1" w:styleId="EAE87E1F587844D9A8CA88C9EB78EBB5">
    <w:name w:val="EAE87E1F587844D9A8CA88C9EB78EBB5"/>
    <w:rsid w:val="00BD54BE"/>
  </w:style>
  <w:style w:type="paragraph" w:customStyle="1" w:styleId="CCE1593F0D834192BE2C005C7579B5D53">
    <w:name w:val="CCE1593F0D834192BE2C005C7579B5D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">
    <w:name w:val="3C64C83A6A95499BA0B6F60FCF376DF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">
    <w:name w:val="CAF1230D04AA42CDA2106787E927E258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">
    <w:name w:val="E9DC2FD291824625A48CFA7A5AD8882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">
    <w:name w:val="F0182EB2C323431E89B061BC24072A4C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">
    <w:name w:val="4D9C77B7E4664D348210614FB9E6B2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">
    <w:name w:val="E67098DA90F1484F811D1D915572604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">
    <w:name w:val="77C751217EA2487EA4B5D55A96B1236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">
    <w:name w:val="A6CB238FC89745D7A080A996C24A76D2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">
    <w:name w:val="07012A09A5B642308A42F58D68C7925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">
    <w:name w:val="AB2AA8B9128B43459285FA2D895A534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">
    <w:name w:val="CE28EA71EC6247A88ECB6200EC71100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">
    <w:name w:val="534AE48FCDF44EF98DCC4A93F641B54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">
    <w:name w:val="1A2A5DC5785F46319F5C9891DBF550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">
    <w:name w:val="33F7489A86A44244B37D325341A61CF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">
    <w:name w:val="74CEAAE4F68F4F68813727EB4D3FDEC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">
    <w:name w:val="AB7A9D29740E480B904FEEC7782E692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">
    <w:name w:val="6D7446F1B0434158AAB9423A0E9D2A3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">
    <w:name w:val="4868FC93FFB443A792835C0C1503217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">
    <w:name w:val="ACF74696D909435D961543F1EB1A127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">
    <w:name w:val="1FA40CA4B12946F2AAB3C65B90E7F73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">
    <w:name w:val="50D3E4C7D4E8472A85886838B296CDB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">
    <w:name w:val="EAE87E1F587844D9A8CA88C9EB78EBB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3">
    <w:name w:val="419BB13BFF594120806A52E60EB9D6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3">
    <w:name w:val="3FBC2C16442C404CB3D88EC1232DA1B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3">
    <w:name w:val="712688197143468295BF57F72BD486A2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3">
    <w:name w:val="F96D81DD738A4916AAE642938A3A88B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3">
    <w:name w:val="C888EDEFA61C4C44A8916638A93BD01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3">
    <w:name w:val="278748CD23FB465BB96968975D088BCC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3">
    <w:name w:val="D00EC09ADD9F4B048B4848028D96461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3">
    <w:name w:val="B578F19DE83B4CC58229C23421E26DD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3">
    <w:name w:val="30E425F62C804A2F9F8F73A4BBE0DD8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3">
    <w:name w:val="DD224FBF9A2F4600B79AF411FE232F6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3">
    <w:name w:val="62CBC0A3867F457DB2F396357AC433C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3">
    <w:name w:val="6B7401FCCB53420BA07BA683EC04E12D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3">
    <w:name w:val="B7D359A3EFA047099CF10A2A384EE5B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3">
    <w:name w:val="6DF73A3B86DB4B5A863D3F810C03A2983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3">
    <w:name w:val="6FBF8E99EA074F0888B48A92679E5AFA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3">
    <w:name w:val="454E430996E54FFBB6553B77D206EC1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3">
    <w:name w:val="0EA161237AD143F08E8BAD6973446B9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3">
    <w:name w:val="8B36303D0C674A37A8C0309A9BB3FDA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3">
    <w:name w:val="4E90828791E3443EB22F05B48106504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3">
    <w:name w:val="EA08AFA4CD534403A799BD3C93565CEE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3">
    <w:name w:val="EFB00EB673C8483093042FD7C549829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3">
    <w:name w:val="CD8AEED072D94F8B86C466DC99CE6C9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3">
    <w:name w:val="4FAC4284C48141A28D9CEAA3DF489C1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3">
    <w:name w:val="CCF371DA9C344192B5BA0ADB923680C6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3">
    <w:name w:val="FED0E27AC5F748B5BAFB921F30FB76C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3">
    <w:name w:val="E5FA90B3EBE146948AD1993421F9439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3">
    <w:name w:val="12E3A12339C04A48B563024AF0DC72FA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3">
    <w:name w:val="B235695AB97847729C5FFB653666883B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3">
    <w:name w:val="60E93F49F6EF4673AF1322594F42F85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3">
    <w:name w:val="F8E5E24F63E14966B16AC6E009E6345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3">
    <w:name w:val="E24718C002ED4D0A9D0AA2388698FF2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3">
    <w:name w:val="683373AFB61346E0ACA1542AA98D480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3">
    <w:name w:val="BDA53C7CF1C8410AA1BC41C9CB4358B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3">
    <w:name w:val="E29B4B475AF04085A81D2761F6645FA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3">
    <w:name w:val="F159A98E5741473390AE2E4C5F8D0D6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3">
    <w:name w:val="916A554E82ED4845AF9EE7B8BCFBD875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3">
    <w:name w:val="B98604177E7A4DE5B3E7F81D04EEC8F0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3">
    <w:name w:val="CF16C47E5D344EA5BFBC83E63FA60E6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3">
    <w:name w:val="B722B5718150454F99B95241CFA767D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3">
    <w:name w:val="51AAD0FCDB9D4491B8CD851A6A78AC5C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3">
    <w:name w:val="D3BD964DCAEB473A8F8C75BBE9F394F4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3">
    <w:name w:val="504790D0F4164FB2B5967F64FFCED23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3">
    <w:name w:val="740509596618469FBF3521B0CB243AC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3">
    <w:name w:val="789B59CB156E405B98E5853DF356DEE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3">
    <w:name w:val="A55F5A0D72134F7AA404A2F2C50D9F7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3">
    <w:name w:val="D87B8A63135742C197F21653227A5FF0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3">
    <w:name w:val="DF202396978F4562B79AC610F386ADA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3">
    <w:name w:val="FE7A424316B84C6AADB368126575F3AA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3">
    <w:name w:val="15BAAE08CAF84FE299F04E7C6619B894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3">
    <w:name w:val="D24764CE15F04F059BA1FD45EFBADD0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3">
    <w:name w:val="D5982E5CF09043DCB02D2EAC5C6A979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3">
    <w:name w:val="B5785D66F8914AE7B71683ECC6A75FC73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3">
    <w:name w:val="3E163FD79FB94B809E6962D01993FE5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3">
    <w:name w:val="71B34A86900849A38A7BF3A0345EDE1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">
    <w:name w:val="5AA1BAC813C947E99A73F40593D91F14"/>
    <w:rsid w:val="00BD54BE"/>
  </w:style>
  <w:style w:type="paragraph" w:customStyle="1" w:styleId="CCE1593F0D834192BE2C005C7579B5D54">
    <w:name w:val="CCE1593F0D834192BE2C005C7579B5D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4">
    <w:name w:val="3C64C83A6A95499BA0B6F60FCF376DF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4">
    <w:name w:val="CAF1230D04AA42CDA2106787E927E258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4">
    <w:name w:val="E9DC2FD291824625A48CFA7A5AD8882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4">
    <w:name w:val="F0182EB2C323431E89B061BC24072A4C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4">
    <w:name w:val="4D9C77B7E4664D348210614FB9E6B2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4">
    <w:name w:val="E67098DA90F1484F811D1D915572604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4">
    <w:name w:val="77C751217EA2487EA4B5D55A96B1236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4">
    <w:name w:val="A6CB238FC89745D7A080A996C24A76D2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">
    <w:name w:val="07012A09A5B642308A42F58D68C7925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">
    <w:name w:val="AB2AA8B9128B43459285FA2D895A534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">
    <w:name w:val="CE28EA71EC6247A88ECB6200EC71100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">
    <w:name w:val="534AE48FCDF44EF98DCC4A93F641B54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">
    <w:name w:val="1A2A5DC5785F46319F5C9891DBF550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">
    <w:name w:val="33F7489A86A44244B37D325341A61CF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">
    <w:name w:val="74CEAAE4F68F4F68813727EB4D3FDEC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">
    <w:name w:val="AB7A9D29740E480B904FEEC7782E692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">
    <w:name w:val="6D7446F1B0434158AAB9423A0E9D2A3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">
    <w:name w:val="4868FC93FFB443A792835C0C1503217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">
    <w:name w:val="ACF74696D909435D961543F1EB1A127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">
    <w:name w:val="1FA40CA4B12946F2AAB3C65B90E7F73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">
    <w:name w:val="50D3E4C7D4E8472A85886838B296CDB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">
    <w:name w:val="EAE87E1F587844D9A8CA88C9EB78EBB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">
    <w:name w:val="5AA1BAC813C947E99A73F40593D91F1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4">
    <w:name w:val="419BB13BFF594120806A52E60EB9D6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4">
    <w:name w:val="3FBC2C16442C404CB3D88EC1232DA1B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4">
    <w:name w:val="712688197143468295BF57F72BD486A2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4">
    <w:name w:val="F96D81DD738A4916AAE642938A3A88B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4">
    <w:name w:val="C888EDEFA61C4C44A8916638A93BD01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4">
    <w:name w:val="278748CD23FB465BB96968975D088BCC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4">
    <w:name w:val="D00EC09ADD9F4B048B4848028D96461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4">
    <w:name w:val="B578F19DE83B4CC58229C23421E26DD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4">
    <w:name w:val="30E425F62C804A2F9F8F73A4BBE0DD8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4">
    <w:name w:val="DD224FBF9A2F4600B79AF411FE232F6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4">
    <w:name w:val="62CBC0A3867F457DB2F396357AC433C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4">
    <w:name w:val="6B7401FCCB53420BA07BA683EC04E12D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4">
    <w:name w:val="B7D359A3EFA047099CF10A2A384EE5B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4">
    <w:name w:val="6DF73A3B86DB4B5A863D3F810C03A2984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4">
    <w:name w:val="6FBF8E99EA074F0888B48A92679E5AFA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4">
    <w:name w:val="454E430996E54FFBB6553B77D206EC1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4">
    <w:name w:val="0EA161237AD143F08E8BAD6973446B9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4">
    <w:name w:val="8B36303D0C674A37A8C0309A9BB3FDA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4">
    <w:name w:val="4E90828791E3443EB22F05B48106504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4">
    <w:name w:val="EA08AFA4CD534403A799BD3C93565CEE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4">
    <w:name w:val="EFB00EB673C8483093042FD7C549829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4">
    <w:name w:val="CD8AEED072D94F8B86C466DC99CE6C9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4">
    <w:name w:val="4FAC4284C48141A28D9CEAA3DF489C1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4">
    <w:name w:val="CCF371DA9C344192B5BA0ADB923680C6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4">
    <w:name w:val="FED0E27AC5F748B5BAFB921F30FB76C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4">
    <w:name w:val="E5FA90B3EBE146948AD1993421F9439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4">
    <w:name w:val="12E3A12339C04A48B563024AF0DC72FA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4">
    <w:name w:val="B235695AB97847729C5FFB653666883B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4">
    <w:name w:val="60E93F49F6EF4673AF1322594F42F85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4">
    <w:name w:val="F8E5E24F63E14966B16AC6E009E6345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4">
    <w:name w:val="E24718C002ED4D0A9D0AA2388698FF2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4">
    <w:name w:val="683373AFB61346E0ACA1542AA98D480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4">
    <w:name w:val="BDA53C7CF1C8410AA1BC41C9CB4358B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4">
    <w:name w:val="E29B4B475AF04085A81D2761F6645FA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4">
    <w:name w:val="F159A98E5741473390AE2E4C5F8D0D6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4">
    <w:name w:val="916A554E82ED4845AF9EE7B8BCFBD875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4">
    <w:name w:val="B98604177E7A4DE5B3E7F81D04EEC8F0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4">
    <w:name w:val="CF16C47E5D344EA5BFBC83E63FA60E6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4">
    <w:name w:val="B722B5718150454F99B95241CFA767D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4">
    <w:name w:val="51AAD0FCDB9D4491B8CD851A6A78AC5C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4">
    <w:name w:val="D3BD964DCAEB473A8F8C75BBE9F394F4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4">
    <w:name w:val="504790D0F4164FB2B5967F64FFCED23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4">
    <w:name w:val="740509596618469FBF3521B0CB243AC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4">
    <w:name w:val="789B59CB156E405B98E5853DF356DEE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4">
    <w:name w:val="A55F5A0D72134F7AA404A2F2C50D9F7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4">
    <w:name w:val="D87B8A63135742C197F21653227A5FF0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4">
    <w:name w:val="DF202396978F4562B79AC610F386ADA0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4">
    <w:name w:val="FE7A424316B84C6AADB368126575F3AA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4">
    <w:name w:val="15BAAE08CAF84FE299F04E7C6619B894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4">
    <w:name w:val="D24764CE15F04F059BA1FD45EFBADD0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4">
    <w:name w:val="D5982E5CF09043DCB02D2EAC5C6A979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4">
    <w:name w:val="B5785D66F8914AE7B71683ECC6A75FC74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4">
    <w:name w:val="3E163FD79FB94B809E6962D01993FE5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4">
    <w:name w:val="71B34A86900849A38A7BF3A0345EDE1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5">
    <w:name w:val="CCE1593F0D834192BE2C005C7579B5D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5">
    <w:name w:val="3C64C83A6A95499BA0B6F60FCF376DF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5">
    <w:name w:val="CAF1230D04AA42CDA2106787E927E258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5">
    <w:name w:val="E9DC2FD291824625A48CFA7A5AD8882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5">
    <w:name w:val="F0182EB2C323431E89B061BC24072A4C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5">
    <w:name w:val="4D9C77B7E4664D348210614FB9E6B2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5">
    <w:name w:val="E67098DA90F1484F811D1D915572604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5">
    <w:name w:val="77C751217EA2487EA4B5D55A96B1236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5">
    <w:name w:val="A6CB238FC89745D7A080A996C24A76D2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">
    <w:name w:val="07012A09A5B642308A42F58D68C7925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">
    <w:name w:val="AB2AA8B9128B43459285FA2D895A534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">
    <w:name w:val="CE28EA71EC6247A88ECB6200EC71100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">
    <w:name w:val="534AE48FCDF44EF98DCC4A93F641B54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3">
    <w:name w:val="1A2A5DC5785F46319F5C9891DBF550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3">
    <w:name w:val="33F7489A86A44244B37D325341A61CF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">
    <w:name w:val="74CEAAE4F68F4F68813727EB4D3FDEC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3">
    <w:name w:val="AB7A9D29740E480B904FEEC7782E692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3">
    <w:name w:val="6D7446F1B0434158AAB9423A0E9D2A3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3">
    <w:name w:val="4868FC93FFB443A792835C0C1503217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3">
    <w:name w:val="ACF74696D909435D961543F1EB1A127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3">
    <w:name w:val="1FA40CA4B12946F2AAB3C65B90E7F73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3">
    <w:name w:val="50D3E4C7D4E8472A85886838B296CDB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3">
    <w:name w:val="EAE87E1F587844D9A8CA88C9EB78EBB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">
    <w:name w:val="5AA1BAC813C947E99A73F40593D91F1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5">
    <w:name w:val="419BB13BFF594120806A52E60EB9D6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5">
    <w:name w:val="3FBC2C16442C404CB3D88EC1232DA1B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5">
    <w:name w:val="712688197143468295BF57F72BD486A2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5">
    <w:name w:val="F96D81DD738A4916AAE642938A3A88B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5">
    <w:name w:val="C888EDEFA61C4C44A8916638A93BD01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5">
    <w:name w:val="278748CD23FB465BB96968975D088BCC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5">
    <w:name w:val="D00EC09ADD9F4B048B4848028D96461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5">
    <w:name w:val="B578F19DE83B4CC58229C23421E26DD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5">
    <w:name w:val="30E425F62C804A2F9F8F73A4BBE0DD8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5">
    <w:name w:val="DD224FBF9A2F4600B79AF411FE232F6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5">
    <w:name w:val="62CBC0A3867F457DB2F396357AC433C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5">
    <w:name w:val="6B7401FCCB53420BA07BA683EC04E12D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5">
    <w:name w:val="B7D359A3EFA047099CF10A2A384EE5B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5">
    <w:name w:val="6DF73A3B86DB4B5A863D3F810C03A2985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5">
    <w:name w:val="6FBF8E99EA074F0888B48A92679E5AFA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5">
    <w:name w:val="454E430996E54FFBB6553B77D206EC1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5">
    <w:name w:val="0EA161237AD143F08E8BAD6973446B9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5">
    <w:name w:val="8B36303D0C674A37A8C0309A9BB3FDA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5">
    <w:name w:val="4E90828791E3443EB22F05B48106504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5">
    <w:name w:val="EA08AFA4CD534403A799BD3C93565CEE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5">
    <w:name w:val="EFB00EB673C8483093042FD7C549829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5">
    <w:name w:val="CD8AEED072D94F8B86C466DC99CE6C9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5">
    <w:name w:val="4FAC4284C48141A28D9CEAA3DF489C1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5">
    <w:name w:val="CCF371DA9C344192B5BA0ADB923680C6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5">
    <w:name w:val="FED0E27AC5F748B5BAFB921F30FB76C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5">
    <w:name w:val="E5FA90B3EBE146948AD1993421F9439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5">
    <w:name w:val="12E3A12339C04A48B563024AF0DC72FA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5">
    <w:name w:val="B235695AB97847729C5FFB653666883B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5">
    <w:name w:val="60E93F49F6EF4673AF1322594F42F85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5">
    <w:name w:val="F8E5E24F63E14966B16AC6E009E6345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5">
    <w:name w:val="E24718C002ED4D0A9D0AA2388698FF2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5">
    <w:name w:val="683373AFB61346E0ACA1542AA98D480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5">
    <w:name w:val="BDA53C7CF1C8410AA1BC41C9CB4358B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5">
    <w:name w:val="E29B4B475AF04085A81D2761F6645FA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5">
    <w:name w:val="F159A98E5741473390AE2E4C5F8D0D6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5">
    <w:name w:val="916A554E82ED4845AF9EE7B8BCFBD875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5">
    <w:name w:val="B98604177E7A4DE5B3E7F81D04EEC8F0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5">
    <w:name w:val="CF16C47E5D344EA5BFBC83E63FA60E6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5">
    <w:name w:val="B722B5718150454F99B95241CFA767D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5">
    <w:name w:val="51AAD0FCDB9D4491B8CD851A6A78AC5C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5">
    <w:name w:val="D3BD964DCAEB473A8F8C75BBE9F394F4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5">
    <w:name w:val="504790D0F4164FB2B5967F64FFCED23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5">
    <w:name w:val="740509596618469FBF3521B0CB243AC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5">
    <w:name w:val="789B59CB156E405B98E5853DF356DEE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5">
    <w:name w:val="A55F5A0D72134F7AA404A2F2C50D9F7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5">
    <w:name w:val="D87B8A63135742C197F21653227A5FF0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5">
    <w:name w:val="DF202396978F4562B79AC610F386ADA0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5">
    <w:name w:val="FE7A424316B84C6AADB368126575F3AA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5">
    <w:name w:val="15BAAE08CAF84FE299F04E7C6619B894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5">
    <w:name w:val="D24764CE15F04F059BA1FD45EFBADD0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5">
    <w:name w:val="D5982E5CF09043DCB02D2EAC5C6A979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5">
    <w:name w:val="B5785D66F8914AE7B71683ECC6A75FC75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5">
    <w:name w:val="3E163FD79FB94B809E6962D01993FE5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5">
    <w:name w:val="71B34A86900849A38A7BF3A0345EDE1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6">
    <w:name w:val="CCE1593F0D834192BE2C005C7579B5D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6">
    <w:name w:val="3C64C83A6A95499BA0B6F60FCF376DF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6">
    <w:name w:val="CAF1230D04AA42CDA2106787E927E258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6">
    <w:name w:val="E9DC2FD291824625A48CFA7A5AD8882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6">
    <w:name w:val="F0182EB2C323431E89B061BC24072A4C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6">
    <w:name w:val="4D9C77B7E4664D348210614FB9E6B2F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6">
    <w:name w:val="E67098DA90F1484F811D1D915572604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6">
    <w:name w:val="77C751217EA2487EA4B5D55A96B1236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6">
    <w:name w:val="A6CB238FC89745D7A080A996C24A76D2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">
    <w:name w:val="07012A09A5B642308A42F58D68C7925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">
    <w:name w:val="AB2AA8B9128B43459285FA2D895A534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">
    <w:name w:val="CE28EA71EC6247A88ECB6200EC71100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">
    <w:name w:val="534AE48FCDF44EF98DCC4A93F641B54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4">
    <w:name w:val="1A2A5DC5785F46319F5C9891DBF550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4">
    <w:name w:val="33F7489A86A44244B37D325341A61CF0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">
    <w:name w:val="74CEAAE4F68F4F68813727EB4D3FDEC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4">
    <w:name w:val="AB7A9D29740E480B904FEEC7782E692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4">
    <w:name w:val="6D7446F1B0434158AAB9423A0E9D2A3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4">
    <w:name w:val="4868FC93FFB443A792835C0C1503217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4">
    <w:name w:val="ACF74696D909435D961543F1EB1A127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4">
    <w:name w:val="1FA40CA4B12946F2AAB3C65B90E7F73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4">
    <w:name w:val="50D3E4C7D4E8472A85886838B296CDB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4">
    <w:name w:val="EAE87E1F587844D9A8CA88C9EB78EBB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3">
    <w:name w:val="5AA1BAC813C947E99A73F40593D91F1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6">
    <w:name w:val="419BB13BFF594120806A52E60EB9D6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6">
    <w:name w:val="3FBC2C16442C404CB3D88EC1232DA1B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6">
    <w:name w:val="712688197143468295BF57F72BD486A2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6">
    <w:name w:val="F96D81DD738A4916AAE642938A3A88B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6">
    <w:name w:val="C888EDEFA61C4C44A8916638A93BD01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6">
    <w:name w:val="278748CD23FB465BB96968975D088BCC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6">
    <w:name w:val="D00EC09ADD9F4B048B4848028D96461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6">
    <w:name w:val="B578F19DE83B4CC58229C23421E26DD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6">
    <w:name w:val="30E425F62C804A2F9F8F73A4BBE0DD8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6">
    <w:name w:val="DD224FBF9A2F4600B79AF411FE232F6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6">
    <w:name w:val="62CBC0A3867F457DB2F396357AC433C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6">
    <w:name w:val="6B7401FCCB53420BA07BA683EC04E12D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6">
    <w:name w:val="B7D359A3EFA047099CF10A2A384EE5B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6">
    <w:name w:val="6DF73A3B86DB4B5A863D3F810C03A2986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6">
    <w:name w:val="6FBF8E99EA074F0888B48A92679E5AFA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6">
    <w:name w:val="454E430996E54FFBB6553B77D206EC1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6">
    <w:name w:val="0EA161237AD143F08E8BAD6973446B9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6">
    <w:name w:val="8B36303D0C674A37A8C0309A9BB3FDA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6">
    <w:name w:val="4E90828791E3443EB22F05B48106504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6">
    <w:name w:val="EA08AFA4CD534403A799BD3C93565CEE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6">
    <w:name w:val="EFB00EB673C8483093042FD7C549829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6">
    <w:name w:val="CD8AEED072D94F8B86C466DC99CE6C9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6">
    <w:name w:val="4FAC4284C48141A28D9CEAA3DF489C1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6">
    <w:name w:val="CCF371DA9C344192B5BA0ADB923680C6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6">
    <w:name w:val="FED0E27AC5F748B5BAFB921F30FB76C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6">
    <w:name w:val="E5FA90B3EBE146948AD1993421F9439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6">
    <w:name w:val="12E3A12339C04A48B563024AF0DC72FA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6">
    <w:name w:val="B235695AB97847729C5FFB653666883B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6">
    <w:name w:val="60E93F49F6EF4673AF1322594F42F85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6">
    <w:name w:val="F8E5E24F63E14966B16AC6E009E6345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6">
    <w:name w:val="E24718C002ED4D0A9D0AA2388698FF2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6">
    <w:name w:val="683373AFB61346E0ACA1542AA98D480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6">
    <w:name w:val="BDA53C7CF1C8410AA1BC41C9CB4358B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6">
    <w:name w:val="E29B4B475AF04085A81D2761F6645FA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6">
    <w:name w:val="F159A98E5741473390AE2E4C5F8D0D6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6">
    <w:name w:val="916A554E82ED4845AF9EE7B8BCFBD875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6">
    <w:name w:val="B98604177E7A4DE5B3E7F81D04EEC8F0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6">
    <w:name w:val="CF16C47E5D344EA5BFBC83E63FA60E6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6">
    <w:name w:val="B722B5718150454F99B95241CFA767D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6">
    <w:name w:val="51AAD0FCDB9D4491B8CD851A6A78AC5C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6">
    <w:name w:val="D3BD964DCAEB473A8F8C75BBE9F394F4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6">
    <w:name w:val="504790D0F4164FB2B5967F64FFCED23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6">
    <w:name w:val="740509596618469FBF3521B0CB243AC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6">
    <w:name w:val="789B59CB156E405B98E5853DF356DEE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6">
    <w:name w:val="A55F5A0D72134F7AA404A2F2C50D9F7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6">
    <w:name w:val="D87B8A63135742C197F21653227A5FF0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6">
    <w:name w:val="DF202396978F4562B79AC610F386ADA0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6">
    <w:name w:val="FE7A424316B84C6AADB368126575F3AA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6">
    <w:name w:val="15BAAE08CAF84FE299F04E7C6619B894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6">
    <w:name w:val="D24764CE15F04F059BA1FD45EFBADD0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6">
    <w:name w:val="D5982E5CF09043DCB02D2EAC5C6A979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6">
    <w:name w:val="B5785D66F8914AE7B71683ECC6A75FC76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6">
    <w:name w:val="3E163FD79FB94B809E6962D01993FE5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6">
    <w:name w:val="71B34A86900849A38A7BF3A0345EDE1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7">
    <w:name w:val="CCE1593F0D834192BE2C005C7579B5D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7">
    <w:name w:val="3C64C83A6A95499BA0B6F60FCF376DF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7">
    <w:name w:val="CAF1230D04AA42CDA2106787E927E258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7">
    <w:name w:val="E9DC2FD291824625A48CFA7A5AD8882F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7">
    <w:name w:val="F0182EB2C323431E89B061BC24072A4C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7">
    <w:name w:val="4D9C77B7E4664D348210614FB9E6B2F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7">
    <w:name w:val="E67098DA90F1484F811D1D915572604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7">
    <w:name w:val="77C751217EA2487EA4B5D55A96B1236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7">
    <w:name w:val="A6CB238FC89745D7A080A996C24A76D2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5">
    <w:name w:val="07012A09A5B642308A42F58D68C7925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5">
    <w:name w:val="AB2AA8B9128B43459285FA2D895A534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5">
    <w:name w:val="CE28EA71EC6247A88ECB6200EC71100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5">
    <w:name w:val="534AE48FCDF44EF98DCC4A93F641B54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5">
    <w:name w:val="1A2A5DC5785F46319F5C9891DBF550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5">
    <w:name w:val="33F7489A86A44244B37D325341A61CF0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5">
    <w:name w:val="74CEAAE4F68F4F68813727EB4D3FDEC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5">
    <w:name w:val="AB7A9D29740E480B904FEEC7782E692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5">
    <w:name w:val="6D7446F1B0434158AAB9423A0E9D2A3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5">
    <w:name w:val="4868FC93FFB443A792835C0C1503217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5">
    <w:name w:val="ACF74696D909435D961543F1EB1A127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5">
    <w:name w:val="1FA40CA4B12946F2AAB3C65B90E7F73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5">
    <w:name w:val="50D3E4C7D4E8472A85886838B296CDB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5">
    <w:name w:val="EAE87E1F587844D9A8CA88C9EB78EBB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4">
    <w:name w:val="5AA1BAC813C947E99A73F40593D91F1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7">
    <w:name w:val="419BB13BFF594120806A52E60EB9D6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7">
    <w:name w:val="3FBC2C16442C404CB3D88EC1232DA1B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7">
    <w:name w:val="712688197143468295BF57F72BD486A2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7">
    <w:name w:val="F96D81DD738A4916AAE642938A3A88B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7">
    <w:name w:val="C888EDEFA61C4C44A8916638A93BD01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7">
    <w:name w:val="278748CD23FB465BB96968975D088BCC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7">
    <w:name w:val="D00EC09ADD9F4B048B4848028D96461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7">
    <w:name w:val="B578F19DE83B4CC58229C23421E26DD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7">
    <w:name w:val="30E425F62C804A2F9F8F73A4BBE0DD8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7">
    <w:name w:val="DD224FBF9A2F4600B79AF411FE232F6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7">
    <w:name w:val="62CBC0A3867F457DB2F396357AC433C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7">
    <w:name w:val="6B7401FCCB53420BA07BA683EC04E12D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7">
    <w:name w:val="B7D359A3EFA047099CF10A2A384EE5B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7">
    <w:name w:val="6DF73A3B86DB4B5A863D3F810C03A2987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7">
    <w:name w:val="6FBF8E99EA074F0888B48A92679E5AFA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7">
    <w:name w:val="454E430996E54FFBB6553B77D206EC1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7">
    <w:name w:val="0EA161237AD143F08E8BAD6973446B9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7">
    <w:name w:val="8B36303D0C674A37A8C0309A9BB3FDA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7">
    <w:name w:val="4E90828791E3443EB22F05B48106504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7">
    <w:name w:val="EA08AFA4CD534403A799BD3C93565CEE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7">
    <w:name w:val="EFB00EB673C8483093042FD7C549829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7">
    <w:name w:val="CD8AEED072D94F8B86C466DC99CE6C9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7">
    <w:name w:val="4FAC4284C48141A28D9CEAA3DF489C1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7">
    <w:name w:val="CCF371DA9C344192B5BA0ADB923680C6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7">
    <w:name w:val="FED0E27AC5F748B5BAFB921F30FB76C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7">
    <w:name w:val="E5FA90B3EBE146948AD1993421F9439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7">
    <w:name w:val="12E3A12339C04A48B563024AF0DC72FA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7">
    <w:name w:val="B235695AB97847729C5FFB653666883B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7">
    <w:name w:val="60E93F49F6EF4673AF1322594F42F85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7">
    <w:name w:val="F8E5E24F63E14966B16AC6E009E6345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7">
    <w:name w:val="E24718C002ED4D0A9D0AA2388698FF2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7">
    <w:name w:val="683373AFB61346E0ACA1542AA98D480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7">
    <w:name w:val="BDA53C7CF1C8410AA1BC41C9CB4358B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7">
    <w:name w:val="E29B4B475AF04085A81D2761F6645FA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7">
    <w:name w:val="F159A98E5741473390AE2E4C5F8D0D6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7">
    <w:name w:val="916A554E82ED4845AF9EE7B8BCFBD875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7">
    <w:name w:val="B98604177E7A4DE5B3E7F81D04EEC8F0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7">
    <w:name w:val="CF16C47E5D344EA5BFBC83E63FA60E6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7">
    <w:name w:val="B722B5718150454F99B95241CFA767D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7">
    <w:name w:val="51AAD0FCDB9D4491B8CD851A6A78AC5C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7">
    <w:name w:val="D3BD964DCAEB473A8F8C75BBE9F394F4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7">
    <w:name w:val="504790D0F4164FB2B5967F64FFCED23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7">
    <w:name w:val="740509596618469FBF3521B0CB243AC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7">
    <w:name w:val="789B59CB156E405B98E5853DF356DEE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7">
    <w:name w:val="A55F5A0D72134F7AA404A2F2C50D9F7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7">
    <w:name w:val="D87B8A63135742C197F21653227A5FF0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7">
    <w:name w:val="DF202396978F4562B79AC610F386ADA0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7">
    <w:name w:val="FE7A424316B84C6AADB368126575F3AA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7">
    <w:name w:val="15BAAE08CAF84FE299F04E7C6619B894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7">
    <w:name w:val="D24764CE15F04F059BA1FD45EFBADD0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7">
    <w:name w:val="D5982E5CF09043DCB02D2EAC5C6A979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7">
    <w:name w:val="B5785D66F8914AE7B71683ECC6A75FC77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7">
    <w:name w:val="3E163FD79FB94B809E6962D01993FE5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7">
    <w:name w:val="71B34A86900849A38A7BF3A0345EDE1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F844C0AF7D401EA6524CC71457D122">
    <w:name w:val="C5F844C0AF7D401EA6524CC71457D122"/>
    <w:rsid w:val="00BD54BE"/>
  </w:style>
  <w:style w:type="paragraph" w:customStyle="1" w:styleId="B5E9C88B9EC84F5CAE81D4586CE5B1FC">
    <w:name w:val="B5E9C88B9EC84F5CAE81D4586CE5B1FC"/>
    <w:rsid w:val="00BD54BE"/>
  </w:style>
  <w:style w:type="paragraph" w:customStyle="1" w:styleId="E1321A3054CD4B5982E6C177A5D75379">
    <w:name w:val="E1321A3054CD4B5982E6C177A5D75379"/>
    <w:rsid w:val="00BD54BE"/>
  </w:style>
  <w:style w:type="paragraph" w:customStyle="1" w:styleId="857633576E6D476C96F9DCA53E2314B0">
    <w:name w:val="857633576E6D476C96F9DCA53E2314B0"/>
    <w:rsid w:val="00BD54BE"/>
  </w:style>
  <w:style w:type="paragraph" w:customStyle="1" w:styleId="E7A5216AF38A438EB05164033133FD6D">
    <w:name w:val="E7A5216AF38A438EB05164033133FD6D"/>
    <w:rsid w:val="00BD54BE"/>
  </w:style>
  <w:style w:type="paragraph" w:customStyle="1" w:styleId="52F70BE89ED342D2BBF0B9BCCDB343A3">
    <w:name w:val="52F70BE89ED342D2BBF0B9BCCDB343A3"/>
    <w:rsid w:val="00BD54BE"/>
  </w:style>
  <w:style w:type="paragraph" w:customStyle="1" w:styleId="E2759B76B51A48A1A9F94686DCBD1617">
    <w:name w:val="E2759B76B51A48A1A9F94686DCBD1617"/>
    <w:rsid w:val="00BD54BE"/>
  </w:style>
  <w:style w:type="paragraph" w:customStyle="1" w:styleId="1FD0ECD3ADFC41899E58A4D744FDC424">
    <w:name w:val="1FD0ECD3ADFC41899E58A4D744FDC424"/>
    <w:rsid w:val="00BD54BE"/>
  </w:style>
  <w:style w:type="paragraph" w:customStyle="1" w:styleId="9245652BDE8B4DA29ADDCA2B47EA11D3">
    <w:name w:val="9245652BDE8B4DA29ADDCA2B47EA11D3"/>
    <w:rsid w:val="00BD54BE"/>
  </w:style>
  <w:style w:type="paragraph" w:customStyle="1" w:styleId="F09E7000B23D4A13B36DFB5F5BC61E31">
    <w:name w:val="F09E7000B23D4A13B36DFB5F5BC61E31"/>
    <w:rsid w:val="00BD54BE"/>
  </w:style>
  <w:style w:type="paragraph" w:customStyle="1" w:styleId="D261F73EC0FE411BADC970B5C4B8D06C">
    <w:name w:val="D261F73EC0FE411BADC970B5C4B8D06C"/>
    <w:rsid w:val="00BD54BE"/>
  </w:style>
  <w:style w:type="paragraph" w:customStyle="1" w:styleId="0F463DFA901040F3A3AEEC66E846E709">
    <w:name w:val="0F463DFA901040F3A3AEEC66E846E709"/>
    <w:rsid w:val="00BD54BE"/>
  </w:style>
  <w:style w:type="paragraph" w:customStyle="1" w:styleId="CAC8FA1D2F2540659C4AA22F8C163E3A">
    <w:name w:val="CAC8FA1D2F2540659C4AA22F8C163E3A"/>
    <w:rsid w:val="00BD54BE"/>
  </w:style>
  <w:style w:type="paragraph" w:customStyle="1" w:styleId="CCE1593F0D834192BE2C005C7579B5D58">
    <w:name w:val="CCE1593F0D834192BE2C005C7579B5D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8">
    <w:name w:val="3C64C83A6A95499BA0B6F60FCF376DF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8">
    <w:name w:val="CAF1230D04AA42CDA2106787E927E258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8">
    <w:name w:val="E9DC2FD291824625A48CFA7A5AD8882F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8">
    <w:name w:val="F0182EB2C323431E89B061BC24072A4C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8">
    <w:name w:val="4D9C77B7E4664D348210614FB9E6B2F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8">
    <w:name w:val="E67098DA90F1484F811D1D915572604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8">
    <w:name w:val="77C751217EA2487EA4B5D55A96B1236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8">
    <w:name w:val="A6CB238FC89745D7A080A996C24A76D2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6">
    <w:name w:val="07012A09A5B642308A42F58D68C7925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6">
    <w:name w:val="AB2AA8B9128B43459285FA2D895A534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6">
    <w:name w:val="CE28EA71EC6247A88ECB6200EC71100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6">
    <w:name w:val="534AE48FCDF44EF98DCC4A93F641B54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6">
    <w:name w:val="1A2A5DC5785F46319F5C9891DBF550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6">
    <w:name w:val="33F7489A86A44244B37D325341A61CF0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6">
    <w:name w:val="74CEAAE4F68F4F68813727EB4D3FDEC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6">
    <w:name w:val="AB7A9D29740E480B904FEEC7782E692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6">
    <w:name w:val="6D7446F1B0434158AAB9423A0E9D2A3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6">
    <w:name w:val="4868FC93FFB443A792835C0C1503217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6">
    <w:name w:val="ACF74696D909435D961543F1EB1A127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6">
    <w:name w:val="1FA40CA4B12946F2AAB3C65B90E7F73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6">
    <w:name w:val="50D3E4C7D4E8472A85886838B296CDB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6">
    <w:name w:val="EAE87E1F587844D9A8CA88C9EB78EBB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5">
    <w:name w:val="5AA1BAC813C947E99A73F40593D91F1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">
    <w:name w:val="0F463DFA901040F3A3AEEC66E846E70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">
    <w:name w:val="CAC8FA1D2F2540659C4AA22F8C163E3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8">
    <w:name w:val="419BB13BFF594120806A52E60EB9D69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8">
    <w:name w:val="3FBC2C16442C404CB3D88EC1232DA1B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8">
    <w:name w:val="712688197143468295BF57F72BD486A2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8">
    <w:name w:val="F96D81DD738A4916AAE642938A3A88B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8">
    <w:name w:val="C888EDEFA61C4C44A8916638A93BD01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8">
    <w:name w:val="278748CD23FB465BB96968975D088BCC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8">
    <w:name w:val="D00EC09ADD9F4B048B4848028D96461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8">
    <w:name w:val="B578F19DE83B4CC58229C23421E26DD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8">
    <w:name w:val="30E425F62C804A2F9F8F73A4BBE0DD8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8">
    <w:name w:val="DD224FBF9A2F4600B79AF411FE232F6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8">
    <w:name w:val="62CBC0A3867F457DB2F396357AC433C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8">
    <w:name w:val="6B7401FCCB53420BA07BA683EC04E12D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8">
    <w:name w:val="B7D359A3EFA047099CF10A2A384EE5B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8">
    <w:name w:val="6DF73A3B86DB4B5A863D3F810C03A2988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8">
    <w:name w:val="6FBF8E99EA074F0888B48A92679E5AFA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8">
    <w:name w:val="454E430996E54FFBB6553B77D206EC11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8">
    <w:name w:val="0EA161237AD143F08E8BAD6973446B9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8">
    <w:name w:val="8B36303D0C674A37A8C0309A9BB3FDA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8">
    <w:name w:val="4E90828791E3443EB22F05B48106504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8">
    <w:name w:val="EA08AFA4CD534403A799BD3C93565CEE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8">
    <w:name w:val="EFB00EB673C8483093042FD7C549829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8">
    <w:name w:val="CD8AEED072D94F8B86C466DC99CE6C9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8">
    <w:name w:val="4FAC4284C48141A28D9CEAA3DF489C1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8">
    <w:name w:val="CCF371DA9C344192B5BA0ADB923680C6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8">
    <w:name w:val="FED0E27AC5F748B5BAFB921F30FB76C1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8">
    <w:name w:val="E5FA90B3EBE146948AD1993421F9439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8">
    <w:name w:val="12E3A12339C04A48B563024AF0DC72FA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8">
    <w:name w:val="B235695AB97847729C5FFB653666883B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8">
    <w:name w:val="60E93F49F6EF4673AF1322594F42F85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8">
    <w:name w:val="F8E5E24F63E14966B16AC6E009E6345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8">
    <w:name w:val="E24718C002ED4D0A9D0AA2388698FF2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8">
    <w:name w:val="683373AFB61346E0ACA1542AA98D480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8">
    <w:name w:val="BDA53C7CF1C8410AA1BC41C9CB4358B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8">
    <w:name w:val="E29B4B475AF04085A81D2761F6645FA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8">
    <w:name w:val="F159A98E5741473390AE2E4C5F8D0D6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8">
    <w:name w:val="916A554E82ED4845AF9EE7B8BCFBD875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8">
    <w:name w:val="B98604177E7A4DE5B3E7F81D04EEC8F0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8">
    <w:name w:val="CF16C47E5D344EA5BFBC83E63FA60E6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8">
    <w:name w:val="B722B5718150454F99B95241CFA767D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8">
    <w:name w:val="51AAD0FCDB9D4491B8CD851A6A78AC5C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8">
    <w:name w:val="D3BD964DCAEB473A8F8C75BBE9F394F4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8">
    <w:name w:val="504790D0F4164FB2B5967F64FFCED23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8">
    <w:name w:val="740509596618469FBF3521B0CB243AC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8">
    <w:name w:val="789B59CB156E405B98E5853DF356DEE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8">
    <w:name w:val="A55F5A0D72134F7AA404A2F2C50D9F71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8">
    <w:name w:val="D87B8A63135742C197F21653227A5FF0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8">
    <w:name w:val="DF202396978F4562B79AC610F386ADA0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8">
    <w:name w:val="FE7A424316B84C6AADB368126575F3AA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8">
    <w:name w:val="15BAAE08CAF84FE299F04E7C6619B894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8">
    <w:name w:val="D24764CE15F04F059BA1FD45EFBADD0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8">
    <w:name w:val="D5982E5CF09043DCB02D2EAC5C6A979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8">
    <w:name w:val="B5785D66F8914AE7B71683ECC6A75FC78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8">
    <w:name w:val="3E163FD79FB94B809E6962D01993FE5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8">
    <w:name w:val="71B34A86900849A38A7BF3A0345EDE1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9">
    <w:name w:val="CCE1593F0D834192BE2C005C7579B5D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9">
    <w:name w:val="3C64C83A6A95499BA0B6F60FCF376DF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9">
    <w:name w:val="CAF1230D04AA42CDA2106787E927E258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9">
    <w:name w:val="E9DC2FD291824625A48CFA7A5AD8882F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9">
    <w:name w:val="F0182EB2C323431E89B061BC24072A4C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9">
    <w:name w:val="4D9C77B7E4664D348210614FB9E6B2F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9">
    <w:name w:val="E67098DA90F1484F811D1D915572604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9">
    <w:name w:val="77C751217EA2487EA4B5D55A96B1236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9">
    <w:name w:val="A6CB238FC89745D7A080A996C24A76D2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7">
    <w:name w:val="07012A09A5B642308A42F58D68C7925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7">
    <w:name w:val="AB2AA8B9128B43459285FA2D895A534F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7">
    <w:name w:val="CE28EA71EC6247A88ECB6200EC71100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7">
    <w:name w:val="534AE48FCDF44EF98DCC4A93F641B54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7">
    <w:name w:val="1A2A5DC5785F46319F5C9891DBF550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7">
    <w:name w:val="33F7489A86A44244B37D325341A61CF0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7">
    <w:name w:val="74CEAAE4F68F4F68813727EB4D3FDEC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7">
    <w:name w:val="AB7A9D29740E480B904FEEC7782E692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7">
    <w:name w:val="6D7446F1B0434158AAB9423A0E9D2A3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7">
    <w:name w:val="4868FC93FFB443A792835C0C1503217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7">
    <w:name w:val="ACF74696D909435D961543F1EB1A127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7">
    <w:name w:val="1FA40CA4B12946F2AAB3C65B90E7F73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7">
    <w:name w:val="50D3E4C7D4E8472A85886838B296CDB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7">
    <w:name w:val="EAE87E1F587844D9A8CA88C9EB78EBB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6">
    <w:name w:val="5AA1BAC813C947E99A73F40593D91F1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">
    <w:name w:val="0F463DFA901040F3A3AEEC66E846E70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">
    <w:name w:val="CAC8FA1D2F2540659C4AA22F8C163E3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9">
    <w:name w:val="419BB13BFF594120806A52E60EB9D69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9">
    <w:name w:val="3FBC2C16442C404CB3D88EC1232DA1B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9">
    <w:name w:val="712688197143468295BF57F72BD486A2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9">
    <w:name w:val="F96D81DD738A4916AAE642938A3A88B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9">
    <w:name w:val="C888EDEFA61C4C44A8916638A93BD01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9">
    <w:name w:val="278748CD23FB465BB96968975D088BCC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9">
    <w:name w:val="D00EC09ADD9F4B048B4848028D96461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9">
    <w:name w:val="B578F19DE83B4CC58229C23421E26DD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9">
    <w:name w:val="30E425F62C804A2F9F8F73A4BBE0DD8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9">
    <w:name w:val="DD224FBF9A2F4600B79AF411FE232F6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9">
    <w:name w:val="62CBC0A3867F457DB2F396357AC433C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9">
    <w:name w:val="6B7401FCCB53420BA07BA683EC04E12D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9">
    <w:name w:val="B7D359A3EFA047099CF10A2A384EE5B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9">
    <w:name w:val="6DF73A3B86DB4B5A863D3F810C03A2989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9">
    <w:name w:val="6FBF8E99EA074F0888B48A92679E5AFA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9">
    <w:name w:val="454E430996E54FFBB6553B77D206EC11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9">
    <w:name w:val="0EA161237AD143F08E8BAD6973446B9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9">
    <w:name w:val="8B36303D0C674A37A8C0309A9BB3FDA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9">
    <w:name w:val="4E90828791E3443EB22F05B48106504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9">
    <w:name w:val="EA08AFA4CD534403A799BD3C93565CEE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9">
    <w:name w:val="EFB00EB673C8483093042FD7C549829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9">
    <w:name w:val="CD8AEED072D94F8B86C466DC99CE6C9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9">
    <w:name w:val="4FAC4284C48141A28D9CEAA3DF489C1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9">
    <w:name w:val="CCF371DA9C344192B5BA0ADB923680C6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9">
    <w:name w:val="FED0E27AC5F748B5BAFB921F30FB76C1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9">
    <w:name w:val="E5FA90B3EBE146948AD1993421F9439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9">
    <w:name w:val="12E3A12339C04A48B563024AF0DC72FA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9">
    <w:name w:val="B235695AB97847729C5FFB653666883B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9">
    <w:name w:val="60E93F49F6EF4673AF1322594F42F85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9">
    <w:name w:val="F8E5E24F63E14966B16AC6E009E6345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9">
    <w:name w:val="E24718C002ED4D0A9D0AA2388698FF2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9">
    <w:name w:val="683373AFB61346E0ACA1542AA98D480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9">
    <w:name w:val="BDA53C7CF1C8410AA1BC41C9CB4358B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9">
    <w:name w:val="E29B4B475AF04085A81D2761F6645FA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9">
    <w:name w:val="F159A98E5741473390AE2E4C5F8D0D6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9">
    <w:name w:val="916A554E82ED4845AF9EE7B8BCFBD875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9">
    <w:name w:val="B98604177E7A4DE5B3E7F81D04EEC8F0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9">
    <w:name w:val="CF16C47E5D344EA5BFBC83E63FA60E6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9">
    <w:name w:val="B722B5718150454F99B95241CFA767D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9">
    <w:name w:val="51AAD0FCDB9D4491B8CD851A6A78AC5C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9">
    <w:name w:val="D3BD964DCAEB473A8F8C75BBE9F394F4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9">
    <w:name w:val="504790D0F4164FB2B5967F64FFCED23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9">
    <w:name w:val="740509596618469FBF3521B0CB243AC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9">
    <w:name w:val="789B59CB156E405B98E5853DF356DEE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9">
    <w:name w:val="A55F5A0D72134F7AA404A2F2C50D9F71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9">
    <w:name w:val="D87B8A63135742C197F21653227A5FF0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9">
    <w:name w:val="DF202396978F4562B79AC610F386ADA0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9">
    <w:name w:val="FE7A424316B84C6AADB368126575F3AA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9">
    <w:name w:val="15BAAE08CAF84FE299F04E7C6619B894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9">
    <w:name w:val="D24764CE15F04F059BA1FD45EFBADD0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9">
    <w:name w:val="D5982E5CF09043DCB02D2EAC5C6A979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9">
    <w:name w:val="B5785D66F8914AE7B71683ECC6A75FC79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9">
    <w:name w:val="3E163FD79FB94B809E6962D01993FE5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9">
    <w:name w:val="71B34A86900849A38A7BF3A0345EDE1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0">
    <w:name w:val="CCE1593F0D834192BE2C005C7579B5D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0">
    <w:name w:val="3C64C83A6A95499BA0B6F60FCF376DF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0">
    <w:name w:val="CAF1230D04AA42CDA2106787E927E258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0">
    <w:name w:val="E9DC2FD291824625A48CFA7A5AD8882F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0">
    <w:name w:val="F0182EB2C323431E89B061BC24072A4C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0">
    <w:name w:val="4D9C77B7E4664D348210614FB9E6B2F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0">
    <w:name w:val="E67098DA90F1484F811D1D915572604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0">
    <w:name w:val="77C751217EA2487EA4B5D55A96B1236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0">
    <w:name w:val="A6CB238FC89745D7A080A996C24A76D2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8">
    <w:name w:val="07012A09A5B642308A42F58D68C7925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8">
    <w:name w:val="AB2AA8B9128B43459285FA2D895A534F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8">
    <w:name w:val="CE28EA71EC6247A88ECB6200EC71100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8">
    <w:name w:val="534AE48FCDF44EF98DCC4A93F641B54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8">
    <w:name w:val="1A2A5DC5785F46319F5C9891DBF550A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8">
    <w:name w:val="33F7489A86A44244B37D325341A61CF0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8">
    <w:name w:val="74CEAAE4F68F4F68813727EB4D3FDEC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8">
    <w:name w:val="AB7A9D29740E480B904FEEC7782E692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8">
    <w:name w:val="6D7446F1B0434158AAB9423A0E9D2A3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8">
    <w:name w:val="4868FC93FFB443A792835C0C1503217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8">
    <w:name w:val="ACF74696D909435D961543F1EB1A127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8">
    <w:name w:val="1FA40CA4B12946F2AAB3C65B90E7F73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8">
    <w:name w:val="50D3E4C7D4E8472A85886838B296CDB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8">
    <w:name w:val="EAE87E1F587844D9A8CA88C9EB78EBB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7">
    <w:name w:val="5AA1BAC813C947E99A73F40593D91F1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3">
    <w:name w:val="0F463DFA901040F3A3AEEC66E846E70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3">
    <w:name w:val="CAC8FA1D2F2540659C4AA22F8C163E3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0">
    <w:name w:val="419BB13BFF594120806A52E60EB9D69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0">
    <w:name w:val="3FBC2C16442C404CB3D88EC1232DA1B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0">
    <w:name w:val="712688197143468295BF57F72BD486A2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0">
    <w:name w:val="F96D81DD738A4916AAE642938A3A88B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0">
    <w:name w:val="C888EDEFA61C4C44A8916638A93BD01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0">
    <w:name w:val="278748CD23FB465BB96968975D088BCC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0">
    <w:name w:val="D00EC09ADD9F4B048B4848028D96461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0">
    <w:name w:val="B578F19DE83B4CC58229C23421E26DD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0">
    <w:name w:val="30E425F62C804A2F9F8F73A4BBE0DD8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0">
    <w:name w:val="DD224FBF9A2F4600B79AF411FE232F6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0">
    <w:name w:val="62CBC0A3867F457DB2F396357AC433C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0">
    <w:name w:val="6B7401FCCB53420BA07BA683EC04E12D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0">
    <w:name w:val="B7D359A3EFA047099CF10A2A384EE5B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0">
    <w:name w:val="6DF73A3B86DB4B5A863D3F810C03A29810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0">
    <w:name w:val="6FBF8E99EA074F0888B48A92679E5AFA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0">
    <w:name w:val="454E430996E54FFBB6553B77D206EC11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0">
    <w:name w:val="0EA161237AD143F08E8BAD6973446B9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0">
    <w:name w:val="8B36303D0C674A37A8C0309A9BB3FDA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0">
    <w:name w:val="4E90828791E3443EB22F05B48106504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0">
    <w:name w:val="EA08AFA4CD534403A799BD3C93565CEE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0">
    <w:name w:val="EFB00EB673C8483093042FD7C549829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0">
    <w:name w:val="CD8AEED072D94F8B86C466DC99CE6C9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0">
    <w:name w:val="4FAC4284C48141A28D9CEAA3DF489C1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0">
    <w:name w:val="CCF371DA9C344192B5BA0ADB923680C6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0">
    <w:name w:val="FED0E27AC5F748B5BAFB921F30FB76C1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0">
    <w:name w:val="E5FA90B3EBE146948AD1993421F9439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0">
    <w:name w:val="12E3A12339C04A48B563024AF0DC72FA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0">
    <w:name w:val="B235695AB97847729C5FFB653666883B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0">
    <w:name w:val="60E93F49F6EF4673AF1322594F42F85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0">
    <w:name w:val="F8E5E24F63E14966B16AC6E009E6345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0">
    <w:name w:val="E24718C002ED4D0A9D0AA2388698FF2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0">
    <w:name w:val="683373AFB61346E0ACA1542AA98D480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0">
    <w:name w:val="BDA53C7CF1C8410AA1BC41C9CB4358B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0">
    <w:name w:val="E29B4B475AF04085A81D2761F6645FA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0">
    <w:name w:val="F159A98E5741473390AE2E4C5F8D0D6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0">
    <w:name w:val="916A554E82ED4845AF9EE7B8BCFBD875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0">
    <w:name w:val="B98604177E7A4DE5B3E7F81D04EEC8F0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0">
    <w:name w:val="CF16C47E5D344EA5BFBC83E63FA60E6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0">
    <w:name w:val="B722B5718150454F99B95241CFA767D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0">
    <w:name w:val="51AAD0FCDB9D4491B8CD851A6A78AC5C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0">
    <w:name w:val="D3BD964DCAEB473A8F8C75BBE9F394F4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0">
    <w:name w:val="504790D0F4164FB2B5967F64FFCED23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0">
    <w:name w:val="740509596618469FBF3521B0CB243AC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0">
    <w:name w:val="789B59CB156E405B98E5853DF356DEE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0">
    <w:name w:val="A55F5A0D72134F7AA404A2F2C50D9F71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0">
    <w:name w:val="D87B8A63135742C197F21653227A5FF0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0">
    <w:name w:val="DF202396978F4562B79AC610F386ADA0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0">
    <w:name w:val="FE7A424316B84C6AADB368126575F3AA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0">
    <w:name w:val="15BAAE08CAF84FE299F04E7C6619B894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0">
    <w:name w:val="D24764CE15F04F059BA1FD45EFBADD0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0">
    <w:name w:val="D5982E5CF09043DCB02D2EAC5C6A979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0">
    <w:name w:val="B5785D66F8914AE7B71683ECC6A75FC710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0">
    <w:name w:val="3E163FD79FB94B809E6962D01993FE5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0">
    <w:name w:val="71B34A86900849A38A7BF3A0345EDE1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1">
    <w:name w:val="CCE1593F0D834192BE2C005C7579B5D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1">
    <w:name w:val="3C64C83A6A95499BA0B6F60FCF376DF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1">
    <w:name w:val="CAF1230D04AA42CDA2106787E927E258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1">
    <w:name w:val="E9DC2FD291824625A48CFA7A5AD8882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1">
    <w:name w:val="F0182EB2C323431E89B061BC24072A4C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1">
    <w:name w:val="4D9C77B7E4664D348210614FB9E6B2F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1">
    <w:name w:val="E67098DA90F1484F811D1D915572604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1">
    <w:name w:val="77C751217EA2487EA4B5D55A96B1236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1">
    <w:name w:val="A6CB238FC89745D7A080A996C24A76D2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9">
    <w:name w:val="07012A09A5B642308A42F58D68C7925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9">
    <w:name w:val="AB2AA8B9128B43459285FA2D895A534F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9">
    <w:name w:val="CE28EA71EC6247A88ECB6200EC71100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9">
    <w:name w:val="534AE48FCDF44EF98DCC4A93F641B54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9">
    <w:name w:val="1A2A5DC5785F46319F5C9891DBF550A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9">
    <w:name w:val="33F7489A86A44244B37D325341A61CF0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9">
    <w:name w:val="74CEAAE4F68F4F68813727EB4D3FDEC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9">
    <w:name w:val="AB7A9D29740E480B904FEEC7782E692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9">
    <w:name w:val="6D7446F1B0434158AAB9423A0E9D2A3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9">
    <w:name w:val="4868FC93FFB443A792835C0C1503217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9">
    <w:name w:val="ACF74696D909435D961543F1EB1A127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9">
    <w:name w:val="1FA40CA4B12946F2AAB3C65B90E7F73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9">
    <w:name w:val="50D3E4C7D4E8472A85886838B296CDB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9">
    <w:name w:val="EAE87E1F587844D9A8CA88C9EB78EBB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8">
    <w:name w:val="5AA1BAC813C947E99A73F40593D91F1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4">
    <w:name w:val="0F463DFA901040F3A3AEEC66E846E70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4">
    <w:name w:val="CAC8FA1D2F2540659C4AA22F8C163E3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1">
    <w:name w:val="419BB13BFF594120806A52E60EB9D69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1">
    <w:name w:val="3FBC2C16442C404CB3D88EC1232DA1B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1">
    <w:name w:val="712688197143468295BF57F72BD486A2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1">
    <w:name w:val="F96D81DD738A4916AAE642938A3A88B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1">
    <w:name w:val="C888EDEFA61C4C44A8916638A93BD01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1">
    <w:name w:val="278748CD23FB465BB96968975D088BCC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1">
    <w:name w:val="D00EC09ADD9F4B048B4848028D96461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1">
    <w:name w:val="B578F19DE83B4CC58229C23421E26DD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1">
    <w:name w:val="30E425F62C804A2F9F8F73A4BBE0DD8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1">
    <w:name w:val="DD224FBF9A2F4600B79AF411FE232F6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1">
    <w:name w:val="62CBC0A3867F457DB2F396357AC433C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1">
    <w:name w:val="6B7401FCCB53420BA07BA683EC04E12D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1">
    <w:name w:val="B7D359A3EFA047099CF10A2A384EE5B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1">
    <w:name w:val="6DF73A3B86DB4B5A863D3F810C03A29811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1">
    <w:name w:val="6FBF8E99EA074F0888B48A92679E5AFA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1">
    <w:name w:val="454E430996E54FFBB6553B77D206EC11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1">
    <w:name w:val="0EA161237AD143F08E8BAD6973446B9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1">
    <w:name w:val="8B36303D0C674A37A8C0309A9BB3FDA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1">
    <w:name w:val="4E90828791E3443EB22F05B48106504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1">
    <w:name w:val="EA08AFA4CD534403A799BD3C93565CEE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1">
    <w:name w:val="EFB00EB673C8483093042FD7C549829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1">
    <w:name w:val="CD8AEED072D94F8B86C466DC99CE6C9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1">
    <w:name w:val="4FAC4284C48141A28D9CEAA3DF489C1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1">
    <w:name w:val="CCF371DA9C344192B5BA0ADB923680C6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1">
    <w:name w:val="FED0E27AC5F748B5BAFB921F30FB76C1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1">
    <w:name w:val="E5FA90B3EBE146948AD1993421F9439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1">
    <w:name w:val="12E3A12339C04A48B563024AF0DC72FA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1">
    <w:name w:val="B235695AB97847729C5FFB653666883B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1">
    <w:name w:val="60E93F49F6EF4673AF1322594F42F85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1">
    <w:name w:val="F8E5E24F63E14966B16AC6E009E6345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1">
    <w:name w:val="E24718C002ED4D0A9D0AA2388698FF2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1">
    <w:name w:val="683373AFB61346E0ACA1542AA98D480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1">
    <w:name w:val="BDA53C7CF1C8410AA1BC41C9CB4358B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1">
    <w:name w:val="E29B4B475AF04085A81D2761F6645FA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1">
    <w:name w:val="F159A98E5741473390AE2E4C5F8D0D6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1">
    <w:name w:val="916A554E82ED4845AF9EE7B8BCFBD875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1">
    <w:name w:val="B98604177E7A4DE5B3E7F81D04EEC8F0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1">
    <w:name w:val="CF16C47E5D344EA5BFBC83E63FA60E6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1">
    <w:name w:val="B722B5718150454F99B95241CFA767D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1">
    <w:name w:val="51AAD0FCDB9D4491B8CD851A6A78AC5C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1">
    <w:name w:val="D3BD964DCAEB473A8F8C75BBE9F394F4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1">
    <w:name w:val="504790D0F4164FB2B5967F64FFCED23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1">
    <w:name w:val="740509596618469FBF3521B0CB243AC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1">
    <w:name w:val="789B59CB156E405B98E5853DF356DEE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1">
    <w:name w:val="A55F5A0D72134F7AA404A2F2C50D9F71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1">
    <w:name w:val="D87B8A63135742C197F21653227A5FF0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1">
    <w:name w:val="DF202396978F4562B79AC610F386ADA0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1">
    <w:name w:val="FE7A424316B84C6AADB368126575F3AA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1">
    <w:name w:val="15BAAE08CAF84FE299F04E7C6619B894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1">
    <w:name w:val="D24764CE15F04F059BA1FD45EFBADD0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1">
    <w:name w:val="D5982E5CF09043DCB02D2EAC5C6A979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1">
    <w:name w:val="B5785D66F8914AE7B71683ECC6A75FC711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1">
    <w:name w:val="3E163FD79FB94B809E6962D01993FE5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1">
    <w:name w:val="71B34A86900849A38A7BF3A0345EDE1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1E81F894E48B88BE2EB13A7EE60FE">
    <w:name w:val="CE21E81F894E48B88BE2EB13A7EE60FE"/>
    <w:rsid w:val="00BD54BE"/>
  </w:style>
  <w:style w:type="paragraph" w:customStyle="1" w:styleId="26AFCE88F057491AA8AA65ABCCDC4B34">
    <w:name w:val="26AFCE88F057491AA8AA65ABCCDC4B34"/>
    <w:rsid w:val="00BD54BE"/>
  </w:style>
  <w:style w:type="paragraph" w:customStyle="1" w:styleId="CB63E8AD95CC4F2499771BDD7817C2FF">
    <w:name w:val="CB63E8AD95CC4F2499771BDD7817C2FF"/>
    <w:rsid w:val="00BD54BE"/>
  </w:style>
  <w:style w:type="paragraph" w:customStyle="1" w:styleId="CFCD1E1CCC4643DBADD8A1AAC77F5E86">
    <w:name w:val="CFCD1E1CCC4643DBADD8A1AAC77F5E86"/>
    <w:rsid w:val="00BD54BE"/>
  </w:style>
  <w:style w:type="paragraph" w:customStyle="1" w:styleId="C20F25234AAA46AA866E0F001A370BA7">
    <w:name w:val="C20F25234AAA46AA866E0F001A370BA7"/>
    <w:rsid w:val="00BD54BE"/>
  </w:style>
  <w:style w:type="paragraph" w:customStyle="1" w:styleId="27E2A6E71EA04549870DC25451E35C26">
    <w:name w:val="27E2A6E71EA04549870DC25451E35C26"/>
    <w:rsid w:val="00BD54BE"/>
  </w:style>
  <w:style w:type="paragraph" w:customStyle="1" w:styleId="E0873F69248C4380844D2190DA1A41F5">
    <w:name w:val="E0873F69248C4380844D2190DA1A41F5"/>
    <w:rsid w:val="00BD54BE"/>
  </w:style>
  <w:style w:type="paragraph" w:customStyle="1" w:styleId="77919D0BC76C4C23BCBA3D8AF54637E8">
    <w:name w:val="77919D0BC76C4C23BCBA3D8AF54637E8"/>
    <w:rsid w:val="00BD54BE"/>
  </w:style>
  <w:style w:type="paragraph" w:customStyle="1" w:styleId="CCE1593F0D834192BE2C005C7579B5D512">
    <w:name w:val="CCE1593F0D834192BE2C005C7579B5D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2">
    <w:name w:val="3C64C83A6A95499BA0B6F60FCF376DF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2">
    <w:name w:val="CAF1230D04AA42CDA2106787E927E258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2">
    <w:name w:val="E9DC2FD291824625A48CFA7A5AD8882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2">
    <w:name w:val="F0182EB2C323431E89B061BC24072A4C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2">
    <w:name w:val="4D9C77B7E4664D348210614FB9E6B2F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2">
    <w:name w:val="E67098DA90F1484F811D1D915572604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2">
    <w:name w:val="77C751217EA2487EA4B5D55A96B1236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2">
    <w:name w:val="A6CB238FC89745D7A080A996C24A76D2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0">
    <w:name w:val="07012A09A5B642308A42F58D68C7925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0">
    <w:name w:val="AB2AA8B9128B43459285FA2D895A534F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0">
    <w:name w:val="CE28EA71EC6247A88ECB6200EC71100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0">
    <w:name w:val="534AE48FCDF44EF98DCC4A93F641B54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0">
    <w:name w:val="1A2A5DC5785F46319F5C9891DBF550A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0">
    <w:name w:val="33F7489A86A44244B37D325341A61CF0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0">
    <w:name w:val="74CEAAE4F68F4F68813727EB4D3FDEC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0">
    <w:name w:val="AB7A9D29740E480B904FEEC7782E692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0">
    <w:name w:val="6D7446F1B0434158AAB9423A0E9D2A3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0">
    <w:name w:val="4868FC93FFB443A792835C0C1503217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0">
    <w:name w:val="ACF74696D909435D961543F1EB1A127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0">
    <w:name w:val="1FA40CA4B12946F2AAB3C65B90E7F73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0">
    <w:name w:val="50D3E4C7D4E8472A85886838B296CDB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0">
    <w:name w:val="EAE87E1F587844D9A8CA88C9EB78EBB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9">
    <w:name w:val="5AA1BAC813C947E99A73F40593D91F1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5">
    <w:name w:val="0F463DFA901040F3A3AEEC66E846E70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5">
    <w:name w:val="CAC8FA1D2F2540659C4AA22F8C163E3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">
    <w:name w:val="C20F25234AAA46AA866E0F001A370BA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">
    <w:name w:val="E0873F69248C4380844D2190DA1A41F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">
    <w:name w:val="77919D0BC76C4C23BCBA3D8AF54637E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">
    <w:name w:val="CB63E8AD95CC4F2499771BDD7817C2F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">
    <w:name w:val="CFCD1E1CCC4643DBADD8A1AAC77F5E8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2">
    <w:name w:val="419BB13BFF594120806A52E60EB9D69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2">
    <w:name w:val="3FBC2C16442C404CB3D88EC1232DA1B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2">
    <w:name w:val="712688197143468295BF57F72BD486A2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2">
    <w:name w:val="F96D81DD738A4916AAE642938A3A88B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2">
    <w:name w:val="C888EDEFA61C4C44A8916638A93BD01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2">
    <w:name w:val="278748CD23FB465BB96968975D088BCC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2">
    <w:name w:val="D00EC09ADD9F4B048B4848028D96461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2">
    <w:name w:val="B578F19DE83B4CC58229C23421E26DD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2">
    <w:name w:val="30E425F62C804A2F9F8F73A4BBE0DD8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2">
    <w:name w:val="DD224FBF9A2F4600B79AF411FE232F6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2">
    <w:name w:val="62CBC0A3867F457DB2F396357AC433C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2">
    <w:name w:val="6B7401FCCB53420BA07BA683EC04E12D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2">
    <w:name w:val="B7D359A3EFA047099CF10A2A384EE5B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2">
    <w:name w:val="6DF73A3B86DB4B5A863D3F810C03A29812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2">
    <w:name w:val="6FBF8E99EA074F0888B48A92679E5AFA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2">
    <w:name w:val="454E430996E54FFBB6553B77D206EC11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2">
    <w:name w:val="0EA161237AD143F08E8BAD6973446B9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2">
    <w:name w:val="8B36303D0C674A37A8C0309A9BB3FDA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2">
    <w:name w:val="4E90828791E3443EB22F05B48106504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2">
    <w:name w:val="EA08AFA4CD534403A799BD3C93565CEE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2">
    <w:name w:val="EFB00EB673C8483093042FD7C549829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2">
    <w:name w:val="CD8AEED072D94F8B86C466DC99CE6C9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2">
    <w:name w:val="4FAC4284C48141A28D9CEAA3DF489C1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2">
    <w:name w:val="CCF371DA9C344192B5BA0ADB923680C6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2">
    <w:name w:val="FED0E27AC5F748B5BAFB921F30FB76C1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2">
    <w:name w:val="E5FA90B3EBE146948AD1993421F9439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2">
    <w:name w:val="12E3A12339C04A48B563024AF0DC72FA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2">
    <w:name w:val="B235695AB97847729C5FFB653666883B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2">
    <w:name w:val="60E93F49F6EF4673AF1322594F42F85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2">
    <w:name w:val="F8E5E24F63E14966B16AC6E009E6345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2">
    <w:name w:val="E24718C002ED4D0A9D0AA2388698FF2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2">
    <w:name w:val="683373AFB61346E0ACA1542AA98D480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2">
    <w:name w:val="BDA53C7CF1C8410AA1BC41C9CB4358B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2">
    <w:name w:val="E29B4B475AF04085A81D2761F6645FA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2">
    <w:name w:val="F159A98E5741473390AE2E4C5F8D0D6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2">
    <w:name w:val="916A554E82ED4845AF9EE7B8BCFBD875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2">
    <w:name w:val="B98604177E7A4DE5B3E7F81D04EEC8F0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2">
    <w:name w:val="CF16C47E5D344EA5BFBC83E63FA60E6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2">
    <w:name w:val="B722B5718150454F99B95241CFA767D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2">
    <w:name w:val="51AAD0FCDB9D4491B8CD851A6A78AC5C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2">
    <w:name w:val="D3BD964DCAEB473A8F8C75BBE9F394F4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2">
    <w:name w:val="504790D0F4164FB2B5967F64FFCED23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2">
    <w:name w:val="740509596618469FBF3521B0CB243AC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2">
    <w:name w:val="789B59CB156E405B98E5853DF356DEE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2">
    <w:name w:val="A55F5A0D72134F7AA404A2F2C50D9F71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2">
    <w:name w:val="D87B8A63135742C197F21653227A5FF0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2">
    <w:name w:val="DF202396978F4562B79AC610F386ADA0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2">
    <w:name w:val="FE7A424316B84C6AADB368126575F3AA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2">
    <w:name w:val="15BAAE08CAF84FE299F04E7C6619B894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2">
    <w:name w:val="D24764CE15F04F059BA1FD45EFBADD0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2">
    <w:name w:val="D5982E5CF09043DCB02D2EAC5C6A979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2">
    <w:name w:val="B5785D66F8914AE7B71683ECC6A75FC712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2">
    <w:name w:val="3E163FD79FB94B809E6962D01993FE5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2">
    <w:name w:val="71B34A86900849A38A7BF3A0345EDE1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3">
    <w:name w:val="CCE1593F0D834192BE2C005C7579B5D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3">
    <w:name w:val="3C64C83A6A95499BA0B6F60FCF376DF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3">
    <w:name w:val="CAF1230D04AA42CDA2106787E927E258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3">
    <w:name w:val="E9DC2FD291824625A48CFA7A5AD8882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3">
    <w:name w:val="F0182EB2C323431E89B061BC24072A4C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3">
    <w:name w:val="4D9C77B7E4664D348210614FB9E6B2F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3">
    <w:name w:val="E67098DA90F1484F811D1D915572604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3">
    <w:name w:val="77C751217EA2487EA4B5D55A96B1236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3">
    <w:name w:val="A6CB238FC89745D7A080A996C24A76D2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1">
    <w:name w:val="07012A09A5B642308A42F58D68C7925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1">
    <w:name w:val="AB2AA8B9128B43459285FA2D895A534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1">
    <w:name w:val="CE28EA71EC6247A88ECB6200EC71100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1">
    <w:name w:val="534AE48FCDF44EF98DCC4A93F641B54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1">
    <w:name w:val="1A2A5DC5785F46319F5C9891DBF550A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1">
    <w:name w:val="33F7489A86A44244B37D325341A61CF0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1">
    <w:name w:val="74CEAAE4F68F4F68813727EB4D3FDEC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1">
    <w:name w:val="AB7A9D29740E480B904FEEC7782E692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1">
    <w:name w:val="6D7446F1B0434158AAB9423A0E9D2A3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1">
    <w:name w:val="4868FC93FFB443A792835C0C1503217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1">
    <w:name w:val="ACF74696D909435D961543F1EB1A127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1">
    <w:name w:val="1FA40CA4B12946F2AAB3C65B90E7F73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1">
    <w:name w:val="50D3E4C7D4E8472A85886838B296CDB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1">
    <w:name w:val="EAE87E1F587844D9A8CA88C9EB78EBB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0">
    <w:name w:val="5AA1BAC813C947E99A73F40593D91F1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6">
    <w:name w:val="0F463DFA901040F3A3AEEC66E846E70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6">
    <w:name w:val="CAC8FA1D2F2540659C4AA22F8C163E3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">
    <w:name w:val="C20F25234AAA46AA866E0F001A370BA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">
    <w:name w:val="E0873F69248C4380844D2190DA1A41F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">
    <w:name w:val="77919D0BC76C4C23BCBA3D8AF54637E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">
    <w:name w:val="CB63E8AD95CC4F2499771BDD7817C2F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">
    <w:name w:val="CFCD1E1CCC4643DBADD8A1AAC77F5E8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3">
    <w:name w:val="419BB13BFF594120806A52E60EB9D69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3">
    <w:name w:val="3FBC2C16442C404CB3D88EC1232DA1B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3">
    <w:name w:val="712688197143468295BF57F72BD486A2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3">
    <w:name w:val="F96D81DD738A4916AAE642938A3A88B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3">
    <w:name w:val="C888EDEFA61C4C44A8916638A93BD01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3">
    <w:name w:val="278748CD23FB465BB96968975D088BCC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3">
    <w:name w:val="D00EC09ADD9F4B048B4848028D96461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3">
    <w:name w:val="B578F19DE83B4CC58229C23421E26DD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3">
    <w:name w:val="30E425F62C804A2F9F8F73A4BBE0DD8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3">
    <w:name w:val="DD224FBF9A2F4600B79AF411FE232F6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3">
    <w:name w:val="62CBC0A3867F457DB2F396357AC433C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3">
    <w:name w:val="6B7401FCCB53420BA07BA683EC04E12D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3">
    <w:name w:val="B7D359A3EFA047099CF10A2A384EE5B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3">
    <w:name w:val="6DF73A3B86DB4B5A863D3F810C03A29813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3">
    <w:name w:val="6FBF8E99EA074F0888B48A92679E5AFA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3">
    <w:name w:val="454E430996E54FFBB6553B77D206EC11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3">
    <w:name w:val="0EA161237AD143F08E8BAD6973446B9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3">
    <w:name w:val="8B36303D0C674A37A8C0309A9BB3FDA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3">
    <w:name w:val="4E90828791E3443EB22F05B48106504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3">
    <w:name w:val="EA08AFA4CD534403A799BD3C93565CEE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3">
    <w:name w:val="EFB00EB673C8483093042FD7C549829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3">
    <w:name w:val="CD8AEED072D94F8B86C466DC99CE6C9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3">
    <w:name w:val="4FAC4284C48141A28D9CEAA3DF489C1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3">
    <w:name w:val="CCF371DA9C344192B5BA0ADB923680C6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3">
    <w:name w:val="FED0E27AC5F748B5BAFB921F30FB76C1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3">
    <w:name w:val="E5FA90B3EBE146948AD1993421F9439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3">
    <w:name w:val="12E3A12339C04A48B563024AF0DC72FA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3">
    <w:name w:val="B235695AB97847729C5FFB653666883B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3">
    <w:name w:val="60E93F49F6EF4673AF1322594F42F85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3">
    <w:name w:val="F8E5E24F63E14966B16AC6E009E6345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3">
    <w:name w:val="E24718C002ED4D0A9D0AA2388698FF2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3">
    <w:name w:val="683373AFB61346E0ACA1542AA98D480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3">
    <w:name w:val="BDA53C7CF1C8410AA1BC41C9CB4358B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3">
    <w:name w:val="E29B4B475AF04085A81D2761F6645FA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3">
    <w:name w:val="F159A98E5741473390AE2E4C5F8D0D6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3">
    <w:name w:val="916A554E82ED4845AF9EE7B8BCFBD875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3">
    <w:name w:val="B98604177E7A4DE5B3E7F81D04EEC8F0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3">
    <w:name w:val="CF16C47E5D344EA5BFBC83E63FA60E6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3">
    <w:name w:val="B722B5718150454F99B95241CFA767D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3">
    <w:name w:val="51AAD0FCDB9D4491B8CD851A6A78AC5C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3">
    <w:name w:val="D3BD964DCAEB473A8F8C75BBE9F394F4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3">
    <w:name w:val="504790D0F4164FB2B5967F64FFCED23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3">
    <w:name w:val="740509596618469FBF3521B0CB243AC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3">
    <w:name w:val="789B59CB156E405B98E5853DF356DEE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3">
    <w:name w:val="A55F5A0D72134F7AA404A2F2C50D9F71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3">
    <w:name w:val="D87B8A63135742C197F21653227A5FF0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3">
    <w:name w:val="DF202396978F4562B79AC610F386ADA0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3">
    <w:name w:val="FE7A424316B84C6AADB368126575F3AA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3">
    <w:name w:val="15BAAE08CAF84FE299F04E7C6619B894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3">
    <w:name w:val="D24764CE15F04F059BA1FD45EFBADD0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3">
    <w:name w:val="D5982E5CF09043DCB02D2EAC5C6A979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3">
    <w:name w:val="B5785D66F8914AE7B71683ECC6A75FC713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3">
    <w:name w:val="3E163FD79FB94B809E6962D01993FE5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3">
    <w:name w:val="71B34A86900849A38A7BF3A0345EDE1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4">
    <w:name w:val="CCE1593F0D834192BE2C005C7579B5D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4">
    <w:name w:val="3C64C83A6A95499BA0B6F60FCF376DF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4">
    <w:name w:val="CAF1230D04AA42CDA2106787E927E258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4">
    <w:name w:val="E9DC2FD291824625A48CFA7A5AD8882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4">
    <w:name w:val="F0182EB2C323431E89B061BC24072A4C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4">
    <w:name w:val="4D9C77B7E4664D348210614FB9E6B2F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4">
    <w:name w:val="E67098DA90F1484F811D1D915572604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4">
    <w:name w:val="77C751217EA2487EA4B5D55A96B1236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4">
    <w:name w:val="A6CB238FC89745D7A080A996C24A76D2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2">
    <w:name w:val="07012A09A5B642308A42F58D68C7925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2">
    <w:name w:val="AB2AA8B9128B43459285FA2D895A534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2">
    <w:name w:val="CE28EA71EC6247A88ECB6200EC71100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2">
    <w:name w:val="534AE48FCDF44EF98DCC4A93F641B54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2">
    <w:name w:val="1A2A5DC5785F46319F5C9891DBF550A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2">
    <w:name w:val="33F7489A86A44244B37D325341A61CF0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2">
    <w:name w:val="74CEAAE4F68F4F68813727EB4D3FDEC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2">
    <w:name w:val="AB7A9D29740E480B904FEEC7782E692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2">
    <w:name w:val="6D7446F1B0434158AAB9423A0E9D2A3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2">
    <w:name w:val="4868FC93FFB443A792835C0C1503217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2">
    <w:name w:val="ACF74696D909435D961543F1EB1A127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2">
    <w:name w:val="1FA40CA4B12946F2AAB3C65B90E7F73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2">
    <w:name w:val="50D3E4C7D4E8472A85886838B296CDB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2">
    <w:name w:val="EAE87E1F587844D9A8CA88C9EB78EBB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1">
    <w:name w:val="5AA1BAC813C947E99A73F40593D91F1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7">
    <w:name w:val="0F463DFA901040F3A3AEEC66E846E70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7">
    <w:name w:val="CAC8FA1D2F2540659C4AA22F8C163E3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3">
    <w:name w:val="C20F25234AAA46AA866E0F001A370BA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3">
    <w:name w:val="E0873F69248C4380844D2190DA1A41F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3">
    <w:name w:val="77919D0BC76C4C23BCBA3D8AF54637E8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3">
    <w:name w:val="CB63E8AD95CC4F2499771BDD7817C2F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3">
    <w:name w:val="CFCD1E1CCC4643DBADD8A1AAC77F5E8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4">
    <w:name w:val="419BB13BFF594120806A52E60EB9D69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4">
    <w:name w:val="3FBC2C16442C404CB3D88EC1232DA1B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4">
    <w:name w:val="712688197143468295BF57F72BD486A2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4">
    <w:name w:val="F96D81DD738A4916AAE642938A3A88B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4">
    <w:name w:val="C888EDEFA61C4C44A8916638A93BD01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4">
    <w:name w:val="278748CD23FB465BB96968975D088BCC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4">
    <w:name w:val="D00EC09ADD9F4B048B4848028D96461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4">
    <w:name w:val="B578F19DE83B4CC58229C23421E26DD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4">
    <w:name w:val="30E425F62C804A2F9F8F73A4BBE0DD8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4">
    <w:name w:val="DD224FBF9A2F4600B79AF411FE232F6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4">
    <w:name w:val="62CBC0A3867F457DB2F396357AC433C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4">
    <w:name w:val="6B7401FCCB53420BA07BA683EC04E12D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4">
    <w:name w:val="B7D359A3EFA047099CF10A2A384EE5B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4">
    <w:name w:val="6DF73A3B86DB4B5A863D3F810C03A29814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4">
    <w:name w:val="6FBF8E99EA074F0888B48A92679E5AFA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4">
    <w:name w:val="454E430996E54FFBB6553B77D206EC11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4">
    <w:name w:val="0EA161237AD143F08E8BAD6973446B9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4">
    <w:name w:val="8B36303D0C674A37A8C0309A9BB3FDA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4">
    <w:name w:val="4E90828791E3443EB22F05B48106504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4">
    <w:name w:val="EA08AFA4CD534403A799BD3C93565CEE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4">
    <w:name w:val="EFB00EB673C8483093042FD7C549829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4">
    <w:name w:val="CD8AEED072D94F8B86C466DC99CE6C9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4">
    <w:name w:val="4FAC4284C48141A28D9CEAA3DF489C1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4">
    <w:name w:val="CCF371DA9C344192B5BA0ADB923680C6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4">
    <w:name w:val="FED0E27AC5F748B5BAFB921F30FB76C1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4">
    <w:name w:val="E5FA90B3EBE146948AD1993421F9439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4">
    <w:name w:val="12E3A12339C04A48B563024AF0DC72FA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4">
    <w:name w:val="B235695AB97847729C5FFB653666883B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4">
    <w:name w:val="60E93F49F6EF4673AF1322594F42F85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4">
    <w:name w:val="F8E5E24F63E14966B16AC6E009E6345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4">
    <w:name w:val="E24718C002ED4D0A9D0AA2388698FF2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4">
    <w:name w:val="683373AFB61346E0ACA1542AA98D480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4">
    <w:name w:val="BDA53C7CF1C8410AA1BC41C9CB4358B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4">
    <w:name w:val="E29B4B475AF04085A81D2761F6645FA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4">
    <w:name w:val="F159A98E5741473390AE2E4C5F8D0D6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4">
    <w:name w:val="916A554E82ED4845AF9EE7B8BCFBD875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4">
    <w:name w:val="B98604177E7A4DE5B3E7F81D04EEC8F0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4">
    <w:name w:val="CF16C47E5D344EA5BFBC83E63FA60E6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4">
    <w:name w:val="B722B5718150454F99B95241CFA767D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4">
    <w:name w:val="51AAD0FCDB9D4491B8CD851A6A78AC5C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4">
    <w:name w:val="D3BD964DCAEB473A8F8C75BBE9F394F4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4">
    <w:name w:val="504790D0F4164FB2B5967F64FFCED23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4">
    <w:name w:val="740509596618469FBF3521B0CB243AC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4">
    <w:name w:val="789B59CB156E405B98E5853DF356DEE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4">
    <w:name w:val="A55F5A0D72134F7AA404A2F2C50D9F71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4">
    <w:name w:val="D87B8A63135742C197F21653227A5FF0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4">
    <w:name w:val="DF202396978F4562B79AC610F386ADA0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4">
    <w:name w:val="FE7A424316B84C6AADB368126575F3AA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4">
    <w:name w:val="15BAAE08CAF84FE299F04E7C6619B894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4">
    <w:name w:val="D24764CE15F04F059BA1FD45EFBADD0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4">
    <w:name w:val="D5982E5CF09043DCB02D2EAC5C6A979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4">
    <w:name w:val="B5785D66F8914AE7B71683ECC6A75FC714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4">
    <w:name w:val="3E163FD79FB94B809E6962D01993FE5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4">
    <w:name w:val="71B34A86900849A38A7BF3A0345EDE1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9E88FF47104C30A70E86EE6E2D0496">
    <w:name w:val="BA9E88FF47104C30A70E86EE6E2D0496"/>
    <w:rsid w:val="00BD54BE"/>
  </w:style>
  <w:style w:type="paragraph" w:customStyle="1" w:styleId="FC9584A9D3AC46B3955CBB05981F6415">
    <w:name w:val="FC9584A9D3AC46B3955CBB05981F6415"/>
    <w:rsid w:val="00BD54BE"/>
  </w:style>
  <w:style w:type="paragraph" w:customStyle="1" w:styleId="C481B76B7E2647D9AC97BC8627F05E6E">
    <w:name w:val="C481B76B7E2647D9AC97BC8627F05E6E"/>
    <w:rsid w:val="00BD54BE"/>
  </w:style>
  <w:style w:type="paragraph" w:customStyle="1" w:styleId="07554A44A6104F6C97B5A555F1B02824">
    <w:name w:val="07554A44A6104F6C97B5A555F1B02824"/>
    <w:rsid w:val="00BD54BE"/>
  </w:style>
  <w:style w:type="paragraph" w:customStyle="1" w:styleId="E43E744DCBDD433AAE1C33D6E6F5D826">
    <w:name w:val="E43E744DCBDD433AAE1C33D6E6F5D826"/>
    <w:rsid w:val="00BD54BE"/>
  </w:style>
  <w:style w:type="paragraph" w:customStyle="1" w:styleId="72E32667E08A49BD98D87CC4D57F8DC5">
    <w:name w:val="72E32667E08A49BD98D87CC4D57F8DC5"/>
    <w:rsid w:val="00BD54BE"/>
  </w:style>
  <w:style w:type="paragraph" w:customStyle="1" w:styleId="8BC107F9C96C4F48AB342EB71A204613">
    <w:name w:val="8BC107F9C96C4F48AB342EB71A204613"/>
    <w:rsid w:val="00BD54BE"/>
  </w:style>
  <w:style w:type="paragraph" w:customStyle="1" w:styleId="44878730187A43218DBF69BDB04DF541">
    <w:name w:val="44878730187A43218DBF69BDB04DF541"/>
    <w:rsid w:val="00BD54BE"/>
  </w:style>
  <w:style w:type="paragraph" w:customStyle="1" w:styleId="4DF9653F1D1A41BE98C981070CB54EF3">
    <w:name w:val="4DF9653F1D1A41BE98C981070CB54EF3"/>
    <w:rsid w:val="00BD54BE"/>
  </w:style>
  <w:style w:type="paragraph" w:customStyle="1" w:styleId="45D8A3AE39264C22947B0EB3593C306F">
    <w:name w:val="45D8A3AE39264C22947B0EB3593C306F"/>
    <w:rsid w:val="00BD54BE"/>
  </w:style>
  <w:style w:type="paragraph" w:customStyle="1" w:styleId="C54CBEAAB4A14256820B1F8BA063A6FD">
    <w:name w:val="C54CBEAAB4A14256820B1F8BA063A6FD"/>
    <w:rsid w:val="00BD54BE"/>
  </w:style>
  <w:style w:type="paragraph" w:customStyle="1" w:styleId="02C1B9274EE34D35862B69DE21F84470">
    <w:name w:val="02C1B9274EE34D35862B69DE21F84470"/>
    <w:rsid w:val="00BD54BE"/>
  </w:style>
  <w:style w:type="paragraph" w:customStyle="1" w:styleId="8D6DEB18A3C44F3198707C4EF8296CEE">
    <w:name w:val="8D6DEB18A3C44F3198707C4EF8296CEE"/>
    <w:rsid w:val="00BD54BE"/>
  </w:style>
  <w:style w:type="paragraph" w:customStyle="1" w:styleId="3EEC61B69A5C4D55B29369DA922B30E4">
    <w:name w:val="3EEC61B69A5C4D55B29369DA922B30E4"/>
    <w:rsid w:val="00BD54BE"/>
  </w:style>
  <w:style w:type="paragraph" w:customStyle="1" w:styleId="CCE1593F0D834192BE2C005C7579B5D515">
    <w:name w:val="CCE1593F0D834192BE2C005C7579B5D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5">
    <w:name w:val="3C64C83A6A95499BA0B6F60FCF376DF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5">
    <w:name w:val="CAF1230D04AA42CDA2106787E927E258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5">
    <w:name w:val="E9DC2FD291824625A48CFA7A5AD8882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5">
    <w:name w:val="F0182EB2C323431E89B061BC24072A4C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5">
    <w:name w:val="4D9C77B7E4664D348210614FB9E6B2F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5">
    <w:name w:val="E67098DA90F1484F811D1D915572604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5">
    <w:name w:val="77C751217EA2487EA4B5D55A96B1236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5">
    <w:name w:val="A6CB238FC89745D7A080A996C24A76D2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3">
    <w:name w:val="07012A09A5B642308A42F58D68C7925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3">
    <w:name w:val="AB2AA8B9128B43459285FA2D895A534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3">
    <w:name w:val="CE28EA71EC6247A88ECB6200EC71100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3">
    <w:name w:val="534AE48FCDF44EF98DCC4A93F641B54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3">
    <w:name w:val="1A2A5DC5785F46319F5C9891DBF550A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3">
    <w:name w:val="33F7489A86A44244B37D325341A61CF0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3">
    <w:name w:val="74CEAAE4F68F4F68813727EB4D3FDEC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3">
    <w:name w:val="AB7A9D29740E480B904FEEC7782E692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3">
    <w:name w:val="6D7446F1B0434158AAB9423A0E9D2A3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3">
    <w:name w:val="4868FC93FFB443A792835C0C1503217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3">
    <w:name w:val="ACF74696D909435D961543F1EB1A127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3">
    <w:name w:val="1FA40CA4B12946F2AAB3C65B90E7F73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3">
    <w:name w:val="50D3E4C7D4E8472A85886838B296CDB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3">
    <w:name w:val="EAE87E1F587844D9A8CA88C9EB78EBB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2">
    <w:name w:val="5AA1BAC813C947E99A73F40593D91F1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8">
    <w:name w:val="0F463DFA901040F3A3AEEC66E846E70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8">
    <w:name w:val="CAC8FA1D2F2540659C4AA22F8C163E3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4">
    <w:name w:val="C20F25234AAA46AA866E0F001A370BA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4">
    <w:name w:val="E0873F69248C4380844D2190DA1A41F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">
    <w:name w:val="02C1B9274EE34D35862B69DE21F8447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">
    <w:name w:val="8D6DEB18A3C44F3198707C4EF8296CEE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">
    <w:name w:val="3EEC61B69A5C4D55B29369DA922B30E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4">
    <w:name w:val="77919D0BC76C4C23BCBA3D8AF54637E8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4">
    <w:name w:val="CB63E8AD95CC4F2499771BDD7817C2F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4">
    <w:name w:val="CFCD1E1CCC4643DBADD8A1AAC77F5E8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5">
    <w:name w:val="419BB13BFF594120806A52E60EB9D69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5">
    <w:name w:val="3FBC2C16442C404CB3D88EC1232DA1B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5">
    <w:name w:val="712688197143468295BF57F72BD486A2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5">
    <w:name w:val="F96D81DD738A4916AAE642938A3A88B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5">
    <w:name w:val="C888EDEFA61C4C44A8916638A93BD01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5">
    <w:name w:val="278748CD23FB465BB96968975D088BCC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5">
    <w:name w:val="D00EC09ADD9F4B048B4848028D96461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5">
    <w:name w:val="B578F19DE83B4CC58229C23421E26DD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5">
    <w:name w:val="30E425F62C804A2F9F8F73A4BBE0DD8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5">
    <w:name w:val="DD224FBF9A2F4600B79AF411FE232F6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5">
    <w:name w:val="62CBC0A3867F457DB2F396357AC433C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5">
    <w:name w:val="6B7401FCCB53420BA07BA683EC04E12D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5">
    <w:name w:val="B7D359A3EFA047099CF10A2A384EE5B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5">
    <w:name w:val="6DF73A3B86DB4B5A863D3F810C03A29815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5">
    <w:name w:val="6FBF8E99EA074F0888B48A92679E5AFA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5">
    <w:name w:val="454E430996E54FFBB6553B77D206EC11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5">
    <w:name w:val="0EA161237AD143F08E8BAD6973446B9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5">
    <w:name w:val="8B36303D0C674A37A8C0309A9BB3FDA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5">
    <w:name w:val="4E90828791E3443EB22F05B48106504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5">
    <w:name w:val="EA08AFA4CD534403A799BD3C93565CEE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5">
    <w:name w:val="EFB00EB673C8483093042FD7C549829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5">
    <w:name w:val="CD8AEED072D94F8B86C466DC99CE6C9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5">
    <w:name w:val="4FAC4284C48141A28D9CEAA3DF489C1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5">
    <w:name w:val="CCF371DA9C344192B5BA0ADB923680C6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5">
    <w:name w:val="FED0E27AC5F748B5BAFB921F30FB76C1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5">
    <w:name w:val="E5FA90B3EBE146948AD1993421F9439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5">
    <w:name w:val="12E3A12339C04A48B563024AF0DC72FA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5">
    <w:name w:val="B235695AB97847729C5FFB653666883B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5">
    <w:name w:val="60E93F49F6EF4673AF1322594F42F85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5">
    <w:name w:val="F8E5E24F63E14966B16AC6E009E6345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5">
    <w:name w:val="E24718C002ED4D0A9D0AA2388698FF2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5">
    <w:name w:val="683373AFB61346E0ACA1542AA98D480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5">
    <w:name w:val="BDA53C7CF1C8410AA1BC41C9CB4358B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5">
    <w:name w:val="E29B4B475AF04085A81D2761F6645FA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5">
    <w:name w:val="F159A98E5741473390AE2E4C5F8D0D6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5">
    <w:name w:val="916A554E82ED4845AF9EE7B8BCFBD875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5">
    <w:name w:val="B98604177E7A4DE5B3E7F81D04EEC8F0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5">
    <w:name w:val="CF16C47E5D344EA5BFBC83E63FA60E6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5">
    <w:name w:val="B722B5718150454F99B95241CFA767D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5">
    <w:name w:val="51AAD0FCDB9D4491B8CD851A6A78AC5C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5">
    <w:name w:val="D3BD964DCAEB473A8F8C75BBE9F394F4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5">
    <w:name w:val="504790D0F4164FB2B5967F64FFCED23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5">
    <w:name w:val="740509596618469FBF3521B0CB243AC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5">
    <w:name w:val="789B59CB156E405B98E5853DF356DEE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5">
    <w:name w:val="A55F5A0D72134F7AA404A2F2C50D9F71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5">
    <w:name w:val="D87B8A63135742C197F21653227A5FF0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5">
    <w:name w:val="DF202396978F4562B79AC610F386ADA0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5">
    <w:name w:val="FE7A424316B84C6AADB368126575F3AA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5">
    <w:name w:val="15BAAE08CAF84FE299F04E7C6619B894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5">
    <w:name w:val="D24764CE15F04F059BA1FD45EFBADD0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5">
    <w:name w:val="D5982E5CF09043DCB02D2EAC5C6A979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5">
    <w:name w:val="B5785D66F8914AE7B71683ECC6A75FC715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5">
    <w:name w:val="3E163FD79FB94B809E6962D01993FE5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5">
    <w:name w:val="71B34A86900849A38A7BF3A0345EDE1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6">
    <w:name w:val="CCE1593F0D834192BE2C005C7579B5D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6">
    <w:name w:val="3C64C83A6A95499BA0B6F60FCF376DF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6">
    <w:name w:val="CAF1230D04AA42CDA2106787E927E258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6">
    <w:name w:val="E9DC2FD291824625A48CFA7A5AD8882F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6">
    <w:name w:val="F0182EB2C323431E89B061BC24072A4C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6">
    <w:name w:val="4D9C77B7E4664D348210614FB9E6B2F1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6">
    <w:name w:val="E67098DA90F1484F811D1D915572604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6">
    <w:name w:val="77C751217EA2487EA4B5D55A96B12363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6">
    <w:name w:val="A6CB238FC89745D7A080A996C24A76D2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4">
    <w:name w:val="07012A09A5B642308A42F58D68C7925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4">
    <w:name w:val="AB2AA8B9128B43459285FA2D895A534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4">
    <w:name w:val="CE28EA71EC6247A88ECB6200EC71100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4">
    <w:name w:val="534AE48FCDF44EF98DCC4A93F641B54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4">
    <w:name w:val="1A2A5DC5785F46319F5C9891DBF550A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4">
    <w:name w:val="33F7489A86A44244B37D325341A61CF0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4">
    <w:name w:val="74CEAAE4F68F4F68813727EB4D3FDEC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4">
    <w:name w:val="AB7A9D29740E480B904FEEC7782E692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4">
    <w:name w:val="6D7446F1B0434158AAB9423A0E9D2A3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4">
    <w:name w:val="4868FC93FFB443A792835C0C1503217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4">
    <w:name w:val="ACF74696D909435D961543F1EB1A127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4">
    <w:name w:val="1FA40CA4B12946F2AAB3C65B90E7F73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4">
    <w:name w:val="50D3E4C7D4E8472A85886838B296CDB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4">
    <w:name w:val="EAE87E1F587844D9A8CA88C9EB78EBB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3">
    <w:name w:val="5AA1BAC813C947E99A73F40593D91F1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9">
    <w:name w:val="0F463DFA901040F3A3AEEC66E846E70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9">
    <w:name w:val="CAC8FA1D2F2540659C4AA22F8C163E3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5">
    <w:name w:val="C20F25234AAA46AA866E0F001A370BA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5">
    <w:name w:val="E0873F69248C4380844D2190DA1A41F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2">
    <w:name w:val="02C1B9274EE34D35862B69DE21F8447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2">
    <w:name w:val="8D6DEB18A3C44F3198707C4EF8296CEE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2">
    <w:name w:val="3EEC61B69A5C4D55B29369DA922B30E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5">
    <w:name w:val="77919D0BC76C4C23BCBA3D8AF54637E8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5">
    <w:name w:val="CB63E8AD95CC4F2499771BDD7817C2F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5">
    <w:name w:val="CFCD1E1CCC4643DBADD8A1AAC77F5E8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6">
    <w:name w:val="419BB13BFF594120806A52E60EB9D691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6">
    <w:name w:val="3FBC2C16442C404CB3D88EC1232DA1B3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6">
    <w:name w:val="712688197143468295BF57F72BD486A2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6">
    <w:name w:val="F96D81DD738A4916AAE642938A3A88B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6">
    <w:name w:val="C888EDEFA61C4C44A8916638A93BD016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6">
    <w:name w:val="278748CD23FB465BB96968975D088BCC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6">
    <w:name w:val="D00EC09ADD9F4B048B4848028D964614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6">
    <w:name w:val="B578F19DE83B4CC58229C23421E26DD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6">
    <w:name w:val="30E425F62C804A2F9F8F73A4BBE0DD8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6">
    <w:name w:val="DD224FBF9A2F4600B79AF411FE232F66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6">
    <w:name w:val="62CBC0A3867F457DB2F396357AC433C4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6">
    <w:name w:val="6B7401FCCB53420BA07BA683EC04E12D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6">
    <w:name w:val="B7D359A3EFA047099CF10A2A384EE5B7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6">
    <w:name w:val="6DF73A3B86DB4B5A863D3F810C03A29816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6">
    <w:name w:val="6FBF8E99EA074F0888B48A92679E5AFA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6">
    <w:name w:val="454E430996E54FFBB6553B77D206EC11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6">
    <w:name w:val="0EA161237AD143F08E8BAD6973446B9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6">
    <w:name w:val="8B36303D0C674A37A8C0309A9BB3FDA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6">
    <w:name w:val="4E90828791E3443EB22F05B48106504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6">
    <w:name w:val="EA08AFA4CD534403A799BD3C93565CEE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6">
    <w:name w:val="EFB00EB673C8483093042FD7C5498297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6">
    <w:name w:val="CD8AEED072D94F8B86C466DC99CE6C9B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6">
    <w:name w:val="4FAC4284C48141A28D9CEAA3DF489C1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6">
    <w:name w:val="CCF371DA9C344192B5BA0ADB923680C6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6">
    <w:name w:val="FED0E27AC5F748B5BAFB921F30FB76C1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6">
    <w:name w:val="E5FA90B3EBE146948AD1993421F9439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6">
    <w:name w:val="12E3A12339C04A48B563024AF0DC72FA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6">
    <w:name w:val="B235695AB97847729C5FFB653666883B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6">
    <w:name w:val="60E93F49F6EF4673AF1322594F42F85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6">
    <w:name w:val="F8E5E24F63E14966B16AC6E009E6345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6">
    <w:name w:val="E24718C002ED4D0A9D0AA2388698FF2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6">
    <w:name w:val="683373AFB61346E0ACA1542AA98D480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6">
    <w:name w:val="BDA53C7CF1C8410AA1BC41C9CB4358B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6">
    <w:name w:val="E29B4B475AF04085A81D2761F6645FA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6">
    <w:name w:val="F159A98E5741473390AE2E4C5F8D0D6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6">
    <w:name w:val="916A554E82ED4845AF9EE7B8BCFBD875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6">
    <w:name w:val="B98604177E7A4DE5B3E7F81D04EEC8F0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6">
    <w:name w:val="CF16C47E5D344EA5BFBC83E63FA60E6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6">
    <w:name w:val="B722B5718150454F99B95241CFA767D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6">
    <w:name w:val="51AAD0FCDB9D4491B8CD851A6A78AC5C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6">
    <w:name w:val="D3BD964DCAEB473A8F8C75BBE9F394F4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6">
    <w:name w:val="504790D0F4164FB2B5967F64FFCED23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6">
    <w:name w:val="740509596618469FBF3521B0CB243AC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6">
    <w:name w:val="789B59CB156E405B98E5853DF356DEE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6">
    <w:name w:val="A55F5A0D72134F7AA404A2F2C50D9F71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6">
    <w:name w:val="D87B8A63135742C197F21653227A5FF0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6">
    <w:name w:val="DF202396978F4562B79AC610F386ADA0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6">
    <w:name w:val="FE7A424316B84C6AADB368126575F3AA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6">
    <w:name w:val="15BAAE08CAF84FE299F04E7C6619B894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6">
    <w:name w:val="D24764CE15F04F059BA1FD45EFBADD0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6">
    <w:name w:val="D5982E5CF09043DCB02D2EAC5C6A979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6">
    <w:name w:val="B5785D66F8914AE7B71683ECC6A75FC716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6">
    <w:name w:val="3E163FD79FB94B809E6962D01993FE5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6">
    <w:name w:val="71B34A86900849A38A7BF3A0345EDE1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7">
    <w:name w:val="CCE1593F0D834192BE2C005C7579B5D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7">
    <w:name w:val="3C64C83A6A95499BA0B6F60FCF376DF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7">
    <w:name w:val="CAF1230D04AA42CDA2106787E927E258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7">
    <w:name w:val="E9DC2FD291824625A48CFA7A5AD8882F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7">
    <w:name w:val="F0182EB2C323431E89B061BC24072A4C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7">
    <w:name w:val="4D9C77B7E4664D348210614FB9E6B2F1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7">
    <w:name w:val="E67098DA90F1484F811D1D915572604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7">
    <w:name w:val="77C751217EA2487EA4B5D55A96B12363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7">
    <w:name w:val="A6CB238FC89745D7A080A996C24A76D2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5">
    <w:name w:val="07012A09A5B642308A42F58D68C7925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5">
    <w:name w:val="AB2AA8B9128B43459285FA2D895A534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5">
    <w:name w:val="CE28EA71EC6247A88ECB6200EC71100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5">
    <w:name w:val="534AE48FCDF44EF98DCC4A93F641B54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5">
    <w:name w:val="1A2A5DC5785F46319F5C9891DBF550A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5">
    <w:name w:val="33F7489A86A44244B37D325341A61CF0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5">
    <w:name w:val="74CEAAE4F68F4F68813727EB4D3FDEC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5">
    <w:name w:val="AB7A9D29740E480B904FEEC7782E692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5">
    <w:name w:val="6D7446F1B0434158AAB9423A0E9D2A3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5">
    <w:name w:val="4868FC93FFB443A792835C0C1503217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5">
    <w:name w:val="ACF74696D909435D961543F1EB1A127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5">
    <w:name w:val="1FA40CA4B12946F2AAB3C65B90E7F73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5">
    <w:name w:val="50D3E4C7D4E8472A85886838B296CDB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5">
    <w:name w:val="EAE87E1F587844D9A8CA88C9EB78EBB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4">
    <w:name w:val="5AA1BAC813C947E99A73F40593D91F1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0">
    <w:name w:val="0F463DFA901040F3A3AEEC66E846E70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0">
    <w:name w:val="CAC8FA1D2F2540659C4AA22F8C163E3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6">
    <w:name w:val="C20F25234AAA46AA866E0F001A370BA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6">
    <w:name w:val="E0873F69248C4380844D2190DA1A41F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3">
    <w:name w:val="02C1B9274EE34D35862B69DE21F8447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3">
    <w:name w:val="8D6DEB18A3C44F3198707C4EF8296CEE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3">
    <w:name w:val="3EEC61B69A5C4D55B29369DA922B30E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6">
    <w:name w:val="77919D0BC76C4C23BCBA3D8AF54637E8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6">
    <w:name w:val="CB63E8AD95CC4F2499771BDD7817C2F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6">
    <w:name w:val="CFCD1E1CCC4643DBADD8A1AAC77F5E8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7">
    <w:name w:val="419BB13BFF594120806A52E60EB9D691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7">
    <w:name w:val="3FBC2C16442C404CB3D88EC1232DA1B3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7">
    <w:name w:val="712688197143468295BF57F72BD486A2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7">
    <w:name w:val="F96D81DD738A4916AAE642938A3A88B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7">
    <w:name w:val="C888EDEFA61C4C44A8916638A93BD016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7">
    <w:name w:val="278748CD23FB465BB96968975D088BCC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7">
    <w:name w:val="D00EC09ADD9F4B048B4848028D964614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7">
    <w:name w:val="B578F19DE83B4CC58229C23421E26DD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7">
    <w:name w:val="30E425F62C804A2F9F8F73A4BBE0DD8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7">
    <w:name w:val="DD224FBF9A2F4600B79AF411FE232F66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7">
    <w:name w:val="62CBC0A3867F457DB2F396357AC433C4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7">
    <w:name w:val="6B7401FCCB53420BA07BA683EC04E12D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7">
    <w:name w:val="B7D359A3EFA047099CF10A2A384EE5B7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7">
    <w:name w:val="6DF73A3B86DB4B5A863D3F810C03A29817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7">
    <w:name w:val="6FBF8E99EA074F0888B48A92679E5AFA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7">
    <w:name w:val="454E430996E54FFBB6553B77D206EC11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7">
    <w:name w:val="0EA161237AD143F08E8BAD6973446B9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7">
    <w:name w:val="8B36303D0C674A37A8C0309A9BB3FDA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7">
    <w:name w:val="4E90828791E3443EB22F05B48106504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7">
    <w:name w:val="EA08AFA4CD534403A799BD3C93565CEE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7">
    <w:name w:val="EFB00EB673C8483093042FD7C5498297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7">
    <w:name w:val="CD8AEED072D94F8B86C466DC99CE6C9B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7">
    <w:name w:val="4FAC4284C48141A28D9CEAA3DF489C1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7">
    <w:name w:val="CCF371DA9C344192B5BA0ADB923680C6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7">
    <w:name w:val="FED0E27AC5F748B5BAFB921F30FB76C1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7">
    <w:name w:val="E5FA90B3EBE146948AD1993421F9439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7">
    <w:name w:val="12E3A12339C04A48B563024AF0DC72FA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7">
    <w:name w:val="B235695AB97847729C5FFB653666883B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7">
    <w:name w:val="60E93F49F6EF4673AF1322594F42F85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7">
    <w:name w:val="F8E5E24F63E14966B16AC6E009E6345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7">
    <w:name w:val="E24718C002ED4D0A9D0AA2388698FF2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7">
    <w:name w:val="683373AFB61346E0ACA1542AA98D480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7">
    <w:name w:val="BDA53C7CF1C8410AA1BC41C9CB4358B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7">
    <w:name w:val="E29B4B475AF04085A81D2761F6645FA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7">
    <w:name w:val="F159A98E5741473390AE2E4C5F8D0D6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7">
    <w:name w:val="916A554E82ED4845AF9EE7B8BCFBD875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7">
    <w:name w:val="B98604177E7A4DE5B3E7F81D04EEC8F0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7">
    <w:name w:val="CF16C47E5D344EA5BFBC83E63FA60E6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7">
    <w:name w:val="B722B5718150454F99B95241CFA767D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7">
    <w:name w:val="51AAD0FCDB9D4491B8CD851A6A78AC5C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7">
    <w:name w:val="D3BD964DCAEB473A8F8C75BBE9F394F4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7">
    <w:name w:val="504790D0F4164FB2B5967F64FFCED23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7">
    <w:name w:val="740509596618469FBF3521B0CB243AC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7">
    <w:name w:val="789B59CB156E405B98E5853DF356DEE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7">
    <w:name w:val="A55F5A0D72134F7AA404A2F2C50D9F71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7">
    <w:name w:val="D87B8A63135742C197F21653227A5FF0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7">
    <w:name w:val="DF202396978F4562B79AC610F386ADA0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7">
    <w:name w:val="FE7A424316B84C6AADB368126575F3AA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7">
    <w:name w:val="15BAAE08CAF84FE299F04E7C6619B894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7">
    <w:name w:val="D24764CE15F04F059BA1FD45EFBADD0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7">
    <w:name w:val="D5982E5CF09043DCB02D2EAC5C6A979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7">
    <w:name w:val="B5785D66F8914AE7B71683ECC6A75FC717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7">
    <w:name w:val="3E163FD79FB94B809E6962D01993FE5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7">
    <w:name w:val="71B34A86900849A38A7BF3A0345EDE1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DD7ED68BAC945CD962C35B207F65980">
    <w:name w:val="3DD7ED68BAC945CD962C35B207F65980"/>
    <w:rsid w:val="00BD54BE"/>
  </w:style>
  <w:style w:type="paragraph" w:customStyle="1" w:styleId="B557AA3D609A4AA38B95876C14F3367E">
    <w:name w:val="B557AA3D609A4AA38B95876C14F3367E"/>
    <w:rsid w:val="00BD54BE"/>
  </w:style>
  <w:style w:type="paragraph" w:customStyle="1" w:styleId="98DAABE853CB4A778D397D8B5E5EEEEC">
    <w:name w:val="98DAABE853CB4A778D397D8B5E5EEEEC"/>
    <w:rsid w:val="00BD54BE"/>
  </w:style>
  <w:style w:type="paragraph" w:customStyle="1" w:styleId="FABD5C4FF42649029D0251BAAA94E50F">
    <w:name w:val="FABD5C4FF42649029D0251BAAA94E50F"/>
    <w:rsid w:val="00BD54BE"/>
  </w:style>
  <w:style w:type="paragraph" w:customStyle="1" w:styleId="0E5307CF072141E28404E3C8D970B72F">
    <w:name w:val="0E5307CF072141E28404E3C8D970B72F"/>
    <w:rsid w:val="00BD54BE"/>
  </w:style>
  <w:style w:type="paragraph" w:customStyle="1" w:styleId="8AD3732043D14750A03719D89DDB93BD">
    <w:name w:val="8AD3732043D14750A03719D89DDB93BD"/>
    <w:rsid w:val="00BD54BE"/>
  </w:style>
  <w:style w:type="paragraph" w:customStyle="1" w:styleId="16F2889A697748B3A9C84DA76586C007">
    <w:name w:val="16F2889A697748B3A9C84DA76586C007"/>
    <w:rsid w:val="00BD54BE"/>
  </w:style>
  <w:style w:type="paragraph" w:customStyle="1" w:styleId="CD017129299C43E1A122A612FB34B0EE">
    <w:name w:val="CD017129299C43E1A122A612FB34B0EE"/>
    <w:rsid w:val="00BD54BE"/>
  </w:style>
  <w:style w:type="paragraph" w:customStyle="1" w:styleId="6E5558F8792E43A3925AD8239934A594">
    <w:name w:val="6E5558F8792E43A3925AD8239934A594"/>
    <w:rsid w:val="00BD54BE"/>
  </w:style>
  <w:style w:type="paragraph" w:customStyle="1" w:styleId="9FFDB1BE43A4491C9B2206259BDDF4B0">
    <w:name w:val="9FFDB1BE43A4491C9B2206259BDDF4B0"/>
    <w:rsid w:val="00BD54BE"/>
  </w:style>
  <w:style w:type="paragraph" w:customStyle="1" w:styleId="A897433C1FE944A686AE6E9D6F925DB9">
    <w:name w:val="A897433C1FE944A686AE6E9D6F925DB9"/>
    <w:rsid w:val="00BD54BE"/>
  </w:style>
  <w:style w:type="paragraph" w:customStyle="1" w:styleId="ABCFC015E224464BB0DF8E663766CA72">
    <w:name w:val="ABCFC015E224464BB0DF8E663766CA72"/>
    <w:rsid w:val="00BD54BE"/>
  </w:style>
  <w:style w:type="paragraph" w:customStyle="1" w:styleId="DD1335AEE43B4CEFBA4E449ED3FD0647">
    <w:name w:val="DD1335AEE43B4CEFBA4E449ED3FD0647"/>
    <w:rsid w:val="00BD54BE"/>
  </w:style>
  <w:style w:type="paragraph" w:customStyle="1" w:styleId="82DF8D80FE2E4EEB81F2C307C3606601">
    <w:name w:val="82DF8D80FE2E4EEB81F2C307C3606601"/>
    <w:rsid w:val="00BD54BE"/>
  </w:style>
  <w:style w:type="paragraph" w:customStyle="1" w:styleId="0CB4E2FB2D494DF4BBD0E5A3B904EE76">
    <w:name w:val="0CB4E2FB2D494DF4BBD0E5A3B904EE76"/>
    <w:rsid w:val="00BD54BE"/>
  </w:style>
  <w:style w:type="paragraph" w:customStyle="1" w:styleId="59E8931F24A24CCEA6B1A80210B815CA">
    <w:name w:val="59E8931F24A24CCEA6B1A80210B815CA"/>
    <w:rsid w:val="00BD54BE"/>
  </w:style>
  <w:style w:type="paragraph" w:customStyle="1" w:styleId="81C3CA456CE04A18A963AB89EBC72F88">
    <w:name w:val="81C3CA456CE04A18A963AB89EBC72F88"/>
    <w:rsid w:val="00BD54BE"/>
  </w:style>
  <w:style w:type="paragraph" w:customStyle="1" w:styleId="D5B1AC74B05F4C1DB4C6636BE9192639">
    <w:name w:val="D5B1AC74B05F4C1DB4C6636BE9192639"/>
    <w:rsid w:val="00BD54BE"/>
  </w:style>
  <w:style w:type="paragraph" w:customStyle="1" w:styleId="1D60A76FA6DE4AC09C50305330AF2FBA">
    <w:name w:val="1D60A76FA6DE4AC09C50305330AF2FBA"/>
    <w:rsid w:val="0082141C"/>
  </w:style>
  <w:style w:type="paragraph" w:customStyle="1" w:styleId="D54CB7678C194B6EB60F884D954A483C">
    <w:name w:val="D54CB7678C194B6EB60F884D954A483C"/>
    <w:rsid w:val="0082141C"/>
  </w:style>
  <w:style w:type="paragraph" w:customStyle="1" w:styleId="A750C96F99E241D68F6699B91EDC06DE">
    <w:name w:val="A750C96F99E241D68F6699B91EDC06DE"/>
    <w:rsid w:val="0082141C"/>
  </w:style>
  <w:style w:type="paragraph" w:customStyle="1" w:styleId="403821CDE0BB44E984745DD7E9BC18AA">
    <w:name w:val="403821CDE0BB44E984745DD7E9BC18AA"/>
    <w:rsid w:val="0082141C"/>
  </w:style>
  <w:style w:type="paragraph" w:customStyle="1" w:styleId="DB7374798A8E44389B9502B13398028A">
    <w:name w:val="DB7374798A8E44389B9502B13398028A"/>
    <w:rsid w:val="0082141C"/>
  </w:style>
  <w:style w:type="paragraph" w:customStyle="1" w:styleId="B2C780054C984E68A8E0A0BAA0AF0DD4">
    <w:name w:val="B2C780054C984E68A8E0A0BAA0AF0DD4"/>
    <w:rsid w:val="0082141C"/>
  </w:style>
  <w:style w:type="paragraph" w:customStyle="1" w:styleId="CCE1593F0D834192BE2C005C7579B5D518">
    <w:name w:val="CCE1593F0D834192BE2C005C7579B5D5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8">
    <w:name w:val="3C64C83A6A95499BA0B6F60FCF376DF9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8">
    <w:name w:val="CAF1230D04AA42CDA2106787E927E258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8">
    <w:name w:val="E9DC2FD291824625A48CFA7A5AD8882F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8">
    <w:name w:val="F0182EB2C323431E89B061BC24072A4C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8">
    <w:name w:val="4D9C77B7E4664D348210614FB9E6B2F1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8">
    <w:name w:val="E67098DA90F1484F811D1D915572604A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8">
    <w:name w:val="77C751217EA2487EA4B5D55A96B12363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8">
    <w:name w:val="A6CB238FC89745D7A080A996C24A76D2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6">
    <w:name w:val="07012A09A5B642308A42F58D68C7925A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6">
    <w:name w:val="AB2AA8B9128B43459285FA2D895A534F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6">
    <w:name w:val="CE28EA71EC6247A88ECB6200EC711007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6">
    <w:name w:val="534AE48FCDF44EF98DCC4A93F641B54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6">
    <w:name w:val="1A2A5DC5785F46319F5C9891DBF550A1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6">
    <w:name w:val="33F7489A86A44244B37D325341A61CF0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6">
    <w:name w:val="74CEAAE4F68F4F68813727EB4D3FDEC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6">
    <w:name w:val="AB7A9D29740E480B904FEEC7782E6923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6">
    <w:name w:val="6D7446F1B0434158AAB9423A0E9D2A36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6">
    <w:name w:val="4868FC93FFB443A792835C0C15032174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6">
    <w:name w:val="ACF74696D909435D961543F1EB1A127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6">
    <w:name w:val="1FA40CA4B12946F2AAB3C65B90E7F73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6">
    <w:name w:val="50D3E4C7D4E8472A85886838B296CDB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6">
    <w:name w:val="EAE87E1F587844D9A8CA88C9EB78EBB5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5">
    <w:name w:val="5AA1BAC813C947E99A73F40593D91F14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1">
    <w:name w:val="0F463DFA901040F3A3AEEC66E846E709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1">
    <w:name w:val="CAC8FA1D2F2540659C4AA22F8C163E3A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7">
    <w:name w:val="C20F25234AAA46AA866E0F001A370BA7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7">
    <w:name w:val="E0873F69248C4380844D2190DA1A41F5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4">
    <w:name w:val="02C1B9274EE34D35862B69DE21F84470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4">
    <w:name w:val="8D6DEB18A3C44F3198707C4EF8296CEE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4">
    <w:name w:val="3EEC61B69A5C4D55B29369DA922B30E4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7">
    <w:name w:val="77919D0BC76C4C23BCBA3D8AF54637E8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7">
    <w:name w:val="CB63E8AD95CC4F2499771BDD7817C2FF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7">
    <w:name w:val="CFCD1E1CCC4643DBADD8A1AAC77F5E86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">
    <w:name w:val="9FFDB1BE43A4491C9B2206259BDDF4B0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">
    <w:name w:val="A897433C1FE944A686AE6E9D6F925DB9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">
    <w:name w:val="6E5558F8792E43A3925AD8239934A594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">
    <w:name w:val="ABCFC015E224464BB0DF8E663766CA7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">
    <w:name w:val="DD1335AEE43B4CEFBA4E449ED3FD0647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">
    <w:name w:val="82DF8D80FE2E4EEB81F2C307C360660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">
    <w:name w:val="7CBA122065854A58B67EB8F5170177F9"/>
    <w:rsid w:val="0082141C"/>
  </w:style>
  <w:style w:type="paragraph" w:customStyle="1" w:styleId="7CBA122065854A58B67EB8F5170177F91">
    <w:name w:val="7CBA122065854A58B67EB8F5170177F9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9">
    <w:name w:val="CCE1593F0D834192BE2C005C7579B5D5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9">
    <w:name w:val="3C64C83A6A95499BA0B6F60FCF376DF9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9">
    <w:name w:val="CAF1230D04AA42CDA2106787E927E258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9">
    <w:name w:val="E9DC2FD291824625A48CFA7A5AD8882F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9">
    <w:name w:val="F0182EB2C323431E89B061BC24072A4C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9">
    <w:name w:val="4D9C77B7E4664D348210614FB9E6B2F1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9">
    <w:name w:val="E67098DA90F1484F811D1D915572604A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9">
    <w:name w:val="77C751217EA2487EA4B5D55A96B12363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9">
    <w:name w:val="A6CB238FC89745D7A080A996C24A76D2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7">
    <w:name w:val="07012A09A5B642308A42F58D68C7925A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7">
    <w:name w:val="AB2AA8B9128B43459285FA2D895A534F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7">
    <w:name w:val="CE28EA71EC6247A88ECB6200EC711007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7">
    <w:name w:val="534AE48FCDF44EF98DCC4A93F641B54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7">
    <w:name w:val="1A2A5DC5785F46319F5C9891DBF550A1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7">
    <w:name w:val="33F7489A86A44244B37D325341A61CF0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7">
    <w:name w:val="74CEAAE4F68F4F68813727EB4D3FDEC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7">
    <w:name w:val="AB7A9D29740E480B904FEEC7782E6923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7">
    <w:name w:val="6D7446F1B0434158AAB9423A0E9D2A36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7">
    <w:name w:val="4868FC93FFB443A792835C0C15032174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7">
    <w:name w:val="ACF74696D909435D961543F1EB1A127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7">
    <w:name w:val="1FA40CA4B12946F2AAB3C65B90E7F73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7">
    <w:name w:val="50D3E4C7D4E8472A85886838B296CDB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7">
    <w:name w:val="EAE87E1F587844D9A8CA88C9EB78EBB5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6">
    <w:name w:val="5AA1BAC813C947E99A73F40593D91F14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2">
    <w:name w:val="0F463DFA901040F3A3AEEC66E846E709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2">
    <w:name w:val="CAC8FA1D2F2540659C4AA22F8C163E3A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8">
    <w:name w:val="C20F25234AAA46AA866E0F001A370BA7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8">
    <w:name w:val="E0873F69248C4380844D2190DA1A41F5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5">
    <w:name w:val="02C1B9274EE34D35862B69DE21F84470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5">
    <w:name w:val="8D6DEB18A3C44F3198707C4EF8296CEE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5">
    <w:name w:val="3EEC61B69A5C4D55B29369DA922B30E4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8">
    <w:name w:val="77919D0BC76C4C23BCBA3D8AF54637E8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8">
    <w:name w:val="CB63E8AD95CC4F2499771BDD7817C2FF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8">
    <w:name w:val="CFCD1E1CCC4643DBADD8A1AAC77F5E86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2">
    <w:name w:val="9FFDB1BE43A4491C9B2206259BDDF4B0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2">
    <w:name w:val="A897433C1FE944A686AE6E9D6F925DB9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2">
    <w:name w:val="6E5558F8792E43A3925AD8239934A594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2">
    <w:name w:val="ABCFC015E224464BB0DF8E663766CA7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">
    <w:name w:val="DD1335AEE43B4CEFBA4E449ED3FD0647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">
    <w:name w:val="82DF8D80FE2E4EEB81F2C307C360660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2">
    <w:name w:val="7CBA122065854A58B67EB8F5170177F9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0">
    <w:name w:val="CCE1593F0D834192BE2C005C7579B5D5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0">
    <w:name w:val="3C64C83A6A95499BA0B6F60FCF376DF9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0">
    <w:name w:val="CAF1230D04AA42CDA2106787E927E258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0">
    <w:name w:val="E9DC2FD291824625A48CFA7A5AD8882F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0">
    <w:name w:val="F0182EB2C323431E89B061BC24072A4C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0">
    <w:name w:val="4D9C77B7E4664D348210614FB9E6B2F1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0">
    <w:name w:val="E67098DA90F1484F811D1D915572604A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0">
    <w:name w:val="77C751217EA2487EA4B5D55A96B12363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0">
    <w:name w:val="A6CB238FC89745D7A080A996C24A76D2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8">
    <w:name w:val="07012A09A5B642308A42F58D68C7925A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8">
    <w:name w:val="AB2AA8B9128B43459285FA2D895A534F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8">
    <w:name w:val="CE28EA71EC6247A88ECB6200EC711007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8">
    <w:name w:val="534AE48FCDF44EF98DCC4A93F641B54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8">
    <w:name w:val="1A2A5DC5785F46319F5C9891DBF550A1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8">
    <w:name w:val="33F7489A86A44244B37D325341A61CF0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8">
    <w:name w:val="74CEAAE4F68F4F68813727EB4D3FDEC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8">
    <w:name w:val="AB7A9D29740E480B904FEEC7782E6923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8">
    <w:name w:val="6D7446F1B0434158AAB9423A0E9D2A36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8">
    <w:name w:val="4868FC93FFB443A792835C0C15032174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8">
    <w:name w:val="ACF74696D909435D961543F1EB1A127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8">
    <w:name w:val="1FA40CA4B12946F2AAB3C65B90E7F73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8">
    <w:name w:val="50D3E4C7D4E8472A85886838B296CDB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8">
    <w:name w:val="EAE87E1F587844D9A8CA88C9EB78EBB5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7">
    <w:name w:val="5AA1BAC813C947E99A73F40593D91F14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3">
    <w:name w:val="0F463DFA901040F3A3AEEC66E846E709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3">
    <w:name w:val="CAC8FA1D2F2540659C4AA22F8C163E3A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9">
    <w:name w:val="C20F25234AAA46AA866E0F001A370BA7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9">
    <w:name w:val="E0873F69248C4380844D2190DA1A41F5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6">
    <w:name w:val="02C1B9274EE34D35862B69DE21F84470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6">
    <w:name w:val="8D6DEB18A3C44F3198707C4EF8296CEE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6">
    <w:name w:val="3EEC61B69A5C4D55B29369DA922B30E4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9">
    <w:name w:val="77919D0BC76C4C23BCBA3D8AF54637E8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9">
    <w:name w:val="CB63E8AD95CC4F2499771BDD7817C2FF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9">
    <w:name w:val="CFCD1E1CCC4643DBADD8A1AAC77F5E86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3">
    <w:name w:val="9FFDB1BE43A4491C9B2206259BDDF4B0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3">
    <w:name w:val="A897433C1FE944A686AE6E9D6F925DB9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3">
    <w:name w:val="6E5558F8792E43A3925AD8239934A594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3">
    <w:name w:val="ABCFC015E224464BB0DF8E663766CA72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">
    <w:name w:val="DD1335AEE43B4CEFBA4E449ED3FD0647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3">
    <w:name w:val="82DF8D80FE2E4EEB81F2C307C360660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3">
    <w:name w:val="7CBA122065854A58B67EB8F5170177F9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1">
    <w:name w:val="CCE1593F0D834192BE2C005C7579B5D5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1">
    <w:name w:val="3C64C83A6A95499BA0B6F60FCF376DF9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1">
    <w:name w:val="CAF1230D04AA42CDA2106787E927E258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1">
    <w:name w:val="E9DC2FD291824625A48CFA7A5AD8882F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1">
    <w:name w:val="F0182EB2C323431E89B061BC24072A4C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1">
    <w:name w:val="4D9C77B7E4664D348210614FB9E6B2F1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1">
    <w:name w:val="E67098DA90F1484F811D1D915572604A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1">
    <w:name w:val="77C751217EA2487EA4B5D55A96B12363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1">
    <w:name w:val="A6CB238FC89745D7A080A996C24A76D2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9">
    <w:name w:val="07012A09A5B642308A42F58D68C7925A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9">
    <w:name w:val="AB2AA8B9128B43459285FA2D895A534F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9">
    <w:name w:val="CE28EA71EC6247A88ECB6200EC711007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9">
    <w:name w:val="534AE48FCDF44EF98DCC4A93F641B54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9">
    <w:name w:val="1A2A5DC5785F46319F5C9891DBF550A1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9">
    <w:name w:val="33F7489A86A44244B37D325341A61CF0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9">
    <w:name w:val="74CEAAE4F68F4F68813727EB4D3FDEC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9">
    <w:name w:val="AB7A9D29740E480B904FEEC7782E6923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9">
    <w:name w:val="6D7446F1B0434158AAB9423A0E9D2A36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9">
    <w:name w:val="4868FC93FFB443A792835C0C15032174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9">
    <w:name w:val="ACF74696D909435D961543F1EB1A127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9">
    <w:name w:val="1FA40CA4B12946F2AAB3C65B90E7F73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9">
    <w:name w:val="50D3E4C7D4E8472A85886838B296CDB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9">
    <w:name w:val="EAE87E1F587844D9A8CA88C9EB78EBB5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8">
    <w:name w:val="5AA1BAC813C947E99A73F40593D91F14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4">
    <w:name w:val="0F463DFA901040F3A3AEEC66E846E709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4">
    <w:name w:val="CAC8FA1D2F2540659C4AA22F8C163E3A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0">
    <w:name w:val="C20F25234AAA46AA866E0F001A370BA7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0">
    <w:name w:val="E0873F69248C4380844D2190DA1A41F5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7">
    <w:name w:val="02C1B9274EE34D35862B69DE21F84470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7">
    <w:name w:val="8D6DEB18A3C44F3198707C4EF8296CEE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7">
    <w:name w:val="3EEC61B69A5C4D55B29369DA922B30E4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0">
    <w:name w:val="77919D0BC76C4C23BCBA3D8AF54637E8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0">
    <w:name w:val="CB63E8AD95CC4F2499771BDD7817C2FF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0">
    <w:name w:val="CFCD1E1CCC4643DBADD8A1AAC77F5E86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4">
    <w:name w:val="9FFDB1BE43A4491C9B2206259BDDF4B0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4">
    <w:name w:val="A897433C1FE944A686AE6E9D6F925DB9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4">
    <w:name w:val="6E5558F8792E43A3925AD8239934A594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4">
    <w:name w:val="ABCFC015E224464BB0DF8E663766CA72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4">
    <w:name w:val="DD1335AEE43B4CEFBA4E449ED3FD0647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4">
    <w:name w:val="82DF8D80FE2E4EEB81F2C307C360660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4">
    <w:name w:val="7CBA122065854A58B67EB8F5170177F9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2">
    <w:name w:val="CCE1593F0D834192BE2C005C7579B5D5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2">
    <w:name w:val="3C64C83A6A95499BA0B6F60FCF376DF9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2">
    <w:name w:val="CAF1230D04AA42CDA2106787E927E258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2">
    <w:name w:val="E9DC2FD291824625A48CFA7A5AD8882F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2">
    <w:name w:val="F0182EB2C323431E89B061BC24072A4C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2">
    <w:name w:val="4D9C77B7E4664D348210614FB9E6B2F1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2">
    <w:name w:val="E67098DA90F1484F811D1D915572604A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2">
    <w:name w:val="77C751217EA2487EA4B5D55A96B12363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2">
    <w:name w:val="A6CB238FC89745D7A080A996C24A76D2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0">
    <w:name w:val="07012A09A5B642308A42F58D68C7925A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0">
    <w:name w:val="AB2AA8B9128B43459285FA2D895A534F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0">
    <w:name w:val="CE28EA71EC6247A88ECB6200EC711007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0">
    <w:name w:val="534AE48FCDF44EF98DCC4A93F641B54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0">
    <w:name w:val="1A2A5DC5785F46319F5C9891DBF550A1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0">
    <w:name w:val="33F7489A86A44244B37D325341A61CF0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0">
    <w:name w:val="74CEAAE4F68F4F68813727EB4D3FDEC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0">
    <w:name w:val="AB7A9D29740E480B904FEEC7782E6923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0">
    <w:name w:val="6D7446F1B0434158AAB9423A0E9D2A36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0">
    <w:name w:val="4868FC93FFB443A792835C0C15032174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0">
    <w:name w:val="ACF74696D909435D961543F1EB1A127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0">
    <w:name w:val="1FA40CA4B12946F2AAB3C65B90E7F73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0">
    <w:name w:val="50D3E4C7D4E8472A85886838B296CDB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0">
    <w:name w:val="EAE87E1F587844D9A8CA88C9EB78EBB5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9">
    <w:name w:val="5AA1BAC813C947E99A73F40593D91F14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5">
    <w:name w:val="0F463DFA901040F3A3AEEC66E846E709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5">
    <w:name w:val="CAC8FA1D2F2540659C4AA22F8C163E3A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1">
    <w:name w:val="C20F25234AAA46AA866E0F001A370BA7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1">
    <w:name w:val="E0873F69248C4380844D2190DA1A41F5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8">
    <w:name w:val="02C1B9274EE34D35862B69DE21F84470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8">
    <w:name w:val="8D6DEB18A3C44F3198707C4EF8296CEE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8">
    <w:name w:val="3EEC61B69A5C4D55B29369DA922B30E4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1">
    <w:name w:val="77919D0BC76C4C23BCBA3D8AF54637E8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1">
    <w:name w:val="CB63E8AD95CC4F2499771BDD7817C2FF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1">
    <w:name w:val="CFCD1E1CCC4643DBADD8A1AAC77F5E86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5">
    <w:name w:val="9FFDB1BE43A4491C9B2206259BDDF4B0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5">
    <w:name w:val="A897433C1FE944A686AE6E9D6F925DB9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5">
    <w:name w:val="6E5558F8792E43A3925AD8239934A594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5">
    <w:name w:val="ABCFC015E224464BB0DF8E663766CA72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5">
    <w:name w:val="DD1335AEE43B4CEFBA4E449ED3FD0647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5">
    <w:name w:val="82DF8D80FE2E4EEB81F2C307C360660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D85138A42640CCA995879CB82B1ED9">
    <w:name w:val="BCD85138A42640CCA995879CB82B1ED9"/>
    <w:rsid w:val="006A4DCE"/>
  </w:style>
  <w:style w:type="paragraph" w:customStyle="1" w:styleId="19FD7412026F45018F06E9ADCD3F468A">
    <w:name w:val="19FD7412026F45018F06E9ADCD3F468A"/>
    <w:rsid w:val="006A4DCE"/>
  </w:style>
  <w:style w:type="paragraph" w:customStyle="1" w:styleId="2509DFCEF5884800826211A232B71C1B">
    <w:name w:val="2509DFCEF5884800826211A232B71C1B"/>
    <w:rsid w:val="006A4DCE"/>
  </w:style>
  <w:style w:type="paragraph" w:customStyle="1" w:styleId="658718C5C19344948AEFDB2E91F30C45">
    <w:name w:val="658718C5C19344948AEFDB2E91F30C45"/>
    <w:rsid w:val="00F27903"/>
  </w:style>
  <w:style w:type="paragraph" w:customStyle="1" w:styleId="BAD96B9B8B3C4FEB9F7F0929316B9660">
    <w:name w:val="BAD96B9B8B3C4FEB9F7F0929316B9660"/>
    <w:rsid w:val="00F27903"/>
  </w:style>
  <w:style w:type="paragraph" w:customStyle="1" w:styleId="69B0EBB4BF56439A828E7FBBBB79BB45">
    <w:name w:val="69B0EBB4BF56439A828E7FBBBB79BB45"/>
    <w:rsid w:val="00F27903"/>
  </w:style>
  <w:style w:type="paragraph" w:customStyle="1" w:styleId="DBD4B990A1954D2BA689111B950832B9">
    <w:name w:val="DBD4B990A1954D2BA689111B950832B9"/>
    <w:rsid w:val="00F27903"/>
  </w:style>
  <w:style w:type="paragraph" w:customStyle="1" w:styleId="BD57D43C8E08485C8093A02BCD2F0B29">
    <w:name w:val="BD57D43C8E08485C8093A02BCD2F0B29"/>
    <w:rsid w:val="00F27903"/>
  </w:style>
  <w:style w:type="paragraph" w:customStyle="1" w:styleId="49ADA9A0C3DC4294BC96E24348C94E93">
    <w:name w:val="49ADA9A0C3DC4294BC96E24348C94E93"/>
    <w:rsid w:val="00F27903"/>
  </w:style>
  <w:style w:type="paragraph" w:customStyle="1" w:styleId="70BC70F062AB42C7B3EC4E64C2136488">
    <w:name w:val="70BC70F062AB42C7B3EC4E64C2136488"/>
    <w:rsid w:val="00F27903"/>
  </w:style>
  <w:style w:type="paragraph" w:customStyle="1" w:styleId="722222E3B2354B1E955BC570F3D4C246">
    <w:name w:val="722222E3B2354B1E955BC570F3D4C246"/>
    <w:rsid w:val="00F27903"/>
  </w:style>
  <w:style w:type="paragraph" w:customStyle="1" w:styleId="992BD8682B2842E1A1B7925BEEA9D74D">
    <w:name w:val="992BD8682B2842E1A1B7925BEEA9D74D"/>
    <w:rsid w:val="00F27903"/>
  </w:style>
  <w:style w:type="paragraph" w:customStyle="1" w:styleId="CD3B3594FDD04A1EA5890FF8915CD313">
    <w:name w:val="CD3B3594FDD04A1EA5890FF8915CD313"/>
    <w:rsid w:val="00F27903"/>
  </w:style>
  <w:style w:type="paragraph" w:customStyle="1" w:styleId="EE1B149275384E349E50079AB8436C7E">
    <w:name w:val="EE1B149275384E349E50079AB8436C7E"/>
    <w:rsid w:val="00F27903"/>
  </w:style>
  <w:style w:type="paragraph" w:customStyle="1" w:styleId="08DAC195917A4C3584AEDA18DBB15212">
    <w:name w:val="08DAC195917A4C3584AEDA18DBB15212"/>
    <w:rsid w:val="00F27903"/>
  </w:style>
  <w:style w:type="paragraph" w:customStyle="1" w:styleId="AAB8184255EC48288C203E3403D2893F">
    <w:name w:val="AAB8184255EC48288C203E3403D2893F"/>
    <w:rsid w:val="00F27903"/>
  </w:style>
  <w:style w:type="paragraph" w:customStyle="1" w:styleId="1764426E20E445C4BF04944C744E068B">
    <w:name w:val="1764426E20E445C4BF04944C744E068B"/>
    <w:rsid w:val="00F27903"/>
  </w:style>
  <w:style w:type="paragraph" w:customStyle="1" w:styleId="A0CA078372F04F9A98ED96C60D1420A8">
    <w:name w:val="A0CA078372F04F9A98ED96C60D1420A8"/>
    <w:rsid w:val="00F27903"/>
  </w:style>
  <w:style w:type="paragraph" w:customStyle="1" w:styleId="188EAD68062E4EAB8F8B9506E40D2557">
    <w:name w:val="188EAD68062E4EAB8F8B9506E40D2557"/>
    <w:rsid w:val="00F27903"/>
  </w:style>
  <w:style w:type="paragraph" w:customStyle="1" w:styleId="5858572029894D2EA4F31302B0CF2B18">
    <w:name w:val="5858572029894D2EA4F31302B0CF2B18"/>
    <w:rsid w:val="00F27903"/>
  </w:style>
  <w:style w:type="paragraph" w:customStyle="1" w:styleId="BAD96B9B8B3C4FEB9F7F0929316B96601">
    <w:name w:val="BAD96B9B8B3C4FEB9F7F0929316B9660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3">
    <w:name w:val="CCE1593F0D834192BE2C005C7579B5D5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3">
    <w:name w:val="3C64C83A6A95499BA0B6F60FCF376DF9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3">
    <w:name w:val="CAF1230D04AA42CDA2106787E927E258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3">
    <w:name w:val="E9DC2FD291824625A48CFA7A5AD8882F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3">
    <w:name w:val="F0182EB2C323431E89B061BC24072A4C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3">
    <w:name w:val="4D9C77B7E4664D348210614FB9E6B2F1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3">
    <w:name w:val="E67098DA90F1484F811D1D915572604A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3">
    <w:name w:val="77C751217EA2487EA4B5D55A96B12363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3">
    <w:name w:val="A6CB238FC89745D7A080A996C24A76D2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1">
    <w:name w:val="07012A09A5B642308A42F58D68C7925A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1">
    <w:name w:val="AB2AA8B9128B43459285FA2D895A534F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1">
    <w:name w:val="CE28EA71EC6247A88ECB6200EC711007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1">
    <w:name w:val="534AE48FCDF44EF98DCC4A93F641B54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1">
    <w:name w:val="1A2A5DC5785F46319F5C9891DBF550A1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1">
    <w:name w:val="33F7489A86A44244B37D325341A61CF0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1">
    <w:name w:val="74CEAAE4F68F4F68813727EB4D3FDEC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1">
    <w:name w:val="AB7A9D29740E480B904FEEC7782E6923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1">
    <w:name w:val="6D7446F1B0434158AAB9423A0E9D2A36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B0EBB4BF56439A828E7FBBBB79BB451">
    <w:name w:val="69B0EBB4BF56439A828E7FBBBB79BB4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">
    <w:name w:val="DBD4B990A1954D2BA689111B950832B9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B149275384E349E50079AB8436C7E1">
    <w:name w:val="EE1B149275384E349E50079AB8436C7E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">
    <w:name w:val="188EAD68062E4EAB8F8B9506E40D2557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">
    <w:name w:val="A0CA078372F04F9A98ED96C60D1420A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1">
    <w:name w:val="50D3E4C7D4E8472A85886838B296CDB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1">
    <w:name w:val="EAE87E1F587844D9A8CA88C9EB78EBB5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0">
    <w:name w:val="5AA1BAC813C947E99A73F40593D91F14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6">
    <w:name w:val="0F463DFA901040F3A3AEEC66E846E709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6">
    <w:name w:val="CAC8FA1D2F2540659C4AA22F8C163E3A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2">
    <w:name w:val="C20F25234AAA46AA866E0F001A370BA7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2">
    <w:name w:val="E0873F69248C4380844D2190DA1A41F5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9">
    <w:name w:val="02C1B9274EE34D35862B69DE21F84470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9">
    <w:name w:val="8D6DEB18A3C44F3198707C4EF8296CEE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9">
    <w:name w:val="3EEC61B69A5C4D55B29369DA922B30E4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2">
    <w:name w:val="77919D0BC76C4C23BCBA3D8AF54637E8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2">
    <w:name w:val="CB63E8AD95CC4F2499771BDD7817C2FF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2">
    <w:name w:val="CFCD1E1CCC4643DBADD8A1AAC77F5E86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6">
    <w:name w:val="9FFDB1BE43A4491C9B2206259BDDF4B0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6">
    <w:name w:val="A897433C1FE944A686AE6E9D6F925DB9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6">
    <w:name w:val="6E5558F8792E43A3925AD8239934A594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6">
    <w:name w:val="ABCFC015E224464BB0DF8E663766CA7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6">
    <w:name w:val="DD1335AEE43B4CEFBA4E449ED3FD0647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6">
    <w:name w:val="82DF8D80FE2E4EEB81F2C307C360660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">
    <w:name w:val="3FC603DD1132485E92FBBC56A69B2575"/>
    <w:rsid w:val="00F27903"/>
  </w:style>
  <w:style w:type="paragraph" w:customStyle="1" w:styleId="BAD96B9B8B3C4FEB9F7F0929316B96602">
    <w:name w:val="BAD96B9B8B3C4FEB9F7F0929316B9660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4">
    <w:name w:val="CCE1593F0D834192BE2C005C7579B5D5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4">
    <w:name w:val="3C64C83A6A95499BA0B6F60FCF376DF9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4">
    <w:name w:val="CAF1230D04AA42CDA2106787E927E258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4">
    <w:name w:val="E9DC2FD291824625A48CFA7A5AD8882F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4">
    <w:name w:val="F0182EB2C323431E89B061BC24072A4C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4">
    <w:name w:val="4D9C77B7E4664D348210614FB9E6B2F1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4">
    <w:name w:val="E67098DA90F1484F811D1D915572604A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4">
    <w:name w:val="77C751217EA2487EA4B5D55A96B12363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4">
    <w:name w:val="A6CB238FC89745D7A080A996C24A76D2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2">
    <w:name w:val="07012A09A5B642308A42F58D68C7925A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2">
    <w:name w:val="AB2AA8B9128B43459285FA2D895A534F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2">
    <w:name w:val="CE28EA71EC6247A88ECB6200EC711007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2">
    <w:name w:val="534AE48FCDF44EF98DCC4A93F641B54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2">
    <w:name w:val="1A2A5DC5785F46319F5C9891DBF550A1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2">
    <w:name w:val="33F7489A86A44244B37D325341A61CF0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2">
    <w:name w:val="74CEAAE4F68F4F68813727EB4D3FDEC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2">
    <w:name w:val="AB7A9D29740E480B904FEEC7782E6923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2">
    <w:name w:val="6D7446F1B0434158AAB9423A0E9D2A36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B0EBB4BF56439A828E7FBBBB79BB452">
    <w:name w:val="69B0EBB4BF56439A828E7FBBBB79BB4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">
    <w:name w:val="DBD4B990A1954D2BA689111B950832B9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B149275384E349E50079AB8436C7E2">
    <w:name w:val="EE1B149275384E349E50079AB8436C7E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">
    <w:name w:val="188EAD68062E4EAB8F8B9506E40D2557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">
    <w:name w:val="3FC603DD1132485E92FBBC56A69B257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2">
    <w:name w:val="A0CA078372F04F9A98ED96C60D1420A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2">
    <w:name w:val="50D3E4C7D4E8472A85886838B296CDB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2">
    <w:name w:val="EAE87E1F587844D9A8CA88C9EB78EBB5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1">
    <w:name w:val="5AA1BAC813C947E99A73F40593D91F14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7">
    <w:name w:val="0F463DFA901040F3A3AEEC66E846E709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7">
    <w:name w:val="CAC8FA1D2F2540659C4AA22F8C163E3A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3">
    <w:name w:val="C20F25234AAA46AA866E0F001A370BA7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3">
    <w:name w:val="E0873F69248C4380844D2190DA1A41F5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0">
    <w:name w:val="02C1B9274EE34D35862B69DE21F84470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0">
    <w:name w:val="8D6DEB18A3C44F3198707C4EF8296CEE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0">
    <w:name w:val="3EEC61B69A5C4D55B29369DA922B30E4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3">
    <w:name w:val="77919D0BC76C4C23BCBA3D8AF54637E8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3">
    <w:name w:val="CB63E8AD95CC4F2499771BDD7817C2FF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3">
    <w:name w:val="CFCD1E1CCC4643DBADD8A1AAC77F5E86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7">
    <w:name w:val="9FFDB1BE43A4491C9B2206259BDDF4B0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7">
    <w:name w:val="A897433C1FE944A686AE6E9D6F925DB9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7">
    <w:name w:val="6E5558F8792E43A3925AD8239934A594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7">
    <w:name w:val="ABCFC015E224464BB0DF8E663766CA7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7">
    <w:name w:val="DD1335AEE43B4CEFBA4E449ED3FD0647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7">
    <w:name w:val="82DF8D80FE2E4EEB81F2C307C360660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3">
    <w:name w:val="BAD96B9B8B3C4FEB9F7F0929316B9660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5">
    <w:name w:val="CCE1593F0D834192BE2C005C7579B5D5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5">
    <w:name w:val="3C64C83A6A95499BA0B6F60FCF376DF9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5">
    <w:name w:val="CAF1230D04AA42CDA2106787E927E258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5">
    <w:name w:val="E9DC2FD291824625A48CFA7A5AD8882F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5">
    <w:name w:val="F0182EB2C323431E89B061BC24072A4C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5">
    <w:name w:val="4D9C77B7E4664D348210614FB9E6B2F1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5">
    <w:name w:val="E67098DA90F1484F811D1D915572604A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5">
    <w:name w:val="77C751217EA2487EA4B5D55A96B12363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5">
    <w:name w:val="A6CB238FC89745D7A080A996C24A76D2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3">
    <w:name w:val="07012A09A5B642308A42F58D68C7925A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3">
    <w:name w:val="AB2AA8B9128B43459285FA2D895A534F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3">
    <w:name w:val="CE28EA71EC6247A88ECB6200EC711007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3">
    <w:name w:val="534AE48FCDF44EF98DCC4A93F641B54B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3">
    <w:name w:val="1A2A5DC5785F46319F5C9891DBF550A1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3">
    <w:name w:val="33F7489A86A44244B37D325341A61CF0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3">
    <w:name w:val="74CEAAE4F68F4F68813727EB4D3FDECB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3">
    <w:name w:val="AB7A9D29740E480B904FEEC7782E6923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3">
    <w:name w:val="6D7446F1B0434158AAB9423A0E9D2A36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B0EBB4BF56439A828E7FBBBB79BB453">
    <w:name w:val="69B0EBB4BF56439A828E7FBBBB79BB4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3">
    <w:name w:val="DBD4B990A1954D2BA689111B950832B9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B149275384E349E50079AB8436C7E3">
    <w:name w:val="EE1B149275384E349E50079AB8436C7E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">
    <w:name w:val="188EAD68062E4EAB8F8B9506E40D2557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">
    <w:name w:val="3FC603DD1132485E92FBBC56A69B257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3">
    <w:name w:val="A0CA078372F04F9A98ED96C60D1420A8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3">
    <w:name w:val="50D3E4C7D4E8472A85886838B296CDBB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3">
    <w:name w:val="EAE87E1F587844D9A8CA88C9EB78EBB5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2">
    <w:name w:val="5AA1BAC813C947E99A73F40593D91F14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8">
    <w:name w:val="0F463DFA901040F3A3AEEC66E846E709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8">
    <w:name w:val="CAC8FA1D2F2540659C4AA22F8C163E3A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4">
    <w:name w:val="C20F25234AAA46AA866E0F001A370BA7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4">
    <w:name w:val="E0873F69248C4380844D2190DA1A41F5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1">
    <w:name w:val="02C1B9274EE34D35862B69DE21F84470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1">
    <w:name w:val="8D6DEB18A3C44F3198707C4EF8296CEE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1">
    <w:name w:val="3EEC61B69A5C4D55B29369DA922B30E4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4">
    <w:name w:val="77919D0BC76C4C23BCBA3D8AF54637E8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4">
    <w:name w:val="CB63E8AD95CC4F2499771BDD7817C2FF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4">
    <w:name w:val="CFCD1E1CCC4643DBADD8A1AAC77F5E86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8">
    <w:name w:val="9FFDB1BE43A4491C9B2206259BDDF4B0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8">
    <w:name w:val="A897433C1FE944A686AE6E9D6F925DB9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8">
    <w:name w:val="6E5558F8792E43A3925AD8239934A594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8">
    <w:name w:val="ABCFC015E224464BB0DF8E663766CA7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8">
    <w:name w:val="DD1335AEE43B4CEFBA4E449ED3FD0647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8">
    <w:name w:val="82DF8D80FE2E4EEB81F2C307C360660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8BADFAE322040EAA6D98DED5B190A0B">
    <w:name w:val="68BADFAE322040EAA6D98DED5B190A0B"/>
    <w:rsid w:val="00F27903"/>
  </w:style>
  <w:style w:type="paragraph" w:customStyle="1" w:styleId="B2E6E7B132A0491CAF4B7543B00AE055">
    <w:name w:val="B2E6E7B132A0491CAF4B7543B00AE055"/>
    <w:rsid w:val="00F27903"/>
  </w:style>
  <w:style w:type="paragraph" w:customStyle="1" w:styleId="41F21365AFD848B9B738EFD445EB9F4B">
    <w:name w:val="41F21365AFD848B9B738EFD445EB9F4B"/>
    <w:rsid w:val="00F27903"/>
  </w:style>
  <w:style w:type="paragraph" w:customStyle="1" w:styleId="F48F86E53F7D4B1A9551A3D4B69D22A7">
    <w:name w:val="F48F86E53F7D4B1A9551A3D4B69D22A7"/>
    <w:rsid w:val="00F27903"/>
  </w:style>
  <w:style w:type="paragraph" w:customStyle="1" w:styleId="5F863A43A90E4975923DAD8DB73B4D11">
    <w:name w:val="5F863A43A90E4975923DAD8DB73B4D11"/>
    <w:rsid w:val="00F27903"/>
  </w:style>
  <w:style w:type="paragraph" w:customStyle="1" w:styleId="714D66963D734948A8BE44C1E062776F">
    <w:name w:val="714D66963D734948A8BE44C1E062776F"/>
    <w:rsid w:val="00F27903"/>
  </w:style>
  <w:style w:type="paragraph" w:customStyle="1" w:styleId="BDF4758ABCCB438789ECEA59E0764294">
    <w:name w:val="BDF4758ABCCB438789ECEA59E0764294"/>
    <w:rsid w:val="00F27903"/>
  </w:style>
  <w:style w:type="paragraph" w:customStyle="1" w:styleId="0029B4E2C256407BB20EE2FE760E91B8">
    <w:name w:val="0029B4E2C256407BB20EE2FE760E91B8"/>
    <w:rsid w:val="00F27903"/>
  </w:style>
  <w:style w:type="paragraph" w:customStyle="1" w:styleId="612B9D18F3AB48EC9FA2F128FA25EABD">
    <w:name w:val="612B9D18F3AB48EC9FA2F128FA25EABD"/>
    <w:rsid w:val="00F27903"/>
  </w:style>
  <w:style w:type="paragraph" w:customStyle="1" w:styleId="AD56A33268F44596B6130D8ECBE8D995">
    <w:name w:val="AD56A33268F44596B6130D8ECBE8D995"/>
    <w:rsid w:val="00F27903"/>
  </w:style>
  <w:style w:type="paragraph" w:customStyle="1" w:styleId="2DE41C47C7AF48C5AF388AB845953E38">
    <w:name w:val="2DE41C47C7AF48C5AF388AB845953E38"/>
    <w:rsid w:val="00F27903"/>
  </w:style>
  <w:style w:type="paragraph" w:customStyle="1" w:styleId="2829E0E8187E4B1BA5A249BC97B1CD1C">
    <w:name w:val="2829E0E8187E4B1BA5A249BC97B1CD1C"/>
    <w:rsid w:val="00F27903"/>
  </w:style>
  <w:style w:type="paragraph" w:customStyle="1" w:styleId="E326A2D5A5AE450B81AD8D85275F7C2E">
    <w:name w:val="E326A2D5A5AE450B81AD8D85275F7C2E"/>
    <w:rsid w:val="00F27903"/>
  </w:style>
  <w:style w:type="paragraph" w:customStyle="1" w:styleId="E291178C213F49F19C24E32C92ECEA35">
    <w:name w:val="E291178C213F49F19C24E32C92ECEA35"/>
    <w:rsid w:val="00F27903"/>
  </w:style>
  <w:style w:type="paragraph" w:customStyle="1" w:styleId="F8F6A18EECE9457785043732B8DF3E0B">
    <w:name w:val="F8F6A18EECE9457785043732B8DF3E0B"/>
    <w:rsid w:val="00F27903"/>
  </w:style>
  <w:style w:type="paragraph" w:customStyle="1" w:styleId="4BC47B6D4A034E79B9CFEA3ACF0ACA95">
    <w:name w:val="4BC47B6D4A034E79B9CFEA3ACF0ACA95"/>
    <w:rsid w:val="00F27903"/>
  </w:style>
  <w:style w:type="paragraph" w:customStyle="1" w:styleId="EC842F3D20084B50A1DCCABBD8F8CA57">
    <w:name w:val="EC842F3D20084B50A1DCCABBD8F8CA57"/>
    <w:rsid w:val="00F27903"/>
  </w:style>
  <w:style w:type="paragraph" w:customStyle="1" w:styleId="216FA412562848E6B508CD2CD0CB5E7A">
    <w:name w:val="216FA412562848E6B508CD2CD0CB5E7A"/>
    <w:rsid w:val="00F27903"/>
  </w:style>
  <w:style w:type="paragraph" w:customStyle="1" w:styleId="936149703FE0431D83CF7E70A64F2448">
    <w:name w:val="936149703FE0431D83CF7E70A64F2448"/>
    <w:rsid w:val="00F27903"/>
  </w:style>
  <w:style w:type="paragraph" w:customStyle="1" w:styleId="A6C2E2097E69404FBB8B093586A5AF66">
    <w:name w:val="A6C2E2097E69404FBB8B093586A5AF66"/>
    <w:rsid w:val="00F27903"/>
  </w:style>
  <w:style w:type="paragraph" w:customStyle="1" w:styleId="A75EA6EC74F742BB87903930F40EAFB6">
    <w:name w:val="A75EA6EC74F742BB87903930F40EAFB6"/>
    <w:rsid w:val="00F27903"/>
  </w:style>
  <w:style w:type="paragraph" w:customStyle="1" w:styleId="877A6C1E4B2C454CB62C71070E614605">
    <w:name w:val="877A6C1E4B2C454CB62C71070E614605"/>
    <w:rsid w:val="00F27903"/>
  </w:style>
  <w:style w:type="paragraph" w:customStyle="1" w:styleId="838F974E0D864565B11B986752CC39E2">
    <w:name w:val="838F974E0D864565B11B986752CC39E2"/>
    <w:rsid w:val="00F27903"/>
  </w:style>
  <w:style w:type="paragraph" w:customStyle="1" w:styleId="D699EDC44462409BA6265AD361F31402">
    <w:name w:val="D699EDC44462409BA6265AD361F31402"/>
    <w:rsid w:val="00F27903"/>
  </w:style>
  <w:style w:type="paragraph" w:customStyle="1" w:styleId="4340AE0FB4E944949E3750F973DA866B">
    <w:name w:val="4340AE0FB4E944949E3750F973DA866B"/>
    <w:rsid w:val="00F27903"/>
  </w:style>
  <w:style w:type="paragraph" w:customStyle="1" w:styleId="3495D653A061450182D12F345DEB9C28">
    <w:name w:val="3495D653A061450182D12F345DEB9C28"/>
    <w:rsid w:val="00F27903"/>
  </w:style>
  <w:style w:type="paragraph" w:customStyle="1" w:styleId="22E21BA981F3400CADF636162325383A">
    <w:name w:val="22E21BA981F3400CADF636162325383A"/>
    <w:rsid w:val="00F27903"/>
  </w:style>
  <w:style w:type="paragraph" w:customStyle="1" w:styleId="D92A41177729497E8CD8D5C7AFE855DF">
    <w:name w:val="D92A41177729497E8CD8D5C7AFE855DF"/>
    <w:rsid w:val="00F27903"/>
  </w:style>
  <w:style w:type="paragraph" w:customStyle="1" w:styleId="BAD96B9B8B3C4FEB9F7F0929316B96604">
    <w:name w:val="BAD96B9B8B3C4FEB9F7F0929316B9660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6">
    <w:name w:val="CCE1593F0D834192BE2C005C7579B5D5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6">
    <w:name w:val="3C64C83A6A95499BA0B6F60FCF376DF9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6">
    <w:name w:val="CAF1230D04AA42CDA2106787E927E258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6">
    <w:name w:val="E9DC2FD291824625A48CFA7A5AD8882F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6">
    <w:name w:val="F0182EB2C323431E89B061BC24072A4C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6">
    <w:name w:val="4D9C77B7E4664D348210614FB9E6B2F1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6">
    <w:name w:val="E67098DA90F1484F811D1D915572604A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6">
    <w:name w:val="77C751217EA2487EA4B5D55A96B12363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6">
    <w:name w:val="A6CB238FC89745D7A080A996C24A76D2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4">
    <w:name w:val="07012A09A5B642308A42F58D68C7925A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4">
    <w:name w:val="AB2AA8B9128B43459285FA2D895A534F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4">
    <w:name w:val="CE28EA71EC6247A88ECB6200EC711007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4">
    <w:name w:val="534AE48FCDF44EF98DCC4A93F641B54B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">
    <w:name w:val="BDF4758ABCCB438789ECEA59E0764294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">
    <w:name w:val="0029B4E2C256407BB20EE2FE760E91B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4">
    <w:name w:val="74CEAAE4F68F4F68813727EB4D3FDECB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">
    <w:name w:val="E326A2D5A5AE450B81AD8D85275F7C2E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">
    <w:name w:val="F8F6A18EECE9457785043732B8DF3E0B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">
    <w:name w:val="4BC47B6D4A034E79B9CFEA3ACF0ACA9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4">
    <w:name w:val="DBD4B990A1954D2BA689111B950832B9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">
    <w:name w:val="936149703FE0431D83CF7E70A64F244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4">
    <w:name w:val="188EAD68062E4EAB8F8B9506E40D2557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">
    <w:name w:val="3FC603DD1132485E92FBBC56A69B257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4">
    <w:name w:val="A0CA078372F04F9A98ED96C60D1420A8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">
    <w:name w:val="F48F86E53F7D4B1A9551A3D4B69D22A7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">
    <w:name w:val="5F863A43A90E4975923DAD8DB73B4D1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">
    <w:name w:val="714D66963D734948A8BE44C1E062776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7A6C1E4B2C454CB62C71070E6146051">
    <w:name w:val="877A6C1E4B2C454CB62C71070E61460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95D653A061450182D12F345DEB9C281">
    <w:name w:val="3495D653A061450182D12F345DEB9C2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2A41177729497E8CD8D5C7AFE855DF1">
    <w:name w:val="D92A41177729497E8CD8D5C7AFE855D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9">
    <w:name w:val="0F463DFA901040F3A3AEEC66E846E709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9">
    <w:name w:val="CAC8FA1D2F2540659C4AA22F8C163E3A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5">
    <w:name w:val="C20F25234AAA46AA866E0F001A370BA7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5">
    <w:name w:val="E0873F69248C4380844D2190DA1A41F5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2">
    <w:name w:val="02C1B9274EE34D35862B69DE21F84470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2">
    <w:name w:val="8D6DEB18A3C44F3198707C4EF8296CEE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2">
    <w:name w:val="3EEC61B69A5C4D55B29369DA922B30E4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5">
    <w:name w:val="77919D0BC76C4C23BCBA3D8AF54637E8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5">
    <w:name w:val="CB63E8AD95CC4F2499771BDD7817C2FF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5">
    <w:name w:val="CFCD1E1CCC4643DBADD8A1AAC77F5E86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9">
    <w:name w:val="9FFDB1BE43A4491C9B2206259BDDF4B0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9">
    <w:name w:val="A897433C1FE944A686AE6E9D6F925DB9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9">
    <w:name w:val="6E5558F8792E43A3925AD8239934A594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9">
    <w:name w:val="ABCFC015E224464BB0DF8E663766CA7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9">
    <w:name w:val="DD1335AEE43B4CEFBA4E449ED3FD0647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9">
    <w:name w:val="82DF8D80FE2E4EEB81F2C307C360660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DC8F83887B416EA404D89486D95C91">
    <w:name w:val="AEDC8F83887B416EA404D89486D95C91"/>
    <w:rsid w:val="00F27903"/>
  </w:style>
  <w:style w:type="paragraph" w:customStyle="1" w:styleId="70B064D520A8478DAA7F9406ECAD25D3">
    <w:name w:val="70B064D520A8478DAA7F9406ECAD25D3"/>
    <w:rsid w:val="00F27903"/>
  </w:style>
  <w:style w:type="paragraph" w:customStyle="1" w:styleId="228BAA9D49D544DDB75001FEC4386F64">
    <w:name w:val="228BAA9D49D544DDB75001FEC4386F64"/>
    <w:rsid w:val="00F27903"/>
  </w:style>
  <w:style w:type="paragraph" w:customStyle="1" w:styleId="9C71A4C584FA4DADB13074CC717BE108">
    <w:name w:val="9C71A4C584FA4DADB13074CC717BE108"/>
    <w:rsid w:val="00F27903"/>
  </w:style>
  <w:style w:type="paragraph" w:customStyle="1" w:styleId="CF274B2EA36F4D31A5428D9182C8FCF5">
    <w:name w:val="CF274B2EA36F4D31A5428D9182C8FCF5"/>
    <w:rsid w:val="00F27903"/>
  </w:style>
  <w:style w:type="paragraph" w:customStyle="1" w:styleId="BAD96B9B8B3C4FEB9F7F0929316B96605">
    <w:name w:val="BAD96B9B8B3C4FEB9F7F0929316B9660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7">
    <w:name w:val="CCE1593F0D834192BE2C005C7579B5D5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7">
    <w:name w:val="3C64C83A6A95499BA0B6F60FCF376DF9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7">
    <w:name w:val="CAF1230D04AA42CDA2106787E927E258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7">
    <w:name w:val="E9DC2FD291824625A48CFA7A5AD8882F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7">
    <w:name w:val="F0182EB2C323431E89B061BC24072A4C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7">
    <w:name w:val="4D9C77B7E4664D348210614FB9E6B2F1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7">
    <w:name w:val="E67098DA90F1484F811D1D915572604A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7">
    <w:name w:val="77C751217EA2487EA4B5D55A96B12363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7">
    <w:name w:val="A6CB238FC89745D7A080A996C24A76D2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5">
    <w:name w:val="07012A09A5B642308A42F58D68C7925A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5">
    <w:name w:val="AB2AA8B9128B43459285FA2D895A534F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5">
    <w:name w:val="CE28EA71EC6247A88ECB6200EC711007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5">
    <w:name w:val="534AE48FCDF44EF98DCC4A93F641B54B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">
    <w:name w:val="BDF4758ABCCB438789ECEA59E0764294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2">
    <w:name w:val="0029B4E2C256407BB20EE2FE760E91B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5">
    <w:name w:val="74CEAAE4F68F4F68813727EB4D3FDECB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2">
    <w:name w:val="E326A2D5A5AE450B81AD8D85275F7C2E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2">
    <w:name w:val="F8F6A18EECE9457785043732B8DF3E0B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2">
    <w:name w:val="4BC47B6D4A034E79B9CFEA3ACF0ACA9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5">
    <w:name w:val="DBD4B990A1954D2BA689111B950832B9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">
    <w:name w:val="936149703FE0431D83CF7E70A64F244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5">
    <w:name w:val="188EAD68062E4EAB8F8B9506E40D2557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4">
    <w:name w:val="3FC603DD1132485E92FBBC56A69B2575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5">
    <w:name w:val="A0CA078372F04F9A98ED96C60D1420A8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">
    <w:name w:val="F48F86E53F7D4B1A9551A3D4B69D22A7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2">
    <w:name w:val="5F863A43A90E4975923DAD8DB73B4D1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2">
    <w:name w:val="714D66963D734948A8BE44C1E062776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7A6C1E4B2C454CB62C71070E6146052">
    <w:name w:val="877A6C1E4B2C454CB62C71070E61460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DC8F83887B416EA404D89486D95C911">
    <w:name w:val="AEDC8F83887B416EA404D89486D95C9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71A4C584FA4DADB13074CC717BE1081">
    <w:name w:val="9C71A4C584FA4DADB13074CC717BE10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274B2EA36F4D31A5428D9182C8FCF51">
    <w:name w:val="CF274B2EA36F4D31A5428D9182C8FCF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0">
    <w:name w:val="0F463DFA901040F3A3AEEC66E846E709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0">
    <w:name w:val="CAC8FA1D2F2540659C4AA22F8C163E3A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6">
    <w:name w:val="C20F25234AAA46AA866E0F001A370BA7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6">
    <w:name w:val="E0873F69248C4380844D2190DA1A41F5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3">
    <w:name w:val="02C1B9274EE34D35862B69DE21F84470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3">
    <w:name w:val="8D6DEB18A3C44F3198707C4EF8296CEE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3">
    <w:name w:val="3EEC61B69A5C4D55B29369DA922B30E4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6">
    <w:name w:val="77919D0BC76C4C23BCBA3D8AF54637E8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6">
    <w:name w:val="CB63E8AD95CC4F2499771BDD7817C2FF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6">
    <w:name w:val="CFCD1E1CCC4643DBADD8A1AAC77F5E86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0">
    <w:name w:val="9FFDB1BE43A4491C9B2206259BDDF4B0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0">
    <w:name w:val="A897433C1FE944A686AE6E9D6F925DB9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0">
    <w:name w:val="6E5558F8792E43A3925AD8239934A594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0">
    <w:name w:val="ABCFC015E224464BB0DF8E663766CA72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0">
    <w:name w:val="DD1335AEE43B4CEFBA4E449ED3FD0647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0">
    <w:name w:val="82DF8D80FE2E4EEB81F2C307C3606601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6">
    <w:name w:val="BAD96B9B8B3C4FEB9F7F0929316B9660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8">
    <w:name w:val="CCE1593F0D834192BE2C005C7579B5D5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8">
    <w:name w:val="3C64C83A6A95499BA0B6F60FCF376DF9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8">
    <w:name w:val="CAF1230D04AA42CDA2106787E927E258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8">
    <w:name w:val="E9DC2FD291824625A48CFA7A5AD8882F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8">
    <w:name w:val="F0182EB2C323431E89B061BC24072A4C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8">
    <w:name w:val="4D9C77B7E4664D348210614FB9E6B2F1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8">
    <w:name w:val="E67098DA90F1484F811D1D915572604A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8">
    <w:name w:val="77C751217EA2487EA4B5D55A96B12363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8">
    <w:name w:val="A6CB238FC89745D7A080A996C24A76D2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6">
    <w:name w:val="07012A09A5B642308A42F58D68C7925A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6">
    <w:name w:val="AB2AA8B9128B43459285FA2D895A534F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6">
    <w:name w:val="CE28EA71EC6247A88ECB6200EC711007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6">
    <w:name w:val="534AE48FCDF44EF98DCC4A93F641B54B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3">
    <w:name w:val="BDF4758ABCCB438789ECEA59E0764294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3">
    <w:name w:val="0029B4E2C256407BB20EE2FE760E91B8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6">
    <w:name w:val="74CEAAE4F68F4F68813727EB4D3FDECB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3">
    <w:name w:val="E326A2D5A5AE450B81AD8D85275F7C2E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3">
    <w:name w:val="F8F6A18EECE9457785043732B8DF3E0B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3">
    <w:name w:val="4BC47B6D4A034E79B9CFEA3ACF0ACA9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6">
    <w:name w:val="DBD4B990A1954D2BA689111B950832B9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3">
    <w:name w:val="936149703FE0431D83CF7E70A64F2448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6">
    <w:name w:val="188EAD68062E4EAB8F8B9506E40D2557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5">
    <w:name w:val="3FC603DD1132485E92FBBC56A69B2575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6">
    <w:name w:val="A0CA078372F04F9A98ED96C60D1420A8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3">
    <w:name w:val="F48F86E53F7D4B1A9551A3D4B69D22A7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3">
    <w:name w:val="5F863A43A90E4975923DAD8DB73B4D1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3">
    <w:name w:val="714D66963D734948A8BE44C1E062776F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7A6C1E4B2C454CB62C71070E6146053">
    <w:name w:val="877A6C1E4B2C454CB62C71070E61460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DC8F83887B416EA404D89486D95C912">
    <w:name w:val="AEDC8F83887B416EA404D89486D95C9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71A4C584FA4DADB13074CC717BE1082">
    <w:name w:val="9C71A4C584FA4DADB13074CC717BE10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274B2EA36F4D31A5428D9182C8FCF52">
    <w:name w:val="CF274B2EA36F4D31A5428D9182C8FCF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1">
    <w:name w:val="0F463DFA901040F3A3AEEC66E846E709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1">
    <w:name w:val="CAC8FA1D2F2540659C4AA22F8C163E3A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7">
    <w:name w:val="C20F25234AAA46AA866E0F001A370BA7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7">
    <w:name w:val="E0873F69248C4380844D2190DA1A41F5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4">
    <w:name w:val="02C1B9274EE34D35862B69DE21F84470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4">
    <w:name w:val="8D6DEB18A3C44F3198707C4EF8296CEE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4">
    <w:name w:val="3EEC61B69A5C4D55B29369DA922B30E4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7">
    <w:name w:val="77919D0BC76C4C23BCBA3D8AF54637E8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7">
    <w:name w:val="CB63E8AD95CC4F2499771BDD7817C2FF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7">
    <w:name w:val="CFCD1E1CCC4643DBADD8A1AAC77F5E86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1">
    <w:name w:val="9FFDB1BE43A4491C9B2206259BDDF4B0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1">
    <w:name w:val="A897433C1FE944A686AE6E9D6F925DB9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1">
    <w:name w:val="6E5558F8792E43A3925AD8239934A594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1">
    <w:name w:val="ABCFC015E224464BB0DF8E663766CA72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1">
    <w:name w:val="DD1335AEE43B4CEFBA4E449ED3FD0647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1">
    <w:name w:val="82DF8D80FE2E4EEB81F2C307C3606601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">
    <w:name w:val="8D93095C30344E6391A1B4C3830276FC"/>
    <w:rsid w:val="00F27903"/>
  </w:style>
  <w:style w:type="paragraph" w:customStyle="1" w:styleId="A1A8425C88184CDD9FCD3695A0918619">
    <w:name w:val="A1A8425C88184CDD9FCD3695A0918619"/>
    <w:rsid w:val="00F27903"/>
  </w:style>
  <w:style w:type="paragraph" w:customStyle="1" w:styleId="AD337468D929491D91C31892477B1356">
    <w:name w:val="AD337468D929491D91C31892477B1356"/>
    <w:rsid w:val="00F27903"/>
  </w:style>
  <w:style w:type="paragraph" w:customStyle="1" w:styleId="BAD96B9B8B3C4FEB9F7F0929316B96607">
    <w:name w:val="BAD96B9B8B3C4FEB9F7F0929316B9660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9">
    <w:name w:val="CCE1593F0D834192BE2C005C7579B5D5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9">
    <w:name w:val="3C64C83A6A95499BA0B6F60FCF376DF9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9">
    <w:name w:val="CAF1230D04AA42CDA2106787E927E258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9">
    <w:name w:val="E9DC2FD291824625A48CFA7A5AD8882F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9">
    <w:name w:val="F0182EB2C323431E89B061BC24072A4C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9">
    <w:name w:val="4D9C77B7E4664D348210614FB9E6B2F1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9">
    <w:name w:val="E67098DA90F1484F811D1D915572604A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9">
    <w:name w:val="77C751217EA2487EA4B5D55A96B12363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9">
    <w:name w:val="A6CB238FC89745D7A080A996C24A76D2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7">
    <w:name w:val="07012A09A5B642308A42F58D68C7925A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7">
    <w:name w:val="AB2AA8B9128B43459285FA2D895A534F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7">
    <w:name w:val="CE28EA71EC6247A88ECB6200EC711007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7">
    <w:name w:val="534AE48FCDF44EF98DCC4A93F641B54B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4">
    <w:name w:val="BDF4758ABCCB438789ECEA59E0764294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4">
    <w:name w:val="0029B4E2C256407BB20EE2FE760E91B8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7">
    <w:name w:val="74CEAAE4F68F4F68813727EB4D3FDECB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4">
    <w:name w:val="E326A2D5A5AE450B81AD8D85275F7C2E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4">
    <w:name w:val="F8F6A18EECE9457785043732B8DF3E0B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4">
    <w:name w:val="4BC47B6D4A034E79B9CFEA3ACF0ACA95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7">
    <w:name w:val="DBD4B990A1954D2BA689111B950832B9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4">
    <w:name w:val="936149703FE0431D83CF7E70A64F2448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7">
    <w:name w:val="188EAD68062E4EAB8F8B9506E40D2557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6">
    <w:name w:val="3FC603DD1132485E92FBBC56A69B2575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7">
    <w:name w:val="A0CA078372F04F9A98ED96C60D1420A8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4">
    <w:name w:val="F48F86E53F7D4B1A9551A3D4B69D22A7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4">
    <w:name w:val="5F863A43A90E4975923DAD8DB73B4D1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4">
    <w:name w:val="714D66963D734948A8BE44C1E062776F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">
    <w:name w:val="AD337468D929491D91C31892477B1356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">
    <w:name w:val="8D93095C30344E6391A1B4C3830276FC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">
    <w:name w:val="A1A8425C88184CDD9FCD3695A0918619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2">
    <w:name w:val="0F463DFA901040F3A3AEEC66E846E709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2">
    <w:name w:val="CAC8FA1D2F2540659C4AA22F8C163E3A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8">
    <w:name w:val="C20F25234AAA46AA866E0F001A370BA7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8">
    <w:name w:val="E0873F69248C4380844D2190DA1A41F5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5">
    <w:name w:val="02C1B9274EE34D35862B69DE21F84470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5">
    <w:name w:val="8D6DEB18A3C44F3198707C4EF8296CEE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5">
    <w:name w:val="3EEC61B69A5C4D55B29369DA922B30E4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8">
    <w:name w:val="77919D0BC76C4C23BCBA3D8AF54637E8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8">
    <w:name w:val="CB63E8AD95CC4F2499771BDD7817C2FF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8">
    <w:name w:val="CFCD1E1CCC4643DBADD8A1AAC77F5E86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2">
    <w:name w:val="9FFDB1BE43A4491C9B2206259BDDF4B0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2">
    <w:name w:val="A897433C1FE944A686AE6E9D6F925DB9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2">
    <w:name w:val="6E5558F8792E43A3925AD8239934A594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2">
    <w:name w:val="ABCFC015E224464BB0DF8E663766CA72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2">
    <w:name w:val="DD1335AEE43B4CEFBA4E449ED3FD0647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2">
    <w:name w:val="82DF8D80FE2E4EEB81F2C307C3606601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8">
    <w:name w:val="BAD96B9B8B3C4FEB9F7F0929316B9660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0">
    <w:name w:val="CCE1593F0D834192BE2C005C7579B5D5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0">
    <w:name w:val="3C64C83A6A95499BA0B6F60FCF376DF9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0">
    <w:name w:val="CAF1230D04AA42CDA2106787E927E258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0">
    <w:name w:val="E9DC2FD291824625A48CFA7A5AD8882F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0">
    <w:name w:val="F0182EB2C323431E89B061BC24072A4C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0">
    <w:name w:val="4D9C77B7E4664D348210614FB9E6B2F1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0">
    <w:name w:val="E67098DA90F1484F811D1D915572604A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0">
    <w:name w:val="77C751217EA2487EA4B5D55A96B12363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0">
    <w:name w:val="A6CB238FC89745D7A080A996C24A76D2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8">
    <w:name w:val="07012A09A5B642308A42F58D68C7925A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8">
    <w:name w:val="AB2AA8B9128B43459285FA2D895A534F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8">
    <w:name w:val="CE28EA71EC6247A88ECB6200EC711007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8">
    <w:name w:val="534AE48FCDF44EF98DCC4A93F641B54B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5">
    <w:name w:val="BDF4758ABCCB438789ECEA59E0764294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5">
    <w:name w:val="0029B4E2C256407BB20EE2FE760E91B8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8">
    <w:name w:val="74CEAAE4F68F4F68813727EB4D3FDECB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5">
    <w:name w:val="E326A2D5A5AE450B81AD8D85275F7C2E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5">
    <w:name w:val="F8F6A18EECE9457785043732B8DF3E0B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5">
    <w:name w:val="4BC47B6D4A034E79B9CFEA3ACF0ACA95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8">
    <w:name w:val="DBD4B990A1954D2BA689111B950832B9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5">
    <w:name w:val="936149703FE0431D83CF7E70A64F2448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8">
    <w:name w:val="188EAD68062E4EAB8F8B9506E40D2557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7">
    <w:name w:val="3FC603DD1132485E92FBBC56A69B2575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8">
    <w:name w:val="A0CA078372F04F9A98ED96C60D1420A8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5">
    <w:name w:val="F48F86E53F7D4B1A9551A3D4B69D22A7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5">
    <w:name w:val="5F863A43A90E4975923DAD8DB73B4D1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5">
    <w:name w:val="714D66963D734948A8BE44C1E062776F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">
    <w:name w:val="AD337468D929491D91C31892477B1356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2">
    <w:name w:val="8D93095C30344E6391A1B4C3830276FC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2">
    <w:name w:val="A1A8425C88184CDD9FCD3695A0918619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3">
    <w:name w:val="0F463DFA901040F3A3AEEC66E846E709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3">
    <w:name w:val="CAC8FA1D2F2540659C4AA22F8C163E3A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9">
    <w:name w:val="C20F25234AAA46AA866E0F001A370BA7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9">
    <w:name w:val="E0873F69248C4380844D2190DA1A41F5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6">
    <w:name w:val="02C1B9274EE34D35862B69DE21F84470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6">
    <w:name w:val="8D6DEB18A3C44F3198707C4EF8296CEE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6">
    <w:name w:val="3EEC61B69A5C4D55B29369DA922B30E4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9">
    <w:name w:val="77919D0BC76C4C23BCBA3D8AF54637E8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9">
    <w:name w:val="CB63E8AD95CC4F2499771BDD7817C2FF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9">
    <w:name w:val="CFCD1E1CCC4643DBADD8A1AAC77F5E86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3">
    <w:name w:val="9FFDB1BE43A4491C9B2206259BDDF4B0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3">
    <w:name w:val="A897433C1FE944A686AE6E9D6F925DB9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3">
    <w:name w:val="6E5558F8792E43A3925AD8239934A594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3">
    <w:name w:val="ABCFC015E224464BB0DF8E663766CA72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3">
    <w:name w:val="DD1335AEE43B4CEFBA4E449ED3FD0647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3">
    <w:name w:val="82DF8D80FE2E4EEB81F2C307C3606601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">
    <w:name w:val="26CB5D2EEE544419965C76C29D5583BB"/>
    <w:rsid w:val="00F27903"/>
  </w:style>
  <w:style w:type="paragraph" w:customStyle="1" w:styleId="F2B90AB745B14A56850284CF239A4202">
    <w:name w:val="F2B90AB745B14A56850284CF239A4202"/>
    <w:rsid w:val="00F27903"/>
  </w:style>
  <w:style w:type="paragraph" w:customStyle="1" w:styleId="16E7C8B843BF46D7A9FEE40BA4F85721">
    <w:name w:val="16E7C8B843BF46D7A9FEE40BA4F85721"/>
    <w:rsid w:val="00F27903"/>
  </w:style>
  <w:style w:type="paragraph" w:customStyle="1" w:styleId="D2F6E3DC9D864BE2994F0FC267B61D78">
    <w:name w:val="D2F6E3DC9D864BE2994F0FC267B61D78"/>
    <w:rsid w:val="00F27903"/>
  </w:style>
  <w:style w:type="paragraph" w:customStyle="1" w:styleId="1A368746FAD0424189629CC751849292">
    <w:name w:val="1A368746FAD0424189629CC751849292"/>
    <w:rsid w:val="00F27903"/>
  </w:style>
  <w:style w:type="paragraph" w:customStyle="1" w:styleId="1116D612BE814A1585D8BCE70F242258">
    <w:name w:val="1116D612BE814A1585D8BCE70F242258"/>
    <w:rsid w:val="00F27903"/>
  </w:style>
  <w:style w:type="paragraph" w:customStyle="1" w:styleId="E3EE5F67C29F49F59E40F8B83B0CF6C0">
    <w:name w:val="E3EE5F67C29F49F59E40F8B83B0CF6C0"/>
    <w:rsid w:val="00F27903"/>
  </w:style>
  <w:style w:type="paragraph" w:customStyle="1" w:styleId="A30E1307509E471EBC95514390D1C627">
    <w:name w:val="A30E1307509E471EBC95514390D1C627"/>
    <w:rsid w:val="00F27903"/>
  </w:style>
  <w:style w:type="paragraph" w:customStyle="1" w:styleId="73F37EB09BC94157A6E6EF5BBB4B8D8E">
    <w:name w:val="73F37EB09BC94157A6E6EF5BBB4B8D8E"/>
    <w:rsid w:val="00F27903"/>
  </w:style>
  <w:style w:type="paragraph" w:customStyle="1" w:styleId="58832AE79A474A0EB4E0DC979612BB91">
    <w:name w:val="58832AE79A474A0EB4E0DC979612BB91"/>
    <w:rsid w:val="00F27903"/>
  </w:style>
  <w:style w:type="paragraph" w:customStyle="1" w:styleId="0F1CE6FE615A4A1EB8DFD5A098839FCC">
    <w:name w:val="0F1CE6FE615A4A1EB8DFD5A098839FCC"/>
    <w:rsid w:val="00F27903"/>
  </w:style>
  <w:style w:type="paragraph" w:customStyle="1" w:styleId="E6F481E534AB4FE5AB5ABBB23111A3BA">
    <w:name w:val="E6F481E534AB4FE5AB5ABBB23111A3BA"/>
    <w:rsid w:val="00F27903"/>
  </w:style>
  <w:style w:type="paragraph" w:customStyle="1" w:styleId="367E3BAA43C044D9978A3477C1FE318E">
    <w:name w:val="367E3BAA43C044D9978A3477C1FE318E"/>
    <w:rsid w:val="00F27903"/>
  </w:style>
  <w:style w:type="paragraph" w:customStyle="1" w:styleId="F11398CAAA1943778C944AF9F27B056A">
    <w:name w:val="F11398CAAA1943778C944AF9F27B056A"/>
    <w:rsid w:val="00F27903"/>
  </w:style>
  <w:style w:type="paragraph" w:customStyle="1" w:styleId="C7284BD669834EA9B00C14782953B842">
    <w:name w:val="C7284BD669834EA9B00C14782953B842"/>
    <w:rsid w:val="00F27903"/>
  </w:style>
  <w:style w:type="paragraph" w:customStyle="1" w:styleId="678AA27E86FD4811B24448AE93048BD1">
    <w:name w:val="678AA27E86FD4811B24448AE93048BD1"/>
    <w:rsid w:val="00F27903"/>
  </w:style>
  <w:style w:type="paragraph" w:customStyle="1" w:styleId="2EA91BD9FF72492A8CAA72795436656C">
    <w:name w:val="2EA91BD9FF72492A8CAA72795436656C"/>
    <w:rsid w:val="00F27903"/>
  </w:style>
  <w:style w:type="paragraph" w:customStyle="1" w:styleId="AC300E9A740E4BDBBC76D0F96AEA5243">
    <w:name w:val="AC300E9A740E4BDBBC76D0F96AEA5243"/>
    <w:rsid w:val="00F27903"/>
  </w:style>
  <w:style w:type="paragraph" w:customStyle="1" w:styleId="BB0E21BF253F482FBBC19EF46F70635F">
    <w:name w:val="BB0E21BF253F482FBBC19EF46F70635F"/>
    <w:rsid w:val="00F27903"/>
  </w:style>
  <w:style w:type="paragraph" w:customStyle="1" w:styleId="775882AB3BA646E2B0F6C8B320F148C0">
    <w:name w:val="775882AB3BA646E2B0F6C8B320F148C0"/>
    <w:rsid w:val="00F27903"/>
  </w:style>
  <w:style w:type="paragraph" w:customStyle="1" w:styleId="25B44A3F17B747D89013A9BBD1042C2F">
    <w:name w:val="25B44A3F17B747D89013A9BBD1042C2F"/>
    <w:rsid w:val="00F27903"/>
  </w:style>
  <w:style w:type="paragraph" w:customStyle="1" w:styleId="47ABEE18F9DF4240A8AA7B47BB3CB0BD">
    <w:name w:val="47ABEE18F9DF4240A8AA7B47BB3CB0BD"/>
    <w:rsid w:val="00F27903"/>
  </w:style>
  <w:style w:type="paragraph" w:customStyle="1" w:styleId="F637180EF3EB4D0E87F0CB4517BDD2C2">
    <w:name w:val="F637180EF3EB4D0E87F0CB4517BDD2C2"/>
    <w:rsid w:val="00F27903"/>
  </w:style>
  <w:style w:type="paragraph" w:customStyle="1" w:styleId="C028F4D753514CFAB8D3DA4664C31BD5">
    <w:name w:val="C028F4D753514CFAB8D3DA4664C31BD5"/>
    <w:rsid w:val="00F27903"/>
  </w:style>
  <w:style w:type="paragraph" w:customStyle="1" w:styleId="33C59F475CD747DF9934C8BFFD25847E">
    <w:name w:val="33C59F475CD747DF9934C8BFFD25847E"/>
    <w:rsid w:val="00F27903"/>
  </w:style>
  <w:style w:type="paragraph" w:customStyle="1" w:styleId="A6257DA640004A9084C8BA5AC527A98E">
    <w:name w:val="A6257DA640004A9084C8BA5AC527A98E"/>
    <w:rsid w:val="00F27903"/>
  </w:style>
  <w:style w:type="paragraph" w:customStyle="1" w:styleId="C1A079DC82AF4181AC207D173DA3F324">
    <w:name w:val="C1A079DC82AF4181AC207D173DA3F324"/>
    <w:rsid w:val="00F27903"/>
  </w:style>
  <w:style w:type="paragraph" w:customStyle="1" w:styleId="CFF6037F068D45468EAACF3ED0D15B04">
    <w:name w:val="CFF6037F068D45468EAACF3ED0D15B04"/>
    <w:rsid w:val="00F27903"/>
  </w:style>
  <w:style w:type="paragraph" w:customStyle="1" w:styleId="AD61933179DD487E8B7E89C1C9E8275B">
    <w:name w:val="AD61933179DD487E8B7E89C1C9E8275B"/>
    <w:rsid w:val="00F27903"/>
  </w:style>
  <w:style w:type="paragraph" w:customStyle="1" w:styleId="8A5FB91BE91148AFA617D8A6765A01A9">
    <w:name w:val="8A5FB91BE91148AFA617D8A6765A01A9"/>
    <w:rsid w:val="00F27903"/>
  </w:style>
  <w:style w:type="paragraph" w:customStyle="1" w:styleId="8D959AB40247466281B18FEA16BDC305">
    <w:name w:val="8D959AB40247466281B18FEA16BDC305"/>
    <w:rsid w:val="00F27903"/>
  </w:style>
  <w:style w:type="paragraph" w:customStyle="1" w:styleId="C667BB3E3EC44AAC950085830E2D9E8F">
    <w:name w:val="C667BB3E3EC44AAC950085830E2D9E8F"/>
    <w:rsid w:val="00F27903"/>
  </w:style>
  <w:style w:type="paragraph" w:customStyle="1" w:styleId="C5E3B615FB994B928AE9FCA088D9649F">
    <w:name w:val="C5E3B615FB994B928AE9FCA088D9649F"/>
    <w:rsid w:val="00F27903"/>
  </w:style>
  <w:style w:type="paragraph" w:customStyle="1" w:styleId="BC12D47D15204632AF07C4714E74988F">
    <w:name w:val="BC12D47D15204632AF07C4714E74988F"/>
    <w:rsid w:val="00F27903"/>
  </w:style>
  <w:style w:type="paragraph" w:customStyle="1" w:styleId="C35857F879B74086A27E674ECBBAF7A5">
    <w:name w:val="C35857F879B74086A27E674ECBBAF7A5"/>
    <w:rsid w:val="00F27903"/>
  </w:style>
  <w:style w:type="paragraph" w:customStyle="1" w:styleId="DA85BFBAA64E4B7CA0D9B9846D2E0A00">
    <w:name w:val="DA85BFBAA64E4B7CA0D9B9846D2E0A00"/>
    <w:rsid w:val="00F27903"/>
  </w:style>
  <w:style w:type="paragraph" w:customStyle="1" w:styleId="08C9ACDF52DA48E1B311E3178AA8AC09">
    <w:name w:val="08C9ACDF52DA48E1B311E3178AA8AC09"/>
    <w:rsid w:val="00F27903"/>
  </w:style>
  <w:style w:type="paragraph" w:customStyle="1" w:styleId="21CD5D55D1EF4DD5B5C9DBD9782F01EE">
    <w:name w:val="21CD5D55D1EF4DD5B5C9DBD9782F01EE"/>
    <w:rsid w:val="00F27903"/>
  </w:style>
  <w:style w:type="paragraph" w:customStyle="1" w:styleId="173E5A01BED0433A8E40E28A654F207D">
    <w:name w:val="173E5A01BED0433A8E40E28A654F207D"/>
    <w:rsid w:val="00F27903"/>
  </w:style>
  <w:style w:type="paragraph" w:customStyle="1" w:styleId="F1A6C926A2F14F8D9D75D8D540EA4EDB">
    <w:name w:val="F1A6C926A2F14F8D9D75D8D540EA4EDB"/>
    <w:rsid w:val="00F27903"/>
  </w:style>
  <w:style w:type="paragraph" w:customStyle="1" w:styleId="8C09EA01754943D69CF18F59DEB266DC">
    <w:name w:val="8C09EA01754943D69CF18F59DEB266DC"/>
    <w:rsid w:val="00F27903"/>
  </w:style>
  <w:style w:type="paragraph" w:customStyle="1" w:styleId="8CDB11BD178A44EDB294C2A3A41CDA74">
    <w:name w:val="8CDB11BD178A44EDB294C2A3A41CDA74"/>
    <w:rsid w:val="00F27903"/>
  </w:style>
  <w:style w:type="paragraph" w:customStyle="1" w:styleId="271A7FB6B686465795F655B1939079A2">
    <w:name w:val="271A7FB6B686465795F655B1939079A2"/>
    <w:rsid w:val="00F27903"/>
  </w:style>
  <w:style w:type="paragraph" w:customStyle="1" w:styleId="6A794581B6C442399F4642FEC12CFB8C">
    <w:name w:val="6A794581B6C442399F4642FEC12CFB8C"/>
    <w:rsid w:val="00F27903"/>
  </w:style>
  <w:style w:type="paragraph" w:customStyle="1" w:styleId="9F5E3DDD4D994A2E90FEC14C65F02C6B">
    <w:name w:val="9F5E3DDD4D994A2E90FEC14C65F02C6B"/>
    <w:rsid w:val="00F27903"/>
  </w:style>
  <w:style w:type="paragraph" w:customStyle="1" w:styleId="F75AA6E35EFC421BA6B1AED5E6F0ED06">
    <w:name w:val="F75AA6E35EFC421BA6B1AED5E6F0ED06"/>
    <w:rsid w:val="00F27903"/>
  </w:style>
  <w:style w:type="paragraph" w:customStyle="1" w:styleId="E6ED67E948474C4C97920ACA8113EC1A">
    <w:name w:val="E6ED67E948474C4C97920ACA8113EC1A"/>
    <w:rsid w:val="00F27903"/>
  </w:style>
  <w:style w:type="paragraph" w:customStyle="1" w:styleId="B368FF5886F448EF80373D78AC412D7C">
    <w:name w:val="B368FF5886F448EF80373D78AC412D7C"/>
    <w:rsid w:val="00F27903"/>
  </w:style>
  <w:style w:type="paragraph" w:customStyle="1" w:styleId="8A9A38D19E834F929118C8F843FDFBB2">
    <w:name w:val="8A9A38D19E834F929118C8F843FDFBB2"/>
    <w:rsid w:val="00F27903"/>
  </w:style>
  <w:style w:type="paragraph" w:customStyle="1" w:styleId="2968382EEDE341C5B1D2403AFFFEBA66">
    <w:name w:val="2968382EEDE341C5B1D2403AFFFEBA66"/>
    <w:rsid w:val="00F27903"/>
  </w:style>
  <w:style w:type="paragraph" w:customStyle="1" w:styleId="388CA2C0CD73412D9D76C91059AC5525">
    <w:name w:val="388CA2C0CD73412D9D76C91059AC5525"/>
    <w:rsid w:val="00F27903"/>
  </w:style>
  <w:style w:type="paragraph" w:customStyle="1" w:styleId="F17FF6AB625A44EEB49505EBCB7F2B9B">
    <w:name w:val="F17FF6AB625A44EEB49505EBCB7F2B9B"/>
    <w:rsid w:val="00F27903"/>
  </w:style>
  <w:style w:type="paragraph" w:customStyle="1" w:styleId="BAD96B9B8B3C4FEB9F7F0929316B96609">
    <w:name w:val="BAD96B9B8B3C4FEB9F7F0929316B9660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1">
    <w:name w:val="CCE1593F0D834192BE2C005C7579B5D5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1">
    <w:name w:val="3C64C83A6A95499BA0B6F60FCF376DF9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1">
    <w:name w:val="CAF1230D04AA42CDA2106787E927E258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1">
    <w:name w:val="E9DC2FD291824625A48CFA7A5AD8882F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1">
    <w:name w:val="F0182EB2C323431E89B061BC24072A4C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1">
    <w:name w:val="4D9C77B7E4664D348210614FB9E6B2F1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1">
    <w:name w:val="E67098DA90F1484F811D1D915572604A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1">
    <w:name w:val="77C751217EA2487EA4B5D55A96B12363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1">
    <w:name w:val="A6CB238FC89745D7A080A996C24A76D2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9">
    <w:name w:val="07012A09A5B642308A42F58D68C7925A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9">
    <w:name w:val="AB2AA8B9128B43459285FA2D895A534F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9">
    <w:name w:val="CE28EA71EC6247A88ECB6200EC711007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9">
    <w:name w:val="534AE48FCDF44EF98DCC4A93F641B54B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6">
    <w:name w:val="BDF4758ABCCB438789ECEA59E0764294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6">
    <w:name w:val="0029B4E2C256407BB20EE2FE760E91B8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9">
    <w:name w:val="74CEAAE4F68F4F68813727EB4D3FDECB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6">
    <w:name w:val="E326A2D5A5AE450B81AD8D85275F7C2E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6">
    <w:name w:val="F8F6A18EECE9457785043732B8DF3E0B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6">
    <w:name w:val="4BC47B6D4A034E79B9CFEA3ACF0ACA95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9">
    <w:name w:val="DBD4B990A1954D2BA689111B950832B9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6">
    <w:name w:val="936149703FE0431D83CF7E70A64F2448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9">
    <w:name w:val="188EAD68062E4EAB8F8B9506E40D2557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8">
    <w:name w:val="3FC603DD1132485E92FBBC56A69B2575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9">
    <w:name w:val="A0CA078372F04F9A98ED96C60D1420A8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6">
    <w:name w:val="F48F86E53F7D4B1A9551A3D4B69D22A7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6">
    <w:name w:val="5F863A43A90E4975923DAD8DB73B4D1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6">
    <w:name w:val="714D66963D734948A8BE44C1E062776F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3">
    <w:name w:val="AD337468D929491D91C31892477B1356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">
    <w:name w:val="26CB5D2EEE544419965C76C29D5583BB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3">
    <w:name w:val="8D93095C30344E6391A1B4C3830276FC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3">
    <w:name w:val="A1A8425C88184CDD9FCD3695A0918619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">
    <w:name w:val="B368FF5886F448EF80373D78AC412D7C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">
    <w:name w:val="8A9A38D19E834F929118C8F843FDFB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">
    <w:name w:val="2968382EEDE341C5B1D2403AFFFEBA66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">
    <w:name w:val="388CA2C0CD73412D9D76C91059AC552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7FF6AB625A44EEB49505EBCB7F2B9B1">
    <w:name w:val="F17FF6AB625A44EEB49505EBCB7F2B9B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667BB3E3EC44AAC950085830E2D9E8F1">
    <w:name w:val="C667BB3E3EC44AAC950085830E2D9E8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E3B615FB994B928AE9FCA088D9649F1">
    <w:name w:val="C5E3B615FB994B928AE9FCA088D9649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12D47D15204632AF07C4714E74988F1">
    <w:name w:val="BC12D47D15204632AF07C4714E74988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4">
    <w:name w:val="0F463DFA901040F3A3AEEC66E846E709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4">
    <w:name w:val="CAC8FA1D2F2540659C4AA22F8C163E3A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0">
    <w:name w:val="C20F25234AAA46AA866E0F001A370BA7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0">
    <w:name w:val="E0873F69248C4380844D2190DA1A41F5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7">
    <w:name w:val="02C1B9274EE34D35862B69DE21F84470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7">
    <w:name w:val="8D6DEB18A3C44F3198707C4EF8296CEE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7">
    <w:name w:val="3EEC61B69A5C4D55B29369DA922B30E4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0">
    <w:name w:val="77919D0BC76C4C23BCBA3D8AF54637E8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0">
    <w:name w:val="CB63E8AD95CC4F2499771BDD7817C2FF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0">
    <w:name w:val="CFCD1E1CCC4643DBADD8A1AAC77F5E86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4">
    <w:name w:val="9FFDB1BE43A4491C9B2206259BDDF4B0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4">
    <w:name w:val="A897433C1FE944A686AE6E9D6F925DB9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4">
    <w:name w:val="6E5558F8792E43A3925AD8239934A594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4">
    <w:name w:val="ABCFC015E224464BB0DF8E663766CA72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4">
    <w:name w:val="DD1335AEE43B4CEFBA4E449ED3FD0647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4">
    <w:name w:val="82DF8D80FE2E4EEB81F2C307C3606601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0">
    <w:name w:val="BAD96B9B8B3C4FEB9F7F0929316B9660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2">
    <w:name w:val="CCE1593F0D834192BE2C005C7579B5D5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2">
    <w:name w:val="3C64C83A6A95499BA0B6F60FCF376DF9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2">
    <w:name w:val="CAF1230D04AA42CDA2106787E927E258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2">
    <w:name w:val="E9DC2FD291824625A48CFA7A5AD8882F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2">
    <w:name w:val="F0182EB2C323431E89B061BC24072A4C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2">
    <w:name w:val="4D9C77B7E4664D348210614FB9E6B2F1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2">
    <w:name w:val="E67098DA90F1484F811D1D915572604A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2">
    <w:name w:val="77C751217EA2487EA4B5D55A96B12363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2">
    <w:name w:val="A6CB238FC89745D7A080A996C24A76D2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0">
    <w:name w:val="07012A09A5B642308A42F58D68C7925A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0">
    <w:name w:val="AB2AA8B9128B43459285FA2D895A534F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0">
    <w:name w:val="CE28EA71EC6247A88ECB6200EC711007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0">
    <w:name w:val="534AE48FCDF44EF98DCC4A93F641B54B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7">
    <w:name w:val="BDF4758ABCCB438789ECEA59E0764294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7">
    <w:name w:val="0029B4E2C256407BB20EE2FE760E91B8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0">
    <w:name w:val="74CEAAE4F68F4F68813727EB4D3FDECB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7">
    <w:name w:val="E326A2D5A5AE450B81AD8D85275F7C2E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7">
    <w:name w:val="F8F6A18EECE9457785043732B8DF3E0B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7">
    <w:name w:val="4BC47B6D4A034E79B9CFEA3ACF0ACA95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0">
    <w:name w:val="DBD4B990A1954D2BA689111B950832B9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7">
    <w:name w:val="936149703FE0431D83CF7E70A64F2448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0">
    <w:name w:val="188EAD68062E4EAB8F8B9506E40D2557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9">
    <w:name w:val="3FC603DD1132485E92FBBC56A69B2575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0">
    <w:name w:val="A0CA078372F04F9A98ED96C60D1420A8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7">
    <w:name w:val="F48F86E53F7D4B1A9551A3D4B69D22A7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7">
    <w:name w:val="5F863A43A90E4975923DAD8DB73B4D1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7">
    <w:name w:val="714D66963D734948A8BE44C1E062776F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4">
    <w:name w:val="AD337468D929491D91C31892477B1356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2">
    <w:name w:val="26CB5D2EEE544419965C76C29D5583BB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4">
    <w:name w:val="8D93095C30344E6391A1B4C3830276FC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4">
    <w:name w:val="A1A8425C88184CDD9FCD3695A0918619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">
    <w:name w:val="B368FF5886F448EF80373D78AC412D7C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">
    <w:name w:val="8A9A38D19E834F929118C8F843FDFB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">
    <w:name w:val="2968382EEDE341C5B1D2403AFFFEBA66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">
    <w:name w:val="388CA2C0CD73412D9D76C91059AC552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7FF6AB625A44EEB49505EBCB7F2B9B2">
    <w:name w:val="F17FF6AB625A44EEB49505EBCB7F2B9B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667BB3E3EC44AAC950085830E2D9E8F2">
    <w:name w:val="C667BB3E3EC44AAC950085830E2D9E8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E3B615FB994B928AE9FCA088D9649F2">
    <w:name w:val="C5E3B615FB994B928AE9FCA088D9649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12D47D15204632AF07C4714E74988F2">
    <w:name w:val="BC12D47D15204632AF07C4714E74988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5">
    <w:name w:val="0F463DFA901040F3A3AEEC66E846E709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5">
    <w:name w:val="CAC8FA1D2F2540659C4AA22F8C163E3A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1">
    <w:name w:val="C20F25234AAA46AA866E0F001A370BA7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1">
    <w:name w:val="E0873F69248C4380844D2190DA1A41F5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8">
    <w:name w:val="02C1B9274EE34D35862B69DE21F84470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8">
    <w:name w:val="8D6DEB18A3C44F3198707C4EF8296CEE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8">
    <w:name w:val="3EEC61B69A5C4D55B29369DA922B30E4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1">
    <w:name w:val="77919D0BC76C4C23BCBA3D8AF54637E8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1">
    <w:name w:val="CB63E8AD95CC4F2499771BDD7817C2FF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1">
    <w:name w:val="CFCD1E1CCC4643DBADD8A1AAC77F5E86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5">
    <w:name w:val="9FFDB1BE43A4491C9B2206259BDDF4B0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5">
    <w:name w:val="A897433C1FE944A686AE6E9D6F925DB9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5">
    <w:name w:val="6E5558F8792E43A3925AD8239934A594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5">
    <w:name w:val="ABCFC015E224464BB0DF8E663766CA72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5">
    <w:name w:val="DD1335AEE43B4CEFBA4E449ED3FD0647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5">
    <w:name w:val="82DF8D80FE2E4EEB81F2C307C3606601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">
    <w:name w:val="29117BC84DB147A4919C66BFC3EDA0E6"/>
    <w:rsid w:val="00F27903"/>
  </w:style>
  <w:style w:type="paragraph" w:customStyle="1" w:styleId="A5AD63AFBA4744EFB1795C14DD285957">
    <w:name w:val="A5AD63AFBA4744EFB1795C14DD285957"/>
    <w:rsid w:val="006E6E7F"/>
  </w:style>
  <w:style w:type="paragraph" w:customStyle="1" w:styleId="E003C0A728D5418EB5751A9DE471B9E2">
    <w:name w:val="E003C0A728D5418EB5751A9DE471B9E2"/>
    <w:rsid w:val="006E6E7F"/>
  </w:style>
  <w:style w:type="paragraph" w:customStyle="1" w:styleId="09C2030055384BB9A8E10DD4B96A2320">
    <w:name w:val="09C2030055384BB9A8E10DD4B96A2320"/>
    <w:rsid w:val="006E6E7F"/>
  </w:style>
  <w:style w:type="paragraph" w:customStyle="1" w:styleId="CF3FE709CE3445E294ECCCA020E5B82F">
    <w:name w:val="CF3FE709CE3445E294ECCCA020E5B82F"/>
    <w:rsid w:val="006E6E7F"/>
  </w:style>
  <w:style w:type="paragraph" w:customStyle="1" w:styleId="09A2493A485C48CB9AB3F3C277632708">
    <w:name w:val="09A2493A485C48CB9AB3F3C277632708"/>
    <w:rsid w:val="006E6E7F"/>
  </w:style>
  <w:style w:type="paragraph" w:customStyle="1" w:styleId="31601C8F32D4496AAD4E53FEEC0A5DA7">
    <w:name w:val="31601C8F32D4496AAD4E53FEEC0A5DA7"/>
    <w:rsid w:val="006E6E7F"/>
  </w:style>
  <w:style w:type="paragraph" w:customStyle="1" w:styleId="C9C2076423B84CA6B0B92727DB549972">
    <w:name w:val="C9C2076423B84CA6B0B92727DB549972"/>
    <w:rsid w:val="006E6E7F"/>
  </w:style>
  <w:style w:type="paragraph" w:customStyle="1" w:styleId="9227318BA3934B66B1C376029DC4B450">
    <w:name w:val="9227318BA3934B66B1C376029DC4B450"/>
    <w:rsid w:val="006E6E7F"/>
  </w:style>
  <w:style w:type="paragraph" w:customStyle="1" w:styleId="DEAD3DFB008146A8804266906CF04F90">
    <w:name w:val="DEAD3DFB008146A8804266906CF04F90"/>
    <w:rsid w:val="006E6E7F"/>
  </w:style>
  <w:style w:type="paragraph" w:customStyle="1" w:styleId="17532CE606474A2FB87943CB130CD906">
    <w:name w:val="17532CE606474A2FB87943CB130CD906"/>
    <w:rsid w:val="006E6E7F"/>
  </w:style>
  <w:style w:type="paragraph" w:customStyle="1" w:styleId="4175527792D84E4B991E85E9B5CEFCF3">
    <w:name w:val="4175527792D84E4B991E85E9B5CEFCF3"/>
    <w:rsid w:val="006E6E7F"/>
  </w:style>
  <w:style w:type="paragraph" w:customStyle="1" w:styleId="D246AB6D2E6C4EDA9601C9D7FE21DE96">
    <w:name w:val="D246AB6D2E6C4EDA9601C9D7FE21DE96"/>
    <w:rsid w:val="006E6E7F"/>
  </w:style>
  <w:style w:type="paragraph" w:customStyle="1" w:styleId="FA08F0F417F042B186DFEE95BD62764F">
    <w:name w:val="FA08F0F417F042B186DFEE95BD62764F"/>
    <w:rsid w:val="006E6E7F"/>
  </w:style>
  <w:style w:type="paragraph" w:customStyle="1" w:styleId="9C20E21E37864E268B3B60DF32BAEF3B">
    <w:name w:val="9C20E21E37864E268B3B60DF32BAEF3B"/>
    <w:rsid w:val="006E6E7F"/>
  </w:style>
  <w:style w:type="paragraph" w:customStyle="1" w:styleId="09D822B1AD204CA48C157C9D3A9DEE7C">
    <w:name w:val="09D822B1AD204CA48C157C9D3A9DEE7C"/>
    <w:rsid w:val="006E6E7F"/>
  </w:style>
  <w:style w:type="paragraph" w:customStyle="1" w:styleId="37DC29674E734B12B5A05B60E770DBDF">
    <w:name w:val="37DC29674E734B12B5A05B60E770DBDF"/>
    <w:rsid w:val="006E6E7F"/>
  </w:style>
  <w:style w:type="paragraph" w:customStyle="1" w:styleId="0A249FBA451B4C83A7C32FCFAB83E17D">
    <w:name w:val="0A249FBA451B4C83A7C32FCFAB83E17D"/>
    <w:rsid w:val="006E6E7F"/>
  </w:style>
  <w:style w:type="paragraph" w:customStyle="1" w:styleId="A9A4EEBBC9144B33B251E14ACDDC4EED">
    <w:name w:val="A9A4EEBBC9144B33B251E14ACDDC4EED"/>
    <w:rsid w:val="006E6E7F"/>
  </w:style>
  <w:style w:type="paragraph" w:customStyle="1" w:styleId="63FEC0CFB6DA4B3CBB673E6809706609">
    <w:name w:val="63FEC0CFB6DA4B3CBB673E6809706609"/>
    <w:rsid w:val="006E6E7F"/>
  </w:style>
  <w:style w:type="paragraph" w:customStyle="1" w:styleId="73D9793E8B294E89BFA17C2F1F48CA81">
    <w:name w:val="73D9793E8B294E89BFA17C2F1F48CA81"/>
    <w:rsid w:val="006E6E7F"/>
  </w:style>
  <w:style w:type="paragraph" w:customStyle="1" w:styleId="7F6A1160898540C1AF03BF73838350FD">
    <w:name w:val="7F6A1160898540C1AF03BF73838350FD"/>
    <w:rsid w:val="006E6E7F"/>
  </w:style>
  <w:style w:type="paragraph" w:customStyle="1" w:styleId="746786F503214A7591964B2D51FC3B03">
    <w:name w:val="746786F503214A7591964B2D51FC3B03"/>
    <w:rsid w:val="006E6E7F"/>
  </w:style>
  <w:style w:type="paragraph" w:customStyle="1" w:styleId="FC576A6ACD954D1E9F2D7AAE3364196A">
    <w:name w:val="FC576A6ACD954D1E9F2D7AAE3364196A"/>
    <w:rsid w:val="006E6E7F"/>
  </w:style>
  <w:style w:type="paragraph" w:customStyle="1" w:styleId="379646DCCC014A8594A649896FED265B">
    <w:name w:val="379646DCCC014A8594A649896FED265B"/>
    <w:rsid w:val="006E6E7F"/>
  </w:style>
  <w:style w:type="paragraph" w:customStyle="1" w:styleId="9754547A8FD34D309CAF8A7D093CB910">
    <w:name w:val="9754547A8FD34D309CAF8A7D093CB910"/>
    <w:rsid w:val="006E6E7F"/>
  </w:style>
  <w:style w:type="paragraph" w:customStyle="1" w:styleId="42311EDE4F934F0AA28A0BD65EFAA2A8">
    <w:name w:val="42311EDE4F934F0AA28A0BD65EFAA2A8"/>
    <w:rsid w:val="006E6E7F"/>
  </w:style>
  <w:style w:type="paragraph" w:customStyle="1" w:styleId="26573151EB1445F5AA81BFF5478410BE">
    <w:name w:val="26573151EB1445F5AA81BFF5478410BE"/>
    <w:rsid w:val="006E6E7F"/>
  </w:style>
  <w:style w:type="paragraph" w:customStyle="1" w:styleId="262FDA20EE3F4285A850C4B57BB6CF76">
    <w:name w:val="262FDA20EE3F4285A850C4B57BB6CF76"/>
    <w:rsid w:val="006E6E7F"/>
  </w:style>
  <w:style w:type="paragraph" w:customStyle="1" w:styleId="ABE83436F7D84E0D8F8A12E5281C8891">
    <w:name w:val="ABE83436F7D84E0D8F8A12E5281C8891"/>
    <w:rsid w:val="006E6E7F"/>
  </w:style>
  <w:style w:type="paragraph" w:customStyle="1" w:styleId="E4B4718E02414408BD48DF169667383C">
    <w:name w:val="E4B4718E02414408BD48DF169667383C"/>
    <w:rsid w:val="006E6E7F"/>
  </w:style>
  <w:style w:type="paragraph" w:customStyle="1" w:styleId="62087D52B6A1466EBBA37F4F079844D4">
    <w:name w:val="62087D52B6A1466EBBA37F4F079844D4"/>
    <w:rsid w:val="006E6E7F"/>
  </w:style>
  <w:style w:type="paragraph" w:customStyle="1" w:styleId="94F545E1F85440EAB081C38D5B730AE9">
    <w:name w:val="94F545E1F85440EAB081C38D5B730AE9"/>
    <w:rsid w:val="006E6E7F"/>
  </w:style>
  <w:style w:type="paragraph" w:customStyle="1" w:styleId="02CA37B6DE2A4C98AAC54B738257BFDE">
    <w:name w:val="02CA37B6DE2A4C98AAC54B738257BFDE"/>
    <w:rsid w:val="006E6E7F"/>
  </w:style>
  <w:style w:type="paragraph" w:customStyle="1" w:styleId="E20D8F2833F24BA9A90B2B01D245C40F">
    <w:name w:val="E20D8F2833F24BA9A90B2B01D245C40F"/>
    <w:rsid w:val="006E6E7F"/>
  </w:style>
  <w:style w:type="paragraph" w:customStyle="1" w:styleId="4CCE3FAF8E774BA9BD4764DC3D502F9B">
    <w:name w:val="4CCE3FAF8E774BA9BD4764DC3D502F9B"/>
    <w:rsid w:val="006E6E7F"/>
  </w:style>
  <w:style w:type="paragraph" w:customStyle="1" w:styleId="90FA2A04945D4402941B5F14CE78CD4E">
    <w:name w:val="90FA2A04945D4402941B5F14CE78CD4E"/>
    <w:rsid w:val="006E6E7F"/>
  </w:style>
  <w:style w:type="paragraph" w:customStyle="1" w:styleId="66276E0AE971470E9117ABBDCA8094F0">
    <w:name w:val="66276E0AE971470E9117ABBDCA8094F0"/>
    <w:rsid w:val="006E6E7F"/>
  </w:style>
  <w:style w:type="paragraph" w:customStyle="1" w:styleId="60D8361C90E948BF916D245E76BB107A">
    <w:name w:val="60D8361C90E948BF916D245E76BB107A"/>
    <w:rsid w:val="006E6E7F"/>
  </w:style>
  <w:style w:type="paragraph" w:customStyle="1" w:styleId="73FEF2FDF3EA46949AEB00921CE93836">
    <w:name w:val="73FEF2FDF3EA46949AEB00921CE93836"/>
    <w:rsid w:val="006E6E7F"/>
  </w:style>
  <w:style w:type="paragraph" w:customStyle="1" w:styleId="BAD96B9B8B3C4FEB9F7F0929316B966011">
    <w:name w:val="BAD96B9B8B3C4FEB9F7F0929316B9660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3">
    <w:name w:val="CCE1593F0D834192BE2C005C7579B5D5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3">
    <w:name w:val="3C64C83A6A95499BA0B6F60FCF376DF9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3">
    <w:name w:val="CAF1230D04AA42CDA2106787E927E258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3">
    <w:name w:val="E9DC2FD291824625A48CFA7A5AD8882F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3">
    <w:name w:val="F0182EB2C323431E89B061BC24072A4C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3">
    <w:name w:val="4D9C77B7E4664D348210614FB9E6B2F1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3">
    <w:name w:val="E67098DA90F1484F811D1D915572604A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3">
    <w:name w:val="77C751217EA2487EA4B5D55A96B12363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3">
    <w:name w:val="A6CB238FC89745D7A080A996C24A76D2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1">
    <w:name w:val="07012A09A5B642308A42F58D68C7925A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1">
    <w:name w:val="AB2AA8B9128B43459285FA2D895A534F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1">
    <w:name w:val="CE28EA71EC6247A88ECB6200EC711007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1">
    <w:name w:val="534AE48FCDF44EF98DCC4A93F641B54B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8">
    <w:name w:val="BDF4758ABCCB438789ECEA59E0764294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8">
    <w:name w:val="0029B4E2C256407BB20EE2FE760E91B8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1">
    <w:name w:val="74CEAAE4F68F4F68813727EB4D3FDECB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8">
    <w:name w:val="E326A2D5A5AE450B81AD8D85275F7C2E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8">
    <w:name w:val="F8F6A18EECE9457785043732B8DF3E0B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8">
    <w:name w:val="4BC47B6D4A034E79B9CFEA3ACF0ACA95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1">
    <w:name w:val="DBD4B990A1954D2BA689111B950832B9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8">
    <w:name w:val="936149703FE0431D83CF7E70A64F2448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1">
    <w:name w:val="188EAD68062E4EAB8F8B9506E40D2557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0">
    <w:name w:val="3FC603DD1132485E92FBBC56A69B2575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1">
    <w:name w:val="A0CA078372F04F9A98ED96C60D1420A8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8">
    <w:name w:val="F48F86E53F7D4B1A9551A3D4B69D22A7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8">
    <w:name w:val="5F863A43A90E4975923DAD8DB73B4D11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8">
    <w:name w:val="714D66963D734948A8BE44C1E062776F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5">
    <w:name w:val="AD337468D929491D91C31892477B1356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3">
    <w:name w:val="26CB5D2EEE544419965C76C29D5583BB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5">
    <w:name w:val="8D93095C30344E6391A1B4C3830276FC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5">
    <w:name w:val="A1A8425C88184CDD9FCD3695A0918619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3">
    <w:name w:val="B368FF5886F448EF80373D78AC412D7C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3">
    <w:name w:val="8A9A38D19E834F929118C8F843FDFBB2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3">
    <w:name w:val="2968382EEDE341C5B1D2403AFFFEBA66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3">
    <w:name w:val="388CA2C0CD73412D9D76C91059AC5525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">
    <w:name w:val="29117BC84DB147A4919C66BFC3EDA0E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6">
    <w:name w:val="DD1335AEE43B4CEFBA4E449ED3FD06471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6">
    <w:name w:val="82DF8D80FE2E4EEB81F2C307C36066011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9A2493A485C48CB9AB3F3C2776327081">
    <w:name w:val="09A2493A485C48CB9AB3F3C277632708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1601C8F32D4496AAD4E53FEEC0A5DA71">
    <w:name w:val="31601C8F32D4496AAD4E53FEEC0A5DA7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3FEF2FDF3EA46949AEB00921CE938361">
    <w:name w:val="73FEF2FDF3EA46949AEB00921CE9383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1">
    <w:name w:val="90FA2A04945D4402941B5F14CE78CD4E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1">
    <w:name w:val="66276E0AE971470E9117ABBDCA8094F0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1E31C510D4778B326BA1C7BA0B304">
    <w:name w:val="F321E31C510D4778B326BA1C7BA0B304"/>
    <w:rsid w:val="006E6E7F"/>
  </w:style>
  <w:style w:type="paragraph" w:customStyle="1" w:styleId="6D597CE8B36B4567B6064A30FA931E79">
    <w:name w:val="6D597CE8B36B4567B6064A30FA931E79"/>
    <w:rsid w:val="006E6E7F"/>
  </w:style>
  <w:style w:type="paragraph" w:customStyle="1" w:styleId="D9591D46221B4FB98623EF7E8625217C">
    <w:name w:val="D9591D46221B4FB98623EF7E8625217C"/>
    <w:rsid w:val="006E6E7F"/>
  </w:style>
  <w:style w:type="paragraph" w:customStyle="1" w:styleId="D761355FB87548E99A4BDC457E71B935">
    <w:name w:val="D761355FB87548E99A4BDC457E71B935"/>
    <w:rsid w:val="006E6E7F"/>
  </w:style>
  <w:style w:type="paragraph" w:customStyle="1" w:styleId="EF04D03D9D6141E681EA415B64726F91">
    <w:name w:val="EF04D03D9D6141E681EA415B64726F91"/>
    <w:rsid w:val="006E6E7F"/>
  </w:style>
  <w:style w:type="paragraph" w:customStyle="1" w:styleId="F0956213F34A4EF5ACE2A85FF3CC240E">
    <w:name w:val="F0956213F34A4EF5ACE2A85FF3CC240E"/>
    <w:rsid w:val="006E6E7F"/>
  </w:style>
  <w:style w:type="paragraph" w:customStyle="1" w:styleId="B0B1F55EED3C41A0825E68C688F20DC6">
    <w:name w:val="B0B1F55EED3C41A0825E68C688F20DC6"/>
    <w:rsid w:val="006E6E7F"/>
  </w:style>
  <w:style w:type="paragraph" w:customStyle="1" w:styleId="BAD96B9B8B3C4FEB9F7F0929316B966012">
    <w:name w:val="BAD96B9B8B3C4FEB9F7F0929316B9660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4">
    <w:name w:val="CCE1593F0D834192BE2C005C7579B5D5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4">
    <w:name w:val="3C64C83A6A95499BA0B6F60FCF376DF9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4">
    <w:name w:val="CAF1230D04AA42CDA2106787E927E258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4">
    <w:name w:val="E9DC2FD291824625A48CFA7A5AD8882F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4">
    <w:name w:val="F0182EB2C323431E89B061BC24072A4C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4">
    <w:name w:val="4D9C77B7E4664D348210614FB9E6B2F1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4">
    <w:name w:val="E67098DA90F1484F811D1D915572604A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4">
    <w:name w:val="77C751217EA2487EA4B5D55A96B12363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4">
    <w:name w:val="A6CB238FC89745D7A080A996C24A76D2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2">
    <w:name w:val="07012A09A5B642308A42F58D68C7925A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2">
    <w:name w:val="AB2AA8B9128B43459285FA2D895A534F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2">
    <w:name w:val="CE28EA71EC6247A88ECB6200EC711007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2">
    <w:name w:val="534AE48FCDF44EF98DCC4A93F641B54B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9">
    <w:name w:val="BDF4758ABCCB438789ECEA59E0764294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9">
    <w:name w:val="0029B4E2C256407BB20EE2FE760E91B8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2">
    <w:name w:val="74CEAAE4F68F4F68813727EB4D3FDECB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9">
    <w:name w:val="E326A2D5A5AE450B81AD8D85275F7C2E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9">
    <w:name w:val="F8F6A18EECE9457785043732B8DF3E0B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9">
    <w:name w:val="4BC47B6D4A034E79B9CFEA3ACF0ACA95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2">
    <w:name w:val="DBD4B990A1954D2BA689111B950832B9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9">
    <w:name w:val="936149703FE0431D83CF7E70A64F2448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2">
    <w:name w:val="188EAD68062E4EAB8F8B9506E40D2557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1">
    <w:name w:val="3FC603DD1132485E92FBBC56A69B2575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2">
    <w:name w:val="A0CA078372F04F9A98ED96C60D1420A8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9">
    <w:name w:val="F48F86E53F7D4B1A9551A3D4B69D22A7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9">
    <w:name w:val="5F863A43A90E4975923DAD8DB73B4D11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9">
    <w:name w:val="714D66963D734948A8BE44C1E062776F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6">
    <w:name w:val="AD337468D929491D91C31892477B1356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4">
    <w:name w:val="26CB5D2EEE544419965C76C29D5583BB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6">
    <w:name w:val="8D93095C30344E6391A1B4C3830276FC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6">
    <w:name w:val="A1A8425C88184CDD9FCD3695A0918619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4">
    <w:name w:val="B368FF5886F448EF80373D78AC412D7C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4">
    <w:name w:val="8A9A38D19E834F929118C8F843FDFBB2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4">
    <w:name w:val="2968382EEDE341C5B1D2403AFFFEBA66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4">
    <w:name w:val="388CA2C0CD73412D9D76C91059AC5525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">
    <w:name w:val="29117BC84DB147A4919C66BFC3EDA0E6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7">
    <w:name w:val="DD1335AEE43B4CEFBA4E449ED3FD06471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7">
    <w:name w:val="82DF8D80FE2E4EEB81F2C307C36066011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9A2493A485C48CB9AB3F3C2776327082">
    <w:name w:val="09A2493A485C48CB9AB3F3C277632708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1601C8F32D4496AAD4E53FEEC0A5DA72">
    <w:name w:val="31601C8F32D4496AAD4E53FEEC0A5DA7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2">
    <w:name w:val="90FA2A04945D4402941B5F14CE78CD4E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2">
    <w:name w:val="66276E0AE971470E9117ABBDCA8094F0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1">
    <w:name w:val="D9591D46221B4FB98623EF7E8625217C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956213F34A4EF5ACE2A85FF3CC240E1">
    <w:name w:val="F0956213F34A4EF5ACE2A85FF3CC240E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0B1F55EED3C41A0825E68C688F20DC61">
    <w:name w:val="B0B1F55EED3C41A0825E68C688F20DC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">
    <w:name w:val="944E5C01503C40029F00EF0A0E4BF5B6"/>
    <w:rsid w:val="006E6E7F"/>
  </w:style>
  <w:style w:type="paragraph" w:customStyle="1" w:styleId="BAD96B9B8B3C4FEB9F7F0929316B966013">
    <w:name w:val="BAD96B9B8B3C4FEB9F7F0929316B9660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5">
    <w:name w:val="CCE1593F0D834192BE2C005C7579B5D5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5">
    <w:name w:val="3C64C83A6A95499BA0B6F60FCF376DF9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5">
    <w:name w:val="CAF1230D04AA42CDA2106787E927E258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5">
    <w:name w:val="E9DC2FD291824625A48CFA7A5AD8882F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5">
    <w:name w:val="F0182EB2C323431E89B061BC24072A4C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5">
    <w:name w:val="4D9C77B7E4664D348210614FB9E6B2F1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5">
    <w:name w:val="E67098DA90F1484F811D1D915572604A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5">
    <w:name w:val="77C751217EA2487EA4B5D55A96B12363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5">
    <w:name w:val="A6CB238FC89745D7A080A996C24A76D2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3">
    <w:name w:val="07012A09A5B642308A42F58D68C7925A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3">
    <w:name w:val="AB2AA8B9128B43459285FA2D895A534F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3">
    <w:name w:val="CE28EA71EC6247A88ECB6200EC711007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3">
    <w:name w:val="534AE48FCDF44EF98DCC4A93F641B54B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0">
    <w:name w:val="BDF4758ABCCB438789ECEA59E0764294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0">
    <w:name w:val="0029B4E2C256407BB20EE2FE760E91B8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3">
    <w:name w:val="74CEAAE4F68F4F68813727EB4D3FDECB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0">
    <w:name w:val="E326A2D5A5AE450B81AD8D85275F7C2E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0">
    <w:name w:val="F8F6A18EECE9457785043732B8DF3E0B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0">
    <w:name w:val="4BC47B6D4A034E79B9CFEA3ACF0ACA95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3">
    <w:name w:val="DBD4B990A1954D2BA689111B950832B9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0">
    <w:name w:val="936149703FE0431D83CF7E70A64F2448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3">
    <w:name w:val="188EAD68062E4EAB8F8B9506E40D2557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2">
    <w:name w:val="3FC603DD1132485E92FBBC56A69B2575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3">
    <w:name w:val="A0CA078372F04F9A98ED96C60D1420A8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0">
    <w:name w:val="F48F86E53F7D4B1A9551A3D4B69D22A7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0">
    <w:name w:val="5F863A43A90E4975923DAD8DB73B4D11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0">
    <w:name w:val="714D66963D734948A8BE44C1E062776F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7">
    <w:name w:val="AD337468D929491D91C31892477B1356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5">
    <w:name w:val="26CB5D2EEE544419965C76C29D5583BB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7">
    <w:name w:val="8D93095C30344E6391A1B4C3830276FC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7">
    <w:name w:val="A1A8425C88184CDD9FCD3695A0918619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5">
    <w:name w:val="B368FF5886F448EF80373D78AC412D7C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5">
    <w:name w:val="8A9A38D19E834F929118C8F843FDFBB2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5">
    <w:name w:val="2968382EEDE341C5B1D2403AFFFEBA66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5">
    <w:name w:val="388CA2C0CD73412D9D76C91059AC5525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3">
    <w:name w:val="29117BC84DB147A4919C66BFC3EDA0E6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8">
    <w:name w:val="DD1335AEE43B4CEFBA4E449ED3FD06471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8">
    <w:name w:val="82DF8D80FE2E4EEB81F2C307C36066011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9A2493A485C48CB9AB3F3C2776327083">
    <w:name w:val="09A2493A485C48CB9AB3F3C277632708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1601C8F32D4496AAD4E53FEEC0A5DA73">
    <w:name w:val="31601C8F32D4496AAD4E53FEEC0A5DA7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3">
    <w:name w:val="90FA2A04945D4402941B5F14CE78CD4E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3">
    <w:name w:val="66276E0AE971470E9117ABBDCA8094F0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2">
    <w:name w:val="D9591D46221B4FB98623EF7E8625217C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956213F34A4EF5ACE2A85FF3CC240E2">
    <w:name w:val="F0956213F34A4EF5ACE2A85FF3CC240E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1">
    <w:name w:val="944E5C01503C40029F00EF0A0E4BF5B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1DEA019A44459BBCB7F12759523E5">
    <w:name w:val="2FC1DEA019A44459BBCB7F12759523E5"/>
    <w:rsid w:val="006E6E7F"/>
  </w:style>
  <w:style w:type="paragraph" w:customStyle="1" w:styleId="018F0EF91523404C8CB8D1B396549090">
    <w:name w:val="018F0EF91523404C8CB8D1B396549090"/>
    <w:rsid w:val="006E6E7F"/>
  </w:style>
  <w:style w:type="paragraph" w:customStyle="1" w:styleId="F77D346979A24EDBB7748D9888FF0088">
    <w:name w:val="F77D346979A24EDBB7748D9888FF0088"/>
    <w:rsid w:val="006E6E7F"/>
  </w:style>
  <w:style w:type="paragraph" w:customStyle="1" w:styleId="636CC443B76A432DB3AB16F56A0F1F0A">
    <w:name w:val="636CC443B76A432DB3AB16F56A0F1F0A"/>
    <w:rsid w:val="006E6E7F"/>
  </w:style>
  <w:style w:type="paragraph" w:customStyle="1" w:styleId="51645B394BB54F368F8695E312271910">
    <w:name w:val="51645B394BB54F368F8695E312271910"/>
    <w:rsid w:val="006E6E7F"/>
  </w:style>
  <w:style w:type="paragraph" w:customStyle="1" w:styleId="875A09B2AE5746EFA0F16E55C1AC2A98">
    <w:name w:val="875A09B2AE5746EFA0F16E55C1AC2A98"/>
    <w:rsid w:val="006E6E7F"/>
  </w:style>
  <w:style w:type="paragraph" w:customStyle="1" w:styleId="424CFB3293B747D0ABB583522D096397">
    <w:name w:val="424CFB3293B747D0ABB583522D096397"/>
    <w:rsid w:val="006E6E7F"/>
  </w:style>
  <w:style w:type="paragraph" w:customStyle="1" w:styleId="BFBF30D908154DAAB9E9E6B1B8812D1D">
    <w:name w:val="BFBF30D908154DAAB9E9E6B1B8812D1D"/>
    <w:rsid w:val="006E6E7F"/>
  </w:style>
  <w:style w:type="paragraph" w:customStyle="1" w:styleId="90EFB671BC35485582AC468E5A41EF2F">
    <w:name w:val="90EFB671BC35485582AC468E5A41EF2F"/>
    <w:rsid w:val="006E6E7F"/>
  </w:style>
  <w:style w:type="paragraph" w:customStyle="1" w:styleId="5FD8318138EA4F29B93D6FCEE8D755F1">
    <w:name w:val="5FD8318138EA4F29B93D6FCEE8D755F1"/>
    <w:rsid w:val="006E6E7F"/>
  </w:style>
  <w:style w:type="paragraph" w:customStyle="1" w:styleId="6007AC373BC54B0586A57617BAD436D5">
    <w:name w:val="6007AC373BC54B0586A57617BAD436D5"/>
    <w:rsid w:val="006E6E7F"/>
  </w:style>
  <w:style w:type="paragraph" w:customStyle="1" w:styleId="5198516D9E944E7BABD62FD5E25DBCD1">
    <w:name w:val="5198516D9E944E7BABD62FD5E25DBCD1"/>
    <w:rsid w:val="006E6E7F"/>
  </w:style>
  <w:style w:type="paragraph" w:customStyle="1" w:styleId="263F21E9B844441B819655A1EADD8814">
    <w:name w:val="263F21E9B844441B819655A1EADD8814"/>
    <w:rsid w:val="006E6E7F"/>
  </w:style>
  <w:style w:type="paragraph" w:customStyle="1" w:styleId="5FD79D992E6346F5926A50C2CC20A113">
    <w:name w:val="5FD79D992E6346F5926A50C2CC20A113"/>
    <w:rsid w:val="006E6E7F"/>
  </w:style>
  <w:style w:type="paragraph" w:customStyle="1" w:styleId="2D9B3046AF654D2AA690D95BD64A59B5">
    <w:name w:val="2D9B3046AF654D2AA690D95BD64A59B5"/>
    <w:rsid w:val="006E6E7F"/>
  </w:style>
  <w:style w:type="paragraph" w:customStyle="1" w:styleId="3FA8351E8C044B6983877AF1EE5CCBFF">
    <w:name w:val="3FA8351E8C044B6983877AF1EE5CCBFF"/>
    <w:rsid w:val="006E6E7F"/>
  </w:style>
  <w:style w:type="paragraph" w:customStyle="1" w:styleId="9AFB3B3CDC4B4DC8BDF50429EC598008">
    <w:name w:val="9AFB3B3CDC4B4DC8BDF50429EC598008"/>
    <w:rsid w:val="006E6E7F"/>
  </w:style>
  <w:style w:type="paragraph" w:customStyle="1" w:styleId="F09D662462F8415A921C5AAAF5E42F38">
    <w:name w:val="F09D662462F8415A921C5AAAF5E42F38"/>
    <w:rsid w:val="006E6E7F"/>
  </w:style>
  <w:style w:type="paragraph" w:customStyle="1" w:styleId="01932DC028F040E98F7ED9CE6A6DE791">
    <w:name w:val="01932DC028F040E98F7ED9CE6A6DE791"/>
    <w:rsid w:val="006E6E7F"/>
  </w:style>
  <w:style w:type="paragraph" w:customStyle="1" w:styleId="A31E0DC51A424747AE19A806EE3167A9">
    <w:name w:val="A31E0DC51A424747AE19A806EE3167A9"/>
    <w:rsid w:val="006E6E7F"/>
  </w:style>
  <w:style w:type="paragraph" w:customStyle="1" w:styleId="3A61ECFE378D4161A13CC5E739D157A8">
    <w:name w:val="3A61ECFE378D4161A13CC5E739D157A8"/>
    <w:rsid w:val="006E6E7F"/>
  </w:style>
  <w:style w:type="paragraph" w:customStyle="1" w:styleId="E2745EB5ED0C424D87D74B48931DB0BA">
    <w:name w:val="E2745EB5ED0C424D87D74B48931DB0BA"/>
    <w:rsid w:val="006E6E7F"/>
  </w:style>
  <w:style w:type="paragraph" w:customStyle="1" w:styleId="F8E83537252C45A58580D094E7A29F2C">
    <w:name w:val="F8E83537252C45A58580D094E7A29F2C"/>
    <w:rsid w:val="006E6E7F"/>
  </w:style>
  <w:style w:type="paragraph" w:customStyle="1" w:styleId="E5F891958BFF43B496D275FF97635B99">
    <w:name w:val="E5F891958BFF43B496D275FF97635B99"/>
    <w:rsid w:val="006E6E7F"/>
  </w:style>
  <w:style w:type="paragraph" w:customStyle="1" w:styleId="D383B6EE301B41C799B484485DB82D9F">
    <w:name w:val="D383B6EE301B41C799B484485DB82D9F"/>
    <w:rsid w:val="006E6E7F"/>
  </w:style>
  <w:style w:type="paragraph" w:customStyle="1" w:styleId="498BF1867EE04B79AD5D43564DCBD7AA">
    <w:name w:val="498BF1867EE04B79AD5D43564DCBD7AA"/>
    <w:rsid w:val="006E6E7F"/>
  </w:style>
  <w:style w:type="paragraph" w:customStyle="1" w:styleId="7DB67E60A01C40FE9FEBF3B1C5BEAC0D">
    <w:name w:val="7DB67E60A01C40FE9FEBF3B1C5BEAC0D"/>
    <w:rsid w:val="006E6E7F"/>
  </w:style>
  <w:style w:type="paragraph" w:customStyle="1" w:styleId="1BED263D672E4ECC9D9FFA282A51DAAA">
    <w:name w:val="1BED263D672E4ECC9D9FFA282A51DAAA"/>
    <w:rsid w:val="006E6E7F"/>
  </w:style>
  <w:style w:type="paragraph" w:customStyle="1" w:styleId="C132C8D2DB4C4600B56765E03012D428">
    <w:name w:val="C132C8D2DB4C4600B56765E03012D428"/>
    <w:rsid w:val="006E6E7F"/>
  </w:style>
  <w:style w:type="paragraph" w:customStyle="1" w:styleId="ED862CC2DD5847698ED2615299BD5DF5">
    <w:name w:val="ED862CC2DD5847698ED2615299BD5DF5"/>
    <w:rsid w:val="006E6E7F"/>
  </w:style>
  <w:style w:type="paragraph" w:customStyle="1" w:styleId="4F166C45547346DD8BA30E5CCEE698E7">
    <w:name w:val="4F166C45547346DD8BA30E5CCEE698E7"/>
    <w:rsid w:val="006E6E7F"/>
  </w:style>
  <w:style w:type="paragraph" w:customStyle="1" w:styleId="9D75ED24901642E09537737EBA9F28BC">
    <w:name w:val="9D75ED24901642E09537737EBA9F28BC"/>
    <w:rsid w:val="006E6E7F"/>
  </w:style>
  <w:style w:type="paragraph" w:customStyle="1" w:styleId="9D12E002D4B449FBAA0B7A581392B969">
    <w:name w:val="9D12E002D4B449FBAA0B7A581392B969"/>
    <w:rsid w:val="00A824F5"/>
  </w:style>
  <w:style w:type="paragraph" w:customStyle="1" w:styleId="7EA24EE4EB2E4E38BC2621EB92A17B73">
    <w:name w:val="7EA24EE4EB2E4E38BC2621EB92A17B73"/>
    <w:rsid w:val="00A824F5"/>
  </w:style>
  <w:style w:type="paragraph" w:customStyle="1" w:styleId="68B6A85EED724E78BA6091ED1C9869C3">
    <w:name w:val="68B6A85EED724E78BA6091ED1C9869C3"/>
    <w:rsid w:val="00A824F5"/>
  </w:style>
  <w:style w:type="paragraph" w:customStyle="1" w:styleId="5DAA8539D42E49EC9F2DD5B3C3CA057C">
    <w:name w:val="5DAA8539D42E49EC9F2DD5B3C3CA057C"/>
    <w:rsid w:val="00A824F5"/>
  </w:style>
  <w:style w:type="paragraph" w:customStyle="1" w:styleId="C1EF2E8DB8B440068CE0C766463A1115">
    <w:name w:val="C1EF2E8DB8B440068CE0C766463A1115"/>
    <w:rsid w:val="00A824F5"/>
  </w:style>
  <w:style w:type="paragraph" w:customStyle="1" w:styleId="C5A66968D4E24985900D7D12B1568C89">
    <w:name w:val="C5A66968D4E24985900D7D12B1568C89"/>
    <w:rsid w:val="00A824F5"/>
  </w:style>
  <w:style w:type="paragraph" w:customStyle="1" w:styleId="40DCB3AEB43449A2911DDF4D338DB06A">
    <w:name w:val="40DCB3AEB43449A2911DDF4D338DB06A"/>
    <w:rsid w:val="00A824F5"/>
  </w:style>
  <w:style w:type="paragraph" w:customStyle="1" w:styleId="4630B4E763524D1DA132130DDABD9E0B">
    <w:name w:val="4630B4E763524D1DA132130DDABD9E0B"/>
    <w:rsid w:val="00A824F5"/>
  </w:style>
  <w:style w:type="paragraph" w:customStyle="1" w:styleId="E226A16727DD40AB8AD6EED4FB5B4C01">
    <w:name w:val="E226A16727DD40AB8AD6EED4FB5B4C01"/>
    <w:rsid w:val="00A824F5"/>
  </w:style>
  <w:style w:type="paragraph" w:customStyle="1" w:styleId="05CC549167394595BADA584F01BAD542">
    <w:name w:val="05CC549167394595BADA584F01BAD542"/>
    <w:rsid w:val="00A824F5"/>
  </w:style>
  <w:style w:type="paragraph" w:customStyle="1" w:styleId="49D50CF54E644B7A998DDBAD3D267273">
    <w:name w:val="49D50CF54E644B7A998DDBAD3D267273"/>
    <w:rsid w:val="00A824F5"/>
  </w:style>
  <w:style w:type="paragraph" w:customStyle="1" w:styleId="2E64B8A8E73342458A14534B87651449">
    <w:name w:val="2E64B8A8E73342458A14534B87651449"/>
    <w:rsid w:val="00A824F5"/>
  </w:style>
  <w:style w:type="paragraph" w:customStyle="1" w:styleId="9547A0E2D2AD459E86D4714E1B5537F3">
    <w:name w:val="9547A0E2D2AD459E86D4714E1B5537F3"/>
    <w:rsid w:val="00A824F5"/>
  </w:style>
  <w:style w:type="paragraph" w:customStyle="1" w:styleId="D77296747ACC4C72B28C96D3A89EBB0B">
    <w:name w:val="D77296747ACC4C72B28C96D3A89EBB0B"/>
    <w:rsid w:val="00A824F5"/>
  </w:style>
  <w:style w:type="paragraph" w:customStyle="1" w:styleId="DB7ED30CE23746389DE4D2C0D90A26FE">
    <w:name w:val="DB7ED30CE23746389DE4D2C0D90A26FE"/>
    <w:rsid w:val="00A824F5"/>
  </w:style>
  <w:style w:type="paragraph" w:customStyle="1" w:styleId="BAD96B9B8B3C4FEB9F7F0929316B966014">
    <w:name w:val="BAD96B9B8B3C4FEB9F7F0929316B9660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6">
    <w:name w:val="CCE1593F0D834192BE2C005C7579B5D5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6">
    <w:name w:val="3C64C83A6A95499BA0B6F60FCF376DF9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6">
    <w:name w:val="CAF1230D04AA42CDA2106787E927E258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6">
    <w:name w:val="E9DC2FD291824625A48CFA7A5AD8882F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6">
    <w:name w:val="F0182EB2C323431E89B061BC24072A4C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6">
    <w:name w:val="4D9C77B7E4664D348210614FB9E6B2F1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6">
    <w:name w:val="E67098DA90F1484F811D1D915572604A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6">
    <w:name w:val="77C751217EA2487EA4B5D55A96B12363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6">
    <w:name w:val="A6CB238FC89745D7A080A996C24A76D2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4">
    <w:name w:val="07012A09A5B642308A42F58D68C7925A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4">
    <w:name w:val="AB2AA8B9128B43459285FA2D895A534F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4">
    <w:name w:val="CE28EA71EC6247A88ECB6200EC711007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4">
    <w:name w:val="534AE48FCDF44EF98DCC4A93F641B54B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1">
    <w:name w:val="BDF4758ABCCB438789ECEA59E0764294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1">
    <w:name w:val="0029B4E2C256407BB20EE2FE760E91B8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4">
    <w:name w:val="74CEAAE4F68F4F68813727EB4D3FDECB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1">
    <w:name w:val="E326A2D5A5AE450B81AD8D85275F7C2E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1">
    <w:name w:val="F8F6A18EECE9457785043732B8DF3E0B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1">
    <w:name w:val="4BC47B6D4A034E79B9CFEA3ACF0ACA95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4">
    <w:name w:val="DBD4B990A1954D2BA689111B950832B9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1">
    <w:name w:val="936149703FE0431D83CF7E70A64F2448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4">
    <w:name w:val="188EAD68062E4EAB8F8B9506E40D2557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3">
    <w:name w:val="3FC603DD1132485E92FBBC56A69B2575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4">
    <w:name w:val="A0CA078372F04F9A98ED96C60D1420A8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1">
    <w:name w:val="F48F86E53F7D4B1A9551A3D4B69D22A7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1">
    <w:name w:val="5F863A43A90E4975923DAD8DB73B4D11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1">
    <w:name w:val="714D66963D734948A8BE44C1E062776F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8">
    <w:name w:val="AD337468D929491D91C31892477B1356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6">
    <w:name w:val="26CB5D2EEE544419965C76C29D5583BB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8">
    <w:name w:val="8D93095C30344E6391A1B4C3830276FC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8">
    <w:name w:val="A1A8425C88184CDD9FCD3695A0918619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6">
    <w:name w:val="B368FF5886F448EF80373D78AC412D7C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6">
    <w:name w:val="8A9A38D19E834F929118C8F843FDFBB2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6">
    <w:name w:val="2968382EEDE341C5B1D2403AFFFEBA66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6">
    <w:name w:val="388CA2C0CD73412D9D76C91059AC5525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4">
    <w:name w:val="29117BC84DB147A4919C66BFC3EDA0E6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9">
    <w:name w:val="DD1335AEE43B4CEFBA4E449ED3FD06471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9">
    <w:name w:val="82DF8D80FE2E4EEB81F2C307C36066011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1">
    <w:name w:val="4F166C45547346DD8BA30E5CCEE698E7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1">
    <w:name w:val="9D75ED24901642E09537737EBA9F28BC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1">
    <w:name w:val="90EFB671BC35485582AC468E5A41EF2F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1">
    <w:name w:val="5FD8318138EA4F29B93D6FCEE8D755F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1">
    <w:name w:val="6007AC373BC54B0586A57617BAD436D5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4">
    <w:name w:val="90FA2A04945D4402941B5F14CE78CD4E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4">
    <w:name w:val="66276E0AE971470E9117ABBDCA8094F0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3">
    <w:name w:val="D9591D46221B4FB98623EF7E8625217C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1">
    <w:name w:val="D77296747ACC4C72B28C96D3A89EBB0B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2">
    <w:name w:val="944E5C01503C40029F00EF0A0E4BF5B6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1">
    <w:name w:val="5198516D9E944E7BABD62FD5E25DBCD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1">
    <w:name w:val="263F21E9B844441B819655A1EADD8814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1">
    <w:name w:val="5FD79D992E6346F5926A50C2CC20A113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1">
    <w:name w:val="3A61ECFE378D4161A13CC5E739D157A8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1">
    <w:name w:val="E2745EB5ED0C424D87D74B48931DB0BA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1">
    <w:name w:val="F8E83537252C45A58580D094E7A29F2C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1">
    <w:name w:val="D383B6EE301B41C799B484485DB82D9F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1">
    <w:name w:val="7DB67E60A01C40FE9FEBF3B1C5BEAC0D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1">
    <w:name w:val="E5F891958BFF43B496D275FF97635B99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1">
    <w:name w:val="498BF1867EE04B79AD5D43564DCBD7AA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1">
    <w:name w:val="1BED263D672E4ECC9D9FFA282A51DAAA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1">
    <w:name w:val="49D50CF54E644B7A998DDBAD3D267273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1">
    <w:name w:val="DB7ED30CE23746389DE4D2C0D90A26FE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1">
    <w:name w:val="2E64B8A8E73342458A14534B87651449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1">
    <w:name w:val="9547A0E2D2AD459E86D4714E1B5537F3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5">
    <w:name w:val="BAD96B9B8B3C4FEB9F7F0929316B9660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7">
    <w:name w:val="CCE1593F0D834192BE2C005C7579B5D5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7">
    <w:name w:val="3C64C83A6A95499BA0B6F60FCF376DF9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7">
    <w:name w:val="CAF1230D04AA42CDA2106787E927E258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7">
    <w:name w:val="E9DC2FD291824625A48CFA7A5AD8882F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7">
    <w:name w:val="F0182EB2C323431E89B061BC24072A4C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7">
    <w:name w:val="4D9C77B7E4664D348210614FB9E6B2F1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7">
    <w:name w:val="E67098DA90F1484F811D1D915572604A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7">
    <w:name w:val="77C751217EA2487EA4B5D55A96B12363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7">
    <w:name w:val="A6CB238FC89745D7A080A996C24A76D2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5">
    <w:name w:val="07012A09A5B642308A42F58D68C7925A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5">
    <w:name w:val="AB2AA8B9128B43459285FA2D895A534F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5">
    <w:name w:val="CE28EA71EC6247A88ECB6200EC711007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5">
    <w:name w:val="534AE48FCDF44EF98DCC4A93F641B54B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2">
    <w:name w:val="BDF4758ABCCB438789ECEA59E0764294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2">
    <w:name w:val="0029B4E2C256407BB20EE2FE760E91B8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5">
    <w:name w:val="74CEAAE4F68F4F68813727EB4D3FDECB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2">
    <w:name w:val="E326A2D5A5AE450B81AD8D85275F7C2E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2">
    <w:name w:val="F8F6A18EECE9457785043732B8DF3E0B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2">
    <w:name w:val="4BC47B6D4A034E79B9CFEA3ACF0ACA95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5">
    <w:name w:val="DBD4B990A1954D2BA689111B950832B9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2">
    <w:name w:val="936149703FE0431D83CF7E70A64F2448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5">
    <w:name w:val="188EAD68062E4EAB8F8B9506E40D2557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4">
    <w:name w:val="3FC603DD1132485E92FBBC56A69B2575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5">
    <w:name w:val="A0CA078372F04F9A98ED96C60D1420A8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2">
    <w:name w:val="F48F86E53F7D4B1A9551A3D4B69D22A7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2">
    <w:name w:val="5F863A43A90E4975923DAD8DB73B4D11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2">
    <w:name w:val="714D66963D734948A8BE44C1E062776F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9">
    <w:name w:val="AD337468D929491D91C31892477B1356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7">
    <w:name w:val="26CB5D2EEE544419965C76C29D5583BB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9">
    <w:name w:val="8D93095C30344E6391A1B4C3830276FC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9">
    <w:name w:val="A1A8425C88184CDD9FCD3695A0918619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7">
    <w:name w:val="B368FF5886F448EF80373D78AC412D7C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7">
    <w:name w:val="8A9A38D19E834F929118C8F843FDFBB2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7">
    <w:name w:val="2968382EEDE341C5B1D2403AFFFEBA66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7">
    <w:name w:val="388CA2C0CD73412D9D76C91059AC5525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5">
    <w:name w:val="29117BC84DB147A4919C66BFC3EDA0E6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0">
    <w:name w:val="DD1335AEE43B4CEFBA4E449ED3FD06472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0">
    <w:name w:val="82DF8D80FE2E4EEB81F2C307C36066012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2">
    <w:name w:val="4F166C45547346DD8BA30E5CCEE698E7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2">
    <w:name w:val="9D75ED24901642E09537737EBA9F28BC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2">
    <w:name w:val="90EFB671BC35485582AC468E5A41EF2F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2">
    <w:name w:val="5FD8318138EA4F29B93D6FCEE8D755F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2">
    <w:name w:val="6007AC373BC54B0586A57617BAD436D5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5">
    <w:name w:val="90FA2A04945D4402941B5F14CE78CD4E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5">
    <w:name w:val="66276E0AE971470E9117ABBDCA8094F0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4">
    <w:name w:val="D9591D46221B4FB98623EF7E8625217C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2">
    <w:name w:val="D77296747ACC4C72B28C96D3A89EBB0B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3">
    <w:name w:val="944E5C01503C40029F00EF0A0E4BF5B6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2">
    <w:name w:val="5198516D9E944E7BABD62FD5E25DBCD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2">
    <w:name w:val="263F21E9B844441B819655A1EADD8814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2">
    <w:name w:val="5FD79D992E6346F5926A50C2CC20A113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2">
    <w:name w:val="3A61ECFE378D4161A13CC5E739D157A8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2">
    <w:name w:val="E2745EB5ED0C424D87D74B48931DB0BA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2">
    <w:name w:val="F8E83537252C45A58580D094E7A29F2C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2">
    <w:name w:val="D383B6EE301B41C799B484485DB82D9F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2">
    <w:name w:val="7DB67E60A01C40FE9FEBF3B1C5BEAC0D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2">
    <w:name w:val="E5F891958BFF43B496D275FF97635B99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2">
    <w:name w:val="498BF1867EE04B79AD5D43564DCBD7AA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2">
    <w:name w:val="1BED263D672E4ECC9D9FFA282A51DAAA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2">
    <w:name w:val="49D50CF54E644B7A998DDBAD3D267273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2">
    <w:name w:val="DB7ED30CE23746389DE4D2C0D90A26FE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2">
    <w:name w:val="2E64B8A8E73342458A14534B87651449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2">
    <w:name w:val="9547A0E2D2AD459E86D4714E1B5537F3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6">
    <w:name w:val="BAD96B9B8B3C4FEB9F7F0929316B9660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8">
    <w:name w:val="CCE1593F0D834192BE2C005C7579B5D5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8">
    <w:name w:val="3C64C83A6A95499BA0B6F60FCF376DF9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8">
    <w:name w:val="CAF1230D04AA42CDA2106787E927E258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8">
    <w:name w:val="E9DC2FD291824625A48CFA7A5AD8882F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8">
    <w:name w:val="F0182EB2C323431E89B061BC24072A4C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8">
    <w:name w:val="4D9C77B7E4664D348210614FB9E6B2F1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8">
    <w:name w:val="E67098DA90F1484F811D1D915572604A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8">
    <w:name w:val="77C751217EA2487EA4B5D55A96B12363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8">
    <w:name w:val="A6CB238FC89745D7A080A996C24A76D2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6">
    <w:name w:val="07012A09A5B642308A42F58D68C7925A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6">
    <w:name w:val="AB2AA8B9128B43459285FA2D895A534F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6">
    <w:name w:val="CE28EA71EC6247A88ECB6200EC711007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6">
    <w:name w:val="534AE48FCDF44EF98DCC4A93F641B54B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3">
    <w:name w:val="BDF4758ABCCB438789ECEA59E0764294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3">
    <w:name w:val="0029B4E2C256407BB20EE2FE760E91B8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6">
    <w:name w:val="74CEAAE4F68F4F68813727EB4D3FDECB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3">
    <w:name w:val="E326A2D5A5AE450B81AD8D85275F7C2E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3">
    <w:name w:val="F8F6A18EECE9457785043732B8DF3E0B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3">
    <w:name w:val="4BC47B6D4A034E79B9CFEA3ACF0ACA95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6">
    <w:name w:val="DBD4B990A1954D2BA689111B950832B9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3">
    <w:name w:val="936149703FE0431D83CF7E70A64F2448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6">
    <w:name w:val="188EAD68062E4EAB8F8B9506E40D2557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5">
    <w:name w:val="3FC603DD1132485E92FBBC56A69B2575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6">
    <w:name w:val="A0CA078372F04F9A98ED96C60D1420A8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3">
    <w:name w:val="F48F86E53F7D4B1A9551A3D4B69D22A7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3">
    <w:name w:val="5F863A43A90E4975923DAD8DB73B4D11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3">
    <w:name w:val="714D66963D734948A8BE44C1E062776F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0">
    <w:name w:val="AD337468D929491D91C31892477B1356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8">
    <w:name w:val="26CB5D2EEE544419965C76C29D5583BB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0">
    <w:name w:val="8D93095C30344E6391A1B4C3830276FC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0">
    <w:name w:val="A1A8425C88184CDD9FCD3695A0918619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8">
    <w:name w:val="B368FF5886F448EF80373D78AC412D7C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8">
    <w:name w:val="8A9A38D19E834F929118C8F843FDFBB2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8">
    <w:name w:val="2968382EEDE341C5B1D2403AFFFEBA66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8">
    <w:name w:val="388CA2C0CD73412D9D76C91059AC5525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6">
    <w:name w:val="29117BC84DB147A4919C66BFC3EDA0E6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1">
    <w:name w:val="DD1335AEE43B4CEFBA4E449ED3FD06472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1">
    <w:name w:val="82DF8D80FE2E4EEB81F2C307C36066012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3">
    <w:name w:val="4F166C45547346DD8BA30E5CCEE698E7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3">
    <w:name w:val="9D75ED24901642E09537737EBA9F28BC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3">
    <w:name w:val="90EFB671BC35485582AC468E5A41EF2F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3">
    <w:name w:val="5FD8318138EA4F29B93D6FCEE8D755F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3">
    <w:name w:val="6007AC373BC54B0586A57617BAD436D5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6">
    <w:name w:val="90FA2A04945D4402941B5F14CE78CD4E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6">
    <w:name w:val="66276E0AE971470E9117ABBDCA8094F0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5">
    <w:name w:val="D9591D46221B4FB98623EF7E8625217C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3">
    <w:name w:val="D77296747ACC4C72B28C96D3A89EBB0B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4">
    <w:name w:val="944E5C01503C40029F00EF0A0E4BF5B6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3">
    <w:name w:val="5198516D9E944E7BABD62FD5E25DBCD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3">
    <w:name w:val="263F21E9B844441B819655A1EADD8814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3">
    <w:name w:val="5FD79D992E6346F5926A50C2CC20A113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3">
    <w:name w:val="3A61ECFE378D4161A13CC5E739D157A8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3">
    <w:name w:val="E2745EB5ED0C424D87D74B48931DB0BA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3">
    <w:name w:val="F8E83537252C45A58580D094E7A29F2C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3">
    <w:name w:val="D383B6EE301B41C799B484485DB82D9F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3">
    <w:name w:val="7DB67E60A01C40FE9FEBF3B1C5BEAC0D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3">
    <w:name w:val="E5F891958BFF43B496D275FF97635B99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3">
    <w:name w:val="498BF1867EE04B79AD5D43564DCBD7AA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3">
    <w:name w:val="1BED263D672E4ECC9D9FFA282A51DAAA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3">
    <w:name w:val="49D50CF54E644B7A998DDBAD3D267273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3">
    <w:name w:val="DB7ED30CE23746389DE4D2C0D90A26FE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3">
    <w:name w:val="2E64B8A8E73342458A14534B87651449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3">
    <w:name w:val="9547A0E2D2AD459E86D4714E1B5537F3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7">
    <w:name w:val="BAD96B9B8B3C4FEB9F7F0929316B9660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9">
    <w:name w:val="CCE1593F0D834192BE2C005C7579B5D5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9">
    <w:name w:val="3C64C83A6A95499BA0B6F60FCF376DF9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9">
    <w:name w:val="CAF1230D04AA42CDA2106787E927E258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9">
    <w:name w:val="E9DC2FD291824625A48CFA7A5AD8882F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9">
    <w:name w:val="F0182EB2C323431E89B061BC24072A4C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9">
    <w:name w:val="4D9C77B7E4664D348210614FB9E6B2F1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9">
    <w:name w:val="E67098DA90F1484F811D1D915572604A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9">
    <w:name w:val="77C751217EA2487EA4B5D55A96B12363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9">
    <w:name w:val="A6CB238FC89745D7A080A996C24A76D2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7">
    <w:name w:val="07012A09A5B642308A42F58D68C7925A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7">
    <w:name w:val="AB2AA8B9128B43459285FA2D895A534F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7">
    <w:name w:val="CE28EA71EC6247A88ECB6200EC711007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7">
    <w:name w:val="534AE48FCDF44EF98DCC4A93F641B54B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4">
    <w:name w:val="BDF4758ABCCB438789ECEA59E0764294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4">
    <w:name w:val="0029B4E2C256407BB20EE2FE760E91B8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7">
    <w:name w:val="74CEAAE4F68F4F68813727EB4D3FDECB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4">
    <w:name w:val="E326A2D5A5AE450B81AD8D85275F7C2E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4">
    <w:name w:val="F8F6A18EECE9457785043732B8DF3E0B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4">
    <w:name w:val="4BC47B6D4A034E79B9CFEA3ACF0ACA95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7">
    <w:name w:val="DBD4B990A1954D2BA689111B950832B9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4">
    <w:name w:val="936149703FE0431D83CF7E70A64F2448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7">
    <w:name w:val="188EAD68062E4EAB8F8B9506E40D2557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6">
    <w:name w:val="3FC603DD1132485E92FBBC56A69B2575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7">
    <w:name w:val="A0CA078372F04F9A98ED96C60D1420A8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4">
    <w:name w:val="F48F86E53F7D4B1A9551A3D4B69D22A7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4">
    <w:name w:val="5F863A43A90E4975923DAD8DB73B4D11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4">
    <w:name w:val="714D66963D734948A8BE44C1E062776F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1">
    <w:name w:val="AD337468D929491D91C31892477B1356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9">
    <w:name w:val="26CB5D2EEE544419965C76C29D5583BB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1">
    <w:name w:val="8D93095C30344E6391A1B4C3830276FC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1">
    <w:name w:val="A1A8425C88184CDD9FCD3695A0918619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9">
    <w:name w:val="B368FF5886F448EF80373D78AC412D7C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9">
    <w:name w:val="8A9A38D19E834F929118C8F843FDFBB2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9">
    <w:name w:val="2968382EEDE341C5B1D2403AFFFEBA66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9">
    <w:name w:val="388CA2C0CD73412D9D76C91059AC5525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7">
    <w:name w:val="29117BC84DB147A4919C66BFC3EDA0E6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2">
    <w:name w:val="DD1335AEE43B4CEFBA4E449ED3FD06472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2">
    <w:name w:val="82DF8D80FE2E4EEB81F2C307C36066012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4">
    <w:name w:val="4F166C45547346DD8BA30E5CCEE698E7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4">
    <w:name w:val="9D75ED24901642E09537737EBA9F28BC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4">
    <w:name w:val="90EFB671BC35485582AC468E5A41EF2F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4">
    <w:name w:val="5FD8318138EA4F29B93D6FCEE8D755F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4">
    <w:name w:val="6007AC373BC54B0586A57617BAD436D5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7">
    <w:name w:val="90FA2A04945D4402941B5F14CE78CD4E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7">
    <w:name w:val="66276E0AE971470E9117ABBDCA8094F0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6">
    <w:name w:val="D9591D46221B4FB98623EF7E8625217C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4">
    <w:name w:val="D77296747ACC4C72B28C96D3A89EBB0B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5">
    <w:name w:val="944E5C01503C40029F00EF0A0E4BF5B6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4">
    <w:name w:val="5198516D9E944E7BABD62FD5E25DBCD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4">
    <w:name w:val="263F21E9B844441B819655A1EADD8814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4">
    <w:name w:val="5FD79D992E6346F5926A50C2CC20A11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4">
    <w:name w:val="3A61ECFE378D4161A13CC5E739D157A8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4">
    <w:name w:val="E2745EB5ED0C424D87D74B48931DB0BA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4">
    <w:name w:val="F8E83537252C45A58580D094E7A29F2C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4">
    <w:name w:val="D383B6EE301B41C799B484485DB82D9F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4">
    <w:name w:val="7DB67E60A01C40FE9FEBF3B1C5BEAC0D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4">
    <w:name w:val="E5F891958BFF43B496D275FF97635B99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4">
    <w:name w:val="498BF1867EE04B79AD5D43564DCBD7AA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4">
    <w:name w:val="1BED263D672E4ECC9D9FFA282A51DAAA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4">
    <w:name w:val="49D50CF54E644B7A998DDBAD3D26727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4">
    <w:name w:val="DB7ED30CE23746389DE4D2C0D90A26FE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4">
    <w:name w:val="2E64B8A8E73342458A14534B87651449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4">
    <w:name w:val="9547A0E2D2AD459E86D4714E1B5537F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8">
    <w:name w:val="BAD96B9B8B3C4FEB9F7F0929316B9660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40">
    <w:name w:val="CCE1593F0D834192BE2C005C7579B5D5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40">
    <w:name w:val="3C64C83A6A95499BA0B6F60FCF376DF9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40">
    <w:name w:val="CAF1230D04AA42CDA2106787E927E258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40">
    <w:name w:val="E9DC2FD291824625A48CFA7A5AD8882F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40">
    <w:name w:val="F0182EB2C323431E89B061BC24072A4C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40">
    <w:name w:val="4D9C77B7E4664D348210614FB9E6B2F1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40">
    <w:name w:val="E67098DA90F1484F811D1D915572604A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40">
    <w:name w:val="77C751217EA2487EA4B5D55A96B12363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40">
    <w:name w:val="A6CB238FC89745D7A080A996C24A76D2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8">
    <w:name w:val="07012A09A5B642308A42F58D68C7925A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8">
    <w:name w:val="AB2AA8B9128B43459285FA2D895A534F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8">
    <w:name w:val="CE28EA71EC6247A88ECB6200EC711007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8">
    <w:name w:val="534AE48FCDF44EF98DCC4A93F641B54B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5">
    <w:name w:val="BDF4758ABCCB438789ECEA59E0764294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5">
    <w:name w:val="0029B4E2C256407BB20EE2FE760E91B8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8">
    <w:name w:val="74CEAAE4F68F4F68813727EB4D3FDECB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5">
    <w:name w:val="E326A2D5A5AE450B81AD8D85275F7C2E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5">
    <w:name w:val="F8F6A18EECE9457785043732B8DF3E0B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5">
    <w:name w:val="4BC47B6D4A034E79B9CFEA3ACF0ACA95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8">
    <w:name w:val="DBD4B990A1954D2BA689111B950832B9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5">
    <w:name w:val="936149703FE0431D83CF7E70A64F2448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8">
    <w:name w:val="188EAD68062E4EAB8F8B9506E40D2557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7">
    <w:name w:val="3FC603DD1132485E92FBBC56A69B2575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8">
    <w:name w:val="A0CA078372F04F9A98ED96C60D1420A8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5">
    <w:name w:val="F48F86E53F7D4B1A9551A3D4B69D22A7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5">
    <w:name w:val="5F863A43A90E4975923DAD8DB73B4D11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5">
    <w:name w:val="714D66963D734948A8BE44C1E062776F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2">
    <w:name w:val="AD337468D929491D91C31892477B1356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0">
    <w:name w:val="26CB5D2EEE544419965C76C29D5583BB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2">
    <w:name w:val="8D93095C30344E6391A1B4C3830276FC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2">
    <w:name w:val="A1A8425C88184CDD9FCD3695A0918619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0">
    <w:name w:val="B368FF5886F448EF80373D78AC412D7C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0">
    <w:name w:val="8A9A38D19E834F929118C8F843FDFBB2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0">
    <w:name w:val="2968382EEDE341C5B1D2403AFFFEBA66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0">
    <w:name w:val="388CA2C0CD73412D9D76C91059AC5525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8">
    <w:name w:val="29117BC84DB147A4919C66BFC3EDA0E6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3">
    <w:name w:val="DD1335AEE43B4CEFBA4E449ED3FD06472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3">
    <w:name w:val="82DF8D80FE2E4EEB81F2C307C36066012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5">
    <w:name w:val="4F166C45547346DD8BA30E5CCEE698E7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5">
    <w:name w:val="9D75ED24901642E09537737EBA9F28BC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5">
    <w:name w:val="90EFB671BC35485582AC468E5A41EF2F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5">
    <w:name w:val="5FD8318138EA4F29B93D6FCEE8D755F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5">
    <w:name w:val="6007AC373BC54B0586A57617BAD436D5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8">
    <w:name w:val="90FA2A04945D4402941B5F14CE78CD4E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8">
    <w:name w:val="66276E0AE971470E9117ABBDCA8094F0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7">
    <w:name w:val="D9591D46221B4FB98623EF7E8625217C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5">
    <w:name w:val="D77296747ACC4C72B28C96D3A89EBB0B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6">
    <w:name w:val="944E5C01503C40029F00EF0A0E4BF5B6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5">
    <w:name w:val="5198516D9E944E7BABD62FD5E25DBCD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5">
    <w:name w:val="263F21E9B844441B819655A1EADD8814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5">
    <w:name w:val="5FD79D992E6346F5926A50C2CC20A11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5">
    <w:name w:val="3A61ECFE378D4161A13CC5E739D157A8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5">
    <w:name w:val="E2745EB5ED0C424D87D74B48931DB0BA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5">
    <w:name w:val="F8E83537252C45A58580D094E7A29F2C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5">
    <w:name w:val="D383B6EE301B41C799B484485DB82D9F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5">
    <w:name w:val="7DB67E60A01C40FE9FEBF3B1C5BEAC0D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5">
    <w:name w:val="E5F891958BFF43B496D275FF97635B99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5">
    <w:name w:val="498BF1867EE04B79AD5D43564DCBD7AA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5">
    <w:name w:val="1BED263D672E4ECC9D9FFA282A51DAAA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5">
    <w:name w:val="49D50CF54E644B7A998DDBAD3D26727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5">
    <w:name w:val="DB7ED30CE23746389DE4D2C0D90A26FE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5">
    <w:name w:val="2E64B8A8E73342458A14534B87651449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5">
    <w:name w:val="9547A0E2D2AD459E86D4714E1B5537F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3C17E3DBCA40CB851D4B211CC11D77">
    <w:name w:val="D83C17E3DBCA40CB851D4B211CC11D77"/>
    <w:rsid w:val="005763F4"/>
  </w:style>
  <w:style w:type="paragraph" w:customStyle="1" w:styleId="F3AD8E6AF7CB4561B2EAE83FDC6ABF1E">
    <w:name w:val="F3AD8E6AF7CB4561B2EAE83FDC6ABF1E"/>
    <w:rsid w:val="005763F4"/>
  </w:style>
  <w:style w:type="paragraph" w:customStyle="1" w:styleId="1F7FB306B9EA4CBB8A4EDC363EC0291F">
    <w:name w:val="1F7FB306B9EA4CBB8A4EDC363EC0291F"/>
    <w:rsid w:val="005763F4"/>
  </w:style>
  <w:style w:type="paragraph" w:customStyle="1" w:styleId="02193AB8A6274C509C7D3C3C29EB75A5">
    <w:name w:val="02193AB8A6274C509C7D3C3C29EB75A5"/>
    <w:rsid w:val="005763F4"/>
  </w:style>
  <w:style w:type="paragraph" w:customStyle="1" w:styleId="1ACF6954A81146FBBE8A3F464D055708">
    <w:name w:val="1ACF6954A81146FBBE8A3F464D055708"/>
    <w:rsid w:val="005763F4"/>
  </w:style>
  <w:style w:type="paragraph" w:customStyle="1" w:styleId="6E0168AC40724D4AB212DA40FD0270DF">
    <w:name w:val="6E0168AC40724D4AB212DA40FD0270DF"/>
    <w:rsid w:val="005763F4"/>
  </w:style>
  <w:style w:type="paragraph" w:customStyle="1" w:styleId="E8980605EC784AF1B9203E029BBBC313">
    <w:name w:val="E8980605EC784AF1B9203E029BBBC313"/>
    <w:rsid w:val="005763F4"/>
  </w:style>
  <w:style w:type="paragraph" w:customStyle="1" w:styleId="CDBB4B7F298A43118496F08EC0A969DA">
    <w:name w:val="CDBB4B7F298A43118496F08EC0A969DA"/>
    <w:rsid w:val="005763F4"/>
  </w:style>
  <w:style w:type="paragraph" w:customStyle="1" w:styleId="481FC4A351C54C1699F556381339A43B">
    <w:name w:val="481FC4A351C54C1699F556381339A43B"/>
    <w:rsid w:val="005763F4"/>
  </w:style>
  <w:style w:type="paragraph" w:customStyle="1" w:styleId="20CFA79CB25545C4AD3AF9ED500EC211">
    <w:name w:val="20CFA79CB25545C4AD3AF9ED500EC211"/>
    <w:rsid w:val="005763F4"/>
  </w:style>
  <w:style w:type="paragraph" w:customStyle="1" w:styleId="35CDE816CCED41CF9794730C008766C2">
    <w:name w:val="35CDE816CCED41CF9794730C008766C2"/>
    <w:rsid w:val="005763F4"/>
  </w:style>
  <w:style w:type="paragraph" w:customStyle="1" w:styleId="5F66B1EBB7B041878672498ED0FF4907">
    <w:name w:val="5F66B1EBB7B041878672498ED0FF4907"/>
    <w:rsid w:val="005763F4"/>
  </w:style>
  <w:style w:type="paragraph" w:customStyle="1" w:styleId="9AB2DAD254D14A9BBEA330663F80A93F">
    <w:name w:val="9AB2DAD254D14A9BBEA330663F80A93F"/>
    <w:rsid w:val="005763F4"/>
  </w:style>
  <w:style w:type="paragraph" w:customStyle="1" w:styleId="F36E868151B64B5CA00686CD0773CC01">
    <w:name w:val="F36E868151B64B5CA00686CD0773CC01"/>
    <w:rsid w:val="00E51C32"/>
  </w:style>
  <w:style w:type="paragraph" w:customStyle="1" w:styleId="A425724CAA124D20A53125AD227E02C4">
    <w:name w:val="A425724CAA124D20A53125AD227E02C4"/>
    <w:rsid w:val="00E51C32"/>
  </w:style>
  <w:style w:type="paragraph" w:customStyle="1" w:styleId="3E3E6658F0B64E889919236E62225726">
    <w:name w:val="3E3E6658F0B64E889919236E62225726"/>
    <w:rsid w:val="00E51C32"/>
  </w:style>
  <w:style w:type="paragraph" w:customStyle="1" w:styleId="C2D15621047C4DECBBBECBCF62CBA844">
    <w:name w:val="C2D15621047C4DECBBBECBCF62CBA844"/>
    <w:rsid w:val="00E51C32"/>
  </w:style>
  <w:style w:type="paragraph" w:customStyle="1" w:styleId="B5445D5E18C8463697D1AFFD9D7654F9">
    <w:name w:val="B5445D5E18C8463697D1AFFD9D7654F9"/>
    <w:rsid w:val="00E51C32"/>
  </w:style>
  <w:style w:type="paragraph" w:customStyle="1" w:styleId="A084DFC1FDA245C6A12A9D9375454BE1">
    <w:name w:val="A084DFC1FDA245C6A12A9D9375454BE1"/>
    <w:rsid w:val="00E51C32"/>
  </w:style>
  <w:style w:type="paragraph" w:customStyle="1" w:styleId="3AE0C96F4E16442CA2503052ED168AAF">
    <w:name w:val="3AE0C96F4E16442CA2503052ED168AAF"/>
    <w:rsid w:val="00E51C32"/>
  </w:style>
  <w:style w:type="paragraph" w:customStyle="1" w:styleId="28B2685D964C4D36A1D9B2D2911E7410">
    <w:name w:val="28B2685D964C4D36A1D9B2D2911E7410"/>
    <w:rsid w:val="00E51C32"/>
  </w:style>
  <w:style w:type="paragraph" w:customStyle="1" w:styleId="B7D2A0D8666C4E01B7A674A82BEC6876">
    <w:name w:val="B7D2A0D8666C4E01B7A674A82BEC6876"/>
    <w:rsid w:val="00E51C32"/>
  </w:style>
  <w:style w:type="paragraph" w:customStyle="1" w:styleId="C27F8B5ED2044DD3ADE7B020A4967DE5">
    <w:name w:val="C27F8B5ED2044DD3ADE7B020A4967DE5"/>
    <w:rsid w:val="00E51C32"/>
  </w:style>
  <w:style w:type="paragraph" w:customStyle="1" w:styleId="FEA729C5F5224F10B39E61BE9EEB9F7D">
    <w:name w:val="FEA729C5F5224F10B39E61BE9EEB9F7D"/>
    <w:rsid w:val="00E51C32"/>
  </w:style>
  <w:style w:type="paragraph" w:customStyle="1" w:styleId="1247CA7FABE14E2EA1B0DF22F703F510">
    <w:name w:val="1247CA7FABE14E2EA1B0DF22F703F510"/>
    <w:rsid w:val="00E51C32"/>
  </w:style>
  <w:style w:type="paragraph" w:customStyle="1" w:styleId="14788EFB433642239991902FEA937B7A">
    <w:name w:val="14788EFB433642239991902FEA937B7A"/>
    <w:rsid w:val="00E51C32"/>
  </w:style>
  <w:style w:type="paragraph" w:customStyle="1" w:styleId="8102742425384A2989CAA82A2D1BAB8F">
    <w:name w:val="8102742425384A2989CAA82A2D1BAB8F"/>
    <w:rsid w:val="00E51C32"/>
  </w:style>
  <w:style w:type="paragraph" w:customStyle="1" w:styleId="14F61B11D7294781B2452074826987F6">
    <w:name w:val="14F61B11D7294781B2452074826987F6"/>
    <w:rsid w:val="00E51C32"/>
  </w:style>
  <w:style w:type="paragraph" w:customStyle="1" w:styleId="0311008211154644BF8519BAF936A547">
    <w:name w:val="0311008211154644BF8519BAF936A547"/>
    <w:rsid w:val="00E51C32"/>
  </w:style>
  <w:style w:type="paragraph" w:customStyle="1" w:styleId="76AC778DF4DD4718826AA424BB5467FB">
    <w:name w:val="76AC778DF4DD4718826AA424BB5467FB"/>
    <w:rsid w:val="00E51C32"/>
  </w:style>
  <w:style w:type="paragraph" w:customStyle="1" w:styleId="691A182334D64525BC25A7FEB4398534">
    <w:name w:val="691A182334D64525BC25A7FEB4398534"/>
    <w:rsid w:val="00E51C32"/>
  </w:style>
  <w:style w:type="paragraph" w:customStyle="1" w:styleId="54AAE0132D8F4127ADD3F2F61E1CF68B">
    <w:name w:val="54AAE0132D8F4127ADD3F2F61E1CF68B"/>
    <w:rsid w:val="00E51C32"/>
  </w:style>
  <w:style w:type="paragraph" w:customStyle="1" w:styleId="122723BEC2944996AD2F919F25A696BE">
    <w:name w:val="122723BEC2944996AD2F919F25A696BE"/>
    <w:rsid w:val="00E51C32"/>
  </w:style>
  <w:style w:type="paragraph" w:customStyle="1" w:styleId="31BC2B4D6D434441B053ADFF0266D5FA">
    <w:name w:val="31BC2B4D6D434441B053ADFF0266D5FA"/>
    <w:rsid w:val="00E51C32"/>
  </w:style>
  <w:style w:type="paragraph" w:customStyle="1" w:styleId="A302CF6BD43C49AD82EAFACFC9016788">
    <w:name w:val="A302CF6BD43C49AD82EAFACFC9016788"/>
    <w:rsid w:val="00E51C32"/>
  </w:style>
  <w:style w:type="paragraph" w:customStyle="1" w:styleId="A29945848F4B47C78AB83D62E0606FD2">
    <w:name w:val="A29945848F4B47C78AB83D62E0606FD2"/>
    <w:rsid w:val="00E51C32"/>
  </w:style>
  <w:style w:type="paragraph" w:customStyle="1" w:styleId="18D5DC70253A48A8AB798BBBC8C6110F">
    <w:name w:val="18D5DC70253A48A8AB798BBBC8C6110F"/>
    <w:rsid w:val="00E51C32"/>
  </w:style>
  <w:style w:type="paragraph" w:customStyle="1" w:styleId="FE5E868250DE4061BB5F541987745FDF">
    <w:name w:val="FE5E868250DE4061BB5F541987745FDF"/>
    <w:rsid w:val="00E51C32"/>
  </w:style>
  <w:style w:type="paragraph" w:customStyle="1" w:styleId="1F45690115AF4C81B615F5C4D4F75E32">
    <w:name w:val="1F45690115AF4C81B615F5C4D4F75E32"/>
    <w:rsid w:val="00E51C32"/>
  </w:style>
  <w:style w:type="paragraph" w:customStyle="1" w:styleId="9E1EC145F2E9496790337161CD9E5C75">
    <w:name w:val="9E1EC145F2E9496790337161CD9E5C75"/>
    <w:rsid w:val="00E51C32"/>
  </w:style>
  <w:style w:type="paragraph" w:customStyle="1" w:styleId="1C5DAB6924154A249F7BAD847DE717FC">
    <w:name w:val="1C5DAB6924154A249F7BAD847DE717FC"/>
    <w:rsid w:val="00E51C32"/>
  </w:style>
  <w:style w:type="paragraph" w:customStyle="1" w:styleId="9BF907406DA343D79A5BD14C97734035">
    <w:name w:val="9BF907406DA343D79A5BD14C97734035"/>
    <w:rsid w:val="00E51C32"/>
  </w:style>
  <w:style w:type="paragraph" w:customStyle="1" w:styleId="7C05DE8726AB4FFCAAC571FD40D68263">
    <w:name w:val="7C05DE8726AB4FFCAAC571FD40D68263"/>
    <w:rsid w:val="00E51C32"/>
  </w:style>
  <w:style w:type="paragraph" w:customStyle="1" w:styleId="6BFC36731A13486AB715F0037E66F8A8">
    <w:name w:val="6BFC36731A13486AB715F0037E66F8A8"/>
    <w:rsid w:val="00E51C32"/>
  </w:style>
  <w:style w:type="paragraph" w:customStyle="1" w:styleId="BAD96B9B8B3C4FEB9F7F0929316B966019">
    <w:name w:val="BAD96B9B8B3C4FEB9F7F0929316B9660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1">
    <w:name w:val="B7D2A0D8666C4E01B7A674A82BEC6876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1">
    <w:name w:val="C27F8B5ED2044DD3ADE7B020A4967DE5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1">
    <w:name w:val="FEA729C5F5224F10B39E61BE9EEB9F7D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1">
    <w:name w:val="1247CA7FABE14E2EA1B0DF22F703F510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1">
    <w:name w:val="14788EFB433642239991902FEA937B7A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1">
    <w:name w:val="8102742425384A2989CAA82A2D1BAB8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1">
    <w:name w:val="14F61B11D7294781B2452074826987F6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1">
    <w:name w:val="18D5DC70253A48A8AB798BBBC8C6110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1">
    <w:name w:val="1F45690115AF4C81B615F5C4D4F75E3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1">
    <w:name w:val="7C05DE8726AB4FFCAAC571FD40D68263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1">
    <w:name w:val="6BFC36731A13486AB715F0037E66F8A8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9">
    <w:name w:val="07012A09A5B642308A42F58D68C7925A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9">
    <w:name w:val="AB2AA8B9128B43459285FA2D895A534F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9">
    <w:name w:val="CE28EA71EC6247A88ECB6200EC711007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9">
    <w:name w:val="534AE48FCDF44EF98DCC4A93F641B54B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6">
    <w:name w:val="BDF4758ABCCB438789ECEA59E0764294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6">
    <w:name w:val="0029B4E2C256407BB20EE2FE760E91B8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9">
    <w:name w:val="74CEAAE4F68F4F68813727EB4D3FDECB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6">
    <w:name w:val="E326A2D5A5AE450B81AD8D85275F7C2E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6">
    <w:name w:val="F8F6A18EECE9457785043732B8DF3E0B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6">
    <w:name w:val="4BC47B6D4A034E79B9CFEA3ACF0ACA95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9">
    <w:name w:val="DBD4B990A1954D2BA689111B950832B9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6">
    <w:name w:val="936149703FE0431D83CF7E70A64F2448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9">
    <w:name w:val="188EAD68062E4EAB8F8B9506E40D2557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8">
    <w:name w:val="3FC603DD1132485E92FBBC56A69B2575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">
    <w:name w:val="F3AD8E6AF7CB4561B2EAE83FDC6ABF1E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6">
    <w:name w:val="F48F86E53F7D4B1A9551A3D4B69D22A7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7FB306B9EA4CBB8A4EDC363EC0291F1">
    <w:name w:val="1F7FB306B9EA4CBB8A4EDC363EC0291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6">
    <w:name w:val="714D66963D734948A8BE44C1E062776F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3">
    <w:name w:val="AD337468D929491D91C31892477B1356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1">
    <w:name w:val="26CB5D2EEE544419965C76C29D5583BB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3">
    <w:name w:val="8D93095C30344E6391A1B4C3830276FC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3">
    <w:name w:val="A1A8425C88184CDD9FCD3695A0918619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1">
    <w:name w:val="B368FF5886F448EF80373D78AC412D7C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1">
    <w:name w:val="8A9A38D19E834F929118C8F843FDFBB2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1">
    <w:name w:val="2968382EEDE341C5B1D2403AFFFEBA66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1">
    <w:name w:val="388CA2C0CD73412D9D76C91059AC5525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9">
    <w:name w:val="29117BC84DB147A4919C66BFC3EDA0E6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4">
    <w:name w:val="DD1335AEE43B4CEFBA4E449ED3FD06472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">
    <w:name w:val="9AB2DAD254D14A9BBEA330663F80A93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6">
    <w:name w:val="4F166C45547346DD8BA30E5CCEE698E7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6">
    <w:name w:val="9D75ED24901642E09537737EBA9F28BC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6">
    <w:name w:val="90EFB671BC35485582AC468E5A41EF2F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6">
    <w:name w:val="5FD8318138EA4F29B93D6FCEE8D755F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6">
    <w:name w:val="6007AC373BC54B0586A57617BAD436D5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9">
    <w:name w:val="90FA2A04945D4402941B5F14CE78CD4E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193AB8A6274C509C7D3C3C29EB75A51">
    <w:name w:val="02193AB8A6274C509C7D3C3C29EB75A5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8">
    <w:name w:val="D9591D46221B4FB98623EF7E8625217C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6">
    <w:name w:val="D77296747ACC4C72B28C96D3A89EBB0B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7">
    <w:name w:val="944E5C01503C40029F00EF0A0E4BF5B6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CF6954A81146FBBE8A3F464D0557081">
    <w:name w:val="1ACF6954A81146FBBE8A3F464D055708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6">
    <w:name w:val="263F21E9B844441B819655A1EADD8814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6">
    <w:name w:val="5FD79D992E6346F5926A50C2CC20A113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0168AC40724D4AB212DA40FD0270DF1">
    <w:name w:val="6E0168AC40724D4AB212DA40FD0270D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980605EC784AF1B9203E029BBBC3131">
    <w:name w:val="E8980605EC784AF1B9203E029BBBC313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6">
    <w:name w:val="F8E83537252C45A58580D094E7A29F2C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BB4B7F298A43118496F08EC0A969DA1">
    <w:name w:val="CDBB4B7F298A43118496F08EC0A969DA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0CFA79CB25545C4AD3AF9ED500EC2111">
    <w:name w:val="20CFA79CB25545C4AD3AF9ED500EC21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6">
    <w:name w:val="E5F891958BFF43B496D275FF97635B99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1FC4A351C54C1699F556381339A43B1">
    <w:name w:val="481FC4A351C54C1699F556381339A43B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CDE816CCED41CF9794730C008766C21">
    <w:name w:val="35CDE816CCED41CF9794730C008766C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6">
    <w:name w:val="49D50CF54E644B7A998DDBAD3D267273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6">
    <w:name w:val="DB7ED30CE23746389DE4D2C0D90A26FE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6">
    <w:name w:val="2E64B8A8E73342458A14534B87651449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66B1EBB7B041878672498ED0FF49071">
    <w:name w:val="5F66B1EBB7B041878672498ED0FF4907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20">
    <w:name w:val="BAD96B9B8B3C4FEB9F7F0929316B96602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2">
    <w:name w:val="B7D2A0D8666C4E01B7A674A82BEC6876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2">
    <w:name w:val="C27F8B5ED2044DD3ADE7B020A4967DE5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2">
    <w:name w:val="FEA729C5F5224F10B39E61BE9EEB9F7D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2">
    <w:name w:val="1247CA7FABE14E2EA1B0DF22F703F510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2">
    <w:name w:val="14788EFB433642239991902FEA937B7A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2">
    <w:name w:val="8102742425384A2989CAA82A2D1BAB8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2">
    <w:name w:val="14F61B11D7294781B2452074826987F6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2">
    <w:name w:val="18D5DC70253A48A8AB798BBBC8C6110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2">
    <w:name w:val="1F45690115AF4C81B615F5C4D4F75E32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2">
    <w:name w:val="7C05DE8726AB4FFCAAC571FD40D68263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2">
    <w:name w:val="6BFC36731A13486AB715F0037E66F8A8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0">
    <w:name w:val="07012A09A5B642308A42F58D68C7925A4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0">
    <w:name w:val="AB2AA8B9128B43459285FA2D895A534F4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0">
    <w:name w:val="CE28EA71EC6247A88ECB6200EC7110074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0">
    <w:name w:val="534AE48FCDF44EF98DCC4A93F641B54B4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7">
    <w:name w:val="BDF4758ABCCB438789ECEA59E0764294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7">
    <w:name w:val="0029B4E2C256407BB20EE2FE760E91B8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0">
    <w:name w:val="74CEAAE4F68F4F68813727EB4D3FDECB4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7">
    <w:name w:val="E326A2D5A5AE450B81AD8D85275F7C2E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7">
    <w:name w:val="F8F6A18EECE9457785043732B8DF3E0B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7">
    <w:name w:val="4BC47B6D4A034E79B9CFEA3ACF0ACA95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0">
    <w:name w:val="DBD4B990A1954D2BA689111B950832B92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7">
    <w:name w:val="936149703FE0431D83CF7E70A64F2448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0">
    <w:name w:val="188EAD68062E4EAB8F8B9506E40D25572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9">
    <w:name w:val="3FC603DD1132485E92FBBC56A69B2575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2">
    <w:name w:val="F3AD8E6AF7CB4561B2EAE83FDC6ABF1E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7">
    <w:name w:val="F48F86E53F7D4B1A9551A3D4B69D22A7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7FB306B9EA4CBB8A4EDC363EC0291F2">
    <w:name w:val="1F7FB306B9EA4CBB8A4EDC363EC0291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7">
    <w:name w:val="714D66963D734948A8BE44C1E062776F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4">
    <w:name w:val="AD337468D929491D91C31892477B1356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2">
    <w:name w:val="26CB5D2EEE544419965C76C29D5583BB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4">
    <w:name w:val="8D93095C30344E6391A1B4C3830276FC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4">
    <w:name w:val="A1A8425C88184CDD9FCD3695A0918619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2">
    <w:name w:val="B368FF5886F448EF80373D78AC412D7C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2">
    <w:name w:val="8A9A38D19E834F929118C8F843FDFBB2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2">
    <w:name w:val="2968382EEDE341C5B1D2403AFFFEBA66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2">
    <w:name w:val="388CA2C0CD73412D9D76C91059AC5525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0">
    <w:name w:val="29117BC84DB147A4919C66BFC3EDA0E61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5">
    <w:name w:val="DD1335AEE43B4CEFBA4E449ED3FD064725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2">
    <w:name w:val="9AB2DAD254D14A9BBEA330663F80A93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7">
    <w:name w:val="4F166C45547346DD8BA30E5CCEE698E7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7">
    <w:name w:val="9D75ED24901642E09537737EBA9F28BC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7">
    <w:name w:val="90EFB671BC35485582AC468E5A41EF2F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7">
    <w:name w:val="5FD8318138EA4F29B93D6FCEE8D755F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7">
    <w:name w:val="6007AC373BC54B0586A57617BAD436D5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10">
    <w:name w:val="90FA2A04945D4402941B5F14CE78CD4E1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193AB8A6274C509C7D3C3C29EB75A52">
    <w:name w:val="02193AB8A6274C509C7D3C3C29EB75A5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9">
    <w:name w:val="D9591D46221B4FB98623EF7E8625217C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7">
    <w:name w:val="D77296747ACC4C72B28C96D3A89EBB0B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8">
    <w:name w:val="944E5C01503C40029F00EF0A0E4BF5B6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CF6954A81146FBBE8A3F464D0557082">
    <w:name w:val="1ACF6954A81146FBBE8A3F464D055708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7">
    <w:name w:val="263F21E9B844441B819655A1EADD8814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7">
    <w:name w:val="5FD79D992E6346F5926A50C2CC20A113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0168AC40724D4AB212DA40FD0270DF2">
    <w:name w:val="6E0168AC40724D4AB212DA40FD0270D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980605EC784AF1B9203E029BBBC3132">
    <w:name w:val="E8980605EC784AF1B9203E029BBBC313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7">
    <w:name w:val="F8E83537252C45A58580D094E7A29F2C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BB4B7F298A43118496F08EC0A969DA2">
    <w:name w:val="CDBB4B7F298A43118496F08EC0A969DA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0CFA79CB25545C4AD3AF9ED500EC2112">
    <w:name w:val="20CFA79CB25545C4AD3AF9ED500EC21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7">
    <w:name w:val="E5F891958BFF43B496D275FF97635B99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1FC4A351C54C1699F556381339A43B2">
    <w:name w:val="481FC4A351C54C1699F556381339A43B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CDE816CCED41CF9794730C008766C22">
    <w:name w:val="35CDE816CCED41CF9794730C008766C2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7">
    <w:name w:val="49D50CF54E644B7A998DDBAD3D267273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7">
    <w:name w:val="DB7ED30CE23746389DE4D2C0D90A26FE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7">
    <w:name w:val="2E64B8A8E73342458A14534B87651449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66B1EBB7B041878672498ED0FF49072">
    <w:name w:val="5F66B1EBB7B041878672498ED0FF4907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97DDD04285451B84465FFDF74762A5">
    <w:name w:val="C297DDD04285451B84465FFDF74762A5"/>
    <w:rsid w:val="00E51C32"/>
  </w:style>
  <w:style w:type="paragraph" w:customStyle="1" w:styleId="1009B90CE453411DB20DA62702B61388">
    <w:name w:val="1009B90CE453411DB20DA62702B61388"/>
    <w:rsid w:val="00E51C32"/>
  </w:style>
  <w:style w:type="paragraph" w:customStyle="1" w:styleId="4A0FDC197F98403090FEACCD3C7BDCEF">
    <w:name w:val="4A0FDC197F98403090FEACCD3C7BDCEF"/>
    <w:rsid w:val="00E51C32"/>
  </w:style>
  <w:style w:type="paragraph" w:customStyle="1" w:styleId="DFE8612E04C74BD08A1B8E59507E8643">
    <w:name w:val="DFE8612E04C74BD08A1B8E59507E8643"/>
    <w:rsid w:val="00E51C32"/>
  </w:style>
  <w:style w:type="paragraph" w:customStyle="1" w:styleId="BAD96B9B8B3C4FEB9F7F0929316B966021">
    <w:name w:val="BAD96B9B8B3C4FEB9F7F0929316B9660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3">
    <w:name w:val="B7D2A0D8666C4E01B7A674A82BEC6876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3">
    <w:name w:val="C27F8B5ED2044DD3ADE7B020A4967DE5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3">
    <w:name w:val="FEA729C5F5224F10B39E61BE9EEB9F7D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3">
    <w:name w:val="1247CA7FABE14E2EA1B0DF22F703F510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3">
    <w:name w:val="14788EFB433642239991902FEA937B7A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3">
    <w:name w:val="8102742425384A2989CAA82A2D1BAB8F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3">
    <w:name w:val="14F61B11D7294781B2452074826987F6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3">
    <w:name w:val="18D5DC70253A48A8AB798BBBC8C6110F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3">
    <w:name w:val="1F45690115AF4C81B615F5C4D4F75E32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3">
    <w:name w:val="7C05DE8726AB4FFCAAC571FD40D68263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3">
    <w:name w:val="6BFC36731A13486AB715F0037E66F8A8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97DDD04285451B84465FFDF74762A51">
    <w:name w:val="C297DDD04285451B84465FFDF74762A5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1">
    <w:name w:val="07012A09A5B642308A42F58D68C7925A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1">
    <w:name w:val="AB2AA8B9128B43459285FA2D895A534F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1">
    <w:name w:val="CE28EA71EC6247A88ECB6200EC711007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1">
    <w:name w:val="534AE48FCDF44EF98DCC4A93F641B54B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8">
    <w:name w:val="BDF4758ABCCB438789ECEA59E0764294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8">
    <w:name w:val="0029B4E2C256407BB20EE2FE760E91B8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1">
    <w:name w:val="74CEAAE4F68F4F68813727EB4D3FDECB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1">
    <w:name w:val="1009B90CE453411DB20DA62702B61388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8">
    <w:name w:val="E326A2D5A5AE450B81AD8D85275F7C2E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8">
    <w:name w:val="F8F6A18EECE9457785043732B8DF3E0B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8">
    <w:name w:val="4BC47B6D4A034E79B9CFEA3ACF0ACA95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1">
    <w:name w:val="DBD4B990A1954D2BA689111B950832B9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0FDC197F98403090FEACCD3C7BDCEF1">
    <w:name w:val="4A0FDC197F98403090FEACCD3C7BDCE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8">
    <w:name w:val="936149703FE0431D83CF7E70A64F2448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1">
    <w:name w:val="188EAD68062E4EAB8F8B9506E40D2557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0">
    <w:name w:val="3FC603DD1132485E92FBBC56A69B25752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3">
    <w:name w:val="F3AD8E6AF7CB4561B2EAE83FDC6ABF1E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8">
    <w:name w:val="F48F86E53F7D4B1A9551A3D4B69D22A7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">
    <w:name w:val="DFE8612E04C74BD08A1B8E59507E8643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5">
    <w:name w:val="AD337468D929491D91C31892477B135615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3">
    <w:name w:val="26CB5D2EEE544419965C76C29D5583BB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5">
    <w:name w:val="8D93095C30344E6391A1B4C3830276FC15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5">
    <w:name w:val="A1A8425C88184CDD9FCD3695A091861915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3">
    <w:name w:val="B368FF5886F448EF80373D78AC412D7C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3">
    <w:name w:val="8A9A38D19E834F929118C8F843FDFBB2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3">
    <w:name w:val="2968382EEDE341C5B1D2403AFFFEBA66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3">
    <w:name w:val="388CA2C0CD73412D9D76C91059AC5525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1">
    <w:name w:val="29117BC84DB147A4919C66BFC3EDA0E6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6">
    <w:name w:val="DD1335AEE43B4CEFBA4E449ED3FD06472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3">
    <w:name w:val="9AB2DAD254D14A9BBEA330663F80A93F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8">
    <w:name w:val="4F166C45547346DD8BA30E5CCEE698E7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8">
    <w:name w:val="9D75ED24901642E09537737EBA9F28BC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8">
    <w:name w:val="90EFB671BC35485582AC468E5A41EF2F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8">
    <w:name w:val="5FD8318138EA4F29B93D6FCEE8D755F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8">
    <w:name w:val="6007AC373BC54B0586A57617BAD436D5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11">
    <w:name w:val="90FA2A04945D4402941B5F14CE78CD4E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193AB8A6274C509C7D3C3C29EB75A53">
    <w:name w:val="02193AB8A6274C509C7D3C3C29EB75A5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10">
    <w:name w:val="D9591D46221B4FB98623EF7E8625217C1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8">
    <w:name w:val="D77296747ACC4C72B28C96D3A89EBB0B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9">
    <w:name w:val="944E5C01503C40029F00EF0A0E4BF5B6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CF6954A81146FBBE8A3F464D0557083">
    <w:name w:val="1ACF6954A81146FBBE8A3F464D055708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8">
    <w:name w:val="263F21E9B844441B819655A1EADD8814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8">
    <w:name w:val="5FD79D992E6346F5926A50C2CC20A113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0168AC40724D4AB212DA40FD0270DF3">
    <w:name w:val="6E0168AC40724D4AB212DA40FD0270DF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980605EC784AF1B9203E029BBBC3133">
    <w:name w:val="E8980605EC784AF1B9203E029BBBC313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8">
    <w:name w:val="F8E83537252C45A58580D094E7A29F2C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BB4B7F298A43118496F08EC0A969DA3">
    <w:name w:val="CDBB4B7F298A43118496F08EC0A969DA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0CFA79CB25545C4AD3AF9ED500EC2113">
    <w:name w:val="20CFA79CB25545C4AD3AF9ED500EC21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8">
    <w:name w:val="E5F891958BFF43B496D275FF97635B99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1FC4A351C54C1699F556381339A43B3">
    <w:name w:val="481FC4A351C54C1699F556381339A43B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CDE816CCED41CF9794730C008766C23">
    <w:name w:val="35CDE816CCED41CF9794730C008766C2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8">
    <w:name w:val="49D50CF54E644B7A998DDBAD3D267273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8">
    <w:name w:val="DB7ED30CE23746389DE4D2C0D90A26FE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8">
    <w:name w:val="2E64B8A8E73342458A14534B87651449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66B1EBB7B041878672498ED0FF49073">
    <w:name w:val="5F66B1EBB7B041878672498ED0FF4907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7C87E24D724578BEABA5906C598E52">
    <w:name w:val="EB7C87E24D724578BEABA5906C598E52"/>
    <w:rsid w:val="00E51C32"/>
  </w:style>
  <w:style w:type="paragraph" w:customStyle="1" w:styleId="EE129940B0E4460783F381297CD3E954">
    <w:name w:val="EE129940B0E4460783F381297CD3E954"/>
    <w:rsid w:val="00E51C32"/>
  </w:style>
  <w:style w:type="paragraph" w:customStyle="1" w:styleId="BAD96B9B8B3C4FEB9F7F0929316B966022">
    <w:name w:val="BAD96B9B8B3C4FEB9F7F0929316B96602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4">
    <w:name w:val="B7D2A0D8666C4E01B7A674A82BEC6876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4">
    <w:name w:val="C27F8B5ED2044DD3ADE7B020A4967DE5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4">
    <w:name w:val="FEA729C5F5224F10B39E61BE9EEB9F7D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4">
    <w:name w:val="1247CA7FABE14E2EA1B0DF22F703F510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4">
    <w:name w:val="14788EFB433642239991902FEA937B7A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4">
    <w:name w:val="8102742425384A2989CAA82A2D1BAB8F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4">
    <w:name w:val="14F61B11D7294781B2452074826987F6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4">
    <w:name w:val="18D5DC70253A48A8AB798BBBC8C6110F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4">
    <w:name w:val="1F45690115AF4C81B615F5C4D4F75E32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4">
    <w:name w:val="7C05DE8726AB4FFCAAC571FD40D68263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4">
    <w:name w:val="6BFC36731A13486AB715F0037E66F8A8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97DDD04285451B84465FFDF74762A52">
    <w:name w:val="C297DDD04285451B84465FFDF74762A5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2">
    <w:name w:val="07012A09A5B642308A42F58D68C7925A4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2">
    <w:name w:val="AB2AA8B9128B43459285FA2D895A534F4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2">
    <w:name w:val="CE28EA71EC6247A88ECB6200EC7110074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2">
    <w:name w:val="534AE48FCDF44EF98DCC4A93F641B54B4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9">
    <w:name w:val="BDF4758ABCCB438789ECEA59E0764294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9">
    <w:name w:val="0029B4E2C256407BB20EE2FE760E91B8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2">
    <w:name w:val="74CEAAE4F68F4F68813727EB4D3FDECB4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2">
    <w:name w:val="1009B90CE453411DB20DA62702B61388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9">
    <w:name w:val="E326A2D5A5AE450B81AD8D85275F7C2E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9">
    <w:name w:val="F8F6A18EECE9457785043732B8DF3E0B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9">
    <w:name w:val="4BC47B6D4A034E79B9CFEA3ACF0ACA95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2">
    <w:name w:val="DBD4B990A1954D2BA689111B950832B92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0FDC197F98403090FEACCD3C7BDCEF2">
    <w:name w:val="4A0FDC197F98403090FEACCD3C7BDCE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9">
    <w:name w:val="936149703FE0431D83CF7E70A64F2448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2">
    <w:name w:val="188EAD68062E4EAB8F8B9506E40D25572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1">
    <w:name w:val="3FC603DD1132485E92FBBC56A69B2575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4">
    <w:name w:val="F3AD8E6AF7CB4561B2EAE83FDC6ABF1E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9">
    <w:name w:val="F48F86E53F7D4B1A9551A3D4B69D22A7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2">
    <w:name w:val="DFE8612E04C74BD08A1B8E59507E8643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6">
    <w:name w:val="AD337468D929491D91C31892477B1356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1">
    <w:name w:val="EE129940B0E4460783F381297CD3E95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4">
    <w:name w:val="B368FF5886F448EF80373D78AC412D7C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4">
    <w:name w:val="8A9A38D19E834F929118C8F843FDFBB2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4">
    <w:name w:val="2968382EEDE341C5B1D2403AFFFEBA66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4">
    <w:name w:val="388CA2C0CD73412D9D76C91059AC5525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2">
    <w:name w:val="29117BC84DB147A4919C66BFC3EDA0E6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7">
    <w:name w:val="DD1335AEE43B4CEFBA4E449ED3FD06472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4">
    <w:name w:val="9AB2DAD254D14A9BBEA330663F80A93F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9">
    <w:name w:val="4F166C45547346DD8BA30E5CCEE698E7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9">
    <w:name w:val="9D75ED24901642E09537737EBA9F28BC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9">
    <w:name w:val="90EFB671BC35485582AC468E5A41EF2F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9">
    <w:name w:val="5FD8318138EA4F29B93D6FCEE8D755F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9">
    <w:name w:val="6007AC373BC54B0586A57617BAD436D5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12">
    <w:name w:val="90FA2A04945D4402941B5F14CE78CD4E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193AB8A6274C509C7D3C3C29EB75A54">
    <w:name w:val="02193AB8A6274C509C7D3C3C29EB75A5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11">
    <w:name w:val="D9591D46221B4FB98623EF7E8625217C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9">
    <w:name w:val="D77296747ACC4C72B28C96D3A89EBB0B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10">
    <w:name w:val="944E5C01503C40029F00EF0A0E4BF5B61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CF6954A81146FBBE8A3F464D0557084">
    <w:name w:val="1ACF6954A81146FBBE8A3F464D055708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9">
    <w:name w:val="263F21E9B844441B819655A1EADD8814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9">
    <w:name w:val="5FD79D992E6346F5926A50C2CC20A11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0168AC40724D4AB212DA40FD0270DF4">
    <w:name w:val="6E0168AC40724D4AB212DA40FD0270DF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980605EC784AF1B9203E029BBBC3134">
    <w:name w:val="E8980605EC784AF1B9203E029BBBC313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9">
    <w:name w:val="F8E83537252C45A58580D094E7A29F2C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BB4B7F298A43118496F08EC0A969DA4">
    <w:name w:val="CDBB4B7F298A43118496F08EC0A969DA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0CFA79CB25545C4AD3AF9ED500EC2114">
    <w:name w:val="20CFA79CB25545C4AD3AF9ED500EC21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9">
    <w:name w:val="E5F891958BFF43B496D275FF97635B99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1FC4A351C54C1699F556381339A43B4">
    <w:name w:val="481FC4A351C54C1699F556381339A43B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CDE816CCED41CF9794730C008766C24">
    <w:name w:val="35CDE816CCED41CF9794730C008766C2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9">
    <w:name w:val="49D50CF54E644B7A998DDBAD3D26727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9">
    <w:name w:val="DB7ED30CE23746389DE4D2C0D90A26FE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9">
    <w:name w:val="2E64B8A8E73342458A14534B87651449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66B1EBB7B041878672498ED0FF49074">
    <w:name w:val="5F66B1EBB7B041878672498ED0FF4907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">
    <w:name w:val="81742D2794C846829DC25155A42C8CB1"/>
    <w:rsid w:val="00E51C32"/>
  </w:style>
  <w:style w:type="paragraph" w:customStyle="1" w:styleId="491253C8DF1244299AA9DE48B7F359BE">
    <w:name w:val="491253C8DF1244299AA9DE48B7F359BE"/>
    <w:rsid w:val="00E51C32"/>
  </w:style>
  <w:style w:type="paragraph" w:customStyle="1" w:styleId="4021D6FE712F4F6E90C71E4CAB554692">
    <w:name w:val="4021D6FE712F4F6E90C71E4CAB554692"/>
    <w:rsid w:val="00E51C32"/>
  </w:style>
  <w:style w:type="paragraph" w:customStyle="1" w:styleId="C4DE1E76330C43D09921C1B96AA6139E">
    <w:name w:val="C4DE1E76330C43D09921C1B96AA6139E"/>
    <w:rsid w:val="00E51C32"/>
  </w:style>
  <w:style w:type="paragraph" w:customStyle="1" w:styleId="667D3480D7CB40A8AF07E37BA1E5974F">
    <w:name w:val="667D3480D7CB40A8AF07E37BA1E5974F"/>
    <w:rsid w:val="00E51C32"/>
  </w:style>
  <w:style w:type="paragraph" w:customStyle="1" w:styleId="B89ADA2FE9244D7A8EDBC71F6F53CF30">
    <w:name w:val="B89ADA2FE9244D7A8EDBC71F6F53CF30"/>
    <w:rsid w:val="00E51C32"/>
  </w:style>
  <w:style w:type="paragraph" w:customStyle="1" w:styleId="8892C5F536EF484D85661D63CAC1CB89">
    <w:name w:val="8892C5F536EF484D85661D63CAC1CB89"/>
    <w:rsid w:val="00E51C32"/>
  </w:style>
  <w:style w:type="paragraph" w:customStyle="1" w:styleId="8C4294FBEEDD4D8F98A9F747843A40D9">
    <w:name w:val="8C4294FBEEDD4D8F98A9F747843A40D9"/>
    <w:rsid w:val="00E51C32"/>
  </w:style>
  <w:style w:type="paragraph" w:customStyle="1" w:styleId="693676D2AD634A52A444011EACD9E7B6">
    <w:name w:val="693676D2AD634A52A444011EACD9E7B6"/>
    <w:rsid w:val="00E51C32"/>
  </w:style>
  <w:style w:type="paragraph" w:customStyle="1" w:styleId="0663BF4E99FB497F88E0C5DE2E3883C7">
    <w:name w:val="0663BF4E99FB497F88E0C5DE2E3883C7"/>
    <w:rsid w:val="00E51C32"/>
  </w:style>
  <w:style w:type="paragraph" w:customStyle="1" w:styleId="5DE0952AB9394E5A84E20C5D5DB5A542">
    <w:name w:val="5DE0952AB9394E5A84E20C5D5DB5A542"/>
    <w:rsid w:val="00E51C32"/>
  </w:style>
  <w:style w:type="paragraph" w:customStyle="1" w:styleId="2C3B5D0EB5AF405187870731CC783ACD">
    <w:name w:val="2C3B5D0EB5AF405187870731CC783ACD"/>
    <w:rsid w:val="00E51C32"/>
  </w:style>
  <w:style w:type="paragraph" w:customStyle="1" w:styleId="137CBD546C194727BD7F4DDDCCA4E2C7">
    <w:name w:val="137CBD546C194727BD7F4DDDCCA4E2C7"/>
    <w:rsid w:val="00E51C32"/>
  </w:style>
  <w:style w:type="paragraph" w:customStyle="1" w:styleId="8CB1AC1915B3457AA5EB9DFB7FF73F85">
    <w:name w:val="8CB1AC1915B3457AA5EB9DFB7FF73F85"/>
    <w:rsid w:val="00E51C32"/>
  </w:style>
  <w:style w:type="paragraph" w:customStyle="1" w:styleId="4E0E9A9C8268456CA3D242AC54DCA41F">
    <w:name w:val="4E0E9A9C8268456CA3D242AC54DCA41F"/>
    <w:rsid w:val="0017382A"/>
  </w:style>
  <w:style w:type="paragraph" w:customStyle="1" w:styleId="1A8B9D0081ED4D188AD28B598C2982F1">
    <w:name w:val="1A8B9D0081ED4D188AD28B598C2982F1"/>
    <w:rsid w:val="0017382A"/>
  </w:style>
  <w:style w:type="paragraph" w:customStyle="1" w:styleId="5FE4D9F474A3418DA947360D9B6E8C99">
    <w:name w:val="5FE4D9F474A3418DA947360D9B6E8C99"/>
    <w:rsid w:val="0017382A"/>
  </w:style>
  <w:style w:type="paragraph" w:customStyle="1" w:styleId="039AE08D6CB44130811907DCCBD43D6D">
    <w:name w:val="039AE08D6CB44130811907DCCBD43D6D"/>
    <w:rsid w:val="0017382A"/>
  </w:style>
  <w:style w:type="paragraph" w:customStyle="1" w:styleId="D44034DAC4D441228A109B38076F88A8">
    <w:name w:val="D44034DAC4D441228A109B38076F88A8"/>
    <w:rsid w:val="0017382A"/>
  </w:style>
  <w:style w:type="paragraph" w:customStyle="1" w:styleId="25DA1C907D3F40A0BAC3C469CDDB91A7">
    <w:name w:val="25DA1C907D3F40A0BAC3C469CDDB91A7"/>
    <w:rsid w:val="0017382A"/>
  </w:style>
  <w:style w:type="paragraph" w:customStyle="1" w:styleId="B8B62AC118CB4B22BA3C2269D7E2D348">
    <w:name w:val="B8B62AC118CB4B22BA3C2269D7E2D348"/>
    <w:rsid w:val="0017382A"/>
  </w:style>
  <w:style w:type="paragraph" w:customStyle="1" w:styleId="D250BA6732354D088C18F5ADEB30016E">
    <w:name w:val="D250BA6732354D088C18F5ADEB30016E"/>
    <w:rsid w:val="0017382A"/>
  </w:style>
  <w:style w:type="paragraph" w:customStyle="1" w:styleId="5335D850A36740CD88A8E1446E417E61">
    <w:name w:val="5335D850A36740CD88A8E1446E417E61"/>
    <w:rsid w:val="0017382A"/>
  </w:style>
  <w:style w:type="paragraph" w:customStyle="1" w:styleId="5C11696CAD7A4795B9BDEB74B59F5BCE">
    <w:name w:val="5C11696CAD7A4795B9BDEB74B59F5BCE"/>
    <w:rsid w:val="0017382A"/>
  </w:style>
  <w:style w:type="paragraph" w:customStyle="1" w:styleId="5335D850A36740CD88A8E1446E417E611">
    <w:name w:val="5335D850A36740CD88A8E1446E417E61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C11696CAD7A4795B9BDEB74B59F5BCE1">
    <w:name w:val="5C11696CAD7A4795B9BDEB74B59F5BCE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5">
    <w:name w:val="B7D2A0D8666C4E01B7A674A82BEC6876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5">
    <w:name w:val="C27F8B5ED2044DD3ADE7B020A4967DE5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5">
    <w:name w:val="FEA729C5F5224F10B39E61BE9EEB9F7D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5">
    <w:name w:val="1247CA7FABE14E2EA1B0DF22F703F510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5">
    <w:name w:val="14788EFB433642239991902FEA937B7A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5">
    <w:name w:val="8102742425384A2989CAA82A2D1BAB8F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5">
    <w:name w:val="14F61B11D7294781B2452074826987F6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5">
    <w:name w:val="18D5DC70253A48A8AB798BBBC8C6110F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5">
    <w:name w:val="1F45690115AF4C81B615F5C4D4F75E32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5">
    <w:name w:val="7C05DE8726AB4FFCAAC571FD40D68263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5">
    <w:name w:val="6BFC36731A13486AB715F0037E66F8A8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97DDD04285451B84465FFDF74762A53">
    <w:name w:val="C297DDD04285451B84465FFDF74762A5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3">
    <w:name w:val="07012A09A5B642308A42F58D68C7925A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3">
    <w:name w:val="AB2AA8B9128B43459285FA2D895A534F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3">
    <w:name w:val="CE28EA71EC6247A88ECB6200EC711007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3">
    <w:name w:val="534AE48FCDF44EF98DCC4A93F641B54B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0">
    <w:name w:val="BDF4758ABCCB438789ECEA59E0764294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20">
    <w:name w:val="0029B4E2C256407BB20EE2FE760E91B8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3">
    <w:name w:val="74CEAAE4F68F4F68813727EB4D3FDECB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3">
    <w:name w:val="1009B90CE453411DB20DA62702B61388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20">
    <w:name w:val="E326A2D5A5AE450B81AD8D85275F7C2E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20">
    <w:name w:val="F8F6A18EECE9457785043732B8DF3E0B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20">
    <w:name w:val="4BC47B6D4A034E79B9CFEA3ACF0ACA95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3">
    <w:name w:val="DBD4B990A1954D2BA689111B950832B92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0FDC197F98403090FEACCD3C7BDCEF3">
    <w:name w:val="4A0FDC197F98403090FEACCD3C7BDCEF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0">
    <w:name w:val="936149703FE0431D83CF7E70A64F2448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3">
    <w:name w:val="188EAD68062E4EAB8F8B9506E40D25572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2">
    <w:name w:val="3FC603DD1132485E92FBBC56A69B25752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5">
    <w:name w:val="F3AD8E6AF7CB4561B2EAE83FDC6ABF1E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0">
    <w:name w:val="F48F86E53F7D4B1A9551A3D4B69D22A7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3">
    <w:name w:val="DFE8612E04C74BD08A1B8E59507E8643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7">
    <w:name w:val="AD337468D929491D91C31892477B135617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2">
    <w:name w:val="EE129940B0E4460783F381297CD3E954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1">
    <w:name w:val="81742D2794C846829DC25155A42C8CB1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1">
    <w:name w:val="491253C8DF1244299AA9DE48B7F359BE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1">
    <w:name w:val="4021D6FE712F4F6E90C71E4CAB55469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5">
    <w:name w:val="B368FF5886F448EF80373D78AC412D7C1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5">
    <w:name w:val="8A9A38D19E834F929118C8F843FDFBB21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5">
    <w:name w:val="2968382EEDE341C5B1D2403AFFFEBA661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5">
    <w:name w:val="388CA2C0CD73412D9D76C91059AC55251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3">
    <w:name w:val="29117BC84DB147A4919C66BFC3EDA0E61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8">
    <w:name w:val="DD1335AEE43B4CEFBA4E449ED3FD064728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5">
    <w:name w:val="9AB2DAD254D14A9BBEA330663F80A93F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">
    <w:name w:val="695C32C6890F4307AB6F14DA5705748E"/>
    <w:rsid w:val="0017382A"/>
  </w:style>
  <w:style w:type="paragraph" w:customStyle="1" w:styleId="5335D850A36740CD88A8E1446E417E612">
    <w:name w:val="5335D850A36740CD88A8E1446E417E61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1">
    <w:name w:val="695C32C6890F4307AB6F14DA5705748E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6">
    <w:name w:val="B7D2A0D8666C4E01B7A674A82BEC6876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6">
    <w:name w:val="C27F8B5ED2044DD3ADE7B020A4967DE5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6">
    <w:name w:val="FEA729C5F5224F10B39E61BE9EEB9F7D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6">
    <w:name w:val="1247CA7FABE14E2EA1B0DF22F703F510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6">
    <w:name w:val="14788EFB433642239991902FEA937B7A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6">
    <w:name w:val="8102742425384A2989CAA82A2D1BAB8F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6">
    <w:name w:val="14F61B11D7294781B2452074826987F6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6">
    <w:name w:val="18D5DC70253A48A8AB798BBBC8C6110F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6">
    <w:name w:val="1F45690115AF4C81B615F5C4D4F75E32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6">
    <w:name w:val="7C05DE8726AB4FFCAAC571FD40D68263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6">
    <w:name w:val="6BFC36731A13486AB715F0037E66F8A8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97DDD04285451B84465FFDF74762A54">
    <w:name w:val="C297DDD04285451B84465FFDF74762A5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4">
    <w:name w:val="07012A09A5B642308A42F58D68C7925A4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4">
    <w:name w:val="AB2AA8B9128B43459285FA2D895A534F4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4">
    <w:name w:val="CE28EA71EC6247A88ECB6200EC7110074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4">
    <w:name w:val="534AE48FCDF44EF98DCC4A93F641B54B4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1">
    <w:name w:val="BDF4758ABCCB438789ECEA59E0764294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21">
    <w:name w:val="0029B4E2C256407BB20EE2FE760E91B8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4">
    <w:name w:val="74CEAAE4F68F4F68813727EB4D3FDECB4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4">
    <w:name w:val="1009B90CE453411DB20DA62702B61388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21">
    <w:name w:val="E326A2D5A5AE450B81AD8D85275F7C2E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21">
    <w:name w:val="F8F6A18EECE9457785043732B8DF3E0B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21">
    <w:name w:val="4BC47B6D4A034E79B9CFEA3ACF0ACA95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4">
    <w:name w:val="DBD4B990A1954D2BA689111B950832B92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0FDC197F98403090FEACCD3C7BDCEF4">
    <w:name w:val="4A0FDC197F98403090FEACCD3C7BDCEF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1">
    <w:name w:val="936149703FE0431D83CF7E70A64F2448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4">
    <w:name w:val="188EAD68062E4EAB8F8B9506E40D25572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3">
    <w:name w:val="3FC603DD1132485E92FBBC56A69B25752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6">
    <w:name w:val="F3AD8E6AF7CB4561B2EAE83FDC6ABF1E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1">
    <w:name w:val="F48F86E53F7D4B1A9551A3D4B69D22A7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4">
    <w:name w:val="DFE8612E04C74BD08A1B8E59507E8643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8">
    <w:name w:val="AD337468D929491D91C31892477B135618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3">
    <w:name w:val="EE129940B0E4460783F381297CD3E95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2">
    <w:name w:val="81742D2794C846829DC25155A42C8CB1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2">
    <w:name w:val="491253C8DF1244299AA9DE48B7F359BE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2">
    <w:name w:val="4021D6FE712F4F6E90C71E4CAB554692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6">
    <w:name w:val="B368FF5886F448EF80373D78AC412D7C1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6">
    <w:name w:val="8A9A38D19E834F929118C8F843FDFBB21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6">
    <w:name w:val="2968382EEDE341C5B1D2403AFFFEBA661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6">
    <w:name w:val="388CA2C0CD73412D9D76C91059AC55251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4">
    <w:name w:val="29117BC84DB147A4919C66BFC3EDA0E61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9">
    <w:name w:val="DD1335AEE43B4CEFBA4E449ED3FD064729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6">
    <w:name w:val="9AB2DAD254D14A9BBEA330663F80A93F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20F8E86C85454EAC3154E71D9E656F">
    <w:name w:val="5520F8E86C85454EAC3154E71D9E656F"/>
    <w:rsid w:val="0017382A"/>
  </w:style>
  <w:style w:type="paragraph" w:customStyle="1" w:styleId="D161035CE5E146B9890BB2D90651047F">
    <w:name w:val="D161035CE5E146B9890BB2D90651047F"/>
    <w:rsid w:val="0017382A"/>
  </w:style>
  <w:style w:type="paragraph" w:customStyle="1" w:styleId="7CDADE3E784047368A49B512199240FF">
    <w:name w:val="7CDADE3E784047368A49B512199240FF"/>
    <w:rsid w:val="0017382A"/>
  </w:style>
  <w:style w:type="paragraph" w:customStyle="1" w:styleId="C84F6C3B7B854335ACD72B0604E5CE88">
    <w:name w:val="C84F6C3B7B854335ACD72B0604E5CE88"/>
    <w:rsid w:val="0017382A"/>
  </w:style>
  <w:style w:type="paragraph" w:customStyle="1" w:styleId="9070F7B528454E9999E83C5322FC4F13">
    <w:name w:val="9070F7B528454E9999E83C5322FC4F13"/>
    <w:rsid w:val="0017382A"/>
  </w:style>
  <w:style w:type="paragraph" w:customStyle="1" w:styleId="E68AE7AF97C943D9AC2A1A0885EACF52">
    <w:name w:val="E68AE7AF97C943D9AC2A1A0885EACF52"/>
    <w:rsid w:val="0017382A"/>
  </w:style>
  <w:style w:type="paragraph" w:customStyle="1" w:styleId="DB65433725744C6789B2451C068071BD">
    <w:name w:val="DB65433725744C6789B2451C068071BD"/>
    <w:rsid w:val="0017382A"/>
  </w:style>
  <w:style w:type="paragraph" w:customStyle="1" w:styleId="359C88D2C25648829DF0550CCC65488F">
    <w:name w:val="359C88D2C25648829DF0550CCC65488F"/>
    <w:rsid w:val="0017382A"/>
  </w:style>
  <w:style w:type="paragraph" w:customStyle="1" w:styleId="ABE50EEE41E149739F0E77A76C0F39D0">
    <w:name w:val="ABE50EEE41E149739F0E77A76C0F39D0"/>
    <w:rsid w:val="0017382A"/>
  </w:style>
  <w:style w:type="paragraph" w:customStyle="1" w:styleId="D74472F2EFB64611A85EAC77E9B376D6">
    <w:name w:val="D74472F2EFB64611A85EAC77E9B376D6"/>
    <w:rsid w:val="0017382A"/>
  </w:style>
  <w:style w:type="paragraph" w:customStyle="1" w:styleId="BBF61337C2EE4EB381D5325270DD1D39">
    <w:name w:val="BBF61337C2EE4EB381D5325270DD1D39"/>
    <w:rsid w:val="0017382A"/>
  </w:style>
  <w:style w:type="paragraph" w:customStyle="1" w:styleId="DE1099DD7AAA4422901AEDB53A7E3D8C">
    <w:name w:val="DE1099DD7AAA4422901AEDB53A7E3D8C"/>
    <w:rsid w:val="0017382A"/>
  </w:style>
  <w:style w:type="paragraph" w:customStyle="1" w:styleId="EB0671CE09E8491A90E0A29D13D01C23">
    <w:name w:val="EB0671CE09E8491A90E0A29D13D01C23"/>
    <w:rsid w:val="0017382A"/>
  </w:style>
  <w:style w:type="paragraph" w:customStyle="1" w:styleId="DF4510A1233D42FEB15A4B619B71BC1C">
    <w:name w:val="DF4510A1233D42FEB15A4B619B71BC1C"/>
    <w:rsid w:val="00593C14"/>
  </w:style>
  <w:style w:type="paragraph" w:customStyle="1" w:styleId="E07D66857E9446C3AC1ABC9D93A498CA">
    <w:name w:val="E07D66857E9446C3AC1ABC9D93A498CA"/>
    <w:rsid w:val="00593C14"/>
  </w:style>
  <w:style w:type="paragraph" w:customStyle="1" w:styleId="5AD4D0A206F742B98C5653568F923161">
    <w:name w:val="5AD4D0A206F742B98C5653568F923161"/>
    <w:rsid w:val="00593C14"/>
  </w:style>
  <w:style w:type="paragraph" w:customStyle="1" w:styleId="946933B5785F43DEAB08424311B41416">
    <w:name w:val="946933B5785F43DEAB08424311B41416"/>
    <w:rsid w:val="00593C14"/>
  </w:style>
  <w:style w:type="paragraph" w:customStyle="1" w:styleId="3A37896F3DBF49AAA1395CC2050D42E1">
    <w:name w:val="3A37896F3DBF49AAA1395CC2050D42E1"/>
    <w:rsid w:val="00593C14"/>
  </w:style>
  <w:style w:type="paragraph" w:customStyle="1" w:styleId="96FA97823FAD463EB4685C146CA3DD40">
    <w:name w:val="96FA97823FAD463EB4685C146CA3DD40"/>
    <w:rsid w:val="00593C14"/>
  </w:style>
  <w:style w:type="paragraph" w:customStyle="1" w:styleId="790ED1AA6908403EA878F8C3A3E28402">
    <w:name w:val="790ED1AA6908403EA878F8C3A3E28402"/>
    <w:rsid w:val="00593C14"/>
  </w:style>
  <w:style w:type="paragraph" w:customStyle="1" w:styleId="FEB816B62E9B42899251A873BB3AA5B2">
    <w:name w:val="FEB816B62E9B42899251A873BB3AA5B2"/>
    <w:rsid w:val="00593C14"/>
  </w:style>
  <w:style w:type="paragraph" w:customStyle="1" w:styleId="E09E1C7FFADE42CF8F2AA323618B4317">
    <w:name w:val="E09E1C7FFADE42CF8F2AA323618B4317"/>
    <w:rsid w:val="00593C14"/>
  </w:style>
  <w:style w:type="paragraph" w:customStyle="1" w:styleId="4E67F094CDF842C0B23C5C4D2D36DE01">
    <w:name w:val="4E67F094CDF842C0B23C5C4D2D36DE01"/>
    <w:rsid w:val="00593C14"/>
  </w:style>
  <w:style w:type="paragraph" w:customStyle="1" w:styleId="75313FE87F634A21B6E0B442AA1FA421">
    <w:name w:val="75313FE87F634A21B6E0B442AA1FA421"/>
    <w:rsid w:val="00593C14"/>
  </w:style>
  <w:style w:type="paragraph" w:customStyle="1" w:styleId="AD39196073CF4F0FA28C58C69E1EDD72">
    <w:name w:val="AD39196073CF4F0FA28C58C69E1EDD72"/>
    <w:rsid w:val="00593C14"/>
  </w:style>
  <w:style w:type="paragraph" w:customStyle="1" w:styleId="849495446E184C0194D1FEC920F4DDBF">
    <w:name w:val="849495446E184C0194D1FEC920F4DDBF"/>
    <w:rsid w:val="00593C14"/>
  </w:style>
  <w:style w:type="paragraph" w:customStyle="1" w:styleId="823E42EB29004A55B9D84929911B7F84">
    <w:name w:val="823E42EB29004A55B9D84929911B7F84"/>
    <w:rsid w:val="00593C14"/>
  </w:style>
  <w:style w:type="paragraph" w:customStyle="1" w:styleId="C76D1B2B0E0046C093F6E762521C4D70">
    <w:name w:val="C76D1B2B0E0046C093F6E762521C4D70"/>
    <w:rsid w:val="00593C14"/>
  </w:style>
  <w:style w:type="paragraph" w:customStyle="1" w:styleId="CED1FECEA3AC420A9A1ABD26C28D74F4">
    <w:name w:val="CED1FECEA3AC420A9A1ABD26C28D74F4"/>
    <w:rsid w:val="00593C14"/>
  </w:style>
  <w:style w:type="paragraph" w:customStyle="1" w:styleId="C59B8B37C1D94E3C8E63937B9A4BB843">
    <w:name w:val="C59B8B37C1D94E3C8E63937B9A4BB843"/>
    <w:rsid w:val="00593C14"/>
  </w:style>
  <w:style w:type="paragraph" w:customStyle="1" w:styleId="7A29717E66424E12846B339D02D5DF7D">
    <w:name w:val="7A29717E66424E12846B339D02D5DF7D"/>
    <w:rsid w:val="00593C14"/>
  </w:style>
  <w:style w:type="paragraph" w:customStyle="1" w:styleId="84DB2D53C97141D1A0BA7B6258815733">
    <w:name w:val="84DB2D53C97141D1A0BA7B6258815733"/>
    <w:rsid w:val="00593C14"/>
  </w:style>
  <w:style w:type="paragraph" w:customStyle="1" w:styleId="95300E54C89F491FA80D6AA8A586A800">
    <w:name w:val="95300E54C89F491FA80D6AA8A586A800"/>
    <w:rsid w:val="00593C14"/>
  </w:style>
  <w:style w:type="paragraph" w:customStyle="1" w:styleId="A9C234C088394D20B3020C3354C352F5">
    <w:name w:val="A9C234C088394D20B3020C3354C352F5"/>
    <w:rsid w:val="00593C14"/>
  </w:style>
  <w:style w:type="paragraph" w:customStyle="1" w:styleId="CBF0D12AF5E2432DAB1EBB724EFA414F">
    <w:name w:val="CBF0D12AF5E2432DAB1EBB724EFA414F"/>
    <w:rsid w:val="00593C14"/>
  </w:style>
  <w:style w:type="paragraph" w:customStyle="1" w:styleId="0839773B45FF4349AA27B1DBECDF4863">
    <w:name w:val="0839773B45FF4349AA27B1DBECDF4863"/>
    <w:rsid w:val="00593C14"/>
  </w:style>
  <w:style w:type="paragraph" w:customStyle="1" w:styleId="4ACFD21761BE468C801AE55BDAE96EC7">
    <w:name w:val="4ACFD21761BE468C801AE55BDAE96EC7"/>
    <w:rsid w:val="00593C14"/>
  </w:style>
  <w:style w:type="paragraph" w:customStyle="1" w:styleId="DFF54EB2D3E348E2AAD9DF32DCAA70C5">
    <w:name w:val="DFF54EB2D3E348E2AAD9DF32DCAA70C5"/>
    <w:rsid w:val="00593C14"/>
  </w:style>
  <w:style w:type="paragraph" w:customStyle="1" w:styleId="8551A1D2798640EFB5A5AE062BD926DE">
    <w:name w:val="8551A1D2798640EFB5A5AE062BD926DE"/>
    <w:rsid w:val="00593C14"/>
  </w:style>
  <w:style w:type="paragraph" w:customStyle="1" w:styleId="E06474408FAB448B854F54B69A2F11D2">
    <w:name w:val="E06474408FAB448B854F54B69A2F11D2"/>
    <w:rsid w:val="00593C14"/>
  </w:style>
  <w:style w:type="paragraph" w:customStyle="1" w:styleId="5335D850A36740CD88A8E1446E417E613">
    <w:name w:val="5335D850A36740CD88A8E1446E417E6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2">
    <w:name w:val="695C32C6890F4307AB6F14DA5705748E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4510A1233D42FEB15A4B619B71BC1C1">
    <w:name w:val="DF4510A1233D42FEB15A4B619B71BC1C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7D66857E9446C3AC1ABC9D93A498CA1">
    <w:name w:val="E07D66857E9446C3AC1ABC9D93A498CA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D4D0A206F742B98C5653568F9231611">
    <w:name w:val="5AD4D0A206F742B98C5653568F92316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6933B5785F43DEAB08424311B414161">
    <w:name w:val="946933B5785F43DEAB08424311B41416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90ED1AA6908403EA878F8C3A3E284021">
    <w:name w:val="790ED1AA6908403EA878F8C3A3E2840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5">
    <w:name w:val="07012A09A5B642308A42F58D68C7925A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5">
    <w:name w:val="AB2AA8B9128B43459285FA2D895A534F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5">
    <w:name w:val="CE28EA71EC6247A88ECB6200EC711007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5">
    <w:name w:val="534AE48FCDF44EF98DCC4A93F641B54B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2">
    <w:name w:val="BDF4758ABCCB438789ECEA59E0764294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9196073CF4F0FA28C58C69E1EDD721">
    <w:name w:val="AD39196073CF4F0FA28C58C69E1EDD7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9495446E184C0194D1FEC920F4DDBF1">
    <w:name w:val="849495446E184C0194D1FEC920F4DDBF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5">
    <w:name w:val="74CEAAE4F68F4F68813727EB4D3FDECB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5">
    <w:name w:val="1009B90CE453411DB20DA62702B61388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3E42EB29004A55B9D84929911B7F841">
    <w:name w:val="823E42EB29004A55B9D84929911B7F84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CFD21761BE468C801AE55BDAE96EC71">
    <w:name w:val="4ACFD21761BE468C801AE55BDAE96EC7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76D1B2B0E0046C093F6E762521C4D701">
    <w:name w:val="C76D1B2B0E0046C093F6E762521C4D70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D1FECEA3AC420A9A1ABD26C28D74F41">
    <w:name w:val="CED1FECEA3AC420A9A1ABD26C28D74F4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9B8B37C1D94E3C8E63937B9A4BB8431">
    <w:name w:val="C59B8B37C1D94E3C8E63937B9A4BB84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1">
    <w:name w:val="DFF54EB2D3E348E2AAD9DF32DCAA70C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1">
    <w:name w:val="8551A1D2798640EFB5A5AE062BD926DE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1">
    <w:name w:val="E06474408FAB448B854F54B69A2F11D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1">
    <w:name w:val="7A29717E66424E12846B339D02D5DF7D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1">
    <w:name w:val="95300E54C89F491FA80D6AA8A586A800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1">
    <w:name w:val="A9C234C088394D20B3020C3354C352F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1">
    <w:name w:val="CBF0D12AF5E2432DAB1EBB724EFA414F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1">
    <w:name w:val="0839773B45FF4349AA27B1DBECDF486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2">
    <w:name w:val="936149703FE0431D83CF7E70A64F2448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5">
    <w:name w:val="188EAD68062E4EAB8F8B9506E40D2557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4">
    <w:name w:val="3FC603DD1132485E92FBBC56A69B2575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7">
    <w:name w:val="F3AD8E6AF7CB4561B2EAE83FDC6ABF1E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2">
    <w:name w:val="F48F86E53F7D4B1A9551A3D4B69D22A7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5">
    <w:name w:val="DFE8612E04C74BD08A1B8E59507E8643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9">
    <w:name w:val="AD337468D929491D91C31892477B1356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4">
    <w:name w:val="EE129940B0E4460783F381297CD3E954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3">
    <w:name w:val="81742D2794C846829DC25155A42C8CB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3">
    <w:name w:val="491253C8DF1244299AA9DE48B7F359BE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3">
    <w:name w:val="4021D6FE712F4F6E90C71E4CAB55469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7">
    <w:name w:val="B368FF5886F448EF80373D78AC412D7C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7">
    <w:name w:val="8A9A38D19E834F929118C8F843FDFBB2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7">
    <w:name w:val="2968382EEDE341C5B1D2403AFFFEBA66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7">
    <w:name w:val="388CA2C0CD73412D9D76C91059AC5525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5">
    <w:name w:val="29117BC84DB147A4919C66BFC3EDA0E6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0">
    <w:name w:val="DD1335AEE43B4CEFBA4E449ED3FD06473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7">
    <w:name w:val="9AB2DAD254D14A9BBEA330663F80A93F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6DB6647BBF4A6F8BC63FA9B52D088D">
    <w:name w:val="906DB6647BBF4A6F8BC63FA9B52D088D"/>
    <w:rsid w:val="00593C14"/>
  </w:style>
  <w:style w:type="paragraph" w:customStyle="1" w:styleId="5335D850A36740CD88A8E1446E417E614">
    <w:name w:val="5335D850A36740CD88A8E1446E417E6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3">
    <w:name w:val="695C32C6890F4307AB6F14DA5705748E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4510A1233D42FEB15A4B619B71BC1C2">
    <w:name w:val="DF4510A1233D42FEB15A4B619B71BC1C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7D66857E9446C3AC1ABC9D93A498CA2">
    <w:name w:val="E07D66857E9446C3AC1ABC9D93A498CA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D4D0A206F742B98C5653568F9231612">
    <w:name w:val="5AD4D0A206F742B98C5653568F92316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6933B5785F43DEAB08424311B414162">
    <w:name w:val="946933B5785F43DEAB08424311B41416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90ED1AA6908403EA878F8C3A3E284022">
    <w:name w:val="790ED1AA6908403EA878F8C3A3E2840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6">
    <w:name w:val="07012A09A5B642308A42F58D68C7925A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6">
    <w:name w:val="AB2AA8B9128B43459285FA2D895A534F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6">
    <w:name w:val="CE28EA71EC6247A88ECB6200EC711007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6">
    <w:name w:val="534AE48FCDF44EF98DCC4A93F641B54B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3">
    <w:name w:val="BDF4758ABCCB438789ECEA59E0764294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9196073CF4F0FA28C58C69E1EDD722">
    <w:name w:val="AD39196073CF4F0FA28C58C69E1EDD7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9495446E184C0194D1FEC920F4DDBF2">
    <w:name w:val="849495446E184C0194D1FEC920F4DDBF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6">
    <w:name w:val="74CEAAE4F68F4F68813727EB4D3FDECB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6">
    <w:name w:val="1009B90CE453411DB20DA62702B61388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3E42EB29004A55B9D84929911B7F842">
    <w:name w:val="823E42EB29004A55B9D84929911B7F84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CFD21761BE468C801AE55BDAE96EC72">
    <w:name w:val="4ACFD21761BE468C801AE55BDAE96EC7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76D1B2B0E0046C093F6E762521C4D702">
    <w:name w:val="C76D1B2B0E0046C093F6E762521C4D70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D1FECEA3AC420A9A1ABD26C28D74F42">
    <w:name w:val="CED1FECEA3AC420A9A1ABD26C28D74F4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9B8B37C1D94E3C8E63937B9A4BB8432">
    <w:name w:val="C59B8B37C1D94E3C8E63937B9A4BB84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6DB6647BBF4A6F8BC63FA9B52D088D1">
    <w:name w:val="906DB6647BBF4A6F8BC63FA9B52D088D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2">
    <w:name w:val="DFF54EB2D3E348E2AAD9DF32DCAA70C5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2">
    <w:name w:val="8551A1D2798640EFB5A5AE062BD926DE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2">
    <w:name w:val="E06474408FAB448B854F54B69A2F11D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2">
    <w:name w:val="7A29717E66424E12846B339D02D5DF7D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2">
    <w:name w:val="95300E54C89F491FA80D6AA8A586A800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2">
    <w:name w:val="A9C234C088394D20B3020C3354C352F5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2">
    <w:name w:val="CBF0D12AF5E2432DAB1EBB724EFA414F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2">
    <w:name w:val="0839773B45FF4349AA27B1DBECDF486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3">
    <w:name w:val="936149703FE0431D83CF7E70A64F2448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6">
    <w:name w:val="188EAD68062E4EAB8F8B9506E40D2557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5">
    <w:name w:val="3FC603DD1132485E92FBBC56A69B2575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8">
    <w:name w:val="F3AD8E6AF7CB4561B2EAE83FDC6ABF1E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3">
    <w:name w:val="F48F86E53F7D4B1A9551A3D4B69D22A7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6">
    <w:name w:val="DFE8612E04C74BD08A1B8E59507E8643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0">
    <w:name w:val="AD337468D929491D91C31892477B1356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5">
    <w:name w:val="EE129940B0E4460783F381297CD3E95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4">
    <w:name w:val="81742D2794C846829DC25155A42C8CB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4">
    <w:name w:val="491253C8DF1244299AA9DE48B7F359BE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4">
    <w:name w:val="4021D6FE712F4F6E90C71E4CAB55469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8">
    <w:name w:val="B368FF5886F448EF80373D78AC412D7C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8">
    <w:name w:val="8A9A38D19E834F929118C8F843FDFBB2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8">
    <w:name w:val="2968382EEDE341C5B1D2403AFFFEBA66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8">
    <w:name w:val="388CA2C0CD73412D9D76C91059AC5525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6">
    <w:name w:val="29117BC84DB147A4919C66BFC3EDA0E6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1">
    <w:name w:val="DD1335AEE43B4CEFBA4E449ED3FD0647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8">
    <w:name w:val="9AB2DAD254D14A9BBEA330663F80A93F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35D850A36740CD88A8E1446E417E615">
    <w:name w:val="5335D850A36740CD88A8E1446E417E6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4">
    <w:name w:val="695C32C6890F4307AB6F14DA5705748E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4510A1233D42FEB15A4B619B71BC1C3">
    <w:name w:val="DF4510A1233D42FEB15A4B619B71BC1C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7D66857E9446C3AC1ABC9D93A498CA3">
    <w:name w:val="E07D66857E9446C3AC1ABC9D93A498CA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D4D0A206F742B98C5653568F9231613">
    <w:name w:val="5AD4D0A206F742B98C5653568F92316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6933B5785F43DEAB08424311B414163">
    <w:name w:val="946933B5785F43DEAB08424311B41416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90ED1AA6908403EA878F8C3A3E284023">
    <w:name w:val="790ED1AA6908403EA878F8C3A3E2840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7">
    <w:name w:val="07012A09A5B642308A42F58D68C7925A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7">
    <w:name w:val="AB2AA8B9128B43459285FA2D895A534F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7">
    <w:name w:val="CE28EA71EC6247A88ECB6200EC711007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7">
    <w:name w:val="534AE48FCDF44EF98DCC4A93F641B54B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4">
    <w:name w:val="BDF4758ABCCB438789ECEA59E0764294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9196073CF4F0FA28C58C69E1EDD723">
    <w:name w:val="AD39196073CF4F0FA28C58C69E1EDD7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9495446E184C0194D1FEC920F4DDBF3">
    <w:name w:val="849495446E184C0194D1FEC920F4DDBF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7">
    <w:name w:val="74CEAAE4F68F4F68813727EB4D3FDECB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7">
    <w:name w:val="1009B90CE453411DB20DA62702B61388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3E42EB29004A55B9D84929911B7F843">
    <w:name w:val="823E42EB29004A55B9D84929911B7F84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CFD21761BE468C801AE55BDAE96EC73">
    <w:name w:val="4ACFD21761BE468C801AE55BDAE96EC7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76D1B2B0E0046C093F6E762521C4D703">
    <w:name w:val="C76D1B2B0E0046C093F6E762521C4D70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D1FECEA3AC420A9A1ABD26C28D74F43">
    <w:name w:val="CED1FECEA3AC420A9A1ABD26C28D74F4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9B8B37C1D94E3C8E63937B9A4BB8433">
    <w:name w:val="C59B8B37C1D94E3C8E63937B9A4BB843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6DB6647BBF4A6F8BC63FA9B52D088D2">
    <w:name w:val="906DB6647BBF4A6F8BC63FA9B52D088D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3">
    <w:name w:val="DFF54EB2D3E348E2AAD9DF32DCAA70C5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3">
    <w:name w:val="8551A1D2798640EFB5A5AE062BD926DE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3">
    <w:name w:val="E06474408FAB448B854F54B69A2F11D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3">
    <w:name w:val="7A29717E66424E12846B339D02D5DF7D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3">
    <w:name w:val="95300E54C89F491FA80D6AA8A586A800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3">
    <w:name w:val="A9C234C088394D20B3020C3354C352F5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3">
    <w:name w:val="CBF0D12AF5E2432DAB1EBB724EFA414F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3">
    <w:name w:val="0839773B45FF4349AA27B1DBECDF4863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4">
    <w:name w:val="936149703FE0431D83CF7E70A64F2448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7">
    <w:name w:val="188EAD68062E4EAB8F8B9506E40D2557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6">
    <w:name w:val="3FC603DD1132485E92FBBC56A69B2575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9">
    <w:name w:val="F3AD8E6AF7CB4561B2EAE83FDC6ABF1E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4">
    <w:name w:val="F48F86E53F7D4B1A9551A3D4B69D22A7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7">
    <w:name w:val="DFE8612E04C74BD08A1B8E59507E8643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1">
    <w:name w:val="AD337468D929491D91C31892477B1356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6">
    <w:name w:val="EE129940B0E4460783F381297CD3E95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5">
    <w:name w:val="81742D2794C846829DC25155A42C8CB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5">
    <w:name w:val="491253C8DF1244299AA9DE48B7F359BE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5">
    <w:name w:val="4021D6FE712F4F6E90C71E4CAB55469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9">
    <w:name w:val="B368FF5886F448EF80373D78AC412D7C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9">
    <w:name w:val="8A9A38D19E834F929118C8F843FDFBB2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9">
    <w:name w:val="2968382EEDE341C5B1D2403AFFFEBA66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9">
    <w:name w:val="388CA2C0CD73412D9D76C91059AC5525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7">
    <w:name w:val="29117BC84DB147A4919C66BFC3EDA0E6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2">
    <w:name w:val="DD1335AEE43B4CEFBA4E449ED3FD0647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9">
    <w:name w:val="9AB2DAD254D14A9BBEA330663F80A93F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35D850A36740CD88A8E1446E417E616">
    <w:name w:val="5335D850A36740CD88A8E1446E417E6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5">
    <w:name w:val="695C32C6890F4307AB6F14DA5705748E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4510A1233D42FEB15A4B619B71BC1C4">
    <w:name w:val="DF4510A1233D42FEB15A4B619B71BC1C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7D66857E9446C3AC1ABC9D93A498CA4">
    <w:name w:val="E07D66857E9446C3AC1ABC9D93A498CA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D4D0A206F742B98C5653568F9231614">
    <w:name w:val="5AD4D0A206F742B98C5653568F92316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6933B5785F43DEAB08424311B414164">
    <w:name w:val="946933B5785F43DEAB08424311B41416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90ED1AA6908403EA878F8C3A3E284024">
    <w:name w:val="790ED1AA6908403EA878F8C3A3E2840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8">
    <w:name w:val="07012A09A5B642308A42F58D68C7925A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8">
    <w:name w:val="AB2AA8B9128B43459285FA2D895A534F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8">
    <w:name w:val="CE28EA71EC6247A88ECB6200EC711007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8">
    <w:name w:val="534AE48FCDF44EF98DCC4A93F641B54B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5">
    <w:name w:val="BDF4758ABCCB438789ECEA59E0764294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9196073CF4F0FA28C58C69E1EDD724">
    <w:name w:val="AD39196073CF4F0FA28C58C69E1EDD7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9495446E184C0194D1FEC920F4DDBF4">
    <w:name w:val="849495446E184C0194D1FEC920F4DDBF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8">
    <w:name w:val="74CEAAE4F68F4F68813727EB4D3FDECB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8">
    <w:name w:val="1009B90CE453411DB20DA62702B61388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3E42EB29004A55B9D84929911B7F844">
    <w:name w:val="823E42EB29004A55B9D84929911B7F84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CFD21761BE468C801AE55BDAE96EC74">
    <w:name w:val="4ACFD21761BE468C801AE55BDAE96EC7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76D1B2B0E0046C093F6E762521C4D704">
    <w:name w:val="C76D1B2B0E0046C093F6E762521C4D70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D1FECEA3AC420A9A1ABD26C28D74F44">
    <w:name w:val="CED1FECEA3AC420A9A1ABD26C28D74F4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9B8B37C1D94E3C8E63937B9A4BB8434">
    <w:name w:val="C59B8B37C1D94E3C8E63937B9A4BB843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6DB6647BBF4A6F8BC63FA9B52D088D3">
    <w:name w:val="906DB6647BBF4A6F8BC63FA9B52D088D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4">
    <w:name w:val="DFF54EB2D3E348E2AAD9DF32DCAA70C5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4">
    <w:name w:val="8551A1D2798640EFB5A5AE062BD926DE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4">
    <w:name w:val="E06474408FAB448B854F54B69A2F11D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4">
    <w:name w:val="7A29717E66424E12846B339D02D5DF7D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4">
    <w:name w:val="95300E54C89F491FA80D6AA8A586A800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4">
    <w:name w:val="A9C234C088394D20B3020C3354C352F5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4">
    <w:name w:val="CBF0D12AF5E2432DAB1EBB724EFA414F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4">
    <w:name w:val="0839773B45FF4349AA27B1DBECDF4863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5">
    <w:name w:val="936149703FE0431D83CF7E70A64F2448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8">
    <w:name w:val="188EAD68062E4EAB8F8B9506E40D2557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7">
    <w:name w:val="3FC603DD1132485E92FBBC56A69B2575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0">
    <w:name w:val="F3AD8E6AF7CB4561B2EAE83FDC6ABF1E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5">
    <w:name w:val="F48F86E53F7D4B1A9551A3D4B69D22A7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8">
    <w:name w:val="DFE8612E04C74BD08A1B8E59507E8643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2">
    <w:name w:val="AD337468D929491D91C31892477B1356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7">
    <w:name w:val="EE129940B0E4460783F381297CD3E95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6">
    <w:name w:val="81742D2794C846829DC25155A42C8CB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6">
    <w:name w:val="491253C8DF1244299AA9DE48B7F359BE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6">
    <w:name w:val="4021D6FE712F4F6E90C71E4CAB55469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0">
    <w:name w:val="B368FF5886F448EF80373D78AC412D7C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0">
    <w:name w:val="8A9A38D19E834F929118C8F843FDFBB2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0">
    <w:name w:val="2968382EEDE341C5B1D2403AFFFEBA66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0">
    <w:name w:val="388CA2C0CD73412D9D76C91059AC5525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8">
    <w:name w:val="29117BC84DB147A4919C66BFC3EDA0E6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3">
    <w:name w:val="DD1335AEE43B4CEFBA4E449ED3FD06473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0">
    <w:name w:val="9AB2DAD254D14A9BBEA330663F80A93F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">
    <w:name w:val="32FCEDD77BAE48888C04F6C63A3A93F1"/>
    <w:rsid w:val="00593C14"/>
  </w:style>
  <w:style w:type="paragraph" w:customStyle="1" w:styleId="9C49FB705FA4473690B3797A72204D2B">
    <w:name w:val="9C49FB705FA4473690B3797A72204D2B"/>
    <w:rsid w:val="00593C14"/>
  </w:style>
  <w:style w:type="paragraph" w:customStyle="1" w:styleId="0EE9FFA7C538416FAB6B893A27F1B65D">
    <w:name w:val="0EE9FFA7C538416FAB6B893A27F1B65D"/>
    <w:rsid w:val="00593C14"/>
  </w:style>
  <w:style w:type="paragraph" w:customStyle="1" w:styleId="D829BEB477DD4EBF97BA862C540DBBFF">
    <w:name w:val="D829BEB477DD4EBF97BA862C540DBBFF"/>
    <w:rsid w:val="00593C14"/>
  </w:style>
  <w:style w:type="paragraph" w:customStyle="1" w:styleId="FB5E9AAE79EB467989479C7076BB1727">
    <w:name w:val="FB5E9AAE79EB467989479C7076BB1727"/>
    <w:rsid w:val="00593C14"/>
  </w:style>
  <w:style w:type="paragraph" w:customStyle="1" w:styleId="0DC21868FD1541D993B83B940718E0EF">
    <w:name w:val="0DC21868FD1541D993B83B940718E0EF"/>
    <w:rsid w:val="00593C14"/>
  </w:style>
  <w:style w:type="paragraph" w:customStyle="1" w:styleId="A813709835734E1EBA58D8ABC8F8F596">
    <w:name w:val="A813709835734E1EBA58D8ABC8F8F596"/>
    <w:rsid w:val="00593C14"/>
  </w:style>
  <w:style w:type="paragraph" w:customStyle="1" w:styleId="6E3BF3AFCBF243D8A0B329950622BDC2">
    <w:name w:val="6E3BF3AFCBF243D8A0B329950622BDC2"/>
    <w:rsid w:val="00593C14"/>
  </w:style>
  <w:style w:type="paragraph" w:customStyle="1" w:styleId="C5274F08546B4E19963370AAB7C6DF69">
    <w:name w:val="C5274F08546B4E19963370AAB7C6DF69"/>
    <w:rsid w:val="00593C14"/>
  </w:style>
  <w:style w:type="paragraph" w:customStyle="1" w:styleId="787D54B63AA746AD958E54396B09B552">
    <w:name w:val="787D54B63AA746AD958E54396B09B552"/>
    <w:rsid w:val="00593C14"/>
  </w:style>
  <w:style w:type="paragraph" w:customStyle="1" w:styleId="FE53320AAAB64395A5362F8D26CAED0F">
    <w:name w:val="FE53320AAAB64395A5362F8D26CAED0F"/>
    <w:rsid w:val="00593C14"/>
  </w:style>
  <w:style w:type="paragraph" w:customStyle="1" w:styleId="7877CC582C4F4AD6A8075250E94A98EF">
    <w:name w:val="7877CC582C4F4AD6A8075250E94A98EF"/>
    <w:rsid w:val="00593C14"/>
  </w:style>
  <w:style w:type="paragraph" w:customStyle="1" w:styleId="81127FED768848309ED3A2DA6CF6E341">
    <w:name w:val="81127FED768848309ED3A2DA6CF6E341"/>
    <w:rsid w:val="00593C14"/>
  </w:style>
  <w:style w:type="paragraph" w:customStyle="1" w:styleId="80DC1300CBA04E4CAFD9F95CCFF66D97">
    <w:name w:val="80DC1300CBA04E4CAFD9F95CCFF66D97"/>
    <w:rsid w:val="00593C14"/>
  </w:style>
  <w:style w:type="paragraph" w:customStyle="1" w:styleId="4DE6FA4E9AA248E791087F35B970AD76">
    <w:name w:val="4DE6FA4E9AA248E791087F35B970AD76"/>
    <w:rsid w:val="00593C14"/>
  </w:style>
  <w:style w:type="paragraph" w:customStyle="1" w:styleId="10710C9675734C4CBF2D8DDBFAF76575">
    <w:name w:val="10710C9675734C4CBF2D8DDBFAF76575"/>
    <w:rsid w:val="00593C14"/>
  </w:style>
  <w:style w:type="paragraph" w:customStyle="1" w:styleId="D16C5FCFE1D443D19ED4D30D9DE9DE4D">
    <w:name w:val="D16C5FCFE1D443D19ED4D30D9DE9DE4D"/>
    <w:rsid w:val="00593C14"/>
  </w:style>
  <w:style w:type="paragraph" w:customStyle="1" w:styleId="A343D575683849AFA27EDFCA01CA49DA">
    <w:name w:val="A343D575683849AFA27EDFCA01CA49DA"/>
    <w:rsid w:val="00593C14"/>
  </w:style>
  <w:style w:type="paragraph" w:customStyle="1" w:styleId="9116BF8B9A384509ACC513EF49633035">
    <w:name w:val="9116BF8B9A384509ACC513EF49633035"/>
    <w:rsid w:val="00593C14"/>
  </w:style>
  <w:style w:type="paragraph" w:customStyle="1" w:styleId="7AF558CBFD6A4AEE845DAE01948B1241">
    <w:name w:val="7AF558CBFD6A4AEE845DAE01948B1241"/>
    <w:rsid w:val="00593C14"/>
  </w:style>
  <w:style w:type="paragraph" w:customStyle="1" w:styleId="C9B8BCCBC73C4FEFB37E06C6BD3C1B02">
    <w:name w:val="C9B8BCCBC73C4FEFB37E06C6BD3C1B02"/>
    <w:rsid w:val="00593C14"/>
  </w:style>
  <w:style w:type="paragraph" w:customStyle="1" w:styleId="D5C466B0D17B4818ADB47D8767EF46F6">
    <w:name w:val="D5C466B0D17B4818ADB47D8767EF46F6"/>
    <w:rsid w:val="00593C14"/>
  </w:style>
  <w:style w:type="paragraph" w:customStyle="1" w:styleId="CEE34DD62F884456A43C9E6F454D6C52">
    <w:name w:val="CEE34DD62F884456A43C9E6F454D6C52"/>
    <w:rsid w:val="00593C14"/>
  </w:style>
  <w:style w:type="paragraph" w:customStyle="1" w:styleId="1FAEE7198C8A4EF981DF1428138529A7">
    <w:name w:val="1FAEE7198C8A4EF981DF1428138529A7"/>
    <w:rsid w:val="00593C14"/>
  </w:style>
  <w:style w:type="paragraph" w:customStyle="1" w:styleId="F2E9D33D12164550900B12D17D5B2F9B">
    <w:name w:val="F2E9D33D12164550900B12D17D5B2F9B"/>
    <w:rsid w:val="00593C14"/>
  </w:style>
  <w:style w:type="paragraph" w:customStyle="1" w:styleId="3FCF9067309F4223841E05B8F5640A0E">
    <w:name w:val="3FCF9067309F4223841E05B8F5640A0E"/>
    <w:rsid w:val="00593C14"/>
  </w:style>
  <w:style w:type="paragraph" w:customStyle="1" w:styleId="E9D2272A21CA42DD9C8FCCC82812B92B">
    <w:name w:val="E9D2272A21CA42DD9C8FCCC82812B92B"/>
    <w:rsid w:val="00593C14"/>
  </w:style>
  <w:style w:type="paragraph" w:customStyle="1" w:styleId="3AA6AD4C2E624E4EAB23FF50394CB3E7">
    <w:name w:val="3AA6AD4C2E624E4EAB23FF50394CB3E7"/>
    <w:rsid w:val="00593C14"/>
  </w:style>
  <w:style w:type="paragraph" w:customStyle="1" w:styleId="EFE0821E84F54ED9A82E286F352FDFAB">
    <w:name w:val="EFE0821E84F54ED9A82E286F352FDFAB"/>
    <w:rsid w:val="00593C14"/>
  </w:style>
  <w:style w:type="paragraph" w:customStyle="1" w:styleId="340996B164D840628CE7F21A1E373770">
    <w:name w:val="340996B164D840628CE7F21A1E373770"/>
    <w:rsid w:val="00593C14"/>
  </w:style>
  <w:style w:type="paragraph" w:customStyle="1" w:styleId="920704D7829C4420B2E0D63088D92E3A">
    <w:name w:val="920704D7829C4420B2E0D63088D92E3A"/>
    <w:rsid w:val="00593C14"/>
  </w:style>
  <w:style w:type="paragraph" w:customStyle="1" w:styleId="3BCE5ECDFFD243558A2567C06C87D621">
    <w:name w:val="3BCE5ECDFFD243558A2567C06C87D621"/>
    <w:rsid w:val="00593C14"/>
  </w:style>
  <w:style w:type="paragraph" w:customStyle="1" w:styleId="6CBA9DD3B61844DFAC17A9249B70DE41">
    <w:name w:val="6CBA9DD3B61844DFAC17A9249B70DE41"/>
    <w:rsid w:val="00593C14"/>
  </w:style>
  <w:style w:type="paragraph" w:customStyle="1" w:styleId="ACB3A1676EE64AEDA9CEA80127C6DBCD">
    <w:name w:val="ACB3A1676EE64AEDA9CEA80127C6DBCD"/>
    <w:rsid w:val="00593C14"/>
  </w:style>
  <w:style w:type="paragraph" w:customStyle="1" w:styleId="5335D850A36740CD88A8E1446E417E617">
    <w:name w:val="5335D850A36740CD88A8E1446E417E6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6">
    <w:name w:val="695C32C6890F4307AB6F14DA5705748E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1">
    <w:name w:val="FE53320AAAB64395A5362F8D26CAED0F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1">
    <w:name w:val="7877CC582C4F4AD6A8075250E94A98EF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1">
    <w:name w:val="81127FED768848309ED3A2DA6CF6E34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1">
    <w:name w:val="80DC1300CBA04E4CAFD9F95CCFF66D97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1">
    <w:name w:val="4DE6FA4E9AA248E791087F35B970AD76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1">
    <w:name w:val="32FCEDD77BAE48888C04F6C63A3A93F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1">
    <w:name w:val="9C49FB705FA4473690B3797A72204D2B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1">
    <w:name w:val="0EE9FFA7C538416FAB6B893A27F1B65D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1">
    <w:name w:val="D829BEB477DD4EBF97BA862C540DBBFF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1">
    <w:name w:val="FB5E9AAE79EB467989479C7076BB1727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1">
    <w:name w:val="A813709835734E1EBA58D8ABC8F8F596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1">
    <w:name w:val="6E3BF3AFCBF243D8A0B329950622BDC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1">
    <w:name w:val="C5274F08546B4E19963370AAB7C6DF69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1">
    <w:name w:val="787D54B63AA746AD958E54396B09B55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1">
    <w:name w:val="10710C9675734C4CBF2D8DDBFAF7657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F9067309F4223841E05B8F5640A0E1">
    <w:name w:val="3FCF9067309F4223841E05B8F5640A0E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1">
    <w:name w:val="D16C5FCFE1D443D19ED4D30D9DE9DE4D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1">
    <w:name w:val="A343D575683849AFA27EDFCA01CA49DA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1">
    <w:name w:val="9116BF8B9A384509ACC513EF4963303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1">
    <w:name w:val="E9D2272A21CA42DD9C8FCCC82812B92B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1">
    <w:name w:val="340996B164D840628CE7F21A1E373770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1">
    <w:name w:val="920704D7829C4420B2E0D63088D92E3A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1">
    <w:name w:val="D5C466B0D17B4818ADB47D8767EF46F6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1">
    <w:name w:val="CEE34DD62F884456A43C9E6F454D6C5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1">
    <w:name w:val="3BCE5ECDFFD243558A2567C06C87D62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1">
    <w:name w:val="6CBA9DD3B61844DFAC17A9249B70DE4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EE7198C8A4EF981DF1428138529A71">
    <w:name w:val="1FAEE7198C8A4EF981DF1428138529A7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B3A1676EE64AEDA9CEA80127C6DBCD1">
    <w:name w:val="ACB3A1676EE64AEDA9CEA80127C6DBCD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1">
    <w:name w:val="F2E9D33D12164550900B12D17D5B2F9B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5">
    <w:name w:val="DFF54EB2D3E348E2AAD9DF32DCAA70C5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5">
    <w:name w:val="8551A1D2798640EFB5A5AE062BD926DE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5">
    <w:name w:val="E06474408FAB448B854F54B69A2F11D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5">
    <w:name w:val="7A29717E66424E12846B339D02D5DF7D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5">
    <w:name w:val="95300E54C89F491FA80D6AA8A586A800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5">
    <w:name w:val="A9C234C088394D20B3020C3354C352F5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5">
    <w:name w:val="CBF0D12AF5E2432DAB1EBB724EFA414F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5">
    <w:name w:val="0839773B45FF4349AA27B1DBECDF4863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6">
    <w:name w:val="936149703FE0431D83CF7E70A64F2448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9">
    <w:name w:val="188EAD68062E4EAB8F8B9506E40D2557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8">
    <w:name w:val="3FC603DD1132485E92FBBC56A69B2575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1">
    <w:name w:val="F3AD8E6AF7CB4561B2EAE83FDC6ABF1E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6">
    <w:name w:val="F48F86E53F7D4B1A9551A3D4B69D22A7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9">
    <w:name w:val="DFE8612E04C74BD08A1B8E59507E8643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3">
    <w:name w:val="AD337468D929491D91C31892477B1356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8">
    <w:name w:val="EE129940B0E4460783F381297CD3E95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7">
    <w:name w:val="81742D2794C846829DC25155A42C8CB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7">
    <w:name w:val="491253C8DF1244299AA9DE48B7F359BE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7">
    <w:name w:val="4021D6FE712F4F6E90C71E4CAB55469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1">
    <w:name w:val="B368FF5886F448EF80373D78AC412D7C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1">
    <w:name w:val="8A9A38D19E834F929118C8F843FDFBB2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1">
    <w:name w:val="2968382EEDE341C5B1D2403AFFFEBA66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1">
    <w:name w:val="388CA2C0CD73412D9D76C91059AC5525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9">
    <w:name w:val="29117BC84DB147A4919C66BFC3EDA0E6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4">
    <w:name w:val="DD1335AEE43B4CEFBA4E449ED3FD06473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1">
    <w:name w:val="9AB2DAD254D14A9BBEA330663F80A93F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35D850A36740CD88A8E1446E417E618">
    <w:name w:val="5335D850A36740CD88A8E1446E417E6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7">
    <w:name w:val="695C32C6890F4307AB6F14DA5705748E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2">
    <w:name w:val="FE53320AAAB64395A5362F8D26CAED0F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2">
    <w:name w:val="7877CC582C4F4AD6A8075250E94A98EF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2">
    <w:name w:val="81127FED768848309ED3A2DA6CF6E34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2">
    <w:name w:val="80DC1300CBA04E4CAFD9F95CCFF66D97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2">
    <w:name w:val="4DE6FA4E9AA248E791087F35B970AD76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2">
    <w:name w:val="32FCEDD77BAE48888C04F6C63A3A93F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2">
    <w:name w:val="9C49FB705FA4473690B3797A72204D2B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2">
    <w:name w:val="0EE9FFA7C538416FAB6B893A27F1B65D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2">
    <w:name w:val="D829BEB477DD4EBF97BA862C540DBBFF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2">
    <w:name w:val="FB5E9AAE79EB467989479C7076BB1727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2">
    <w:name w:val="A813709835734E1EBA58D8ABC8F8F596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2">
    <w:name w:val="6E3BF3AFCBF243D8A0B329950622BDC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2">
    <w:name w:val="C5274F08546B4E19963370AAB7C6DF69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2">
    <w:name w:val="787D54B63AA746AD958E54396B09B55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2">
    <w:name w:val="10710C9675734C4CBF2D8DDBFAF76575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F9067309F4223841E05B8F5640A0E2">
    <w:name w:val="3FCF9067309F4223841E05B8F5640A0E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2">
    <w:name w:val="D16C5FCFE1D443D19ED4D30D9DE9DE4D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2">
    <w:name w:val="A343D575683849AFA27EDFCA01CA49DA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2">
    <w:name w:val="9116BF8B9A384509ACC513EF49633035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2">
    <w:name w:val="E9D2272A21CA42DD9C8FCCC82812B92B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2">
    <w:name w:val="340996B164D840628CE7F21A1E373770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2">
    <w:name w:val="920704D7829C4420B2E0D63088D92E3A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2">
    <w:name w:val="D5C466B0D17B4818ADB47D8767EF46F6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2">
    <w:name w:val="CEE34DD62F884456A43C9E6F454D6C5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2">
    <w:name w:val="3BCE5ECDFFD243558A2567C06C87D62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2">
    <w:name w:val="6CBA9DD3B61844DFAC17A9249B70DE4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EE7198C8A4EF981DF1428138529A72">
    <w:name w:val="1FAEE7198C8A4EF981DF1428138529A7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B3A1676EE64AEDA9CEA80127C6DBCD2">
    <w:name w:val="ACB3A1676EE64AEDA9CEA80127C6DBCD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2">
    <w:name w:val="F2E9D33D12164550900B12D17D5B2F9B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6">
    <w:name w:val="DFF54EB2D3E348E2AAD9DF32DCAA70C5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6">
    <w:name w:val="8551A1D2798640EFB5A5AE062BD926DE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6">
    <w:name w:val="E06474408FAB448B854F54B69A2F11D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6">
    <w:name w:val="7A29717E66424E12846B339D02D5DF7D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6">
    <w:name w:val="95300E54C89F491FA80D6AA8A586A800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6">
    <w:name w:val="A9C234C088394D20B3020C3354C352F5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6">
    <w:name w:val="CBF0D12AF5E2432DAB1EBB724EFA414F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6">
    <w:name w:val="0839773B45FF4349AA27B1DBECDF4863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7">
    <w:name w:val="936149703FE0431D83CF7E70A64F2448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0">
    <w:name w:val="188EAD68062E4EAB8F8B9506E40D25573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9">
    <w:name w:val="3FC603DD1132485E92FBBC56A69B2575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2">
    <w:name w:val="F3AD8E6AF7CB4561B2EAE83FDC6ABF1E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7">
    <w:name w:val="F48F86E53F7D4B1A9551A3D4B69D22A7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0">
    <w:name w:val="DFE8612E04C74BD08A1B8E59507E8643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4">
    <w:name w:val="AD337468D929491D91C31892477B1356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9">
    <w:name w:val="EE129940B0E4460783F381297CD3E954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8">
    <w:name w:val="81742D2794C846829DC25155A42C8CB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8">
    <w:name w:val="491253C8DF1244299AA9DE48B7F359BE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8">
    <w:name w:val="4021D6FE712F4F6E90C71E4CAB55469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2">
    <w:name w:val="B368FF5886F448EF80373D78AC412D7C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2">
    <w:name w:val="8A9A38D19E834F929118C8F843FDFBB2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2">
    <w:name w:val="2968382EEDE341C5B1D2403AFFFEBA66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2">
    <w:name w:val="388CA2C0CD73412D9D76C91059AC5525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0">
    <w:name w:val="29117BC84DB147A4919C66BFC3EDA0E6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5">
    <w:name w:val="DD1335AEE43B4CEFBA4E449ED3FD06473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2">
    <w:name w:val="9AB2DAD254D14A9BBEA330663F80A93F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">
    <w:name w:val="6DB9A845808741EBAC972453FCE24C68"/>
    <w:rsid w:val="00593C14"/>
  </w:style>
  <w:style w:type="paragraph" w:customStyle="1" w:styleId="5335D850A36740CD88A8E1446E417E619">
    <w:name w:val="5335D850A36740CD88A8E1446E417E6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8">
    <w:name w:val="695C32C6890F4307AB6F14DA5705748E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3">
    <w:name w:val="FE53320AAAB64395A5362F8D26CAED0F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3">
    <w:name w:val="7877CC582C4F4AD6A8075250E94A98EF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3">
    <w:name w:val="81127FED768848309ED3A2DA6CF6E34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3">
    <w:name w:val="80DC1300CBA04E4CAFD9F95CCFF66D97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3">
    <w:name w:val="4DE6FA4E9AA248E791087F35B970AD76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3">
    <w:name w:val="32FCEDD77BAE48888C04F6C63A3A93F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3">
    <w:name w:val="9C49FB705FA4473690B3797A72204D2B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3">
    <w:name w:val="0EE9FFA7C538416FAB6B893A27F1B65D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3">
    <w:name w:val="D829BEB477DD4EBF97BA862C540DBBFF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3">
    <w:name w:val="FB5E9AAE79EB467989479C7076BB1727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3">
    <w:name w:val="A813709835734E1EBA58D8ABC8F8F596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3">
    <w:name w:val="6E3BF3AFCBF243D8A0B329950622BDC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3">
    <w:name w:val="C5274F08546B4E19963370AAB7C6DF69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3">
    <w:name w:val="787D54B63AA746AD958E54396B09B55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3">
    <w:name w:val="10710C9675734C4CBF2D8DDBFAF76575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F9067309F4223841E05B8F5640A0E3">
    <w:name w:val="3FCF9067309F4223841E05B8F5640A0E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3">
    <w:name w:val="D16C5FCFE1D443D19ED4D30D9DE9DE4D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3">
    <w:name w:val="A343D575683849AFA27EDFCA01CA49DA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3">
    <w:name w:val="9116BF8B9A384509ACC513EF49633035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3">
    <w:name w:val="E9D2272A21CA42DD9C8FCCC82812B92B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3">
    <w:name w:val="340996B164D840628CE7F21A1E373770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3">
    <w:name w:val="920704D7829C4420B2E0D63088D92E3A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3">
    <w:name w:val="D5C466B0D17B4818ADB47D8767EF46F6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3">
    <w:name w:val="CEE34DD62F884456A43C9E6F454D6C5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3">
    <w:name w:val="3BCE5ECDFFD243558A2567C06C87D62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3">
    <w:name w:val="6CBA9DD3B61844DFAC17A9249B70DE4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3">
    <w:name w:val="F2E9D33D12164550900B12D17D5B2F9B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1">
    <w:name w:val="6DB9A845808741EBAC972453FCE24C68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7">
    <w:name w:val="DFF54EB2D3E348E2AAD9DF32DCAA70C5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7">
    <w:name w:val="8551A1D2798640EFB5A5AE062BD926DE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7">
    <w:name w:val="E06474408FAB448B854F54B69A2F11D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7">
    <w:name w:val="7A29717E66424E12846B339D02D5DF7D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7">
    <w:name w:val="95300E54C89F491FA80D6AA8A586A800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7">
    <w:name w:val="A9C234C088394D20B3020C3354C352F5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7">
    <w:name w:val="CBF0D12AF5E2432DAB1EBB724EFA414F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7">
    <w:name w:val="0839773B45FF4349AA27B1DBECDF4863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8">
    <w:name w:val="936149703FE0431D83CF7E70A64F2448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1">
    <w:name w:val="188EAD68062E4EAB8F8B9506E40D2557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0">
    <w:name w:val="3FC603DD1132485E92FBBC56A69B25753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3">
    <w:name w:val="F3AD8E6AF7CB4561B2EAE83FDC6ABF1E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8">
    <w:name w:val="F48F86E53F7D4B1A9551A3D4B69D22A7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1">
    <w:name w:val="DFE8612E04C74BD08A1B8E59507E8643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5">
    <w:name w:val="AD337468D929491D91C31892477B1356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10">
    <w:name w:val="EE129940B0E4460783F381297CD3E954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9">
    <w:name w:val="81742D2794C846829DC25155A42C8CB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9">
    <w:name w:val="491253C8DF1244299AA9DE48B7F359BE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9">
    <w:name w:val="4021D6FE712F4F6E90C71E4CAB55469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3">
    <w:name w:val="B368FF5886F448EF80373D78AC412D7C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3">
    <w:name w:val="8A9A38D19E834F929118C8F843FDFBB2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3">
    <w:name w:val="2968382EEDE341C5B1D2403AFFFEBA66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3">
    <w:name w:val="388CA2C0CD73412D9D76C91059AC5525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1">
    <w:name w:val="29117BC84DB147A4919C66BFC3EDA0E6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6">
    <w:name w:val="DD1335AEE43B4CEFBA4E449ED3FD06473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3">
    <w:name w:val="9AB2DAD254D14A9BBEA330663F80A93F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7C7E559D5F4CF3AFD1E76A7C7C7D15">
    <w:name w:val="BE7C7E559D5F4CF3AFD1E76A7C7C7D15"/>
    <w:rsid w:val="00593C14"/>
  </w:style>
  <w:style w:type="paragraph" w:customStyle="1" w:styleId="5335D850A36740CD88A8E1446E417E6110">
    <w:name w:val="5335D850A36740CD88A8E1446E417E61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9">
    <w:name w:val="695C32C6890F4307AB6F14DA5705748E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4">
    <w:name w:val="FE53320AAAB64395A5362F8D26CAED0F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4">
    <w:name w:val="7877CC582C4F4AD6A8075250E94A98EF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4">
    <w:name w:val="81127FED768848309ED3A2DA6CF6E34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4">
    <w:name w:val="80DC1300CBA04E4CAFD9F95CCFF66D97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4">
    <w:name w:val="4DE6FA4E9AA248E791087F35B970AD76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4">
    <w:name w:val="32FCEDD77BAE48888C04F6C63A3A93F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4">
    <w:name w:val="9C49FB705FA4473690B3797A72204D2B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4">
    <w:name w:val="0EE9FFA7C538416FAB6B893A27F1B65D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4">
    <w:name w:val="D829BEB477DD4EBF97BA862C540DBBFF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4">
    <w:name w:val="FB5E9AAE79EB467989479C7076BB1727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4">
    <w:name w:val="A813709835734E1EBA58D8ABC8F8F596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4">
    <w:name w:val="6E3BF3AFCBF243D8A0B329950622BDC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4">
    <w:name w:val="C5274F08546B4E19963370AAB7C6DF69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4">
    <w:name w:val="787D54B63AA746AD958E54396B09B55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4">
    <w:name w:val="10710C9675734C4CBF2D8DDBFAF76575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7C7E559D5F4CF3AFD1E76A7C7C7D151">
    <w:name w:val="BE7C7E559D5F4CF3AFD1E76A7C7C7D1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4">
    <w:name w:val="D16C5FCFE1D443D19ED4D30D9DE9DE4D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4">
    <w:name w:val="A343D575683849AFA27EDFCA01CA49DA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4">
    <w:name w:val="9116BF8B9A384509ACC513EF49633035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4">
    <w:name w:val="E9D2272A21CA42DD9C8FCCC82812B92B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4">
    <w:name w:val="340996B164D840628CE7F21A1E373770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4">
    <w:name w:val="920704D7829C4420B2E0D63088D92E3A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4">
    <w:name w:val="D5C466B0D17B4818ADB47D8767EF46F6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4">
    <w:name w:val="CEE34DD62F884456A43C9E6F454D6C5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4">
    <w:name w:val="3BCE5ECDFFD243558A2567C06C87D62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4">
    <w:name w:val="6CBA9DD3B61844DFAC17A9249B70DE4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4">
    <w:name w:val="F2E9D33D12164550900B12D17D5B2F9B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2">
    <w:name w:val="6DB9A845808741EBAC972453FCE24C68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8">
    <w:name w:val="DFF54EB2D3E348E2AAD9DF32DCAA70C5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8">
    <w:name w:val="8551A1D2798640EFB5A5AE062BD926DE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8">
    <w:name w:val="E06474408FAB448B854F54B69A2F11D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8">
    <w:name w:val="7A29717E66424E12846B339D02D5DF7D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8">
    <w:name w:val="95300E54C89F491FA80D6AA8A586A800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8">
    <w:name w:val="A9C234C088394D20B3020C3354C352F5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8">
    <w:name w:val="CBF0D12AF5E2432DAB1EBB724EFA414F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8">
    <w:name w:val="0839773B45FF4349AA27B1DBECDF4863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9">
    <w:name w:val="936149703FE0431D83CF7E70A64F2448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2">
    <w:name w:val="188EAD68062E4EAB8F8B9506E40D2557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1">
    <w:name w:val="3FC603DD1132485E92FBBC56A69B2575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4">
    <w:name w:val="F3AD8E6AF7CB4561B2EAE83FDC6ABF1E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9">
    <w:name w:val="F48F86E53F7D4B1A9551A3D4B69D22A7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2">
    <w:name w:val="DFE8612E04C74BD08A1B8E59507E8643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6">
    <w:name w:val="AD337468D929491D91C31892477B1356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11">
    <w:name w:val="EE129940B0E4460783F381297CD3E954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10">
    <w:name w:val="81742D2794C846829DC25155A42C8CB1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10">
    <w:name w:val="491253C8DF1244299AA9DE48B7F359BE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10">
    <w:name w:val="4021D6FE712F4F6E90C71E4CAB554692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4">
    <w:name w:val="B368FF5886F448EF80373D78AC412D7C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4">
    <w:name w:val="8A9A38D19E834F929118C8F843FDFBB2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4">
    <w:name w:val="2968382EEDE341C5B1D2403AFFFEBA66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4">
    <w:name w:val="388CA2C0CD73412D9D76C91059AC5525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2">
    <w:name w:val="29117BC84DB147A4919C66BFC3EDA0E6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7">
    <w:name w:val="DD1335AEE43B4CEFBA4E449ED3FD06473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4">
    <w:name w:val="9AB2DAD254D14A9BBEA330663F80A93F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35D850A36740CD88A8E1446E417E6111">
    <w:name w:val="5335D850A36740CD88A8E1446E417E61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10">
    <w:name w:val="695C32C6890F4307AB6F14DA5705748E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5">
    <w:name w:val="FE53320AAAB64395A5362F8D26CAED0F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5">
    <w:name w:val="7877CC582C4F4AD6A8075250E94A98EF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5">
    <w:name w:val="81127FED768848309ED3A2DA6CF6E34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5">
    <w:name w:val="80DC1300CBA04E4CAFD9F95CCFF66D97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5">
    <w:name w:val="4DE6FA4E9AA248E791087F35B970AD76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5">
    <w:name w:val="32FCEDD77BAE48888C04F6C63A3A93F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5">
    <w:name w:val="9C49FB705FA4473690B3797A72204D2B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5">
    <w:name w:val="0EE9FFA7C538416FAB6B893A27F1B65D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5">
    <w:name w:val="D829BEB477DD4EBF97BA862C540DBBFF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5">
    <w:name w:val="FB5E9AAE79EB467989479C7076BB1727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5">
    <w:name w:val="A813709835734E1EBA58D8ABC8F8F596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5">
    <w:name w:val="6E3BF3AFCBF243D8A0B329950622BDC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5">
    <w:name w:val="C5274F08546B4E19963370AAB7C6DF69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5">
    <w:name w:val="787D54B63AA746AD958E54396B09B55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5">
    <w:name w:val="10710C9675734C4CBF2D8DDBFAF76575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7C7E559D5F4CF3AFD1E76A7C7C7D152">
    <w:name w:val="BE7C7E559D5F4CF3AFD1E76A7C7C7D15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5">
    <w:name w:val="D16C5FCFE1D443D19ED4D30D9DE9DE4D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5">
    <w:name w:val="A343D575683849AFA27EDFCA01CA49DA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5">
    <w:name w:val="9116BF8B9A384509ACC513EF49633035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5">
    <w:name w:val="E9D2272A21CA42DD9C8FCCC82812B92B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5">
    <w:name w:val="340996B164D840628CE7F21A1E373770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5">
    <w:name w:val="920704D7829C4420B2E0D63088D92E3A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5">
    <w:name w:val="D5C466B0D17B4818ADB47D8767EF46F6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5">
    <w:name w:val="CEE34DD62F884456A43C9E6F454D6C5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5">
    <w:name w:val="3BCE5ECDFFD243558A2567C06C87D62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5">
    <w:name w:val="6CBA9DD3B61844DFAC17A9249B70DE4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5">
    <w:name w:val="F2E9D33D12164550900B12D17D5B2F9B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3">
    <w:name w:val="6DB9A845808741EBAC972453FCE24C68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9">
    <w:name w:val="DFF54EB2D3E348E2AAD9DF32DCAA70C5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9">
    <w:name w:val="8551A1D2798640EFB5A5AE062BD926DE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9">
    <w:name w:val="E06474408FAB448B854F54B69A2F11D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9">
    <w:name w:val="7A29717E66424E12846B339D02D5DF7D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9">
    <w:name w:val="95300E54C89F491FA80D6AA8A586A800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9">
    <w:name w:val="A9C234C088394D20B3020C3354C352F5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9">
    <w:name w:val="CBF0D12AF5E2432DAB1EBB724EFA414F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9">
    <w:name w:val="0839773B45FF4349AA27B1DBECDF4863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30">
    <w:name w:val="936149703FE0431D83CF7E70A64F24483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3">
    <w:name w:val="188EAD68062E4EAB8F8B9506E40D25573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2">
    <w:name w:val="3FC603DD1132485E92FBBC56A69B2575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5">
    <w:name w:val="F3AD8E6AF7CB4561B2EAE83FDC6ABF1E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30">
    <w:name w:val="F48F86E53F7D4B1A9551A3D4B69D22A73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3">
    <w:name w:val="DFE8612E04C74BD08A1B8E59507E8643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7">
    <w:name w:val="AD337468D929491D91C31892477B1356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12">
    <w:name w:val="EE129940B0E4460783F381297CD3E954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11">
    <w:name w:val="81742D2794C846829DC25155A42C8CB1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11">
    <w:name w:val="491253C8DF1244299AA9DE48B7F359BE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11">
    <w:name w:val="4021D6FE712F4F6E90C71E4CAB554692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5">
    <w:name w:val="B368FF5886F448EF80373D78AC412D7C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5">
    <w:name w:val="8A9A38D19E834F929118C8F843FDFBB2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5">
    <w:name w:val="2968382EEDE341C5B1D2403AFFFEBA66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5">
    <w:name w:val="388CA2C0CD73412D9D76C91059AC5525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3">
    <w:name w:val="29117BC84DB147A4919C66BFC3EDA0E6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8">
    <w:name w:val="DD1335AEE43B4CEFBA4E449ED3FD06473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5">
    <w:name w:val="9AB2DAD254D14A9BBEA330663F80A93F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35D850A36740CD88A8E1446E417E6112">
    <w:name w:val="5335D850A36740CD88A8E1446E417E61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11">
    <w:name w:val="695C32C6890F4307AB6F14DA5705748E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6">
    <w:name w:val="FE53320AAAB64395A5362F8D26CAED0F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6">
    <w:name w:val="7877CC582C4F4AD6A8075250E94A98EF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6">
    <w:name w:val="81127FED768848309ED3A2DA6CF6E34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6">
    <w:name w:val="80DC1300CBA04E4CAFD9F95CCFF66D97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6">
    <w:name w:val="4DE6FA4E9AA248E791087F35B970AD76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6">
    <w:name w:val="32FCEDD77BAE48888C04F6C63A3A93F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6">
    <w:name w:val="9C49FB705FA4473690B3797A72204D2B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6">
    <w:name w:val="0EE9FFA7C538416FAB6B893A27F1B65D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6">
    <w:name w:val="D829BEB477DD4EBF97BA862C540DBBFF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6">
    <w:name w:val="FB5E9AAE79EB467989479C7076BB1727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6">
    <w:name w:val="A813709835734E1EBA58D8ABC8F8F596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6">
    <w:name w:val="6E3BF3AFCBF243D8A0B329950622BDC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6">
    <w:name w:val="C5274F08546B4E19963370AAB7C6DF69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6">
    <w:name w:val="787D54B63AA746AD958E54396B09B55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6">
    <w:name w:val="10710C9675734C4CBF2D8DDBFAF76575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7C7E559D5F4CF3AFD1E76A7C7C7D153">
    <w:name w:val="BE7C7E559D5F4CF3AFD1E76A7C7C7D15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6">
    <w:name w:val="D16C5FCFE1D443D19ED4D30D9DE9DE4D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6">
    <w:name w:val="A343D575683849AFA27EDFCA01CA49DA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6">
    <w:name w:val="9116BF8B9A384509ACC513EF49633035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6">
    <w:name w:val="E9D2272A21CA42DD9C8FCCC82812B92B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6">
    <w:name w:val="340996B164D840628CE7F21A1E373770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6">
    <w:name w:val="920704D7829C4420B2E0D63088D92E3A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6">
    <w:name w:val="D5C466B0D17B4818ADB47D8767EF46F6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6">
    <w:name w:val="CEE34DD62F884456A43C9E6F454D6C5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6">
    <w:name w:val="3BCE5ECDFFD243558A2567C06C87D62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6">
    <w:name w:val="6CBA9DD3B61844DFAC17A9249B70DE4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6">
    <w:name w:val="F2E9D33D12164550900B12D17D5B2F9B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4">
    <w:name w:val="6DB9A845808741EBAC972453FCE24C68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10">
    <w:name w:val="DFF54EB2D3E348E2AAD9DF32DCAA70C5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10">
    <w:name w:val="8551A1D2798640EFB5A5AE062BD926DE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10">
    <w:name w:val="E06474408FAB448B854F54B69A2F11D2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10">
    <w:name w:val="7A29717E66424E12846B339D02D5DF7D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10">
    <w:name w:val="95300E54C89F491FA80D6AA8A586A800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10">
    <w:name w:val="A9C234C088394D20B3020C3354C352F5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10">
    <w:name w:val="CBF0D12AF5E2432DAB1EBB724EFA414F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10">
    <w:name w:val="0839773B45FF4349AA27B1DBECDF4863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31">
    <w:name w:val="936149703FE0431D83CF7E70A64F2448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4">
    <w:name w:val="188EAD68062E4EAB8F8B9506E40D25573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3">
    <w:name w:val="3FC603DD1132485E92FBBC56A69B25753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6">
    <w:name w:val="F3AD8E6AF7CB4561B2EAE83FDC6ABF1E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31">
    <w:name w:val="F48F86E53F7D4B1A9551A3D4B69D22A7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4">
    <w:name w:val="DFE8612E04C74BD08A1B8E59507E8643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8">
    <w:name w:val="AD337468D929491D91C31892477B1356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13">
    <w:name w:val="EE129940B0E4460783F381297CD3E954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12">
    <w:name w:val="81742D2794C846829DC25155A42C8CB1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12">
    <w:name w:val="491253C8DF1244299AA9DE48B7F359BE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12">
    <w:name w:val="4021D6FE712F4F6E90C71E4CAB554692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6">
    <w:name w:val="B368FF5886F448EF80373D78AC412D7C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6">
    <w:name w:val="8A9A38D19E834F929118C8F843FDFBB2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6">
    <w:name w:val="2968382EEDE341C5B1D2403AFFFEBA66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6">
    <w:name w:val="388CA2C0CD73412D9D76C91059AC5525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4">
    <w:name w:val="29117BC84DB147A4919C66BFC3EDA0E6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9">
    <w:name w:val="DD1335AEE43B4CEFBA4E449ED3FD06473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6">
    <w:name w:val="9AB2DAD254D14A9BBEA330663F80A93F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F3C60502C3F46DD86E72DBC3062AD15">
    <w:name w:val="7F3C60502C3F46DD86E72DBC3062AD15"/>
    <w:rsid w:val="00593C14"/>
  </w:style>
  <w:style w:type="paragraph" w:customStyle="1" w:styleId="87A8F08F0B88498DB17E6C1D40371074">
    <w:name w:val="87A8F08F0B88498DB17E6C1D40371074"/>
    <w:rsid w:val="00593C14"/>
  </w:style>
  <w:style w:type="paragraph" w:customStyle="1" w:styleId="7038004863104B73994AEB5D3D856F62">
    <w:name w:val="7038004863104B73994AEB5D3D856F62"/>
    <w:rsid w:val="00593C14"/>
  </w:style>
  <w:style w:type="paragraph" w:customStyle="1" w:styleId="3557830DC7844354A9DFA4EFD7ECE94C">
    <w:name w:val="3557830DC7844354A9DFA4EFD7ECE94C"/>
    <w:rsid w:val="00593C14"/>
  </w:style>
  <w:style w:type="paragraph" w:customStyle="1" w:styleId="733B0FF86F7343E1A7AF41615B193CC7">
    <w:name w:val="733B0FF86F7343E1A7AF41615B193CC7"/>
    <w:rsid w:val="00593C14"/>
  </w:style>
  <w:style w:type="paragraph" w:customStyle="1" w:styleId="9B709F39ABF44F6F91F8B8FB404F0A46">
    <w:name w:val="9B709F39ABF44F6F91F8B8FB404F0A46"/>
    <w:rsid w:val="00593C14"/>
  </w:style>
  <w:style w:type="paragraph" w:customStyle="1" w:styleId="58E2DB64609540C3A323FD3707C250E9">
    <w:name w:val="58E2DB64609540C3A323FD3707C250E9"/>
    <w:rsid w:val="00593C14"/>
  </w:style>
  <w:style w:type="paragraph" w:customStyle="1" w:styleId="5335D850A36740CD88A8E1446E417E6113">
    <w:name w:val="5335D850A36740CD88A8E1446E417E61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12">
    <w:name w:val="695C32C6890F4307AB6F14DA5705748E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7">
    <w:name w:val="FE53320AAAB64395A5362F8D26CAED0F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7">
    <w:name w:val="7877CC582C4F4AD6A8075250E94A98EF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7">
    <w:name w:val="81127FED768848309ED3A2DA6CF6E34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7">
    <w:name w:val="80DC1300CBA04E4CAFD9F95CCFF66D97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7">
    <w:name w:val="4DE6FA4E9AA248E791087F35B970AD76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7">
    <w:name w:val="32FCEDD77BAE48888C04F6C63A3A93F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7">
    <w:name w:val="9C49FB705FA4473690B3797A72204D2B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7">
    <w:name w:val="0EE9FFA7C538416FAB6B893A27F1B65D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7">
    <w:name w:val="D829BEB477DD4EBF97BA862C540DBBFF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7">
    <w:name w:val="FB5E9AAE79EB467989479C7076BB1727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7">
    <w:name w:val="A813709835734E1EBA58D8ABC8F8F596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7">
    <w:name w:val="6E3BF3AFCBF243D8A0B329950622BDC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7">
    <w:name w:val="C5274F08546B4E19963370AAB7C6DF69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7">
    <w:name w:val="787D54B63AA746AD958E54396B09B55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7">
    <w:name w:val="10710C9675734C4CBF2D8DDBFAF76575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7C7E559D5F4CF3AFD1E76A7C7C7D154">
    <w:name w:val="BE7C7E559D5F4CF3AFD1E76A7C7C7D15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7">
    <w:name w:val="D16C5FCFE1D443D19ED4D30D9DE9DE4D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7">
    <w:name w:val="A343D575683849AFA27EDFCA01CA49DA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7">
    <w:name w:val="9116BF8B9A384509ACC513EF49633035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7">
    <w:name w:val="E9D2272A21CA42DD9C8FCCC82812B92B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7">
    <w:name w:val="340996B164D840628CE7F21A1E373770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7">
    <w:name w:val="920704D7829C4420B2E0D63088D92E3A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7">
    <w:name w:val="D5C466B0D17B4818ADB47D8767EF46F6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7">
    <w:name w:val="CEE34DD62F884456A43C9E6F454D6C5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7">
    <w:name w:val="3BCE5ECDFFD243558A2567C06C87D62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7">
    <w:name w:val="6CBA9DD3B61844DFAC17A9249B70DE4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7">
    <w:name w:val="F2E9D33D12164550900B12D17D5B2F9B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5">
    <w:name w:val="6DB9A845808741EBAC972453FCE24C68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F3C60502C3F46DD86E72DBC3062AD151">
    <w:name w:val="7F3C60502C3F46DD86E72DBC3062AD1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A8F08F0B88498DB17E6C1D403710741">
    <w:name w:val="87A8F08F0B88498DB17E6C1D40371074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38004863104B73994AEB5D3D856F621">
    <w:name w:val="7038004863104B73994AEB5D3D856F6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2DB64609540C3A323FD3707C250E91">
    <w:name w:val="58E2DB64609540C3A323FD3707C250E9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33B0FF86F7343E1A7AF41615B193CC71">
    <w:name w:val="733B0FF86F7343E1A7AF41615B193CC7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32">
    <w:name w:val="936149703FE0431D83CF7E70A64F2448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5">
    <w:name w:val="188EAD68062E4EAB8F8B9506E40D25573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4">
    <w:name w:val="3FC603DD1132485E92FBBC56A69B25753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7">
    <w:name w:val="F3AD8E6AF7CB4561B2EAE83FDC6ABF1E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7A4F-6C83-42D7-9FC3-55D6DB95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082</Characters>
  <Application>Microsoft Office Word</Application>
  <DocSecurity>8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A1539</dc:subject>
  <dc:creator>An Vogels</dc:creator>
  <cp:keywords>V10-2018</cp:keywords>
  <dc:description/>
  <cp:lastModifiedBy>Ilse Meulemans</cp:lastModifiedBy>
  <cp:revision>2</cp:revision>
  <cp:lastPrinted>2015-12-04T14:11:00Z</cp:lastPrinted>
  <dcterms:created xsi:type="dcterms:W3CDTF">2019-02-11T09:25:00Z</dcterms:created>
  <dcterms:modified xsi:type="dcterms:W3CDTF">2019-02-11T09:25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1d4fc-10ca-495b-a9ef-03e0e34333ce_Enabled">
    <vt:lpwstr>True</vt:lpwstr>
  </property>
  <property fmtid="{D5CDD505-2E9C-101B-9397-08002B2CF9AE}" pid="3" name="MSIP_Label_fa11d4fc-10ca-495b-a9ef-03e0e34333ce_SiteId">
    <vt:lpwstr>64af2aee-7d6c-49ac-a409-192d3fee73b8</vt:lpwstr>
  </property>
  <property fmtid="{D5CDD505-2E9C-101B-9397-08002B2CF9AE}" pid="4" name="MSIP_Label_fa11d4fc-10ca-495b-a9ef-03e0e34333ce_Ref">
    <vt:lpwstr>https://api.informationprotection.azure.com/api/64af2aee-7d6c-49ac-a409-192d3fee73b8</vt:lpwstr>
  </property>
  <property fmtid="{D5CDD505-2E9C-101B-9397-08002B2CF9AE}" pid="5" name="MSIP_Label_fa11d4fc-10ca-495b-a9ef-03e0e34333ce_Owner">
    <vt:lpwstr>JD12517@KBC-GROUP.COM</vt:lpwstr>
  </property>
  <property fmtid="{D5CDD505-2E9C-101B-9397-08002B2CF9AE}" pid="6" name="MSIP_Label_fa11d4fc-10ca-495b-a9ef-03e0e34333ce_SetDate">
    <vt:lpwstr>2018-09-24T13:08:16.4541902+02:00</vt:lpwstr>
  </property>
  <property fmtid="{D5CDD505-2E9C-101B-9397-08002B2CF9AE}" pid="7" name="MSIP_Label_fa11d4fc-10ca-495b-a9ef-03e0e34333ce_Name">
    <vt:lpwstr>Internal</vt:lpwstr>
  </property>
  <property fmtid="{D5CDD505-2E9C-101B-9397-08002B2CF9AE}" pid="8" name="MSIP_Label_fa11d4fc-10ca-495b-a9ef-03e0e34333ce_Application">
    <vt:lpwstr>Microsoft Azure Information Protection</vt:lpwstr>
  </property>
  <property fmtid="{D5CDD505-2E9C-101B-9397-08002B2CF9AE}" pid="9" name="MSIP_Label_fa11d4fc-10ca-495b-a9ef-03e0e34333ce_Extended_MSFT_Method">
    <vt:lpwstr>Manual</vt:lpwstr>
  </property>
  <property fmtid="{D5CDD505-2E9C-101B-9397-08002B2CF9AE}" pid="10" name="MSIP_Label_d44a7eb9-e308-4cb8-ad88-b50d70445f3a_Enabled">
    <vt:lpwstr>True</vt:lpwstr>
  </property>
  <property fmtid="{D5CDD505-2E9C-101B-9397-08002B2CF9AE}" pid="11" name="MSIP_Label_d44a7eb9-e308-4cb8-ad88-b50d70445f3a_SiteId">
    <vt:lpwstr>64af2aee-7d6c-49ac-a409-192d3fee73b8</vt:lpwstr>
  </property>
  <property fmtid="{D5CDD505-2E9C-101B-9397-08002B2CF9AE}" pid="12" name="MSIP_Label_d44a7eb9-e308-4cb8-ad88-b50d70445f3a_Ref">
    <vt:lpwstr>https://api.informationprotection.azure.com/api/64af2aee-7d6c-49ac-a409-192d3fee73b8</vt:lpwstr>
  </property>
  <property fmtid="{D5CDD505-2E9C-101B-9397-08002B2CF9AE}" pid="13" name="MSIP_Label_d44a7eb9-e308-4cb8-ad88-b50d70445f3a_Owner">
    <vt:lpwstr>JD12517@KBC-GROUP.COM</vt:lpwstr>
  </property>
  <property fmtid="{D5CDD505-2E9C-101B-9397-08002B2CF9AE}" pid="14" name="MSIP_Label_d44a7eb9-e308-4cb8-ad88-b50d70445f3a_SetDate">
    <vt:lpwstr>2018-09-24T13:08:16.4541902+02:00</vt:lpwstr>
  </property>
  <property fmtid="{D5CDD505-2E9C-101B-9397-08002B2CF9AE}" pid="15" name="MSIP_Label_d44a7eb9-e308-4cb8-ad88-b50d70445f3a_Name">
    <vt:lpwstr>Internal - Visual Marking</vt:lpwstr>
  </property>
  <property fmtid="{D5CDD505-2E9C-101B-9397-08002B2CF9AE}" pid="16" name="MSIP_Label_d44a7eb9-e308-4cb8-ad88-b50d70445f3a_Application">
    <vt:lpwstr>Microsoft Azure Information Protection</vt:lpwstr>
  </property>
  <property fmtid="{D5CDD505-2E9C-101B-9397-08002B2CF9AE}" pid="17" name="MSIP_Label_d44a7eb9-e308-4cb8-ad88-b50d70445f3a_Extended_MSFT_Method">
    <vt:lpwstr>Manual</vt:lpwstr>
  </property>
  <property fmtid="{D5CDD505-2E9C-101B-9397-08002B2CF9AE}" pid="18" name="MSIP_Label_d44a7eb9-e308-4cb8-ad88-b50d70445f3a_Parent">
    <vt:lpwstr>fa11d4fc-10ca-495b-a9ef-03e0e34333ce</vt:lpwstr>
  </property>
  <property fmtid="{D5CDD505-2E9C-101B-9397-08002B2CF9AE}" pid="19" name="Sensitivity">
    <vt:lpwstr>Internal Internal - Visual Marking</vt:lpwstr>
  </property>
</Properties>
</file>